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14AAF" w14:textId="77777777" w:rsidR="00313A41" w:rsidRDefault="00000000">
      <w:pPr>
        <w:ind w:firstLine="480"/>
      </w:pPr>
      <w:r>
        <w:fldChar w:fldCharType="begin"/>
      </w:r>
      <w:r>
        <w:instrText>ADDIN CNKISM.UserStyle</w:instrText>
      </w:r>
      <w:r>
        <w:fldChar w:fldCharType="end"/>
      </w:r>
    </w:p>
    <w:p w14:paraId="77FB03B9" w14:textId="77777777" w:rsidR="00313A41" w:rsidRDefault="00000000">
      <w:pPr>
        <w:spacing w:line="420" w:lineRule="atLeast"/>
        <w:ind w:firstLine="480"/>
        <w:jc w:val="center"/>
      </w:pPr>
      <w:r>
        <w:rPr>
          <w:noProof/>
        </w:rPr>
        <w:drawing>
          <wp:inline distT="0" distB="0" distL="0" distR="0" wp14:anchorId="100E6C70" wp14:editId="1462B266">
            <wp:extent cx="5032375" cy="1087755"/>
            <wp:effectExtent l="0" t="0" r="15875" b="17145"/>
            <wp:docPr id="1026" name="图片 3" descr="北京石油化工学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3" descr="北京石油化工学院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2375" cy="10877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ABC7A" w14:textId="77777777" w:rsidR="00313A41" w:rsidRDefault="00000000">
      <w:pPr>
        <w:spacing w:line="480" w:lineRule="auto"/>
        <w:ind w:firstLine="883"/>
        <w:jc w:val="center"/>
        <w:outlineLvl w:val="0"/>
        <w:rPr>
          <w:rFonts w:eastAsia="黑体"/>
          <w:b/>
          <w:sz w:val="44"/>
          <w:szCs w:val="44"/>
        </w:rPr>
      </w:pPr>
      <w:bookmarkStart w:id="0" w:name="_Toc29834"/>
      <w:r>
        <w:rPr>
          <w:rFonts w:eastAsia="黑体" w:hint="eastAsia"/>
          <w:b/>
          <w:sz w:val="44"/>
          <w:szCs w:val="44"/>
        </w:rPr>
        <w:t>机械设计基础</w:t>
      </w:r>
      <w:bookmarkEnd w:id="0"/>
      <w:r>
        <w:rPr>
          <w:rFonts w:eastAsia="黑体" w:hint="eastAsia"/>
          <w:b/>
          <w:sz w:val="44"/>
          <w:szCs w:val="44"/>
        </w:rPr>
        <w:t xml:space="preserve"> </w:t>
      </w:r>
    </w:p>
    <w:p w14:paraId="43AD804B" w14:textId="77777777" w:rsidR="00313A41" w:rsidRDefault="00000000">
      <w:pPr>
        <w:spacing w:line="480" w:lineRule="auto"/>
        <w:ind w:firstLine="883"/>
        <w:jc w:val="center"/>
        <w:rPr>
          <w:rFonts w:eastAsia="黑体"/>
          <w:b/>
          <w:sz w:val="44"/>
          <w:szCs w:val="44"/>
        </w:rPr>
      </w:pPr>
      <w:r>
        <w:rPr>
          <w:rFonts w:eastAsia="黑体" w:hint="eastAsia"/>
          <w:b/>
          <w:sz w:val="44"/>
          <w:szCs w:val="44"/>
        </w:rPr>
        <w:t>项目训练</w:t>
      </w:r>
    </w:p>
    <w:tbl>
      <w:tblPr>
        <w:tblpPr w:leftFromText="180" w:rightFromText="180" w:vertAnchor="text" w:horzAnchor="page" w:tblpXSpec="center" w:tblpY="588"/>
        <w:tblOverlap w:val="never"/>
        <w:tblW w:w="9390" w:type="dxa"/>
        <w:jc w:val="center"/>
        <w:tblLayout w:type="fixed"/>
        <w:tblLook w:val="04A0" w:firstRow="1" w:lastRow="0" w:firstColumn="1" w:lastColumn="0" w:noHBand="0" w:noVBand="1"/>
      </w:tblPr>
      <w:tblGrid>
        <w:gridCol w:w="9390"/>
      </w:tblGrid>
      <w:tr w:rsidR="00313A41" w14:paraId="3F7E497A" w14:textId="77777777">
        <w:trPr>
          <w:trHeight w:val="930"/>
          <w:jc w:val="center"/>
        </w:trPr>
        <w:tc>
          <w:tcPr>
            <w:tcW w:w="9390" w:type="dxa"/>
            <w:vAlign w:val="center"/>
          </w:tcPr>
          <w:p w14:paraId="721F8D57" w14:textId="77777777" w:rsidR="00313A41" w:rsidRDefault="00000000">
            <w:pPr>
              <w:spacing w:afterLines="50" w:after="156" w:line="420" w:lineRule="atLeast"/>
              <w:ind w:leftChars="304" w:left="1690" w:hangingChars="300" w:hanging="960"/>
              <w:rPr>
                <w:rFonts w:eastAsia="黑体"/>
                <w:sz w:val="32"/>
                <w:szCs w:val="32"/>
                <w:u w:val="single"/>
              </w:rPr>
            </w:pPr>
            <w:r>
              <w:rPr>
                <w:rFonts w:eastAsia="黑体" w:hint="eastAsia"/>
                <w:sz w:val="32"/>
                <w:szCs w:val="32"/>
              </w:rPr>
              <w:t>题目：</w:t>
            </w:r>
            <w:r>
              <w:rPr>
                <w:rFonts w:eastAsia="黑体" w:hint="eastAsia"/>
                <w:sz w:val="32"/>
                <w:szCs w:val="32"/>
                <w:u w:val="single"/>
              </w:rPr>
              <w:t>采用解析法对扑翼机器人主驱动机构进行运动分析</w:t>
            </w:r>
          </w:p>
        </w:tc>
      </w:tr>
    </w:tbl>
    <w:p w14:paraId="6AD5A55C" w14:textId="10BFBD48" w:rsidR="00313A41" w:rsidRDefault="00000000">
      <w:pPr>
        <w:spacing w:line="360" w:lineRule="auto"/>
        <w:ind w:firstLine="723"/>
        <w:rPr>
          <w:rFonts w:ascii="楷体_GB2312" w:eastAsia="楷体_GB2312"/>
          <w:b/>
          <w:bCs/>
          <w:sz w:val="36"/>
          <w:u w:val="single"/>
        </w:rPr>
      </w:pPr>
      <w:r>
        <w:rPr>
          <w:rFonts w:ascii="楷体_GB2312" w:eastAsia="楷体_GB2312" w:hint="eastAsia"/>
          <w:b/>
          <w:bCs/>
          <w:sz w:val="36"/>
        </w:rPr>
        <w:t xml:space="preserve">小组成员： </w:t>
      </w:r>
      <w:r>
        <w:rPr>
          <w:rFonts w:ascii="楷体_GB2312" w:eastAsia="楷体_GB2312"/>
          <w:b/>
          <w:bCs/>
          <w:sz w:val="36"/>
        </w:rPr>
        <w:t xml:space="preserve"> </w:t>
      </w:r>
      <w:r>
        <w:rPr>
          <w:rFonts w:ascii="楷体_GB2312" w:eastAsia="楷体_GB2312" w:hint="eastAsia"/>
          <w:b/>
          <w:bCs/>
          <w:sz w:val="36"/>
          <w:u w:val="single"/>
        </w:rPr>
        <w:t xml:space="preserve">           </w:t>
      </w:r>
    </w:p>
    <w:p w14:paraId="2135A4AC" w14:textId="26CD3B9D" w:rsidR="00313A41" w:rsidRDefault="00000000">
      <w:pPr>
        <w:spacing w:line="360" w:lineRule="auto"/>
        <w:ind w:firstLine="723"/>
        <w:rPr>
          <w:rFonts w:ascii="楷体_GB2312" w:eastAsia="楷体_GB2312"/>
          <w:b/>
          <w:bCs/>
          <w:sz w:val="36"/>
          <w:u w:val="single"/>
        </w:rPr>
      </w:pPr>
      <w:r>
        <w:rPr>
          <w:rFonts w:ascii="楷体_GB2312" w:eastAsia="楷体_GB2312" w:hint="eastAsia"/>
          <w:b/>
          <w:bCs/>
          <w:sz w:val="36"/>
        </w:rPr>
        <w:t>班    级：</w:t>
      </w:r>
      <w:r>
        <w:rPr>
          <w:rFonts w:ascii="楷体_GB2312" w:eastAsia="楷体_GB2312" w:hint="eastAsia"/>
          <w:b/>
          <w:bCs/>
          <w:sz w:val="36"/>
          <w:u w:val="single"/>
        </w:rPr>
        <w:t xml:space="preserve">      </w:t>
      </w:r>
      <w:r>
        <w:rPr>
          <w:rFonts w:ascii="楷体_GB2312" w:eastAsia="楷体_GB2312"/>
          <w:b/>
          <w:bCs/>
          <w:sz w:val="36"/>
          <w:u w:val="single"/>
        </w:rPr>
        <w:t xml:space="preserve">        </w:t>
      </w:r>
      <w:r>
        <w:rPr>
          <w:rFonts w:ascii="楷体_GB2312" w:eastAsia="楷体_GB2312" w:hint="eastAsia"/>
          <w:b/>
          <w:bCs/>
          <w:sz w:val="36"/>
          <w:u w:val="single"/>
        </w:rPr>
        <w:t xml:space="preserve">   </w:t>
      </w:r>
      <w:r>
        <w:rPr>
          <w:rFonts w:ascii="楷体_GB2312" w:eastAsia="楷体_GB2312"/>
          <w:b/>
          <w:bCs/>
          <w:sz w:val="36"/>
          <w:u w:val="single"/>
        </w:rPr>
        <w:t xml:space="preserve">  </w:t>
      </w:r>
    </w:p>
    <w:p w14:paraId="21FB23D7" w14:textId="77777777" w:rsidR="00313A41" w:rsidRDefault="00000000">
      <w:pPr>
        <w:spacing w:line="360" w:lineRule="auto"/>
        <w:ind w:firstLine="723"/>
        <w:rPr>
          <w:rFonts w:ascii="楷体_GB2312" w:eastAsia="楷体_GB2312"/>
          <w:b/>
          <w:bCs/>
          <w:sz w:val="36"/>
          <w:u w:val="single"/>
        </w:rPr>
      </w:pPr>
      <w:r>
        <w:rPr>
          <w:rFonts w:ascii="楷体_GB2312" w:eastAsia="楷体_GB2312" w:hint="eastAsia"/>
          <w:b/>
          <w:bCs/>
          <w:sz w:val="36"/>
        </w:rPr>
        <w:t>指导教师：</w:t>
      </w:r>
      <w:r>
        <w:rPr>
          <w:rFonts w:ascii="楷体_GB2312" w:eastAsia="楷体_GB2312" w:hint="eastAsia"/>
          <w:b/>
          <w:bCs/>
          <w:sz w:val="36"/>
          <w:u w:val="single"/>
        </w:rPr>
        <w:t xml:space="preserve">       韩峰  </w:t>
      </w:r>
      <w:r>
        <w:rPr>
          <w:rFonts w:ascii="楷体_GB2312" w:eastAsia="楷体_GB2312"/>
          <w:b/>
          <w:bCs/>
          <w:sz w:val="36"/>
          <w:u w:val="single"/>
        </w:rPr>
        <w:t xml:space="preserve">        </w:t>
      </w:r>
      <w:r>
        <w:rPr>
          <w:rFonts w:ascii="楷体_GB2312" w:eastAsia="楷体_GB2312" w:hint="eastAsia"/>
          <w:b/>
          <w:bCs/>
          <w:sz w:val="36"/>
          <w:u w:val="single"/>
        </w:rPr>
        <w:t xml:space="preserve">        </w:t>
      </w:r>
    </w:p>
    <w:p w14:paraId="3A9AC247" w14:textId="77777777" w:rsidR="00313A41" w:rsidRDefault="00000000">
      <w:pPr>
        <w:ind w:firstLine="562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  <w:u w:val="single"/>
        </w:rPr>
        <w:t>202</w:t>
      </w:r>
      <w:r>
        <w:rPr>
          <w:rFonts w:ascii="宋体" w:hAnsi="宋体"/>
          <w:b/>
          <w:bCs/>
          <w:sz w:val="28"/>
          <w:szCs w:val="28"/>
          <w:u w:val="single"/>
        </w:rPr>
        <w:t xml:space="preserve">4 </w:t>
      </w:r>
      <w:r>
        <w:rPr>
          <w:rFonts w:ascii="宋体" w:hAnsi="宋体" w:hint="eastAsia"/>
          <w:b/>
          <w:bCs/>
          <w:sz w:val="28"/>
          <w:szCs w:val="28"/>
        </w:rPr>
        <w:t>年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1</w:t>
      </w:r>
      <w:r>
        <w:rPr>
          <w:rFonts w:ascii="宋体" w:hAnsi="宋体" w:hint="eastAsia"/>
          <w:b/>
          <w:bCs/>
          <w:sz w:val="28"/>
          <w:szCs w:val="28"/>
        </w:rPr>
        <w:t>月</w:t>
      </w:r>
      <w:r>
        <w:rPr>
          <w:rFonts w:ascii="Times New Roman" w:hAnsi="Times New Roman"/>
          <w:b/>
          <w:sz w:val="36"/>
          <w:szCs w:val="36"/>
        </w:rPr>
        <w:br w:type="page"/>
      </w:r>
    </w:p>
    <w:p w14:paraId="5E1BE918" w14:textId="77777777" w:rsidR="00313A41" w:rsidRDefault="00000000">
      <w:pPr>
        <w:spacing w:line="240" w:lineRule="auto"/>
        <w:ind w:firstLine="600"/>
        <w:jc w:val="center"/>
        <w:rPr>
          <w:sz w:val="30"/>
          <w:szCs w:val="30"/>
        </w:rPr>
      </w:pPr>
      <w:r>
        <w:rPr>
          <w:rFonts w:ascii="宋体" w:hAnsi="宋体"/>
          <w:sz w:val="30"/>
          <w:szCs w:val="30"/>
        </w:rPr>
        <w:lastRenderedPageBreak/>
        <w:t>目录</w:t>
      </w:r>
    </w:p>
    <w:p w14:paraId="6FCA2C9C" w14:textId="77777777" w:rsidR="00313A41" w:rsidRDefault="00000000">
      <w:pPr>
        <w:pStyle w:val="TOC1"/>
        <w:tabs>
          <w:tab w:val="right" w:leader="dot" w:pos="8306"/>
        </w:tabs>
        <w:ind w:firstLine="482"/>
      </w:pPr>
      <w:r>
        <w:rPr>
          <w:rFonts w:ascii="宋体" w:hAnsi="宋体" w:cs="宋体"/>
          <w:b/>
          <w:bCs/>
        </w:rPr>
        <w:fldChar w:fldCharType="begin"/>
      </w:r>
      <w:r>
        <w:rPr>
          <w:rFonts w:ascii="宋体" w:hAnsi="宋体" w:cs="宋体"/>
          <w:b/>
          <w:bCs/>
        </w:rPr>
        <w:instrText xml:space="preserve">TOC \o "1-3" \h \u </w:instrText>
      </w:r>
      <w:r>
        <w:rPr>
          <w:rFonts w:ascii="宋体" w:hAnsi="宋体" w:cs="宋体"/>
          <w:b/>
          <w:bCs/>
        </w:rPr>
        <w:fldChar w:fldCharType="separate"/>
      </w:r>
      <w:hyperlink w:anchor="_Toc16818" w:history="1">
        <w:r>
          <w:rPr>
            <w:rFonts w:hint="eastAsia"/>
          </w:rPr>
          <w:t>1</w:t>
        </w:r>
        <w:r>
          <w:t>.</w:t>
        </w:r>
        <w:r>
          <w:rPr>
            <w:rFonts w:hint="eastAsia"/>
          </w:rPr>
          <w:t>建立解析法进行机构运动分析</w:t>
        </w:r>
        <w:r>
          <w:tab/>
        </w:r>
        <w:r>
          <w:fldChar w:fldCharType="begin"/>
        </w:r>
        <w:r>
          <w:instrText xml:space="preserve"> PAGEREF _Toc16818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A1E5648" w14:textId="77777777" w:rsidR="00313A41" w:rsidRDefault="00000000">
      <w:pPr>
        <w:pStyle w:val="TOC3"/>
        <w:tabs>
          <w:tab w:val="right" w:leader="dot" w:pos="8306"/>
        </w:tabs>
        <w:ind w:left="960" w:firstLine="480"/>
      </w:pPr>
      <w:hyperlink w:anchor="_Toc15758" w:history="1">
        <w:r>
          <w:rPr>
            <w:rFonts w:hint="eastAsia"/>
          </w:rPr>
          <w:t xml:space="preserve">1.1 </w:t>
        </w:r>
        <w:r>
          <w:rPr>
            <w:rFonts w:hint="eastAsia"/>
          </w:rPr>
          <w:t>建立坐标系及用向量表示各构件</w:t>
        </w:r>
        <w:r>
          <w:tab/>
        </w:r>
        <w:r>
          <w:fldChar w:fldCharType="begin"/>
        </w:r>
        <w:r>
          <w:instrText xml:space="preserve"> PAGEREF _Toc15758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8E0DA81" w14:textId="77777777" w:rsidR="00313A41" w:rsidRDefault="00000000">
      <w:pPr>
        <w:pStyle w:val="TOC3"/>
        <w:tabs>
          <w:tab w:val="right" w:leader="dot" w:pos="8306"/>
        </w:tabs>
        <w:ind w:left="960" w:firstLine="480"/>
      </w:pPr>
      <w:hyperlink w:anchor="_Toc12116" w:history="1">
        <w:r>
          <w:rPr>
            <w:rFonts w:hint="eastAsia"/>
          </w:rPr>
          <w:t>1.</w:t>
        </w:r>
        <w:r>
          <w:t>2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建立封闭矢量方程和求解</w:t>
        </w:r>
        <w:r>
          <w:tab/>
        </w:r>
        <w:r>
          <w:fldChar w:fldCharType="begin"/>
        </w:r>
        <w:r>
          <w:instrText xml:space="preserve"> PAGEREF _Toc12116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252B523E" w14:textId="77777777" w:rsidR="00313A41" w:rsidRDefault="00000000">
      <w:pPr>
        <w:pStyle w:val="TOC2"/>
        <w:tabs>
          <w:tab w:val="right" w:leader="dot" w:pos="8306"/>
        </w:tabs>
        <w:ind w:left="480" w:firstLine="480"/>
      </w:pPr>
      <w:hyperlink w:anchor="_Toc20643" w:history="1">
        <w:r>
          <w:rPr>
            <w:rFonts w:ascii="宋体" w:hAnsi="宋体" w:cs="宋体" w:hint="eastAsia"/>
          </w:rPr>
          <w:t>2、绘制机构运动线图</w:t>
        </w:r>
        <w:r>
          <w:tab/>
        </w:r>
        <w:r>
          <w:fldChar w:fldCharType="begin"/>
        </w:r>
        <w:r>
          <w:instrText xml:space="preserve"> PAGEREF _Toc20643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09FEE407" w14:textId="77777777" w:rsidR="00313A41" w:rsidRDefault="00000000">
      <w:pPr>
        <w:pStyle w:val="TOC3"/>
        <w:tabs>
          <w:tab w:val="right" w:leader="dot" w:pos="8306"/>
        </w:tabs>
        <w:ind w:left="960" w:firstLine="480"/>
      </w:pPr>
      <w:hyperlink w:anchor="_Toc25717" w:history="1">
        <w:r>
          <w:rPr>
            <w:rFonts w:hint="eastAsia"/>
          </w:rPr>
          <w:t>2</w:t>
        </w:r>
        <w:r>
          <w:t>.2</w:t>
        </w:r>
        <w:r>
          <w:rPr>
            <w:rFonts w:hint="eastAsia"/>
          </w:rPr>
          <w:t>结果比较</w:t>
        </w:r>
        <w:r>
          <w:tab/>
        </w:r>
        <w:r>
          <w:fldChar w:fldCharType="begin"/>
        </w:r>
        <w:r>
          <w:instrText xml:space="preserve"> PAGEREF _Toc25717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127E894F" w14:textId="77777777" w:rsidR="00313A41" w:rsidRDefault="00000000">
      <w:pPr>
        <w:pStyle w:val="TOC2"/>
        <w:tabs>
          <w:tab w:val="right" w:leader="dot" w:pos="8306"/>
        </w:tabs>
        <w:ind w:left="480" w:firstLine="480"/>
      </w:pPr>
      <w:hyperlink w:anchor="_Toc31910" w:history="1">
        <w:r>
          <w:rPr>
            <w:rFonts w:ascii="宋体" w:hAnsi="宋体" w:cs="宋体" w:hint="eastAsia"/>
          </w:rPr>
          <w:t>3.结论与体会</w:t>
        </w:r>
        <w:r>
          <w:tab/>
        </w:r>
        <w:r>
          <w:fldChar w:fldCharType="begin"/>
        </w:r>
        <w:r>
          <w:instrText xml:space="preserve"> PAGEREF _Toc31910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1B6647FC" w14:textId="77777777" w:rsidR="00313A41" w:rsidRDefault="00000000">
      <w:pPr>
        <w:pStyle w:val="TOC2"/>
        <w:tabs>
          <w:tab w:val="right" w:leader="dot" w:pos="8306"/>
        </w:tabs>
        <w:ind w:left="480" w:firstLine="480"/>
      </w:pPr>
      <w:hyperlink w:anchor="_Toc15044" w:history="1">
        <w:r>
          <w:rPr>
            <w:rFonts w:ascii="宋体" w:hAnsi="宋体" w:cs="宋体" w:hint="eastAsia"/>
          </w:rPr>
          <w:t>4.参考文献</w:t>
        </w:r>
        <w:r>
          <w:tab/>
        </w:r>
        <w:r>
          <w:fldChar w:fldCharType="begin"/>
        </w:r>
        <w:r>
          <w:instrText xml:space="preserve"> PAGEREF _Toc15044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3DE44F6F" w14:textId="77777777" w:rsidR="00313A41" w:rsidRDefault="00000000">
      <w:pPr>
        <w:ind w:firstLine="480"/>
        <w:rPr>
          <w:rFonts w:ascii="宋体" w:hAnsi="宋体" w:cs="宋体"/>
          <w:b/>
          <w:bCs/>
        </w:rPr>
      </w:pPr>
      <w:r>
        <w:rPr>
          <w:rFonts w:ascii="宋体" w:hAnsi="宋体" w:cs="宋体"/>
          <w:bCs/>
        </w:rPr>
        <w:fldChar w:fldCharType="end"/>
      </w:r>
    </w:p>
    <w:p w14:paraId="7AC83AB3" w14:textId="77777777" w:rsidR="00313A41" w:rsidRDefault="00000000">
      <w:pPr>
        <w:ind w:firstLine="482"/>
        <w:outlineLvl w:val="0"/>
        <w:rPr>
          <w:rFonts w:ascii="宋体" w:hAnsi="宋体" w:cs="宋体"/>
          <w:b/>
          <w:bCs/>
        </w:rPr>
      </w:pPr>
      <w:bookmarkStart w:id="1" w:name="_Toc19364"/>
      <w:r>
        <w:rPr>
          <w:rFonts w:ascii="宋体" w:hAnsi="宋体" w:cs="宋体" w:hint="eastAsia"/>
          <w:b/>
          <w:bCs/>
        </w:rPr>
        <w:t>（一）工作原理及工艺动作过程</w:t>
      </w:r>
      <w:bookmarkEnd w:id="1"/>
    </w:p>
    <w:p w14:paraId="6E80DC03" w14:textId="77777777" w:rsidR="00313A41" w:rsidRDefault="00000000">
      <w:pPr>
        <w:ind w:firstLine="480"/>
      </w:pPr>
      <w:r>
        <w:rPr>
          <w:rFonts w:hint="eastAsia"/>
        </w:rPr>
        <w:t>扑翼机器人是一种利用模仿鸟类或昆虫飞行原理的机器人，通过扇翅高速运动来产生升力，从而实现自主飞行。根据不同扇翅的类型和动力，扑翼机器人可分为机械扑翅、电动扑翅和燃料动力扑翅等不同类型。扑翼机器人作为小型无人机的一种</w:t>
      </w:r>
      <w:r>
        <w:rPr>
          <w:rFonts w:hint="eastAsia"/>
        </w:rPr>
        <w:t>,</w:t>
      </w:r>
      <w:r>
        <w:rPr>
          <w:rFonts w:hint="eastAsia"/>
        </w:rPr>
        <w:t>也广泛应用于无人机领域。扑翼机器人在小型无人机领域的应用范围如广告投放、城市景观拍摄、构建空中通讯网等。</w:t>
      </w:r>
    </w:p>
    <w:p w14:paraId="60854A03" w14:textId="77777777" w:rsidR="00313A41" w:rsidRDefault="00000000">
      <w:pPr>
        <w:pStyle w:val="a7"/>
        <w:spacing w:line="276" w:lineRule="auto"/>
        <w:ind w:firstLine="480"/>
        <w:jc w:val="center"/>
        <w:rPr>
          <w:rFonts w:hAnsi="宋体" w:cs="宋体"/>
          <w:b/>
          <w:szCs w:val="24"/>
        </w:rPr>
      </w:pPr>
      <w:r>
        <w:rPr>
          <w:noProof/>
        </w:rPr>
        <w:drawing>
          <wp:inline distT="0" distB="0" distL="0" distR="0" wp14:anchorId="29629EE4" wp14:editId="47764E45">
            <wp:extent cx="5273675" cy="2785745"/>
            <wp:effectExtent l="0" t="0" r="3175" b="0"/>
            <wp:docPr id="1027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857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536B8" w14:textId="77777777" w:rsidR="00313A41" w:rsidRDefault="00000000">
      <w:pPr>
        <w:pStyle w:val="a7"/>
        <w:spacing w:line="276" w:lineRule="auto"/>
        <w:ind w:firstLine="482"/>
        <w:jc w:val="center"/>
        <w:rPr>
          <w:rFonts w:hAnsi="宋体" w:cs="宋体"/>
          <w:b/>
          <w:szCs w:val="24"/>
        </w:rPr>
      </w:pPr>
      <w:r>
        <w:rPr>
          <w:rFonts w:hAnsi="宋体" w:cs="宋体" w:hint="eastAsia"/>
          <w:b/>
          <w:szCs w:val="24"/>
        </w:rPr>
        <w:t>图1 扑翼机器人</w:t>
      </w:r>
    </w:p>
    <w:p w14:paraId="4FC124AF" w14:textId="77777777" w:rsidR="00313A41" w:rsidRDefault="00000000">
      <w:pPr>
        <w:pStyle w:val="a7"/>
        <w:spacing w:line="276" w:lineRule="auto"/>
        <w:ind w:firstLine="480"/>
        <w:jc w:val="center"/>
        <w:rPr>
          <w:rFonts w:hAnsi="宋体" w:cs="宋体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20A584CF" wp14:editId="08E4C794">
            <wp:extent cx="4944110" cy="2774950"/>
            <wp:effectExtent l="0" t="0" r="8890" b="6350"/>
            <wp:docPr id="1028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1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4278" cy="277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2085" w14:textId="77777777" w:rsidR="00313A41" w:rsidRDefault="00000000">
      <w:pPr>
        <w:pStyle w:val="a7"/>
        <w:spacing w:line="276" w:lineRule="auto"/>
        <w:ind w:firstLine="482"/>
        <w:jc w:val="center"/>
        <w:rPr>
          <w:rFonts w:hAnsi="宋体" w:cs="宋体"/>
          <w:b/>
          <w:szCs w:val="24"/>
        </w:rPr>
      </w:pPr>
      <w:r>
        <w:rPr>
          <w:rFonts w:hAnsi="宋体" w:cs="宋体" w:hint="eastAsia"/>
          <w:b/>
          <w:szCs w:val="24"/>
        </w:rPr>
        <w:t>图 2扑翼机器人主驱动机构-曲柄滑块机构</w:t>
      </w:r>
    </w:p>
    <w:p w14:paraId="56516B14" w14:textId="77777777" w:rsidR="00313A41" w:rsidRDefault="00000000">
      <w:pPr>
        <w:ind w:firstLine="480"/>
      </w:pPr>
      <w:r>
        <w:rPr>
          <w:rFonts w:hint="eastAsia"/>
        </w:rPr>
        <w:t>对扑翼机器人进行机构运动分析，是确定扑翼机器人的性能参数和进行结构优化的重要依据（如震翅频率、幅度、升力计算等）。</w:t>
      </w:r>
    </w:p>
    <w:p w14:paraId="0C85B32A" w14:textId="77777777" w:rsidR="00313A41" w:rsidRDefault="00000000">
      <w:pPr>
        <w:tabs>
          <w:tab w:val="left" w:pos="312"/>
        </w:tabs>
        <w:ind w:firstLine="482"/>
        <w:outlineLvl w:val="0"/>
        <w:rPr>
          <w:rFonts w:ascii="宋体" w:hAnsi="宋体" w:cs="宋体"/>
          <w:b/>
          <w:bCs/>
        </w:rPr>
      </w:pPr>
      <w:bookmarkStart w:id="2" w:name="_Toc19107"/>
      <w:r>
        <w:rPr>
          <w:rFonts w:ascii="宋体" w:hAnsi="宋体" w:cs="宋体" w:hint="eastAsia"/>
          <w:b/>
          <w:bCs/>
        </w:rPr>
        <w:t>（二）原始数据</w:t>
      </w:r>
      <w:bookmarkEnd w:id="2"/>
    </w:p>
    <w:tbl>
      <w:tblPr>
        <w:tblpPr w:leftFromText="180" w:rightFromText="180" w:vertAnchor="text" w:horzAnchor="margin" w:tblpY="18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1"/>
        <w:gridCol w:w="4465"/>
      </w:tblGrid>
      <w:tr w:rsidR="00313A41" w14:paraId="35333EBF" w14:textId="77777777">
        <w:tc>
          <w:tcPr>
            <w:tcW w:w="2309" w:type="pct"/>
          </w:tcPr>
          <w:p w14:paraId="0036FE05" w14:textId="77777777" w:rsidR="00313A41" w:rsidRDefault="00000000">
            <w:pPr>
              <w:pStyle w:val="afa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基础数据</w:t>
            </w:r>
          </w:p>
        </w:tc>
        <w:tc>
          <w:tcPr>
            <w:tcW w:w="2691" w:type="pct"/>
          </w:tcPr>
          <w:p w14:paraId="58BBBC4A" w14:textId="77777777" w:rsidR="00313A41" w:rsidRDefault="00000000">
            <w:pPr>
              <w:pStyle w:val="afa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计算数据</w:t>
            </w:r>
          </w:p>
        </w:tc>
      </w:tr>
      <w:tr w:rsidR="00313A41" w14:paraId="246A2EB4" w14:textId="77777777">
        <w:tc>
          <w:tcPr>
            <w:tcW w:w="2309" w:type="pct"/>
          </w:tcPr>
          <w:p w14:paraId="09FB01C7" w14:textId="77777777" w:rsidR="00313A41" w:rsidRDefault="00000000">
            <w:pPr>
              <w:pStyle w:val="afa"/>
              <w:spacing w:line="360" w:lineRule="auto"/>
              <w:ind w:firstLine="48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L1=</w:t>
            </w:r>
            <w:r>
              <w:rPr>
                <w:rFonts w:ascii="Times New Roman" w:hAnsi="Times New Roman" w:hint="eastAsia"/>
                <w:szCs w:val="21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>50</w:t>
            </w:r>
            <w:r>
              <w:rPr>
                <w:rFonts w:ascii="Times New Roman" w:hAnsi="Times New Roman" w:hint="eastAsia"/>
                <w:szCs w:val="21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>mm</w:t>
            </w:r>
            <w:r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L2=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75</w:t>
            </w:r>
            <w:r>
              <w:rPr>
                <w:rFonts w:ascii="Times New Roman" w:hAnsi="Times New Roman" w:hint="eastAsia"/>
                <w:szCs w:val="21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>mm</w:t>
            </w:r>
            <w:r>
              <w:rPr>
                <w:rFonts w:ascii="Times New Roman" w:hAnsi="Times New Roman"/>
                <w:szCs w:val="21"/>
              </w:rPr>
              <w:t>，</w:t>
            </w:r>
          </w:p>
          <w:p w14:paraId="7D7FE157" w14:textId="77777777" w:rsidR="00313A41" w:rsidRDefault="00000000">
            <w:pPr>
              <w:pStyle w:val="afa"/>
              <w:spacing w:line="360" w:lineRule="auto"/>
              <w:ind w:firstLine="480"/>
              <w:rPr>
                <w:rFonts w:ascii="Times New Roman" w:hAnsi="Times New Roman"/>
                <w:szCs w:val="21"/>
                <w:highlight w:val="yellow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杆转速</w:t>
            </w:r>
            <w:r>
              <w:rPr>
                <w:rFonts w:ascii="Times New Roman" w:hAnsi="Times New Roman"/>
                <w:szCs w:val="21"/>
              </w:rPr>
              <w:t>n1=</w:t>
            </w:r>
            <w:r>
              <w:rPr>
                <w:rFonts w:ascii="Times New Roman" w:hAnsi="Times New Roman" w:hint="eastAsia"/>
                <w:szCs w:val="21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>90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转</w:t>
            </w:r>
            <w:r>
              <w:rPr>
                <w:rFonts w:ascii="Times New Roman" w:hAnsi="Times New Roman"/>
                <w:szCs w:val="21"/>
              </w:rPr>
              <w:t>/</w:t>
            </w:r>
            <w:r>
              <w:rPr>
                <w:rFonts w:ascii="Times New Roman" w:hAnsi="Times New Roman"/>
                <w:szCs w:val="21"/>
              </w:rPr>
              <w:t>分</w:t>
            </w:r>
          </w:p>
        </w:tc>
        <w:tc>
          <w:tcPr>
            <w:tcW w:w="2691" w:type="pct"/>
          </w:tcPr>
          <w:p w14:paraId="2DF4D3B2" w14:textId="77777777" w:rsidR="00313A41" w:rsidRDefault="00000000">
            <w:pPr>
              <w:pStyle w:val="afa"/>
              <w:ind w:firstLineChars="0" w:firstLine="0"/>
              <w:rPr>
                <w:rFonts w:ascii="Times New Roman" w:hAnsi="Times New Roman"/>
                <w:szCs w:val="21"/>
                <w:highlight w:val="yellow"/>
              </w:rPr>
            </w:pPr>
            <w:r>
              <w:rPr>
                <w:rFonts w:ascii="Times New Roman" w:hAnsi="Times New Roman"/>
                <w:szCs w:val="21"/>
              </w:rPr>
              <w:t>将</w:t>
            </w:r>
            <w:r>
              <w:rPr>
                <w:rFonts w:ascii="Times New Roman" w:hAnsi="Times New Roman"/>
                <w:szCs w:val="21"/>
              </w:rPr>
              <w:t>L2</w:t>
            </w:r>
            <w:r>
              <w:rPr>
                <w:rFonts w:ascii="Times New Roman" w:hAnsi="Times New Roman"/>
                <w:szCs w:val="21"/>
              </w:rPr>
              <w:t>长度分别改变为</w:t>
            </w:r>
            <w:r>
              <w:rPr>
                <w:rFonts w:ascii="Times New Roman" w:hAnsi="Times New Roman"/>
                <w:szCs w:val="21"/>
              </w:rPr>
              <w:t>L1</w:t>
            </w:r>
            <w:r>
              <w:rPr>
                <w:rFonts w:ascii="Times New Roman" w:hAnsi="Times New Roman"/>
                <w:szCs w:val="21"/>
              </w:rPr>
              <w:t>长度的</w:t>
            </w:r>
            <w:r>
              <w:rPr>
                <w:rFonts w:ascii="Times New Roman" w:hAnsi="Times New Roman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倍、</w:t>
            </w: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ascii="Times New Roman" w:hAnsi="Times New Roman"/>
                <w:szCs w:val="21"/>
              </w:rPr>
              <w:t>倍、</w:t>
            </w:r>
            <w:r>
              <w:rPr>
                <w:rFonts w:ascii="Times New Roman" w:hAnsi="Times New Roman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倍，对比速度、加速度变化规律。</w:t>
            </w:r>
          </w:p>
        </w:tc>
      </w:tr>
    </w:tbl>
    <w:p w14:paraId="188E7D78" w14:textId="77777777" w:rsidR="00313A41" w:rsidRDefault="00000000">
      <w:pPr>
        <w:pStyle w:val="2"/>
        <w:ind w:firstLine="643"/>
      </w:pPr>
      <w:bookmarkStart w:id="3" w:name="_Toc16818"/>
      <w:r>
        <w:rPr>
          <w:rFonts w:hint="eastAsia"/>
        </w:rPr>
        <w:t>1</w:t>
      </w:r>
      <w:r>
        <w:t>.</w:t>
      </w:r>
      <w:r>
        <w:rPr>
          <w:rFonts w:hint="eastAsia"/>
        </w:rPr>
        <w:t>建立解析法进行机构运动分析</w:t>
      </w:r>
      <w:bookmarkEnd w:id="3"/>
    </w:p>
    <w:p w14:paraId="2D702269" w14:textId="77777777" w:rsidR="00313A41" w:rsidRDefault="00000000">
      <w:pPr>
        <w:pStyle w:val="3"/>
        <w:ind w:firstLine="482"/>
      </w:pPr>
      <w:bookmarkStart w:id="4" w:name="_Toc156427533"/>
      <w:bookmarkStart w:id="5" w:name="_Toc15758"/>
      <w:r>
        <w:rPr>
          <w:rFonts w:hint="eastAsia"/>
        </w:rPr>
        <w:t xml:space="preserve">1.1 </w:t>
      </w:r>
      <w:r>
        <w:rPr>
          <w:rFonts w:hint="eastAsia"/>
        </w:rPr>
        <w:t>建立坐标系及用向量表示各构件</w:t>
      </w:r>
      <w:bookmarkEnd w:id="4"/>
      <w:bookmarkEnd w:id="5"/>
    </w:p>
    <w:p w14:paraId="41E4EA5D" w14:textId="77777777" w:rsidR="00313A41" w:rsidRDefault="00000000">
      <w:pPr>
        <w:ind w:firstLine="480"/>
      </w:pPr>
      <w:r>
        <w:t>如图</w:t>
      </w:r>
      <w:r>
        <w:rPr>
          <w:rFonts w:hint="eastAsia"/>
        </w:rPr>
        <w:t>2</w:t>
      </w:r>
      <w:r>
        <w:t>所示，先建立直角坐标系，并标出各构件的矢量及其方位角，其中共有四个未知量</w:t>
      </w:r>
      <w:r>
        <w:rPr>
          <w:position w:val="-6"/>
        </w:rPr>
        <w:object w:dxaOrig="200" w:dyaOrig="275" w14:anchorId="4BC92C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3.75pt" o:ole="">
            <v:imagedata r:id="rId11" o:title="" embosscolor="white"/>
          </v:shape>
          <o:OLEObject Type="Embed" ProgID="Equation.3" ShapeID="_x0000_i1025" DrawAspect="Content" ObjectID="_1808856140" r:id="rId12"/>
        </w:object>
      </w:r>
      <w:r>
        <w:t>、</w:t>
      </w:r>
      <w:r>
        <w:rPr>
          <w:rFonts w:hint="eastAsia"/>
        </w:rPr>
        <w:t>w</w:t>
      </w:r>
      <w:r>
        <w:rPr>
          <w:rFonts w:hint="eastAsia"/>
          <w:vertAlign w:val="subscript"/>
        </w:rPr>
        <w:t>1</w:t>
      </w:r>
      <w:r>
        <w:t>、</w:t>
      </w:r>
      <w:r>
        <w:rPr>
          <w:position w:val="-4"/>
        </w:rPr>
        <w:object w:dxaOrig="225" w:dyaOrig="263" w14:anchorId="7FAD5873">
          <v:shape id="_x0000_i1026" type="#_x0000_t75" style="width:11.25pt;height:13.3pt" o:ole="">
            <v:imagedata r:id="rId13" o:title="" embosscolor="white"/>
          </v:shape>
          <o:OLEObject Type="Embed" ProgID="Equation.3" ShapeID="_x0000_i1026" DrawAspect="Content" ObjectID="_1808856141" r:id="rId14"/>
        </w:object>
      </w:r>
      <w:r>
        <w:t>、</w:t>
      </w:r>
      <m:oMath>
        <m:r>
          <w:rPr>
            <w:rFonts w:ascii="Cambria Math" w:hAnsi="Cambria Math"/>
          </w:rPr>
          <m:t>φ</m:t>
        </m:r>
      </m:oMath>
      <w:r>
        <w:rPr>
          <w:position w:val="-10"/>
        </w:rPr>
        <w:t>。</w:t>
      </w:r>
      <w:r>
        <w:t>为求解上述未知量，需建立两个封闭的矢量方程，涉及</w:t>
      </w:r>
      <w:r>
        <w:rPr>
          <w:rFonts w:hint="eastAsia"/>
        </w:rPr>
        <w:t>一</w:t>
      </w:r>
      <w:r>
        <w:t>个封闭的图形</w:t>
      </w:r>
      <w:r>
        <w:rPr>
          <w:rFonts w:hint="eastAsia"/>
          <w:i/>
        </w:rPr>
        <w:t>ABC</w:t>
      </w:r>
      <w:r>
        <w:t>，如下图所示：</w:t>
      </w:r>
    </w:p>
    <w:p w14:paraId="05FFD1EC" w14:textId="77777777" w:rsidR="00313A41" w:rsidRDefault="00000000">
      <w:pPr>
        <w:spacing w:line="360" w:lineRule="auto"/>
        <w:ind w:firstLine="480"/>
        <w:rPr>
          <w:b/>
          <w:szCs w:val="24"/>
        </w:rPr>
      </w:pPr>
      <w:r>
        <w:rPr>
          <w:noProof/>
        </w:rPr>
        <w:drawing>
          <wp:inline distT="0" distB="0" distL="0" distR="0" wp14:anchorId="38273BC6" wp14:editId="542CE87B">
            <wp:extent cx="2390775" cy="15240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FFEF" w14:textId="77777777" w:rsidR="00313A41" w:rsidRDefault="00000000">
      <w:pPr>
        <w:pStyle w:val="af8"/>
        <w:ind w:firstLine="482"/>
      </w:pPr>
      <w:r>
        <w:lastRenderedPageBreak/>
        <w:t>图</w:t>
      </w:r>
      <w:r>
        <w:t xml:space="preserve">3 </w:t>
      </w:r>
      <w:r>
        <w:t>各构件的封闭矢量方程图</w:t>
      </w:r>
    </w:p>
    <w:p w14:paraId="207B4C51" w14:textId="77777777" w:rsidR="00313A41" w:rsidRDefault="00000000">
      <w:pPr>
        <w:pStyle w:val="3"/>
        <w:ind w:firstLine="482"/>
      </w:pPr>
      <w:bookmarkStart w:id="6" w:name="_Toc156427534"/>
      <w:bookmarkStart w:id="7" w:name="_Toc12116"/>
      <w:r>
        <w:rPr>
          <w:rFonts w:hint="eastAsia"/>
        </w:rPr>
        <w:t>1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建立封闭矢量方程和求解</w:t>
      </w:r>
      <w:bookmarkEnd w:id="6"/>
      <w:bookmarkEnd w:id="7"/>
    </w:p>
    <w:p w14:paraId="352B86C2" w14:textId="77777777" w:rsidR="00313A41" w:rsidRDefault="00000000">
      <w:pPr>
        <w:ind w:firstLine="480"/>
      </w:pPr>
      <w:bookmarkStart w:id="8" w:name="_Toc156427535"/>
      <w:r>
        <w:t>由图</w:t>
      </w:r>
      <w:r>
        <w:rPr>
          <w:rFonts w:hint="eastAsia"/>
        </w:rPr>
        <w:t>2</w:t>
      </w:r>
      <w:r>
        <w:t>所示，建立封闭的矢量方程为：</w:t>
      </w:r>
    </w:p>
    <w:p w14:paraId="61DD9751" w14:textId="77777777" w:rsidR="00313A41" w:rsidRDefault="00000000">
      <w:pPr>
        <w:ind w:firstLine="480"/>
      </w:pPr>
      <w:r>
        <w:rPr>
          <w:rFonts w:hint="eastAsia"/>
          <w:position w:val="-6"/>
        </w:rPr>
        <w:object w:dxaOrig="1165" w:dyaOrig="338" w14:anchorId="59DF9072">
          <v:shape id="_x0000_i1027" type="#_x0000_t75" style="width:58.25pt;height:17.05pt" o:ole="">
            <v:imagedata r:id="rId16" o:title=""/>
          </v:shape>
          <o:OLEObject Type="Embed" ProgID="Equation.KSEE3" ShapeID="_x0000_i1027" DrawAspect="Content" ObjectID="_1808856142" r:id="rId17"/>
        </w:object>
      </w:r>
    </w:p>
    <w:p w14:paraId="0D02EC46" w14:textId="77777777" w:rsidR="00313A41" w:rsidRDefault="00000000">
      <w:pPr>
        <w:ind w:firstLine="480"/>
      </w:pPr>
      <w:r>
        <w:t>将上述矢量方程分别向</w:t>
      </w:r>
      <w:r>
        <w:rPr>
          <w:i/>
        </w:rPr>
        <w:t>x</w:t>
      </w:r>
      <w:r>
        <w:t>与</w:t>
      </w:r>
      <w:r>
        <w:rPr>
          <w:i/>
        </w:rPr>
        <w:t>y</w:t>
      </w:r>
      <w:r>
        <w:t>轴进行投影，投影方程为：</w:t>
      </w:r>
    </w:p>
    <w:p w14:paraId="442EF7D8" w14:textId="77777777" w:rsidR="00313A41" w:rsidRDefault="00000000">
      <w:pPr>
        <w:ind w:firstLine="480"/>
      </w:pPr>
      <w:r>
        <w:rPr>
          <w:rFonts w:hint="eastAsia"/>
          <w:position w:val="-42"/>
        </w:rPr>
        <w:object w:dxaOrig="2405" w:dyaOrig="1002" w14:anchorId="70B5567A">
          <v:shape id="_x0000_i1028" type="#_x0000_t75" style="width:120.3pt;height:49.95pt" o:ole="">
            <v:imagedata r:id="rId18" o:title=""/>
          </v:shape>
          <o:OLEObject Type="Embed" ProgID="Equation.KSEE3" ShapeID="_x0000_i1028" DrawAspect="Content" ObjectID="_1808856143" r:id="rId19"/>
        </w:object>
      </w:r>
    </w:p>
    <w:p w14:paraId="58E6FF12" w14:textId="77777777" w:rsidR="00313A41" w:rsidRDefault="00000000">
      <w:pPr>
        <w:ind w:firstLine="480"/>
      </w:pPr>
      <w:r>
        <w:t>联立上述方程组，可解得：</w:t>
      </w:r>
    </w:p>
    <w:p w14:paraId="30D43B11" w14:textId="77777777" w:rsidR="00313A41" w:rsidRDefault="00000000">
      <w:pPr>
        <w:ind w:firstLine="480"/>
      </w:pPr>
      <w:r>
        <w:rPr>
          <w:rFonts w:hint="eastAsia"/>
          <w:position w:val="-8"/>
        </w:rPr>
        <w:object w:dxaOrig="6533" w:dyaOrig="401" w14:anchorId="77C38A31">
          <v:shape id="_x0000_i1029" type="#_x0000_t75" style="width:326.7pt;height:20pt" o:ole="">
            <v:imagedata r:id="rId20" o:title=""/>
          </v:shape>
          <o:OLEObject Type="Embed" ProgID="Equation.KSEE3" ShapeID="_x0000_i1029" DrawAspect="Content" ObjectID="_1808856144" r:id="rId21"/>
        </w:object>
      </w:r>
    </w:p>
    <w:p w14:paraId="58EAD9BC" w14:textId="77777777" w:rsidR="00313A41" w:rsidRDefault="00000000">
      <w:pPr>
        <w:ind w:firstLine="480"/>
      </w:pPr>
      <w:r>
        <w:rPr>
          <w:rFonts w:hint="eastAsia"/>
          <w:position w:val="-24"/>
        </w:rPr>
        <w:object w:dxaOrig="2253" w:dyaOrig="626" w14:anchorId="23996E04">
          <v:shape id="_x0000_i1030" type="#_x0000_t75" style="width:112.8pt;height:31.2pt" o:ole="">
            <v:imagedata r:id="rId22" o:title=""/>
          </v:shape>
          <o:OLEObject Type="Embed" ProgID="Equation.KSEE3" ShapeID="_x0000_i1030" DrawAspect="Content" ObjectID="_1808856145" r:id="rId23"/>
        </w:object>
      </w:r>
    </w:p>
    <w:p w14:paraId="44AFE3FA" w14:textId="77777777" w:rsidR="00313A41" w:rsidRDefault="00000000">
      <w:pPr>
        <w:ind w:firstLine="480"/>
      </w:pPr>
      <w:r>
        <w:t>由以上各式即可求得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rPr>
          <w:rFonts w:hint="eastAsia"/>
        </w:rPr>
        <w:t>两</w:t>
      </w:r>
      <w:r>
        <w:t>个运动变量</w:t>
      </w:r>
      <w:r>
        <w:rPr>
          <w:rFonts w:hint="eastAsia"/>
        </w:rPr>
        <w:t>；由于我们的目标未知量是滑块的位移，速度和角速度，则将</w:t>
      </w:r>
      <w:r>
        <w:rPr>
          <w:rFonts w:hint="eastAsia"/>
        </w:rPr>
        <w:t>S</w:t>
      </w:r>
      <w:r>
        <w:rPr>
          <w:rFonts w:hint="eastAsia"/>
        </w:rPr>
        <w:t>的方程式</w:t>
      </w:r>
      <w:r>
        <w:t>对</w:t>
      </w:r>
      <w:r>
        <w:rPr>
          <w:rFonts w:hint="eastAsia"/>
        </w:rPr>
        <w:t>其</w:t>
      </w:r>
      <w:r>
        <w:t>时间取一次、二次导数，</w:t>
      </w:r>
      <w:r>
        <w:rPr>
          <w:rFonts w:hint="eastAsia"/>
        </w:rPr>
        <w:t>即可获得其</w:t>
      </w:r>
      <w:r>
        <w:t>速度和加速度方程式</w:t>
      </w:r>
    </w:p>
    <w:p w14:paraId="2AC9D021" w14:textId="77777777" w:rsidR="00313A41" w:rsidRDefault="00000000">
      <w:pPr>
        <w:ind w:firstLine="480"/>
      </w:pPr>
      <w:r>
        <w:t>对位置方程求导得速度表达式：</w:t>
      </w:r>
    </w:p>
    <w:p w14:paraId="1B424175" w14:textId="77777777" w:rsidR="00313A41" w:rsidRDefault="00000000">
      <w:pPr>
        <w:ind w:firstLine="480"/>
      </w:pPr>
      <w:r>
        <w:rPr>
          <w:position w:val="-302"/>
        </w:rPr>
        <w:object w:dxaOrig="8124" w:dyaOrig="4660" w14:anchorId="501E5ECD">
          <v:shape id="_x0000_i1031" type="#_x0000_t75" style="width:406.2pt;height:233.05pt" o:ole="">
            <v:imagedata r:id="rId24" o:title=""/>
          </v:shape>
          <o:OLEObject Type="Embed" ProgID="Equation.KSEE3" ShapeID="_x0000_i1031" DrawAspect="Content" ObjectID="_1808856146" r:id="rId25"/>
        </w:object>
      </w:r>
      <w:r>
        <w:t>对速度方程再次求导得加速度表达式：</w:t>
      </w:r>
    </w:p>
    <w:p w14:paraId="57D5D336" w14:textId="77777777" w:rsidR="00313A41" w:rsidRDefault="00000000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  <w:position w:val="-316"/>
        </w:rPr>
        <w:object w:dxaOrig="8242" w:dyaOrig="4948" w14:anchorId="3827C606">
          <v:shape id="_x0000_i1032" type="#_x0000_t75" style="width:412pt;height:247.2pt" o:ole="">
            <v:imagedata r:id="rId26" o:title=""/>
          </v:shape>
          <o:OLEObject Type="Embed" ProgID="Equation.KSEE3" ShapeID="_x0000_i1032" DrawAspect="Content" ObjectID="_1808856147" r:id="rId27"/>
        </w:object>
      </w:r>
    </w:p>
    <w:p w14:paraId="411490D0" w14:textId="77777777" w:rsidR="00313A41" w:rsidRDefault="00000000">
      <w:pPr>
        <w:widowControl/>
        <w:spacing w:line="240" w:lineRule="auto"/>
        <w:ind w:firstLine="480"/>
        <w:jc w:val="left"/>
        <w:rPr>
          <w:rFonts w:ascii="Times New Roman" w:hAnsi="Times New Roman"/>
          <w:b/>
          <w:bCs/>
          <w:szCs w:val="32"/>
        </w:rPr>
      </w:pPr>
      <w:r>
        <w:rPr>
          <w:rFonts w:ascii="Times New Roman" w:hAnsi="Times New Roman"/>
        </w:rPr>
        <w:br w:type="page"/>
      </w:r>
    </w:p>
    <w:p w14:paraId="4D045F5E" w14:textId="77777777" w:rsidR="00313A41" w:rsidRDefault="00000000">
      <w:pPr>
        <w:pStyle w:val="2"/>
        <w:spacing w:before="0" w:after="0"/>
        <w:ind w:firstLine="482"/>
        <w:rPr>
          <w:rFonts w:ascii="Times New Roman" w:hAnsi="Times New Roman"/>
          <w:sz w:val="24"/>
        </w:rPr>
      </w:pPr>
      <w:bookmarkStart w:id="9" w:name="_Toc20643"/>
      <w:r>
        <w:rPr>
          <w:rFonts w:ascii="宋体" w:hAnsi="宋体" w:cs="宋体" w:hint="eastAsia"/>
          <w:sz w:val="24"/>
        </w:rPr>
        <w:lastRenderedPageBreak/>
        <w:t>2、绘制机构运动线图</w:t>
      </w:r>
      <w:bookmarkEnd w:id="8"/>
      <w:bookmarkEnd w:id="9"/>
    </w:p>
    <w:p w14:paraId="3BCB70E4" w14:textId="77777777" w:rsidR="00313A41" w:rsidRDefault="00000000">
      <w:pPr>
        <w:spacing w:line="360" w:lineRule="auto"/>
        <w:ind w:firstLine="480"/>
        <w:rPr>
          <w:rFonts w:ascii="Times New Roman" w:hAnsi="Times New Roman"/>
        </w:rPr>
      </w:pPr>
      <w:r>
        <w:rPr>
          <w:rFonts w:ascii="Times New Roman" w:hAnsi="Times New Roman"/>
        </w:rPr>
        <w:t>位移、速度和加速度随时间的运动曲线称为机构的运动线图。通过这些线图可以一目了然的看出机构的一个运动循环中位移、速度、加速度的变化情况，有利于进一步掌握机构的性能。</w:t>
      </w:r>
    </w:p>
    <w:p w14:paraId="06B6A935" w14:textId="77777777" w:rsidR="00313A41" w:rsidRDefault="00000000">
      <w:pPr>
        <w:pStyle w:val="afa"/>
        <w:spacing w:line="360" w:lineRule="auto"/>
        <w:ind w:left="360" w:firstLine="480"/>
        <w:outlineLvl w:val="2"/>
        <w:rPr>
          <w:rFonts w:ascii="Times New Roman" w:hAnsi="Times New Roman"/>
        </w:rPr>
      </w:pPr>
      <w:bookmarkStart w:id="10" w:name="_Toc21695"/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用</w:t>
      </w:r>
      <w:r>
        <w:rPr>
          <w:rFonts w:ascii="Times New Roman" w:hAnsi="Times New Roman"/>
        </w:rPr>
        <w:t>EXCEL</w:t>
      </w:r>
      <w:r>
        <w:rPr>
          <w:rFonts w:ascii="Times New Roman" w:hAnsi="Times New Roman"/>
        </w:rPr>
        <w:t>绘制位移、速度、加速度运动曲线</w:t>
      </w:r>
      <w:bookmarkEnd w:id="10"/>
    </w:p>
    <w:p w14:paraId="28860995" w14:textId="77777777" w:rsidR="00313A41" w:rsidRDefault="00000000">
      <w:pPr>
        <w:spacing w:line="360" w:lineRule="auto"/>
        <w:ind w:firstLine="48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114300" distR="114300" wp14:anchorId="68E4AF11" wp14:editId="281D05AE">
            <wp:extent cx="4216400" cy="2687955"/>
            <wp:effectExtent l="0" t="0" r="0" b="0"/>
            <wp:docPr id="1038" name="Image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92A5CDD" w14:textId="77777777" w:rsidR="00313A41" w:rsidRDefault="00000000">
      <w:pPr>
        <w:pStyle w:val="af8"/>
        <w:ind w:firstLine="482"/>
      </w:pPr>
      <w:r>
        <w:t>图</w:t>
      </w:r>
      <w:r>
        <w:t xml:space="preserve">4 </w:t>
      </w:r>
      <w:r>
        <w:rPr>
          <w:rFonts w:hint="eastAsia"/>
        </w:rPr>
        <w:t>位移运动曲线</w:t>
      </w:r>
    </w:p>
    <w:p w14:paraId="29396BEB" w14:textId="77777777" w:rsidR="00313A41" w:rsidRDefault="00000000">
      <w:pPr>
        <w:spacing w:line="360" w:lineRule="auto"/>
        <w:ind w:firstLine="480"/>
        <w:jc w:val="center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注意：位移S1：L</w:t>
      </w:r>
      <w:r>
        <w:rPr>
          <w:rFonts w:ascii="宋体" w:hAnsi="宋体"/>
          <w:szCs w:val="24"/>
          <w:vertAlign w:val="subscript"/>
        </w:rPr>
        <w:t>2</w:t>
      </w:r>
      <w:r>
        <w:rPr>
          <w:rFonts w:ascii="宋体" w:hAnsi="宋体"/>
          <w:szCs w:val="24"/>
        </w:rPr>
        <w:t>=75</w:t>
      </w:r>
      <w:r>
        <w:rPr>
          <w:rFonts w:ascii="宋体" w:hAnsi="宋体" w:hint="eastAsia"/>
          <w:szCs w:val="24"/>
        </w:rPr>
        <w:t>mm时</w:t>
      </w:r>
      <w:r>
        <w:rPr>
          <w:rFonts w:ascii="宋体" w:hAnsi="宋体"/>
          <w:szCs w:val="24"/>
        </w:rPr>
        <w:t>曲柄滑块机构C点的位置</w:t>
      </w:r>
      <w:r>
        <w:rPr>
          <w:rFonts w:ascii="宋体" w:hAnsi="宋体" w:hint="eastAsia"/>
          <w:szCs w:val="24"/>
        </w:rPr>
        <w:t>、</w:t>
      </w:r>
    </w:p>
    <w:p w14:paraId="1AEDE3D9" w14:textId="77777777" w:rsidR="00313A41" w:rsidRDefault="00000000">
      <w:pPr>
        <w:spacing w:line="360" w:lineRule="auto"/>
        <w:ind w:firstLine="480"/>
        <w:jc w:val="center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位移S</w:t>
      </w:r>
      <w:r>
        <w:rPr>
          <w:rFonts w:ascii="宋体" w:hAnsi="宋体"/>
          <w:szCs w:val="24"/>
        </w:rPr>
        <w:t>2</w:t>
      </w:r>
      <w:r>
        <w:rPr>
          <w:rFonts w:ascii="宋体" w:hAnsi="宋体" w:hint="eastAsia"/>
          <w:szCs w:val="24"/>
        </w:rPr>
        <w:t>：L</w:t>
      </w:r>
      <w:r>
        <w:rPr>
          <w:rFonts w:ascii="宋体" w:hAnsi="宋体"/>
          <w:szCs w:val="24"/>
          <w:vertAlign w:val="subscript"/>
        </w:rPr>
        <w:t>2</w:t>
      </w:r>
      <w:r>
        <w:rPr>
          <w:rFonts w:ascii="宋体" w:hAnsi="宋体"/>
          <w:szCs w:val="24"/>
        </w:rPr>
        <w:t>=2</w:t>
      </w:r>
      <w:r>
        <w:rPr>
          <w:rFonts w:ascii="宋体" w:hAnsi="宋体" w:hint="eastAsia"/>
          <w:szCs w:val="24"/>
        </w:rPr>
        <w:t>L</w:t>
      </w:r>
      <w:r>
        <w:rPr>
          <w:rFonts w:ascii="宋体" w:hAnsi="宋体" w:hint="eastAsia"/>
          <w:szCs w:val="24"/>
          <w:vertAlign w:val="subscript"/>
        </w:rPr>
        <w:t>1</w:t>
      </w:r>
      <w:r>
        <w:rPr>
          <w:rFonts w:ascii="宋体" w:hAnsi="宋体"/>
          <w:szCs w:val="24"/>
        </w:rPr>
        <w:t>=100</w:t>
      </w:r>
      <w:r>
        <w:rPr>
          <w:rFonts w:ascii="宋体" w:hAnsi="宋体" w:hint="eastAsia"/>
          <w:szCs w:val="24"/>
        </w:rPr>
        <w:t>mm时</w:t>
      </w:r>
      <w:r>
        <w:rPr>
          <w:rFonts w:ascii="宋体" w:hAnsi="宋体"/>
          <w:szCs w:val="24"/>
        </w:rPr>
        <w:t>曲柄滑块机构C点的位置</w:t>
      </w:r>
      <w:r>
        <w:rPr>
          <w:rFonts w:ascii="宋体" w:hAnsi="宋体" w:hint="eastAsia"/>
          <w:szCs w:val="24"/>
        </w:rPr>
        <w:t>、</w:t>
      </w:r>
    </w:p>
    <w:p w14:paraId="334ACEA1" w14:textId="77777777" w:rsidR="00313A41" w:rsidRDefault="00000000">
      <w:pPr>
        <w:spacing w:line="360" w:lineRule="auto"/>
        <w:ind w:firstLine="480"/>
        <w:jc w:val="center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位移S</w:t>
      </w:r>
      <w:r>
        <w:rPr>
          <w:rFonts w:ascii="宋体" w:hAnsi="宋体"/>
          <w:szCs w:val="24"/>
        </w:rPr>
        <w:t>3</w:t>
      </w:r>
      <w:r>
        <w:rPr>
          <w:rFonts w:ascii="宋体" w:hAnsi="宋体" w:hint="eastAsia"/>
          <w:szCs w:val="24"/>
        </w:rPr>
        <w:t>：L</w:t>
      </w:r>
      <w:r>
        <w:rPr>
          <w:rFonts w:ascii="宋体" w:hAnsi="宋体"/>
          <w:szCs w:val="24"/>
          <w:vertAlign w:val="subscript"/>
        </w:rPr>
        <w:t>2</w:t>
      </w:r>
      <w:r>
        <w:rPr>
          <w:rFonts w:ascii="宋体" w:hAnsi="宋体"/>
          <w:szCs w:val="24"/>
        </w:rPr>
        <w:t>=3</w:t>
      </w:r>
      <w:r>
        <w:rPr>
          <w:rFonts w:ascii="宋体" w:hAnsi="宋体" w:hint="eastAsia"/>
          <w:szCs w:val="24"/>
        </w:rPr>
        <w:t>L</w:t>
      </w:r>
      <w:r>
        <w:rPr>
          <w:rFonts w:ascii="宋体" w:hAnsi="宋体" w:hint="eastAsia"/>
          <w:szCs w:val="24"/>
          <w:vertAlign w:val="subscript"/>
        </w:rPr>
        <w:t>1</w:t>
      </w:r>
      <w:r>
        <w:rPr>
          <w:rFonts w:ascii="宋体" w:hAnsi="宋体"/>
          <w:szCs w:val="24"/>
        </w:rPr>
        <w:t>=150</w:t>
      </w:r>
      <w:r>
        <w:rPr>
          <w:rFonts w:ascii="宋体" w:hAnsi="宋体" w:hint="eastAsia"/>
          <w:szCs w:val="24"/>
        </w:rPr>
        <w:t>mm时</w:t>
      </w:r>
      <w:r>
        <w:rPr>
          <w:rFonts w:ascii="宋体" w:hAnsi="宋体"/>
          <w:szCs w:val="24"/>
        </w:rPr>
        <w:t>曲柄滑块机构C点的位置</w:t>
      </w:r>
      <w:r>
        <w:rPr>
          <w:rFonts w:ascii="宋体" w:hAnsi="宋体" w:hint="eastAsia"/>
          <w:szCs w:val="24"/>
        </w:rPr>
        <w:t>、</w:t>
      </w:r>
    </w:p>
    <w:p w14:paraId="57E5C550" w14:textId="77777777" w:rsidR="00313A41" w:rsidRDefault="00000000">
      <w:pPr>
        <w:spacing w:line="360" w:lineRule="auto"/>
        <w:ind w:firstLine="480"/>
        <w:jc w:val="center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位移S</w:t>
      </w:r>
      <w:r>
        <w:rPr>
          <w:rFonts w:ascii="宋体" w:hAnsi="宋体"/>
          <w:szCs w:val="24"/>
        </w:rPr>
        <w:t>4</w:t>
      </w:r>
      <w:r>
        <w:rPr>
          <w:rFonts w:ascii="宋体" w:hAnsi="宋体" w:hint="eastAsia"/>
          <w:szCs w:val="24"/>
        </w:rPr>
        <w:t>：L</w:t>
      </w:r>
      <w:r>
        <w:rPr>
          <w:rFonts w:ascii="宋体" w:hAnsi="宋体"/>
          <w:szCs w:val="24"/>
          <w:vertAlign w:val="subscript"/>
        </w:rPr>
        <w:t>2</w:t>
      </w:r>
      <w:r>
        <w:rPr>
          <w:rFonts w:ascii="宋体" w:hAnsi="宋体"/>
          <w:szCs w:val="24"/>
        </w:rPr>
        <w:t>=4</w:t>
      </w:r>
      <w:r>
        <w:rPr>
          <w:rFonts w:ascii="宋体" w:hAnsi="宋体" w:hint="eastAsia"/>
          <w:szCs w:val="24"/>
        </w:rPr>
        <w:t>L</w:t>
      </w:r>
      <w:r>
        <w:rPr>
          <w:rFonts w:ascii="宋体" w:hAnsi="宋体" w:hint="eastAsia"/>
          <w:szCs w:val="24"/>
          <w:vertAlign w:val="subscript"/>
        </w:rPr>
        <w:t>1</w:t>
      </w:r>
      <w:r>
        <w:rPr>
          <w:rFonts w:ascii="宋体" w:hAnsi="宋体"/>
          <w:szCs w:val="24"/>
        </w:rPr>
        <w:t>=200</w:t>
      </w:r>
      <w:r>
        <w:rPr>
          <w:rFonts w:ascii="宋体" w:hAnsi="宋体" w:hint="eastAsia"/>
          <w:szCs w:val="24"/>
        </w:rPr>
        <w:t>mm时</w:t>
      </w:r>
      <w:r>
        <w:rPr>
          <w:rFonts w:ascii="宋体" w:hAnsi="宋体"/>
          <w:szCs w:val="24"/>
        </w:rPr>
        <w:t>曲柄滑块机构C点的位置</w:t>
      </w:r>
      <w:r>
        <w:rPr>
          <w:rFonts w:ascii="宋体" w:hAnsi="宋体" w:hint="eastAsia"/>
          <w:szCs w:val="24"/>
        </w:rPr>
        <w:t>）</w:t>
      </w:r>
    </w:p>
    <w:p w14:paraId="24CF6B33" w14:textId="77777777" w:rsidR="00313A41" w:rsidRDefault="00000000">
      <w:pPr>
        <w:spacing w:line="360" w:lineRule="auto"/>
        <w:ind w:firstLine="480"/>
        <w:jc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114300" distR="114300" wp14:anchorId="7C6FAA44" wp14:editId="62E3EC89">
            <wp:extent cx="4216400" cy="2673350"/>
            <wp:effectExtent l="0" t="0" r="0" b="0"/>
            <wp:docPr id="1040" name="Image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45054E6" w14:textId="77777777" w:rsidR="00313A41" w:rsidRDefault="00000000">
      <w:pPr>
        <w:pStyle w:val="af8"/>
        <w:ind w:firstLine="482"/>
      </w:pPr>
      <w:r>
        <w:t>图</w:t>
      </w:r>
      <w:r>
        <w:t xml:space="preserve">5 </w:t>
      </w:r>
      <w:r>
        <w:rPr>
          <w:rFonts w:hint="eastAsia"/>
        </w:rPr>
        <w:t>速度运动曲线</w:t>
      </w:r>
    </w:p>
    <w:p w14:paraId="58D5DF6F" w14:textId="77777777" w:rsidR="00313A41" w:rsidRDefault="00000000">
      <w:pPr>
        <w:spacing w:line="360" w:lineRule="auto"/>
        <w:ind w:firstLine="480"/>
        <w:jc w:val="center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lastRenderedPageBreak/>
        <w:t>（注意：速度V1：L</w:t>
      </w:r>
      <w:r>
        <w:rPr>
          <w:rFonts w:ascii="宋体" w:hAnsi="宋体"/>
          <w:szCs w:val="24"/>
          <w:vertAlign w:val="subscript"/>
        </w:rPr>
        <w:t>2</w:t>
      </w:r>
      <w:r>
        <w:rPr>
          <w:rFonts w:ascii="宋体" w:hAnsi="宋体"/>
          <w:szCs w:val="24"/>
        </w:rPr>
        <w:t>=75</w:t>
      </w:r>
      <w:r>
        <w:rPr>
          <w:rFonts w:ascii="宋体" w:hAnsi="宋体" w:hint="eastAsia"/>
          <w:szCs w:val="24"/>
        </w:rPr>
        <w:t>mm时</w:t>
      </w:r>
      <w:r>
        <w:rPr>
          <w:rFonts w:ascii="宋体" w:hAnsi="宋体"/>
          <w:szCs w:val="24"/>
        </w:rPr>
        <w:t>曲柄滑块机构C点的</w:t>
      </w:r>
      <w:r>
        <w:rPr>
          <w:rFonts w:ascii="宋体" w:hAnsi="宋体" w:hint="eastAsia"/>
          <w:szCs w:val="24"/>
        </w:rPr>
        <w:t>速度、</w:t>
      </w:r>
    </w:p>
    <w:p w14:paraId="1FE98409" w14:textId="77777777" w:rsidR="00313A41" w:rsidRDefault="00000000">
      <w:pPr>
        <w:spacing w:line="360" w:lineRule="auto"/>
        <w:ind w:firstLine="480"/>
        <w:jc w:val="center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速度V</w:t>
      </w:r>
      <w:r>
        <w:rPr>
          <w:rFonts w:ascii="宋体" w:hAnsi="宋体"/>
          <w:szCs w:val="24"/>
        </w:rPr>
        <w:t xml:space="preserve">2 </w:t>
      </w:r>
      <w:r>
        <w:rPr>
          <w:rFonts w:ascii="宋体" w:hAnsi="宋体" w:hint="eastAsia"/>
          <w:szCs w:val="24"/>
        </w:rPr>
        <w:t>：L</w:t>
      </w:r>
      <w:r>
        <w:rPr>
          <w:rFonts w:ascii="宋体" w:hAnsi="宋体"/>
          <w:szCs w:val="24"/>
          <w:vertAlign w:val="subscript"/>
        </w:rPr>
        <w:t>2</w:t>
      </w:r>
      <w:r>
        <w:rPr>
          <w:rFonts w:ascii="宋体" w:hAnsi="宋体"/>
          <w:szCs w:val="24"/>
        </w:rPr>
        <w:t>=2</w:t>
      </w:r>
      <w:r>
        <w:rPr>
          <w:rFonts w:ascii="宋体" w:hAnsi="宋体" w:hint="eastAsia"/>
          <w:szCs w:val="24"/>
        </w:rPr>
        <w:t>L</w:t>
      </w:r>
      <w:r>
        <w:rPr>
          <w:rFonts w:ascii="宋体" w:hAnsi="宋体" w:hint="eastAsia"/>
          <w:szCs w:val="24"/>
          <w:vertAlign w:val="subscript"/>
        </w:rPr>
        <w:t>1</w:t>
      </w:r>
      <w:r>
        <w:rPr>
          <w:rFonts w:ascii="宋体" w:hAnsi="宋体"/>
          <w:szCs w:val="24"/>
        </w:rPr>
        <w:t>=100</w:t>
      </w:r>
      <w:r>
        <w:rPr>
          <w:rFonts w:ascii="宋体" w:hAnsi="宋体" w:hint="eastAsia"/>
          <w:szCs w:val="24"/>
        </w:rPr>
        <w:t>mm时</w:t>
      </w:r>
      <w:r>
        <w:rPr>
          <w:rFonts w:ascii="宋体" w:hAnsi="宋体"/>
          <w:szCs w:val="24"/>
        </w:rPr>
        <w:t>曲柄滑块机构C点的</w:t>
      </w:r>
      <w:r>
        <w:rPr>
          <w:rFonts w:ascii="宋体" w:hAnsi="宋体" w:hint="eastAsia"/>
          <w:szCs w:val="24"/>
        </w:rPr>
        <w:t>速度、</w:t>
      </w:r>
    </w:p>
    <w:p w14:paraId="5C7B1786" w14:textId="77777777" w:rsidR="00313A41" w:rsidRDefault="00000000">
      <w:pPr>
        <w:spacing w:line="360" w:lineRule="auto"/>
        <w:ind w:firstLine="480"/>
        <w:jc w:val="center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速度V</w:t>
      </w:r>
      <w:r>
        <w:rPr>
          <w:rFonts w:ascii="宋体" w:hAnsi="宋体"/>
          <w:szCs w:val="24"/>
        </w:rPr>
        <w:t>3</w:t>
      </w:r>
      <w:r>
        <w:rPr>
          <w:rFonts w:ascii="宋体" w:hAnsi="宋体" w:hint="eastAsia"/>
          <w:szCs w:val="24"/>
        </w:rPr>
        <w:t>：L</w:t>
      </w:r>
      <w:r>
        <w:rPr>
          <w:rFonts w:ascii="宋体" w:hAnsi="宋体"/>
          <w:szCs w:val="24"/>
          <w:vertAlign w:val="subscript"/>
        </w:rPr>
        <w:t>2</w:t>
      </w:r>
      <w:r>
        <w:rPr>
          <w:rFonts w:ascii="宋体" w:hAnsi="宋体"/>
          <w:szCs w:val="24"/>
        </w:rPr>
        <w:t>=3</w:t>
      </w:r>
      <w:r>
        <w:rPr>
          <w:rFonts w:ascii="宋体" w:hAnsi="宋体" w:hint="eastAsia"/>
          <w:szCs w:val="24"/>
        </w:rPr>
        <w:t>L</w:t>
      </w:r>
      <w:r>
        <w:rPr>
          <w:rFonts w:ascii="宋体" w:hAnsi="宋体" w:hint="eastAsia"/>
          <w:szCs w:val="24"/>
          <w:vertAlign w:val="subscript"/>
        </w:rPr>
        <w:t>1</w:t>
      </w:r>
      <w:r>
        <w:rPr>
          <w:rFonts w:ascii="宋体" w:hAnsi="宋体"/>
          <w:szCs w:val="24"/>
        </w:rPr>
        <w:t>=150</w:t>
      </w:r>
      <w:r>
        <w:rPr>
          <w:rFonts w:ascii="宋体" w:hAnsi="宋体" w:hint="eastAsia"/>
          <w:szCs w:val="24"/>
        </w:rPr>
        <w:t>mm时</w:t>
      </w:r>
      <w:r>
        <w:rPr>
          <w:rFonts w:ascii="宋体" w:hAnsi="宋体"/>
          <w:szCs w:val="24"/>
        </w:rPr>
        <w:t>曲柄滑块机构C点的</w:t>
      </w:r>
      <w:r>
        <w:rPr>
          <w:rFonts w:ascii="宋体" w:hAnsi="宋体" w:hint="eastAsia"/>
          <w:szCs w:val="24"/>
        </w:rPr>
        <w:t>速度、</w:t>
      </w:r>
    </w:p>
    <w:p w14:paraId="794249BE" w14:textId="77777777" w:rsidR="00313A41" w:rsidRDefault="00000000">
      <w:pPr>
        <w:spacing w:line="360" w:lineRule="auto"/>
        <w:ind w:firstLine="480"/>
        <w:jc w:val="center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速度V</w:t>
      </w:r>
      <w:r>
        <w:rPr>
          <w:rFonts w:ascii="宋体" w:hAnsi="宋体"/>
          <w:szCs w:val="24"/>
        </w:rPr>
        <w:t>4</w:t>
      </w:r>
      <w:r>
        <w:rPr>
          <w:rFonts w:ascii="宋体" w:hAnsi="宋体" w:hint="eastAsia"/>
          <w:szCs w:val="24"/>
        </w:rPr>
        <w:t>：L</w:t>
      </w:r>
      <w:r>
        <w:rPr>
          <w:rFonts w:ascii="宋体" w:hAnsi="宋体"/>
          <w:szCs w:val="24"/>
          <w:vertAlign w:val="subscript"/>
        </w:rPr>
        <w:t>2</w:t>
      </w:r>
      <w:r>
        <w:rPr>
          <w:rFonts w:ascii="宋体" w:hAnsi="宋体"/>
          <w:szCs w:val="24"/>
        </w:rPr>
        <w:t>=4</w:t>
      </w:r>
      <w:r>
        <w:rPr>
          <w:rFonts w:ascii="宋体" w:hAnsi="宋体" w:hint="eastAsia"/>
          <w:szCs w:val="24"/>
        </w:rPr>
        <w:t>L</w:t>
      </w:r>
      <w:r>
        <w:rPr>
          <w:rFonts w:ascii="宋体" w:hAnsi="宋体" w:hint="eastAsia"/>
          <w:szCs w:val="24"/>
          <w:vertAlign w:val="subscript"/>
        </w:rPr>
        <w:t>1</w:t>
      </w:r>
      <w:r>
        <w:rPr>
          <w:rFonts w:ascii="宋体" w:hAnsi="宋体"/>
          <w:szCs w:val="24"/>
        </w:rPr>
        <w:t>=200</w:t>
      </w:r>
      <w:r>
        <w:rPr>
          <w:rFonts w:ascii="宋体" w:hAnsi="宋体" w:hint="eastAsia"/>
          <w:szCs w:val="24"/>
        </w:rPr>
        <w:t>mm时</w:t>
      </w:r>
      <w:r>
        <w:rPr>
          <w:rFonts w:ascii="宋体" w:hAnsi="宋体"/>
          <w:szCs w:val="24"/>
        </w:rPr>
        <w:t>曲柄滑块机构C点的</w:t>
      </w:r>
      <w:r>
        <w:rPr>
          <w:rFonts w:ascii="宋体" w:hAnsi="宋体" w:hint="eastAsia"/>
          <w:szCs w:val="24"/>
        </w:rPr>
        <w:t>速度）</w:t>
      </w:r>
    </w:p>
    <w:p w14:paraId="7F13E499" w14:textId="77777777" w:rsidR="00313A41" w:rsidRDefault="00000000">
      <w:pPr>
        <w:spacing w:line="360" w:lineRule="auto"/>
        <w:ind w:firstLine="480"/>
        <w:jc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114300" distR="114300" wp14:anchorId="5CF62B18" wp14:editId="6AE02410">
            <wp:extent cx="4216400" cy="2673350"/>
            <wp:effectExtent l="0" t="0" r="0" b="0"/>
            <wp:docPr id="1042" name="Image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935B50C" w14:textId="77777777" w:rsidR="00313A41" w:rsidRDefault="00000000">
      <w:pPr>
        <w:pStyle w:val="af8"/>
        <w:ind w:firstLine="482"/>
      </w:pPr>
      <w:r>
        <w:t>图</w:t>
      </w:r>
      <w:r>
        <w:t xml:space="preserve">6 </w:t>
      </w:r>
      <w:r>
        <w:rPr>
          <w:rFonts w:hint="eastAsia"/>
        </w:rPr>
        <w:t>加速度运动曲线</w:t>
      </w:r>
    </w:p>
    <w:p w14:paraId="5C6F63C0" w14:textId="77777777" w:rsidR="00313A41" w:rsidRDefault="00000000">
      <w:pPr>
        <w:spacing w:line="360" w:lineRule="auto"/>
        <w:ind w:firstLine="480"/>
        <w:jc w:val="center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注意：加速度a1：L</w:t>
      </w:r>
      <w:r>
        <w:rPr>
          <w:rFonts w:ascii="宋体" w:hAnsi="宋体"/>
          <w:szCs w:val="24"/>
          <w:vertAlign w:val="subscript"/>
        </w:rPr>
        <w:t>2</w:t>
      </w:r>
      <w:r>
        <w:rPr>
          <w:rFonts w:ascii="宋体" w:hAnsi="宋体"/>
          <w:szCs w:val="24"/>
        </w:rPr>
        <w:t>=75</w:t>
      </w:r>
      <w:r>
        <w:rPr>
          <w:rFonts w:ascii="宋体" w:hAnsi="宋体" w:hint="eastAsia"/>
          <w:szCs w:val="24"/>
        </w:rPr>
        <w:t>mm时</w:t>
      </w:r>
      <w:r>
        <w:rPr>
          <w:rFonts w:ascii="宋体" w:hAnsi="宋体"/>
          <w:szCs w:val="24"/>
        </w:rPr>
        <w:t>曲柄滑块机构C点的</w:t>
      </w:r>
      <w:r>
        <w:rPr>
          <w:rFonts w:ascii="宋体" w:hAnsi="宋体" w:hint="eastAsia"/>
          <w:szCs w:val="24"/>
        </w:rPr>
        <w:t>加速度、</w:t>
      </w:r>
    </w:p>
    <w:p w14:paraId="3852A726" w14:textId="77777777" w:rsidR="00313A41" w:rsidRDefault="00000000">
      <w:pPr>
        <w:spacing w:line="360" w:lineRule="auto"/>
        <w:ind w:firstLine="480"/>
        <w:jc w:val="center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加速度a</w:t>
      </w:r>
      <w:r>
        <w:rPr>
          <w:rFonts w:ascii="宋体" w:hAnsi="宋体"/>
          <w:szCs w:val="24"/>
        </w:rPr>
        <w:t xml:space="preserve">2 </w:t>
      </w:r>
      <w:r>
        <w:rPr>
          <w:rFonts w:ascii="宋体" w:hAnsi="宋体" w:hint="eastAsia"/>
          <w:szCs w:val="24"/>
        </w:rPr>
        <w:t>：L</w:t>
      </w:r>
      <w:r>
        <w:rPr>
          <w:rFonts w:ascii="宋体" w:hAnsi="宋体"/>
          <w:szCs w:val="24"/>
          <w:vertAlign w:val="subscript"/>
        </w:rPr>
        <w:t>2</w:t>
      </w:r>
      <w:r>
        <w:rPr>
          <w:rFonts w:ascii="宋体" w:hAnsi="宋体"/>
          <w:szCs w:val="24"/>
        </w:rPr>
        <w:t>=2</w:t>
      </w:r>
      <w:r>
        <w:rPr>
          <w:rFonts w:ascii="宋体" w:hAnsi="宋体" w:hint="eastAsia"/>
          <w:szCs w:val="24"/>
        </w:rPr>
        <w:t>L1</w:t>
      </w:r>
      <w:r>
        <w:rPr>
          <w:rFonts w:ascii="宋体" w:hAnsi="宋体"/>
          <w:szCs w:val="24"/>
        </w:rPr>
        <w:t>=100</w:t>
      </w:r>
      <w:r>
        <w:rPr>
          <w:rFonts w:ascii="宋体" w:hAnsi="宋体" w:hint="eastAsia"/>
          <w:szCs w:val="24"/>
        </w:rPr>
        <w:t>mm时</w:t>
      </w:r>
      <w:r>
        <w:rPr>
          <w:rFonts w:ascii="宋体" w:hAnsi="宋体"/>
          <w:szCs w:val="24"/>
        </w:rPr>
        <w:t>曲柄滑块机构C点的</w:t>
      </w:r>
      <w:r>
        <w:rPr>
          <w:rFonts w:ascii="宋体" w:hAnsi="宋体" w:hint="eastAsia"/>
          <w:szCs w:val="24"/>
        </w:rPr>
        <w:t>加速度、</w:t>
      </w:r>
    </w:p>
    <w:p w14:paraId="55E333F2" w14:textId="77777777" w:rsidR="00313A41" w:rsidRDefault="00000000">
      <w:pPr>
        <w:spacing w:line="360" w:lineRule="auto"/>
        <w:ind w:firstLine="480"/>
        <w:jc w:val="center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加速度a</w:t>
      </w:r>
      <w:r>
        <w:rPr>
          <w:rFonts w:ascii="宋体" w:hAnsi="宋体"/>
          <w:szCs w:val="24"/>
        </w:rPr>
        <w:t>3</w:t>
      </w:r>
      <w:r>
        <w:rPr>
          <w:rFonts w:ascii="宋体" w:hAnsi="宋体" w:hint="eastAsia"/>
          <w:szCs w:val="24"/>
        </w:rPr>
        <w:t>：L</w:t>
      </w:r>
      <w:r>
        <w:rPr>
          <w:rFonts w:ascii="宋体" w:hAnsi="宋体"/>
          <w:szCs w:val="24"/>
          <w:vertAlign w:val="subscript"/>
        </w:rPr>
        <w:t>2</w:t>
      </w:r>
      <w:r>
        <w:rPr>
          <w:rFonts w:ascii="宋体" w:hAnsi="宋体"/>
          <w:szCs w:val="24"/>
        </w:rPr>
        <w:t>=3</w:t>
      </w:r>
      <w:r>
        <w:rPr>
          <w:rFonts w:ascii="宋体" w:hAnsi="宋体" w:hint="eastAsia"/>
          <w:szCs w:val="24"/>
        </w:rPr>
        <w:t>L</w:t>
      </w:r>
      <w:r>
        <w:rPr>
          <w:rFonts w:ascii="宋体" w:hAnsi="宋体" w:hint="eastAsia"/>
          <w:szCs w:val="24"/>
          <w:vertAlign w:val="subscript"/>
        </w:rPr>
        <w:t>1</w:t>
      </w:r>
      <w:r>
        <w:rPr>
          <w:rFonts w:ascii="宋体" w:hAnsi="宋体"/>
          <w:szCs w:val="24"/>
        </w:rPr>
        <w:t>=150</w:t>
      </w:r>
      <w:r>
        <w:rPr>
          <w:rFonts w:ascii="宋体" w:hAnsi="宋体" w:hint="eastAsia"/>
          <w:szCs w:val="24"/>
        </w:rPr>
        <w:t>mm时</w:t>
      </w:r>
      <w:r>
        <w:rPr>
          <w:rFonts w:ascii="宋体" w:hAnsi="宋体"/>
          <w:szCs w:val="24"/>
        </w:rPr>
        <w:t>曲柄滑块机构C点的</w:t>
      </w:r>
      <w:r>
        <w:rPr>
          <w:rFonts w:ascii="宋体" w:hAnsi="宋体" w:hint="eastAsia"/>
          <w:szCs w:val="24"/>
        </w:rPr>
        <w:t>加速度、</w:t>
      </w:r>
    </w:p>
    <w:p w14:paraId="084CAE46" w14:textId="77777777" w:rsidR="00313A41" w:rsidRDefault="00000000">
      <w:pPr>
        <w:spacing w:line="360" w:lineRule="auto"/>
        <w:ind w:firstLine="480"/>
        <w:jc w:val="center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加速度a</w:t>
      </w:r>
      <w:r>
        <w:rPr>
          <w:rFonts w:ascii="宋体" w:hAnsi="宋体"/>
          <w:szCs w:val="24"/>
        </w:rPr>
        <w:t>4</w:t>
      </w:r>
      <w:r>
        <w:rPr>
          <w:rFonts w:ascii="宋体" w:hAnsi="宋体" w:hint="eastAsia"/>
          <w:szCs w:val="24"/>
        </w:rPr>
        <w:t>：L</w:t>
      </w:r>
      <w:r>
        <w:rPr>
          <w:rFonts w:ascii="宋体" w:hAnsi="宋体"/>
          <w:szCs w:val="24"/>
          <w:vertAlign w:val="subscript"/>
        </w:rPr>
        <w:t>2</w:t>
      </w:r>
      <w:r>
        <w:rPr>
          <w:rFonts w:ascii="宋体" w:hAnsi="宋体"/>
          <w:szCs w:val="24"/>
        </w:rPr>
        <w:t>=4</w:t>
      </w:r>
      <w:r>
        <w:rPr>
          <w:rFonts w:ascii="宋体" w:hAnsi="宋体" w:hint="eastAsia"/>
          <w:szCs w:val="24"/>
        </w:rPr>
        <w:t>L</w:t>
      </w:r>
      <w:r>
        <w:rPr>
          <w:rFonts w:ascii="宋体" w:hAnsi="宋体" w:hint="eastAsia"/>
          <w:szCs w:val="24"/>
          <w:vertAlign w:val="subscript"/>
        </w:rPr>
        <w:t>1</w:t>
      </w:r>
      <w:r>
        <w:rPr>
          <w:rFonts w:ascii="宋体" w:hAnsi="宋体"/>
          <w:szCs w:val="24"/>
        </w:rPr>
        <w:t>=200</w:t>
      </w:r>
      <w:r>
        <w:rPr>
          <w:rFonts w:ascii="宋体" w:hAnsi="宋体" w:hint="eastAsia"/>
          <w:szCs w:val="24"/>
        </w:rPr>
        <w:t>mm时</w:t>
      </w:r>
      <w:r>
        <w:rPr>
          <w:rFonts w:ascii="宋体" w:hAnsi="宋体"/>
          <w:szCs w:val="24"/>
        </w:rPr>
        <w:t>曲柄滑块机构C点的</w:t>
      </w:r>
      <w:r>
        <w:rPr>
          <w:rFonts w:ascii="宋体" w:hAnsi="宋体" w:hint="eastAsia"/>
          <w:szCs w:val="24"/>
        </w:rPr>
        <w:t>加速度）</w:t>
      </w:r>
    </w:p>
    <w:p w14:paraId="00C6615D" w14:textId="77777777" w:rsidR="00313A41" w:rsidRDefault="00000000">
      <w:pPr>
        <w:widowControl/>
        <w:spacing w:line="240" w:lineRule="auto"/>
        <w:ind w:firstLine="480"/>
        <w:jc w:val="left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br w:type="page"/>
      </w:r>
    </w:p>
    <w:p w14:paraId="5591ED86" w14:textId="77777777" w:rsidR="00313A41" w:rsidRDefault="00000000">
      <w:pPr>
        <w:pStyle w:val="4"/>
        <w:ind w:firstLine="562"/>
      </w:pPr>
      <w:r>
        <w:rPr>
          <w:rFonts w:ascii="宋体" w:hAnsi="宋体"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D46CAE" wp14:editId="775A1438">
                <wp:simplePos x="0" y="0"/>
                <wp:positionH relativeFrom="margin">
                  <wp:align>right</wp:align>
                </wp:positionH>
                <wp:positionV relativeFrom="paragraph">
                  <wp:posOffset>804545</wp:posOffset>
                </wp:positionV>
                <wp:extent cx="4786630" cy="2941955"/>
                <wp:effectExtent l="0" t="0" r="13970" b="0"/>
                <wp:wrapTopAndBottom/>
                <wp:docPr id="307973724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6630" cy="2941955"/>
                          <a:chOff x="-215818" y="0"/>
                          <a:chExt cx="5598299" cy="3629030"/>
                        </a:xfrm>
                      </wpg:grpSpPr>
                      <wpg:grpSp>
                        <wpg:cNvPr id="169953763" name="组合 1"/>
                        <wpg:cNvGrpSpPr/>
                        <wpg:grpSpPr>
                          <a:xfrm>
                            <a:off x="0" y="0"/>
                            <a:ext cx="5382481" cy="3316661"/>
                            <a:chOff x="0" y="0"/>
                            <a:chExt cx="5382481" cy="3316661"/>
                          </a:xfrm>
                        </wpg:grpSpPr>
                        <pic:pic xmlns:pic="http://schemas.openxmlformats.org/drawingml/2006/picture">
                          <pic:nvPicPr>
                            <pic:cNvPr id="1844363757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8171" y="0"/>
                              <a:ext cx="5274310" cy="10490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75083034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367" y="1291259"/>
                              <a:ext cx="1152525" cy="3048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  <wps:wsp>
                          <wps:cNvPr id="2138098473" name="直接箭头连接符 2"/>
                          <wps:cNvCnPr/>
                          <wps:spPr>
                            <a:xfrm flipH="1">
                              <a:off x="806229" y="159026"/>
                              <a:ext cx="1565910" cy="131191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466549106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4441" y="1633165"/>
                              <a:ext cx="1428750" cy="3714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  <wps:wsp>
                          <wps:cNvPr id="970513676" name="直接箭头连接符 3"/>
                          <wps:cNvCnPr/>
                          <wps:spPr>
                            <a:xfrm flipH="1">
                              <a:off x="1243551" y="151075"/>
                              <a:ext cx="1637665" cy="157416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727394829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1033" y="2022779"/>
                              <a:ext cx="771525" cy="3619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  <wps:wsp>
                          <wps:cNvPr id="369595722" name="直接箭头连接符 4"/>
                          <wps:cNvCnPr/>
                          <wps:spPr>
                            <a:xfrm flipH="1">
                              <a:off x="1299210" y="230588"/>
                              <a:ext cx="1987550" cy="185229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324327756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0101" y="2380588"/>
                              <a:ext cx="3810000" cy="4286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  <wps:wsp>
                          <wps:cNvPr id="2017039118" name="直接箭头连接符 5"/>
                          <wps:cNvCnPr/>
                          <wps:spPr>
                            <a:xfrm flipH="1">
                              <a:off x="2404441" y="174929"/>
                              <a:ext cx="1407160" cy="228155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66444479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415" y="2698640"/>
                              <a:ext cx="5274310" cy="4114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54411507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159816"/>
                              <a:ext cx="5274310" cy="1568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  <wps:wsp>
                          <wps:cNvPr id="1063245808" name="直接箭头连接符 6"/>
                          <wps:cNvCnPr/>
                          <wps:spPr>
                            <a:xfrm flipH="1">
                              <a:off x="3461964" y="262393"/>
                              <a:ext cx="882015" cy="25838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0560676" name="直接箭头连接符 7"/>
                          <wps:cNvCnPr/>
                          <wps:spPr>
                            <a:xfrm flipH="1">
                              <a:off x="4474927" y="238539"/>
                              <a:ext cx="691515" cy="29813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77635844" name="文本框 1"/>
                        <wps:cNvSpPr txBox="1"/>
                        <wps:spPr>
                          <a:xfrm>
                            <a:off x="-215818" y="3267143"/>
                            <a:ext cx="5382259" cy="36188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DC359A" w14:textId="77777777" w:rsidR="00313A41" w:rsidRDefault="00000000">
                              <w:pPr>
                                <w:pStyle w:val="af8"/>
                                <w:ind w:firstLine="482"/>
                                <w:rPr>
                                  <w:rFonts w:eastAsia="宋体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表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1 </w:t>
                              </w:r>
                              <w:r>
                                <w:rPr>
                                  <w:rFonts w:hint="eastAsia"/>
                                </w:rPr>
                                <w:t>不同角度</w:t>
                              </w:r>
                              <w:r>
                                <w:t>度时</w:t>
                              </w:r>
                              <w:r>
                                <w:t>C</w:t>
                              </w:r>
                              <w:r>
                                <w:t>点的位移、速度、加速度</w:t>
                              </w:r>
                              <w:r>
                                <w:rPr>
                                  <w:rFonts w:hint="eastAsia"/>
                                </w:rPr>
                                <w:t>公式示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D46CAE" id="组合 2" o:spid="_x0000_s1026" style="position:absolute;left:0;text-align:left;margin-left:325.7pt;margin-top:63.35pt;width:376.9pt;height:231.65pt;z-index:251661312;mso-position-horizontal:right;mso-position-horizontal-relative:margin" coordorigin="-2158" coordsize="55982,36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">
                <v:group id="组合 1" o:spid="_x0000_s1027" style="position:absolute;width:53824;height:33166" coordsize="53824,33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">
                  <v:shape id="图片 1" o:spid="_x0000_s1028" type="#_x0000_t75" style="position:absolute;left:1081;width:52743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">
                    <v:imagedata r:id="rId38" o:title=""/>
                  </v:shape>
                  <v:shape id="图片 1" o:spid="_x0000_s1029" type="#_x0000_t75" style="position:absolute;left:1033;top:12912;width:11525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" stroked="t" strokecolor="#5b9bd5 [3204]">
                    <v:imagedata r:id="rId39" o:title=""/>
                    <v:path arrowok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2" o:spid="_x0000_s1030" type="#_x0000_t32" style="position:absolute;left:8062;top:1590;width:15659;height:131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" strokecolor="#5b9bd5 [3204]" strokeweight=".5pt">
                    <v:stroke endarrow="block" joinstyle="miter"/>
                  </v:shape>
                  <v:shape id="图片 1" o:spid="_x0000_s1031" type="#_x0000_t75" style="position:absolute;left:2544;top:16331;width:14287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" stroked="t" strokecolor="#5b9bd5 [3204]">
                    <v:imagedata r:id="rId40" o:title=""/>
                    <v:path arrowok="t"/>
                  </v:shape>
                  <v:shape id="直接箭头连接符 3" o:spid="_x0000_s1032" type="#_x0000_t32" style="position:absolute;left:12435;top:1510;width:16377;height:157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" strokecolor="#5b9bd5 [3204]" strokeweight=".5pt">
                    <v:stroke endarrow="block" joinstyle="miter"/>
                  </v:shape>
                  <v:shape id="图片 1" o:spid="_x0000_s1033" type="#_x0000_t75" style="position:absolute;left:8110;top:20227;width:7715;height: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" stroked="t" strokecolor="#5b9bd5 [3204]">
                    <v:imagedata r:id="rId41" o:title=""/>
                    <v:path arrowok="t"/>
                  </v:shape>
                  <v:shape id="直接箭头连接符 4" o:spid="_x0000_s1034" type="#_x0000_t32" style="position:absolute;left:12992;top:2305;width:19875;height:185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" strokecolor="#5b9bd5 [3204]" strokeweight=".5pt">
                    <v:stroke endarrow="block" joinstyle="miter"/>
                  </v:shape>
                  <v:shape id="图片 1" o:spid="_x0000_s1035" type="#_x0000_t75" style="position:absolute;left:3101;top:23805;width:38100;height: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" stroked="t" strokecolor="#5b9bd5 [3204]">
                    <v:imagedata r:id="rId42" o:title=""/>
                    <v:path arrowok="t"/>
                  </v:shape>
                  <v:shape id="直接箭头连接符 5" o:spid="_x0000_s1036" type="#_x0000_t32" style="position:absolute;left:24044;top:1749;width:14072;height:228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" strokecolor="#5b9bd5 [3204]" strokeweight=".5pt">
                    <v:stroke endarrow="block" joinstyle="miter"/>
                  </v:shape>
                  <v:shape id="图片 1" o:spid="_x0000_s1037" type="#_x0000_t75" style="position:absolute;left:954;top:26986;width:52743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" stroked="t" strokecolor="#5b9bd5 [3204]">
                    <v:imagedata r:id="rId43" o:title=""/>
                    <v:path arrowok="t"/>
                  </v:shape>
                  <v:shape id="图片 1" o:spid="_x0000_s1038" type="#_x0000_t75" style="position:absolute;top:31598;width:52743;height:1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" stroked="t" strokecolor="#5b9bd5 [3204]">
                    <v:imagedata r:id="rId44" o:title=""/>
                    <v:path arrowok="t"/>
                  </v:shape>
                  <v:shape id="直接箭头连接符 6" o:spid="_x0000_s1039" type="#_x0000_t32" style="position:absolute;left:34619;top:2623;width:8820;height:258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" strokecolor="#5b9bd5 [3204]" strokeweight=".5pt">
                    <v:stroke endarrow="block" joinstyle="miter"/>
                  </v:shape>
                  <v:shape id="直接箭头连接符 7" o:spid="_x0000_s1040" type="#_x0000_t32" style="position:absolute;left:44749;top:2385;width:6915;height:298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" strokecolor="#5b9bd5 [3204]" strokeweight=".5pt">
                    <v:stroke endarrow="block" joinstyle="mite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left:-2158;top:32671;width:5382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" stroked="f">
                  <v:textbox inset="0,0,0,0">
                    <w:txbxContent>
                      <w:p w14:paraId="52DC359A" w14:textId="77777777" w:rsidR="00313A41" w:rsidRDefault="00000000">
                        <w:pPr>
                          <w:pStyle w:val="af8"/>
                          <w:ind w:firstLine="482"/>
                          <w:rPr>
                            <w:rFonts w:eastAsia="宋体"/>
                          </w:rPr>
                        </w:pPr>
                        <w:r>
                          <w:rPr>
                            <w:rFonts w:hint="eastAsia"/>
                          </w:rPr>
                          <w:t>表</w:t>
                        </w:r>
                        <w:r>
                          <w:rPr>
                            <w:rFonts w:hint="eastAsia"/>
                          </w:rPr>
                          <w:t xml:space="preserve">1 </w:t>
                        </w:r>
                        <w:r>
                          <w:rPr>
                            <w:rFonts w:hint="eastAsia"/>
                          </w:rPr>
                          <w:t>不同角度</w:t>
                        </w:r>
                        <w:r>
                          <w:t>度时</w:t>
                        </w:r>
                        <w:r>
                          <w:t>C</w:t>
                        </w:r>
                        <w:r>
                          <w:t>点的位移、速度、加速度</w:t>
                        </w:r>
                        <w:r>
                          <w:rPr>
                            <w:rFonts w:hint="eastAsia"/>
                          </w:rPr>
                          <w:t>公式示例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>E</w:t>
      </w:r>
      <w:r>
        <w:rPr>
          <w:rFonts w:hint="eastAsia"/>
        </w:rPr>
        <w:t>xcel</w:t>
      </w:r>
      <w:r>
        <w:rPr>
          <w:rFonts w:hint="eastAsia"/>
        </w:rPr>
        <w:t>数据处理</w:t>
      </w:r>
    </w:p>
    <w:p w14:paraId="5A52051F" w14:textId="77777777" w:rsidR="00313A41" w:rsidRDefault="00000000">
      <w:pPr>
        <w:pStyle w:val="3"/>
        <w:ind w:firstLine="482"/>
      </w:pPr>
      <w:bookmarkStart w:id="11" w:name="_Toc156514014"/>
      <w:bookmarkStart w:id="12" w:name="_Toc27774"/>
      <w:r>
        <w:rPr>
          <w:rFonts w:hint="eastAsia"/>
        </w:rPr>
        <w:t>2</w:t>
      </w:r>
      <w:r>
        <w:t>.1</w:t>
      </w:r>
      <w:r>
        <w:t>列表说明</w:t>
      </w:r>
      <w:r>
        <w:t>L1</w:t>
      </w:r>
      <w:r>
        <w:t>构件角度</w:t>
      </w:r>
      <w:r>
        <w:rPr>
          <w:rFonts w:hint="eastAsia"/>
        </w:rPr>
        <w:t>在不同角度</w:t>
      </w:r>
      <w:r>
        <w:t>度时</w:t>
      </w:r>
      <w:r>
        <w:t>C</w:t>
      </w:r>
      <w:r>
        <w:t>点的位移、速度、加速度</w:t>
      </w:r>
      <w:bookmarkEnd w:id="11"/>
      <w:bookmarkEnd w:id="12"/>
    </w:p>
    <w:p w14:paraId="179B5A98" w14:textId="77777777" w:rsidR="00313A41" w:rsidRDefault="00000000">
      <w:pPr>
        <w:ind w:firstLine="480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si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</m:t>
              </m:r>
            </m:e>
          </m:rad>
        </m:oMath>
      </m:oMathPara>
    </w:p>
    <w:p w14:paraId="3DEF3503" w14:textId="77777777" w:rsidR="00313A41" w:rsidRDefault="00000000">
      <w:pPr>
        <w:ind w:firstLine="480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ω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sin⁡2</m:t>
              </m:r>
              <m:r>
                <w:rPr>
                  <w:rFonts w:ascii="Cambria Math" w:hAnsi="Cambria Math"/>
                </w:rPr>
                <m:t>θ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⁡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rad>
            </m:den>
          </m:f>
        </m:oMath>
      </m:oMathPara>
    </w:p>
    <w:p w14:paraId="1CD18BFC" w14:textId="77777777" w:rsidR="00313A41" w:rsidRDefault="00000000">
      <w:pPr>
        <w:ind w:firstLine="480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″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ω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（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cos⁡</m:t>
              </m:r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cos⁡</m:t>
              </m:r>
              <m:r>
                <w:rPr>
                  <w:rFonts w:ascii="Cambria Math" w:hAnsi="Cambria Math"/>
                </w:rPr>
                <m:t>θ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⁡</m:t>
              </m:r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⁡</m:t>
              </m:r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）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（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⁡</m:t>
                  </m:r>
                  <m:r>
                    <w:rPr>
                      <w:rFonts w:ascii="Cambria Math" w:hAnsi="Cambria Math"/>
                    </w:rPr>
                    <m:t>θ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rad>
            </m:den>
          </m:f>
        </m:oMath>
      </m:oMathPara>
    </w:p>
    <w:p w14:paraId="2DF3F87F" w14:textId="77777777" w:rsidR="00313A41" w:rsidRDefault="00000000">
      <w:pPr>
        <w:ind w:firstLine="480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π</m:t>
          </m:r>
          <m:r>
            <m:rPr>
              <m:sty m:val="p"/>
            </m:rPr>
            <w:rPr>
              <w:rFonts w:ascii="Cambria Math" w:hAnsi="Cambria Math"/>
            </w:rPr>
            <m:t>=2*3.14=6.28</m:t>
          </m:r>
        </m:oMath>
      </m:oMathPara>
    </w:p>
    <w:p w14:paraId="0390F196" w14:textId="77777777" w:rsidR="00313A41" w:rsidRDefault="00000000">
      <w:pPr>
        <w:ind w:firstLine="480"/>
      </w:pPr>
      <w:r>
        <w:rPr>
          <w:rFonts w:hint="eastAsia"/>
        </w:rPr>
        <w:t>初始数据：</w:t>
      </w:r>
      <w:r>
        <w:t>L</w:t>
      </w:r>
      <w:r>
        <w:rPr>
          <w:vertAlign w:val="subscript"/>
        </w:rPr>
        <w:t>1</w:t>
      </w:r>
      <w:r>
        <w:t>=50mm</w:t>
      </w:r>
      <w:r>
        <w:t>，</w:t>
      </w:r>
      <w:r>
        <w:t>L</w:t>
      </w:r>
      <w:r>
        <w:rPr>
          <w:vertAlign w:val="subscript"/>
        </w:rPr>
        <w:t>2</w:t>
      </w:r>
      <w:r>
        <w:t>=75mm</w:t>
      </w:r>
      <w:r>
        <w:t>，</w:t>
      </w:r>
      <w:r>
        <w:t>1</w:t>
      </w:r>
      <w:r>
        <w:t>杆转速</w:t>
      </w:r>
      <w:r>
        <w:t>n</w:t>
      </w:r>
      <w:r>
        <w:rPr>
          <w:vertAlign w:val="subscript"/>
        </w:rPr>
        <w:t>1</w:t>
      </w:r>
      <w:r>
        <w:t>=90</w:t>
      </w:r>
      <w:r>
        <w:rPr>
          <w:rFonts w:hint="eastAsia"/>
        </w:rPr>
        <w:t xml:space="preserve"> </w:t>
      </w:r>
      <w:r>
        <w:t>转</w:t>
      </w:r>
      <w:r>
        <w:t>/</w:t>
      </w:r>
      <w:r>
        <w:t>分</w:t>
      </w:r>
    </w:p>
    <w:p w14:paraId="6A90CBF9" w14:textId="77777777" w:rsidR="00313A41" w:rsidRDefault="00000000">
      <w:pPr>
        <w:ind w:firstLine="480"/>
      </w:pPr>
      <w:r>
        <w:rPr>
          <w:rFonts w:hint="eastAsia"/>
        </w:rPr>
        <w:t>变化数据：</w:t>
      </w:r>
      <w:r>
        <w:t>L</w:t>
      </w:r>
      <w:r>
        <w:rPr>
          <w:vertAlign w:val="subscript"/>
        </w:rPr>
        <w:t>1</w:t>
      </w:r>
      <w:r>
        <w:t>构件角度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°时，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si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25</m:t>
          </m:r>
          <m:r>
            <w:rPr>
              <w:rFonts w:ascii="Cambria Math" w:hAnsi="Cambria Math" w:hint="eastAsia"/>
            </w:rPr>
            <m:t>mm</m:t>
          </m:r>
        </m:oMath>
      </m:oMathPara>
    </w:p>
    <w:p w14:paraId="4FEE1068" w14:textId="77777777" w:rsidR="00313A41" w:rsidRDefault="00000000">
      <w:pPr>
        <w:ind w:firstLine="480"/>
      </w:pPr>
      <m:oMathPara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ω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0</m:t>
          </m:r>
          <m:r>
            <w:rPr>
              <w:rFonts w:ascii="Cambria Math" w:hAnsi="Cambria Math" w:hint="eastAsia"/>
            </w:rPr>
            <m:t>m</m:t>
          </m:r>
          <m:r>
            <m:rPr>
              <m:sty m:val="p"/>
            </m:rPr>
            <w:rPr>
              <w:rFonts w:ascii="Cambria Math" w:hAnsi="Cambria Math" w:hint="eastAsia"/>
            </w:rPr>
            <m:t>/</m:t>
          </m:r>
          <m:r>
            <w:rPr>
              <w:rFonts w:ascii="Cambria Math" w:hAnsi="Cambria Math" w:hint="eastAsia"/>
            </w:rPr>
            <m:t>s</m:t>
          </m:r>
        </m:oMath>
      </m:oMathPara>
    </w:p>
    <w:p w14:paraId="7AF856C5" w14:textId="77777777" w:rsidR="00313A41" w:rsidRDefault="00000000">
      <w:pPr>
        <w:ind w:firstLine="480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″</m:t>
            </m:r>
          </m:sup>
        </m:sSup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begChr m:val="（"/>
                <m:endChr m:val="）"/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func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（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⁡</m:t>
                </m:r>
                <m:r>
                  <w:rPr>
                    <w:rFonts w:ascii="Cambria Math" w:hAnsi="Cambria Math"/>
                  </w:rPr>
                  <m:t>θ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=11480.44</m:t>
        </m:r>
      </m:oMath>
      <w:r>
        <w:rPr>
          <w:rFonts w:hint="eastAsia"/>
        </w:rPr>
        <w:t>m/s</w:t>
      </w:r>
      <w:r>
        <w:rPr>
          <w:vertAlign w:val="superscript"/>
        </w:rPr>
        <w:t>2</w:t>
      </w:r>
    </w:p>
    <w:p w14:paraId="2425C079" w14:textId="77777777" w:rsidR="00313A41" w:rsidRDefault="00000000">
      <w:pPr>
        <w:ind w:firstLine="480"/>
      </w:pPr>
      <w:r>
        <w:rPr>
          <w:rFonts w:hint="eastAsia"/>
        </w:rPr>
        <w:lastRenderedPageBreak/>
        <w:t>变化数据：</w:t>
      </w:r>
      <w:r>
        <w:t>L</w:t>
      </w:r>
      <w:r>
        <w:rPr>
          <w:vertAlign w:val="subscript"/>
        </w:rPr>
        <w:t>1</w:t>
      </w:r>
      <w:r>
        <w:t>构件角度</w:t>
      </w:r>
      <w:r>
        <w:rPr>
          <w:rFonts w:hint="eastAsia"/>
        </w:rPr>
        <w:t>=</w:t>
      </w:r>
      <w:r>
        <w:t>90</w:t>
      </w:r>
      <w:r>
        <w:rPr>
          <w:rFonts w:hint="eastAsia"/>
        </w:rPr>
        <w:t>°时，</w:t>
      </w:r>
    </w:p>
    <w:p w14:paraId="5755B401" w14:textId="77777777" w:rsidR="00313A41" w:rsidRDefault="00000000">
      <w:pPr>
        <w:ind w:firstLine="480"/>
      </w:pPr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si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73.31</m:t>
          </m:r>
          <m:r>
            <w:rPr>
              <w:rFonts w:ascii="Cambria Math" w:hAnsi="Cambria Math" w:hint="eastAsia"/>
            </w:rPr>
            <m:t>mm</m:t>
          </m:r>
        </m:oMath>
      </m:oMathPara>
    </w:p>
    <w:p w14:paraId="0DE7603C" w14:textId="77777777" w:rsidR="00313A41" w:rsidRDefault="00000000">
      <w:pPr>
        <w:ind w:firstLine="480"/>
      </w:pPr>
      <m:oMathPara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ω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-314</m:t>
          </m:r>
          <m:r>
            <w:rPr>
              <w:rFonts w:ascii="Cambria Math" w:hAnsi="Cambria Math" w:hint="eastAsia"/>
            </w:rPr>
            <m:t>m</m:t>
          </m:r>
          <m:r>
            <m:rPr>
              <m:sty m:val="p"/>
            </m:rPr>
            <w:rPr>
              <w:rFonts w:ascii="Cambria Math" w:hAnsi="Cambria Math" w:hint="eastAsia"/>
            </w:rPr>
            <m:t>/</m:t>
          </m:r>
          <m:r>
            <w:rPr>
              <w:rFonts w:ascii="Cambria Math" w:hAnsi="Cambria Math" w:hint="eastAsia"/>
            </w:rPr>
            <m:t>s</m:t>
          </m:r>
        </m:oMath>
      </m:oMathPara>
    </w:p>
    <w:p w14:paraId="0063976C" w14:textId="77777777" w:rsidR="00313A41" w:rsidRDefault="00000000">
      <w:pPr>
        <w:ind w:firstLine="480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″</m:t>
            </m:r>
          </m:sup>
        </m:sSup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begChr m:val="（"/>
                <m:endChr m:val="）"/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func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（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⁡</m:t>
                </m:r>
                <m:r>
                  <w:rPr>
                    <w:rFonts w:ascii="Cambria Math" w:hAnsi="Cambria Math"/>
                  </w:rPr>
                  <m:t>θ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m/s</w:t>
      </w:r>
      <w:r>
        <w:rPr>
          <w:vertAlign w:val="superscript"/>
        </w:rPr>
        <w:t>2</w:t>
      </w:r>
    </w:p>
    <w:p w14:paraId="07B4B180" w14:textId="77777777" w:rsidR="00313A41" w:rsidRDefault="00000000">
      <w:pPr>
        <w:ind w:firstLine="480"/>
      </w:pPr>
      <w:r>
        <w:rPr>
          <w:rFonts w:hint="eastAsia"/>
        </w:rPr>
        <w:t>变化数据：</w:t>
      </w:r>
      <w:r>
        <w:t>L</w:t>
      </w:r>
      <w:r>
        <w:rPr>
          <w:vertAlign w:val="subscript"/>
        </w:rPr>
        <w:t>1</w:t>
      </w:r>
      <w:r>
        <w:t>构件角度</w:t>
      </w:r>
      <w:r>
        <w:rPr>
          <w:rFonts w:hint="eastAsia"/>
        </w:rPr>
        <w:t>=</w:t>
      </w:r>
      <w:r>
        <w:t>180</w:t>
      </w:r>
      <w:r>
        <w:rPr>
          <w:rFonts w:hint="eastAsia"/>
        </w:rPr>
        <w:t>°时，</w:t>
      </w:r>
    </w:p>
    <w:p w14:paraId="3A0A35DF" w14:textId="77777777" w:rsidR="00313A41" w:rsidRDefault="00000000">
      <w:pPr>
        <w:ind w:firstLine="480"/>
      </w:pPr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si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=-50+75=25</m:t>
          </m:r>
          <m:r>
            <w:rPr>
              <w:rFonts w:ascii="Cambria Math" w:hAnsi="Cambria Math" w:hint="eastAsia"/>
            </w:rPr>
            <m:t>mm</m:t>
          </m:r>
        </m:oMath>
      </m:oMathPara>
    </w:p>
    <w:p w14:paraId="34C180F9" w14:textId="77777777" w:rsidR="00313A41" w:rsidRDefault="00000000">
      <w:pPr>
        <w:ind w:firstLine="480"/>
      </w:pPr>
      <m:oMathPara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ω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0</m:t>
          </m:r>
          <m:r>
            <w:rPr>
              <w:rFonts w:ascii="Cambria Math" w:hAnsi="Cambria Math" w:hint="eastAsia"/>
            </w:rPr>
            <m:t>m</m:t>
          </m:r>
          <m:r>
            <m:rPr>
              <m:sty m:val="p"/>
            </m:rPr>
            <w:rPr>
              <w:rFonts w:ascii="Cambria Math" w:hAnsi="Cambria Math" w:hint="eastAsia"/>
            </w:rPr>
            <m:t>/</m:t>
          </m:r>
          <m:r>
            <w:rPr>
              <w:rFonts w:ascii="Cambria Math" w:hAnsi="Cambria Math" w:hint="eastAsia"/>
            </w:rPr>
            <m:t>s</m:t>
          </m:r>
        </m:oMath>
      </m:oMathPara>
    </w:p>
    <w:p w14:paraId="7E7D9A42" w14:textId="77777777" w:rsidR="00313A41" w:rsidRDefault="00000000">
      <w:pPr>
        <w:ind w:firstLine="480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″</m:t>
            </m:r>
          </m:sup>
        </m:sSup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begChr m:val="（"/>
                <m:endChr m:val="）"/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func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（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⁡</m:t>
                </m:r>
                <m:r>
                  <w:rPr>
                    <w:rFonts w:ascii="Cambria Math" w:hAnsi="Cambria Math"/>
                  </w:rPr>
                  <m:t>θ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=-11480.44</m:t>
        </m:r>
      </m:oMath>
      <w:r>
        <w:rPr>
          <w:rFonts w:hint="eastAsia"/>
        </w:rPr>
        <w:t>m/s</w:t>
      </w:r>
      <w:r>
        <w:rPr>
          <w:vertAlign w:val="superscript"/>
        </w:rPr>
        <w:t>2</w:t>
      </w:r>
    </w:p>
    <w:p w14:paraId="3393D2F5" w14:textId="77777777" w:rsidR="00313A41" w:rsidRDefault="00000000">
      <w:pPr>
        <w:ind w:firstLine="480"/>
      </w:pPr>
      <w:r>
        <w:rPr>
          <w:rFonts w:hint="eastAsia"/>
        </w:rPr>
        <w:t>初始数据：</w:t>
      </w:r>
      <w:r>
        <w:t>L</w:t>
      </w:r>
      <w:r>
        <w:rPr>
          <w:vertAlign w:val="subscript"/>
        </w:rPr>
        <w:t>1</w:t>
      </w:r>
      <w:r>
        <w:t>=50mm</w:t>
      </w:r>
      <w:r>
        <w:t>，</w:t>
      </w:r>
      <w:r>
        <w:t>L</w:t>
      </w:r>
      <w:r>
        <w:rPr>
          <w:vertAlign w:val="subscript"/>
        </w:rPr>
        <w:t>2</w:t>
      </w:r>
      <w:r>
        <w:t>=</w:t>
      </w:r>
      <w:r>
        <w:rPr>
          <w:rFonts w:hint="eastAsia"/>
        </w:rPr>
        <w:t xml:space="preserve"> </w:t>
      </w:r>
      <w:r>
        <w:t>100mm</w:t>
      </w:r>
      <w:r>
        <w:t>，</w:t>
      </w:r>
      <w:r>
        <w:t>1</w:t>
      </w:r>
      <w:r>
        <w:t>杆转速</w:t>
      </w:r>
      <w:r>
        <w:t>n</w:t>
      </w:r>
      <w:r>
        <w:rPr>
          <w:vertAlign w:val="subscript"/>
        </w:rPr>
        <w:t>1</w:t>
      </w:r>
      <w:r>
        <w:t>=90</w:t>
      </w:r>
      <w:r>
        <w:rPr>
          <w:rFonts w:hint="eastAsia"/>
        </w:rPr>
        <w:t xml:space="preserve"> </w:t>
      </w:r>
      <w:r>
        <w:t>转</w:t>
      </w:r>
      <w:r>
        <w:t>/</w:t>
      </w:r>
      <w:r>
        <w:t>分</w:t>
      </w:r>
    </w:p>
    <w:p w14:paraId="4910D9F2" w14:textId="77777777" w:rsidR="00313A41" w:rsidRDefault="00000000">
      <w:pPr>
        <w:ind w:firstLine="480"/>
      </w:pPr>
      <w:r>
        <w:rPr>
          <w:rFonts w:hint="eastAsia"/>
        </w:rPr>
        <w:t>变化数据：</w:t>
      </w:r>
      <w:r>
        <w:t>L</w:t>
      </w:r>
      <w:r>
        <w:rPr>
          <w:vertAlign w:val="subscript"/>
        </w:rPr>
        <w:t>1</w:t>
      </w:r>
      <w:r>
        <w:t>构件角度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°时，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si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0</m:t>
          </m:r>
          <m:r>
            <w:rPr>
              <w:rFonts w:ascii="Cambria Math" w:hAnsi="Cambria Math" w:hint="eastAsia"/>
            </w:rPr>
            <m:t>mm</m:t>
          </m:r>
        </m:oMath>
      </m:oMathPara>
    </w:p>
    <w:p w14:paraId="2685E3B2" w14:textId="77777777" w:rsidR="00313A41" w:rsidRDefault="00000000">
      <w:pPr>
        <w:ind w:firstLine="480"/>
      </w:pPr>
      <m:oMathPara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ω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0</m:t>
          </m:r>
          <m:r>
            <w:rPr>
              <w:rFonts w:ascii="Cambria Math" w:hAnsi="Cambria Math" w:hint="eastAsia"/>
            </w:rPr>
            <m:t>m</m:t>
          </m:r>
          <m:r>
            <m:rPr>
              <m:sty m:val="p"/>
            </m:rPr>
            <w:rPr>
              <w:rFonts w:ascii="Cambria Math" w:hAnsi="Cambria Math" w:hint="eastAsia"/>
            </w:rPr>
            <m:t>/</m:t>
          </m:r>
          <m:r>
            <w:rPr>
              <w:rFonts w:ascii="Cambria Math" w:hAnsi="Cambria Math" w:hint="eastAsia"/>
            </w:rPr>
            <m:t>s</m:t>
          </m:r>
        </m:oMath>
      </m:oMathPara>
    </w:p>
    <w:p w14:paraId="797CE1C7" w14:textId="77777777" w:rsidR="00313A41" w:rsidRDefault="00000000">
      <w:pPr>
        <w:ind w:firstLine="480"/>
        <w:rPr>
          <w:vertAlign w:val="superscript"/>
        </w:rPr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″</m:t>
            </m:r>
          </m:sup>
        </m:sSup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begChr m:val="（"/>
                <m:endChr m:val="）"/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func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（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⁡</m:t>
                </m:r>
                <m:r>
                  <w:rPr>
                    <w:rFonts w:ascii="Cambria Math" w:hAnsi="Cambria Math"/>
                  </w:rPr>
                  <m:t>θ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=2220.66</m:t>
        </m:r>
      </m:oMath>
      <w:r>
        <w:rPr>
          <w:rFonts w:hint="eastAsia"/>
        </w:rPr>
        <w:t>m/s</w:t>
      </w:r>
      <w:r>
        <w:rPr>
          <w:vertAlign w:val="superscript"/>
        </w:rPr>
        <w:t>2</w:t>
      </w:r>
    </w:p>
    <w:p w14:paraId="46EE7F63" w14:textId="77777777" w:rsidR="00313A41" w:rsidRDefault="00000000">
      <w:pPr>
        <w:ind w:firstLine="480"/>
      </w:pPr>
      <w:bookmarkStart w:id="13" w:name="_Toc7866"/>
      <w:r>
        <w:rPr>
          <w:rFonts w:hint="eastAsia"/>
        </w:rPr>
        <w:t>变化数据：</w:t>
      </w:r>
      <w:r>
        <w:t>L</w:t>
      </w:r>
      <w:r>
        <w:rPr>
          <w:vertAlign w:val="subscript"/>
        </w:rPr>
        <w:t>1</w:t>
      </w:r>
      <w:r>
        <w:t>构件角度</w:t>
      </w:r>
      <w:r>
        <w:rPr>
          <w:rFonts w:hint="eastAsia"/>
        </w:rPr>
        <w:t>=</w:t>
      </w:r>
      <w:r>
        <w:t>90</w:t>
      </w:r>
      <w:r>
        <w:rPr>
          <w:rFonts w:hint="eastAsia"/>
        </w:rPr>
        <w:t>°时，</w:t>
      </w:r>
    </w:p>
    <w:p w14:paraId="4699C89D" w14:textId="77777777" w:rsidR="00313A41" w:rsidRDefault="00000000">
      <w:pPr>
        <w:ind w:firstLine="480"/>
      </w:pPr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si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98.74</m:t>
          </m:r>
          <m:r>
            <w:rPr>
              <w:rFonts w:ascii="Cambria Math" w:hAnsi="Cambria Math" w:hint="eastAsia"/>
            </w:rPr>
            <m:t>mm</m:t>
          </m:r>
        </m:oMath>
      </m:oMathPara>
    </w:p>
    <w:p w14:paraId="14B20C19" w14:textId="77777777" w:rsidR="00313A41" w:rsidRDefault="00000000">
      <w:pPr>
        <w:ind w:firstLine="480"/>
      </w:pPr>
      <m:oMathPara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ω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-314</m:t>
          </m:r>
          <m:r>
            <w:rPr>
              <w:rFonts w:ascii="Cambria Math" w:hAnsi="Cambria Math" w:hint="eastAsia"/>
            </w:rPr>
            <m:t>m</m:t>
          </m:r>
          <m:r>
            <m:rPr>
              <m:sty m:val="p"/>
            </m:rPr>
            <w:rPr>
              <w:rFonts w:ascii="Cambria Math" w:hAnsi="Cambria Math" w:hint="eastAsia"/>
            </w:rPr>
            <m:t>/</m:t>
          </m:r>
          <m:r>
            <w:rPr>
              <w:rFonts w:ascii="Cambria Math" w:hAnsi="Cambria Math" w:hint="eastAsia"/>
            </w:rPr>
            <m:t>s</m:t>
          </m:r>
        </m:oMath>
      </m:oMathPara>
    </w:p>
    <w:p w14:paraId="0D86E57D" w14:textId="77777777" w:rsidR="00313A41" w:rsidRDefault="00000000">
      <w:pPr>
        <w:ind w:firstLine="480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″</m:t>
            </m:r>
          </m:sup>
        </m:sSup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begChr m:val="（"/>
                <m:endChr m:val="）"/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func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（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⁡</m:t>
                </m:r>
                <m:r>
                  <w:rPr>
                    <w:rFonts w:ascii="Cambria Math" w:hAnsi="Cambria Math"/>
                  </w:rPr>
                  <m:t>θ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m/s</w:t>
      </w:r>
      <w:r>
        <w:rPr>
          <w:vertAlign w:val="superscript"/>
        </w:rPr>
        <w:t>2</w:t>
      </w:r>
    </w:p>
    <w:p w14:paraId="0B1EAE0D" w14:textId="77777777" w:rsidR="00313A41" w:rsidRDefault="00000000">
      <w:pPr>
        <w:ind w:firstLine="480"/>
      </w:pPr>
      <w:r>
        <w:rPr>
          <w:rFonts w:hint="eastAsia"/>
        </w:rPr>
        <w:t>变化数据：</w:t>
      </w:r>
      <w:r>
        <w:t>L</w:t>
      </w:r>
      <w:r>
        <w:rPr>
          <w:vertAlign w:val="subscript"/>
        </w:rPr>
        <w:t>1</w:t>
      </w:r>
      <w:r>
        <w:t>构件角度</w:t>
      </w:r>
      <w:r>
        <w:rPr>
          <w:rFonts w:hint="eastAsia"/>
        </w:rPr>
        <w:t>=</w:t>
      </w:r>
      <w:r>
        <w:t>180</w:t>
      </w:r>
      <w:r>
        <w:rPr>
          <w:rFonts w:hint="eastAsia"/>
        </w:rPr>
        <w:t>°时，</w:t>
      </w:r>
    </w:p>
    <w:p w14:paraId="3307E0B2" w14:textId="77777777" w:rsidR="00313A41" w:rsidRDefault="00000000">
      <w:pPr>
        <w:ind w:firstLine="480"/>
      </w:pPr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si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=-50+100=50</m:t>
          </m:r>
          <m:r>
            <w:rPr>
              <w:rFonts w:ascii="Cambria Math" w:hAnsi="Cambria Math" w:hint="eastAsia"/>
            </w:rPr>
            <m:t>mm</m:t>
          </m:r>
        </m:oMath>
      </m:oMathPara>
    </w:p>
    <w:p w14:paraId="5043DA70" w14:textId="77777777" w:rsidR="00313A41" w:rsidRDefault="00000000">
      <w:pPr>
        <w:ind w:firstLine="480"/>
      </w:pPr>
      <m:oMathPara>
        <m:oMath>
          <m:r>
            <w:rPr>
              <w:rFonts w:ascii="Cambria Math" w:hAnsi="Cambria Math"/>
            </w:rPr>
            <w:lastRenderedPageBreak/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ω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0</m:t>
          </m:r>
          <m:r>
            <w:rPr>
              <w:rFonts w:ascii="Cambria Math" w:hAnsi="Cambria Math" w:hint="eastAsia"/>
            </w:rPr>
            <m:t>m</m:t>
          </m:r>
          <m:r>
            <m:rPr>
              <m:sty m:val="p"/>
            </m:rPr>
            <w:rPr>
              <w:rFonts w:ascii="Cambria Math" w:hAnsi="Cambria Math" w:hint="eastAsia"/>
            </w:rPr>
            <m:t>/</m:t>
          </m:r>
          <m:r>
            <w:rPr>
              <w:rFonts w:ascii="Cambria Math" w:hAnsi="Cambria Math" w:hint="eastAsia"/>
            </w:rPr>
            <m:t>s</m:t>
          </m:r>
        </m:oMath>
      </m:oMathPara>
    </w:p>
    <w:p w14:paraId="561FE95B" w14:textId="77777777" w:rsidR="00313A41" w:rsidRDefault="00000000">
      <w:pPr>
        <w:ind w:firstLine="480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″</m:t>
            </m:r>
          </m:sup>
        </m:sSup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begChr m:val="（"/>
                <m:endChr m:val="）"/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func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（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⁡</m:t>
                </m:r>
                <m:r>
                  <w:rPr>
                    <w:rFonts w:ascii="Cambria Math" w:hAnsi="Cambria Math"/>
                  </w:rPr>
                  <m:t>θ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=-2220.66</m:t>
        </m:r>
      </m:oMath>
      <w:r>
        <w:rPr>
          <w:rFonts w:hint="eastAsia"/>
        </w:rPr>
        <w:t>m/s</w:t>
      </w:r>
      <w:r>
        <w:rPr>
          <w:vertAlign w:val="superscript"/>
        </w:rPr>
        <w:t>2</w:t>
      </w:r>
    </w:p>
    <w:p w14:paraId="21482CC4" w14:textId="77777777" w:rsidR="00313A41" w:rsidRDefault="00000000">
      <w:pPr>
        <w:ind w:firstLine="480"/>
      </w:pPr>
      <w:r>
        <w:rPr>
          <w:rFonts w:hint="eastAsia"/>
        </w:rPr>
        <w:t>初始数据：</w:t>
      </w:r>
      <w:r>
        <w:t>L</w:t>
      </w:r>
      <w:r>
        <w:rPr>
          <w:vertAlign w:val="subscript"/>
        </w:rPr>
        <w:t>1</w:t>
      </w:r>
      <w:r>
        <w:t>=</w:t>
      </w:r>
      <w:r>
        <w:rPr>
          <w:rFonts w:hint="eastAsia"/>
        </w:rPr>
        <w:t xml:space="preserve"> </w:t>
      </w:r>
      <w:r>
        <w:t>50</w:t>
      </w:r>
      <w:r>
        <w:rPr>
          <w:rFonts w:hint="eastAsia"/>
        </w:rPr>
        <w:t xml:space="preserve"> </w:t>
      </w:r>
      <w:r>
        <w:t>mm</w:t>
      </w:r>
      <w:r>
        <w:t>，</w:t>
      </w:r>
      <w:r>
        <w:t>L</w:t>
      </w:r>
      <w:r>
        <w:rPr>
          <w:vertAlign w:val="subscript"/>
        </w:rPr>
        <w:t>2</w:t>
      </w:r>
      <w:r>
        <w:t>=150mm</w:t>
      </w:r>
      <w:r>
        <w:t>，</w:t>
      </w:r>
      <w:r>
        <w:t>1</w:t>
      </w:r>
      <w:r>
        <w:t>杆转速</w:t>
      </w:r>
      <w:r>
        <w:t>n</w:t>
      </w:r>
      <w:r>
        <w:rPr>
          <w:vertAlign w:val="subscript"/>
        </w:rPr>
        <w:t>1</w:t>
      </w:r>
      <w:r>
        <w:t>=90</w:t>
      </w:r>
      <w:r>
        <w:rPr>
          <w:rFonts w:hint="eastAsia"/>
        </w:rPr>
        <w:t xml:space="preserve"> </w:t>
      </w:r>
      <w:r>
        <w:t>转</w:t>
      </w:r>
      <w:r>
        <w:t>/</w:t>
      </w:r>
      <w:r>
        <w:t>分</w:t>
      </w:r>
    </w:p>
    <w:p w14:paraId="68EA1379" w14:textId="77777777" w:rsidR="00313A41" w:rsidRDefault="00000000">
      <w:pPr>
        <w:ind w:firstLine="480"/>
      </w:pPr>
      <w:r>
        <w:rPr>
          <w:rFonts w:hint="eastAsia"/>
        </w:rPr>
        <w:t>变化数据：</w:t>
      </w:r>
      <w:r>
        <w:t>L</w:t>
      </w:r>
      <w:r>
        <w:rPr>
          <w:vertAlign w:val="subscript"/>
        </w:rPr>
        <w:t>1</w:t>
      </w:r>
      <w:r>
        <w:t>构件角度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°时，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si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00</m:t>
          </m:r>
          <m:r>
            <w:rPr>
              <w:rFonts w:ascii="Cambria Math" w:hAnsi="Cambria Math" w:hint="eastAsia"/>
            </w:rPr>
            <m:t>mm</m:t>
          </m:r>
        </m:oMath>
      </m:oMathPara>
    </w:p>
    <w:p w14:paraId="76F9F29A" w14:textId="77777777" w:rsidR="00313A41" w:rsidRDefault="00000000">
      <w:pPr>
        <w:ind w:firstLine="480"/>
      </w:pPr>
      <m:oMathPara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ω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0</m:t>
          </m:r>
          <m:r>
            <w:rPr>
              <w:rFonts w:ascii="Cambria Math" w:hAnsi="Cambria Math" w:hint="eastAsia"/>
            </w:rPr>
            <m:t>m</m:t>
          </m:r>
          <m:r>
            <m:rPr>
              <m:sty m:val="p"/>
            </m:rPr>
            <w:rPr>
              <w:rFonts w:ascii="Cambria Math" w:hAnsi="Cambria Math" w:hint="eastAsia"/>
            </w:rPr>
            <m:t>/</m:t>
          </m:r>
          <m:r>
            <w:rPr>
              <w:rFonts w:ascii="Cambria Math" w:hAnsi="Cambria Math" w:hint="eastAsia"/>
            </w:rPr>
            <m:t>s</m:t>
          </m:r>
        </m:oMath>
      </m:oMathPara>
    </w:p>
    <w:p w14:paraId="6DDD027E" w14:textId="77777777" w:rsidR="00313A41" w:rsidRDefault="00000000">
      <w:pPr>
        <w:ind w:firstLine="480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″</m:t>
            </m:r>
          </m:sup>
        </m:sSup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begChr m:val="（"/>
                <m:endChr m:val="）"/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func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（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⁡</m:t>
                </m:r>
                <m:r>
                  <w:rPr>
                    <w:rFonts w:ascii="Cambria Math" w:hAnsi="Cambria Math"/>
                  </w:rPr>
                  <m:t>θ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=2960.88</m:t>
        </m:r>
      </m:oMath>
      <w:r>
        <w:rPr>
          <w:rFonts w:hint="eastAsia"/>
        </w:rPr>
        <w:t>m/s</w:t>
      </w:r>
      <w:r>
        <w:rPr>
          <w:vertAlign w:val="superscript"/>
        </w:rPr>
        <w:t>2</w:t>
      </w:r>
    </w:p>
    <w:p w14:paraId="52B5820D" w14:textId="77777777" w:rsidR="00313A41" w:rsidRDefault="00000000">
      <w:pPr>
        <w:ind w:firstLine="480"/>
      </w:pPr>
      <w:r>
        <w:rPr>
          <w:rFonts w:hint="eastAsia"/>
        </w:rPr>
        <w:t>变化数据：</w:t>
      </w:r>
      <w:r>
        <w:t>L</w:t>
      </w:r>
      <w:r>
        <w:rPr>
          <w:vertAlign w:val="subscript"/>
        </w:rPr>
        <w:t>1</w:t>
      </w:r>
      <w:r>
        <w:t>构件角度</w:t>
      </w:r>
      <w:r>
        <w:rPr>
          <w:rFonts w:hint="eastAsia"/>
        </w:rPr>
        <w:t>=</w:t>
      </w:r>
      <w:r>
        <w:t>90</w:t>
      </w:r>
      <w:r>
        <w:rPr>
          <w:rFonts w:hint="eastAsia"/>
        </w:rPr>
        <w:t>°时，</w:t>
      </w:r>
    </w:p>
    <w:p w14:paraId="184B0451" w14:textId="77777777" w:rsidR="00313A41" w:rsidRDefault="00000000">
      <w:pPr>
        <w:ind w:firstLine="480"/>
      </w:pPr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si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149.16</m:t>
          </m:r>
          <m:r>
            <w:rPr>
              <w:rFonts w:ascii="Cambria Math" w:hAnsi="Cambria Math" w:hint="eastAsia"/>
            </w:rPr>
            <m:t>mm</m:t>
          </m:r>
        </m:oMath>
      </m:oMathPara>
    </w:p>
    <w:p w14:paraId="10F157DE" w14:textId="77777777" w:rsidR="00313A41" w:rsidRDefault="00000000">
      <w:pPr>
        <w:ind w:firstLine="480"/>
      </w:pPr>
      <m:oMathPara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ω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-314</m:t>
          </m:r>
          <m:r>
            <w:rPr>
              <w:rFonts w:ascii="Cambria Math" w:hAnsi="Cambria Math" w:hint="eastAsia"/>
            </w:rPr>
            <m:t>m</m:t>
          </m:r>
          <m:r>
            <m:rPr>
              <m:sty m:val="p"/>
            </m:rPr>
            <w:rPr>
              <w:rFonts w:ascii="Cambria Math" w:hAnsi="Cambria Math" w:hint="eastAsia"/>
            </w:rPr>
            <m:t>/</m:t>
          </m:r>
          <m:r>
            <w:rPr>
              <w:rFonts w:ascii="Cambria Math" w:hAnsi="Cambria Math" w:hint="eastAsia"/>
            </w:rPr>
            <m:t>s</m:t>
          </m:r>
        </m:oMath>
      </m:oMathPara>
    </w:p>
    <w:p w14:paraId="15C49B38" w14:textId="77777777" w:rsidR="00313A41" w:rsidRDefault="00000000">
      <w:pPr>
        <w:ind w:firstLine="480"/>
        <w:rPr>
          <w:vertAlign w:val="superscript"/>
        </w:rPr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″</m:t>
            </m:r>
          </m:sup>
        </m:sSup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begChr m:val="（"/>
                <m:endChr m:val="）"/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func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（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⁡</m:t>
                </m:r>
                <m:r>
                  <w:rPr>
                    <w:rFonts w:ascii="Cambria Math" w:hAnsi="Cambria Math"/>
                  </w:rPr>
                  <m:t>θ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m/s</w:t>
      </w:r>
      <w:r>
        <w:rPr>
          <w:vertAlign w:val="superscript"/>
        </w:rPr>
        <w:t>2</w:t>
      </w:r>
    </w:p>
    <w:p w14:paraId="32837655" w14:textId="77777777" w:rsidR="00313A41" w:rsidRDefault="00000000">
      <w:pPr>
        <w:ind w:firstLine="480"/>
      </w:pPr>
      <w:r>
        <w:rPr>
          <w:rFonts w:hint="eastAsia"/>
        </w:rPr>
        <w:t>变化数据：</w:t>
      </w:r>
      <w:r>
        <w:t>L</w:t>
      </w:r>
      <w:r>
        <w:rPr>
          <w:vertAlign w:val="subscript"/>
        </w:rPr>
        <w:t>1</w:t>
      </w:r>
      <w:r>
        <w:t>构件角度</w:t>
      </w:r>
      <w:r>
        <w:rPr>
          <w:rFonts w:hint="eastAsia"/>
        </w:rPr>
        <w:t>=</w:t>
      </w:r>
      <w:r>
        <w:t>180</w:t>
      </w:r>
      <w:r>
        <w:rPr>
          <w:rFonts w:hint="eastAsia"/>
        </w:rPr>
        <w:t>°时，</w:t>
      </w:r>
    </w:p>
    <w:p w14:paraId="785F5D30" w14:textId="77777777" w:rsidR="00313A41" w:rsidRDefault="00000000">
      <w:pPr>
        <w:ind w:firstLine="480"/>
      </w:pPr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si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=-50+150=100</m:t>
          </m:r>
          <m:r>
            <w:rPr>
              <w:rFonts w:ascii="Cambria Math" w:hAnsi="Cambria Math" w:hint="eastAsia"/>
            </w:rPr>
            <m:t>mm</m:t>
          </m:r>
        </m:oMath>
      </m:oMathPara>
    </w:p>
    <w:p w14:paraId="7D86F11F" w14:textId="77777777" w:rsidR="00313A41" w:rsidRDefault="00000000">
      <w:pPr>
        <w:ind w:firstLine="480"/>
      </w:pPr>
      <m:oMathPara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ω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0</m:t>
          </m:r>
          <m:r>
            <w:rPr>
              <w:rFonts w:ascii="Cambria Math" w:hAnsi="Cambria Math" w:hint="eastAsia"/>
            </w:rPr>
            <m:t>m</m:t>
          </m:r>
          <m:r>
            <m:rPr>
              <m:sty m:val="p"/>
            </m:rPr>
            <w:rPr>
              <w:rFonts w:ascii="Cambria Math" w:hAnsi="Cambria Math" w:hint="eastAsia"/>
            </w:rPr>
            <m:t>/</m:t>
          </m:r>
          <m:r>
            <w:rPr>
              <w:rFonts w:ascii="Cambria Math" w:hAnsi="Cambria Math" w:hint="eastAsia"/>
            </w:rPr>
            <m:t>s</m:t>
          </m:r>
        </m:oMath>
      </m:oMathPara>
    </w:p>
    <w:p w14:paraId="3CDD27AD" w14:textId="77777777" w:rsidR="00313A41" w:rsidRDefault="00000000">
      <w:pPr>
        <w:ind w:firstLine="480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″</m:t>
            </m:r>
          </m:sup>
        </m:sSup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begChr m:val="（"/>
                <m:endChr m:val="）"/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func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（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⁡</m:t>
                </m:r>
                <m:r>
                  <w:rPr>
                    <w:rFonts w:ascii="Cambria Math" w:hAnsi="Cambria Math"/>
                  </w:rPr>
                  <m:t>θ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=-2960.88</m:t>
        </m:r>
      </m:oMath>
      <w:r>
        <w:rPr>
          <w:rFonts w:hint="eastAsia"/>
        </w:rPr>
        <w:t>m/s</w:t>
      </w:r>
      <w:r>
        <w:rPr>
          <w:vertAlign w:val="superscript"/>
        </w:rPr>
        <w:t>2</w:t>
      </w:r>
    </w:p>
    <w:p w14:paraId="0B47E39B" w14:textId="77777777" w:rsidR="00313A41" w:rsidRDefault="00000000">
      <w:pPr>
        <w:ind w:firstLine="480"/>
      </w:pPr>
      <w:r>
        <w:rPr>
          <w:rFonts w:hint="eastAsia"/>
        </w:rPr>
        <w:t>初始数据：</w:t>
      </w:r>
      <w:r>
        <w:t>L</w:t>
      </w:r>
      <w:r>
        <w:rPr>
          <w:vertAlign w:val="subscript"/>
        </w:rPr>
        <w:t>1</w:t>
      </w:r>
      <w:r>
        <w:t>=50</w:t>
      </w:r>
      <w:r>
        <w:rPr>
          <w:rFonts w:hint="eastAsia"/>
        </w:rPr>
        <w:t xml:space="preserve"> </w:t>
      </w:r>
      <w:r>
        <w:t>mm</w:t>
      </w:r>
      <w:r>
        <w:t>，</w:t>
      </w:r>
      <w:r>
        <w:t>L</w:t>
      </w:r>
      <w:r>
        <w:rPr>
          <w:vertAlign w:val="subscript"/>
        </w:rPr>
        <w:t>2</w:t>
      </w:r>
      <w:r>
        <w:t>=</w:t>
      </w:r>
      <w:r>
        <w:rPr>
          <w:rFonts w:hint="eastAsia"/>
        </w:rPr>
        <w:t xml:space="preserve"> </w:t>
      </w:r>
      <w:r>
        <w:t>200mm</w:t>
      </w:r>
      <w:r>
        <w:t>，</w:t>
      </w:r>
      <w:r>
        <w:t>1</w:t>
      </w:r>
      <w:r>
        <w:t>杆转速</w:t>
      </w:r>
      <w:r>
        <w:t>n</w:t>
      </w:r>
      <w:r>
        <w:rPr>
          <w:vertAlign w:val="subscript"/>
        </w:rPr>
        <w:t>1</w:t>
      </w:r>
      <w:r>
        <w:t>=90</w:t>
      </w:r>
      <w:r>
        <w:rPr>
          <w:rFonts w:hint="eastAsia"/>
        </w:rPr>
        <w:t xml:space="preserve"> </w:t>
      </w:r>
      <w:r>
        <w:t>转</w:t>
      </w:r>
      <w:r>
        <w:t>/</w:t>
      </w:r>
      <w:r>
        <w:t>分</w:t>
      </w:r>
    </w:p>
    <w:p w14:paraId="5FF356EC" w14:textId="77777777" w:rsidR="00313A41" w:rsidRDefault="00000000">
      <w:pPr>
        <w:ind w:firstLine="480"/>
      </w:pPr>
      <w:r>
        <w:rPr>
          <w:rFonts w:hint="eastAsia"/>
        </w:rPr>
        <w:t>变化数据：</w:t>
      </w:r>
      <w:r>
        <w:t>L</w:t>
      </w:r>
      <w:r>
        <w:rPr>
          <w:vertAlign w:val="subscript"/>
        </w:rPr>
        <w:t>1</w:t>
      </w:r>
      <w:r>
        <w:t>构件角度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°时，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si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50</m:t>
          </m:r>
          <m:r>
            <w:rPr>
              <w:rFonts w:ascii="Cambria Math" w:hAnsi="Cambria Math" w:hint="eastAsia"/>
            </w:rPr>
            <m:t>mm</m:t>
          </m:r>
        </m:oMath>
      </m:oMathPara>
    </w:p>
    <w:p w14:paraId="155A7C9F" w14:textId="77777777" w:rsidR="00313A41" w:rsidRDefault="00000000">
      <w:pPr>
        <w:ind w:firstLine="480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ω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0</m:t>
          </m:r>
          <m:r>
            <w:rPr>
              <w:rFonts w:ascii="Cambria Math" w:hAnsi="Cambria Math" w:hint="eastAsia"/>
            </w:rPr>
            <m:t>m</m:t>
          </m:r>
          <m:r>
            <m:rPr>
              <m:sty m:val="p"/>
            </m:rPr>
            <w:rPr>
              <w:rFonts w:ascii="Cambria Math" w:hAnsi="Cambria Math" w:hint="eastAsia"/>
            </w:rPr>
            <m:t>/</m:t>
          </m:r>
          <m:r>
            <w:rPr>
              <w:rFonts w:ascii="Cambria Math" w:hAnsi="Cambria Math" w:hint="eastAsia"/>
            </w:rPr>
            <m:t>s</m:t>
          </m:r>
        </m:oMath>
      </m:oMathPara>
    </w:p>
    <w:p w14:paraId="4B6B8DEB" w14:textId="77777777" w:rsidR="00313A41" w:rsidRDefault="00000000">
      <w:pPr>
        <w:ind w:firstLine="480"/>
        <w:rPr>
          <w:rFonts w:ascii="Times New Roman" w:hAnsi="Times New Roman"/>
        </w:rPr>
      </w:pPr>
      <m:oMath>
        <m:r>
          <w:rPr>
            <w:rFonts w:ascii="Cambria Math" w:hAnsi="Cambria Math"/>
          </w:rPr>
          <w:lastRenderedPageBreak/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″</m:t>
            </m:r>
          </m:sup>
        </m:sSup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begChr m:val="（"/>
                <m:endChr m:val="）"/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func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（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⁡</m:t>
                </m:r>
                <m:r>
                  <w:rPr>
                    <w:rFonts w:ascii="Cambria Math" w:hAnsi="Cambria Math"/>
                  </w:rPr>
                  <m:t>θ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=3330.99</m:t>
        </m:r>
      </m:oMath>
      <w:r>
        <w:rPr>
          <w:rFonts w:ascii="Times New Roman" w:hAnsi="Times New Roman" w:hint="eastAsia"/>
        </w:rPr>
        <w:t>m/s</w:t>
      </w:r>
      <w:r>
        <w:rPr>
          <w:rFonts w:ascii="Times New Roman" w:hAnsi="Times New Roman"/>
          <w:vertAlign w:val="superscript"/>
        </w:rPr>
        <w:t>2</w:t>
      </w:r>
    </w:p>
    <w:p w14:paraId="78304603" w14:textId="77777777" w:rsidR="00313A41" w:rsidRDefault="00000000">
      <w:pPr>
        <w:ind w:firstLine="480"/>
      </w:pPr>
      <w:r>
        <w:rPr>
          <w:rFonts w:hint="eastAsia"/>
        </w:rPr>
        <w:t>变化数据：</w:t>
      </w:r>
      <w:r>
        <w:t>L</w:t>
      </w:r>
      <w:r>
        <w:rPr>
          <w:vertAlign w:val="subscript"/>
        </w:rPr>
        <w:t>1</w:t>
      </w:r>
      <w:r>
        <w:t>构件角度</w:t>
      </w:r>
      <w:r>
        <w:rPr>
          <w:rFonts w:hint="eastAsia"/>
        </w:rPr>
        <w:t>=</w:t>
      </w:r>
      <w:r>
        <w:t>90</w:t>
      </w:r>
      <w:r>
        <w:rPr>
          <w:rFonts w:hint="eastAsia"/>
        </w:rPr>
        <w:t>°时，</w:t>
      </w:r>
    </w:p>
    <w:p w14:paraId="6EFAD287" w14:textId="77777777" w:rsidR="00313A41" w:rsidRDefault="00000000">
      <w:pPr>
        <w:ind w:firstLine="480"/>
      </w:pPr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si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199.37</m:t>
          </m:r>
          <m:r>
            <w:rPr>
              <w:rFonts w:ascii="Cambria Math" w:hAnsi="Cambria Math" w:hint="eastAsia"/>
            </w:rPr>
            <m:t>mm</m:t>
          </m:r>
        </m:oMath>
      </m:oMathPara>
    </w:p>
    <w:p w14:paraId="276B858C" w14:textId="77777777" w:rsidR="00313A41" w:rsidRDefault="00000000">
      <w:pPr>
        <w:ind w:firstLine="480"/>
      </w:pPr>
      <m:oMathPara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ω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-314</m:t>
          </m:r>
          <m:r>
            <w:rPr>
              <w:rFonts w:ascii="Cambria Math" w:hAnsi="Cambria Math" w:hint="eastAsia"/>
            </w:rPr>
            <m:t>m</m:t>
          </m:r>
          <m:r>
            <m:rPr>
              <m:sty m:val="p"/>
            </m:rPr>
            <w:rPr>
              <w:rFonts w:ascii="Cambria Math" w:hAnsi="Cambria Math" w:hint="eastAsia"/>
            </w:rPr>
            <m:t>/</m:t>
          </m:r>
          <m:r>
            <w:rPr>
              <w:rFonts w:ascii="Cambria Math" w:hAnsi="Cambria Math" w:hint="eastAsia"/>
            </w:rPr>
            <m:t>s</m:t>
          </m:r>
        </m:oMath>
      </m:oMathPara>
    </w:p>
    <w:p w14:paraId="62EF131D" w14:textId="77777777" w:rsidR="00313A41" w:rsidRDefault="00000000">
      <w:pPr>
        <w:ind w:firstLine="480"/>
        <w:rPr>
          <w:vertAlign w:val="superscript"/>
        </w:rPr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″</m:t>
            </m:r>
          </m:sup>
        </m:sSup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begChr m:val="（"/>
                <m:endChr m:val="）"/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func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（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⁡</m:t>
                </m:r>
                <m:r>
                  <w:rPr>
                    <w:rFonts w:ascii="Cambria Math" w:hAnsi="Cambria Math"/>
                  </w:rPr>
                  <m:t>θ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m/s</w:t>
      </w:r>
      <w:r>
        <w:rPr>
          <w:vertAlign w:val="superscript"/>
        </w:rPr>
        <w:t>2</w:t>
      </w:r>
    </w:p>
    <w:p w14:paraId="08BD35C7" w14:textId="77777777" w:rsidR="00313A41" w:rsidRDefault="00000000">
      <w:pPr>
        <w:ind w:firstLine="480"/>
      </w:pPr>
      <w:r>
        <w:rPr>
          <w:rFonts w:hint="eastAsia"/>
        </w:rPr>
        <w:t>变化数据：</w:t>
      </w:r>
      <w:r>
        <w:t>L</w:t>
      </w:r>
      <w:r>
        <w:rPr>
          <w:vertAlign w:val="subscript"/>
        </w:rPr>
        <w:t>1</w:t>
      </w:r>
      <w:r>
        <w:t>构件角度</w:t>
      </w:r>
      <w:r>
        <w:rPr>
          <w:rFonts w:hint="eastAsia"/>
        </w:rPr>
        <w:t>=</w:t>
      </w:r>
      <w:r>
        <w:t>180</w:t>
      </w:r>
      <w:r>
        <w:rPr>
          <w:rFonts w:hint="eastAsia"/>
        </w:rPr>
        <w:t>°时，</w:t>
      </w:r>
    </w:p>
    <w:p w14:paraId="5DC4B888" w14:textId="77777777" w:rsidR="00313A41" w:rsidRDefault="00000000">
      <w:pPr>
        <w:ind w:firstLine="480"/>
      </w:pPr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si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=-50+200=150</m:t>
          </m:r>
          <m:r>
            <w:rPr>
              <w:rFonts w:ascii="Cambria Math" w:hAnsi="Cambria Math" w:hint="eastAsia"/>
            </w:rPr>
            <m:t>mm</m:t>
          </m:r>
        </m:oMath>
      </m:oMathPara>
    </w:p>
    <w:p w14:paraId="5EE81DCF" w14:textId="77777777" w:rsidR="00313A41" w:rsidRDefault="00000000">
      <w:pPr>
        <w:ind w:firstLine="480"/>
      </w:pPr>
      <m:oMathPara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ω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0</m:t>
          </m:r>
          <m:r>
            <w:rPr>
              <w:rFonts w:ascii="Cambria Math" w:hAnsi="Cambria Math" w:hint="eastAsia"/>
            </w:rPr>
            <m:t>m</m:t>
          </m:r>
          <m:r>
            <m:rPr>
              <m:sty m:val="p"/>
            </m:rPr>
            <w:rPr>
              <w:rFonts w:ascii="Cambria Math" w:hAnsi="Cambria Math" w:hint="eastAsia"/>
            </w:rPr>
            <m:t>/</m:t>
          </m:r>
          <m:r>
            <w:rPr>
              <w:rFonts w:ascii="Cambria Math" w:hAnsi="Cambria Math" w:hint="eastAsia"/>
            </w:rPr>
            <m:t>s</m:t>
          </m:r>
        </m:oMath>
      </m:oMathPara>
    </w:p>
    <w:p w14:paraId="09CC7754" w14:textId="77777777" w:rsidR="00313A41" w:rsidRDefault="00000000">
      <w:pPr>
        <w:ind w:firstLine="480"/>
        <w:rPr>
          <w:vertAlign w:val="superscript"/>
        </w:rPr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″</m:t>
            </m:r>
          </m:sup>
        </m:sSup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begChr m:val="（"/>
                <m:endChr m:val="）"/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func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（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⁡</m:t>
                </m:r>
                <m:r>
                  <w:rPr>
                    <w:rFonts w:ascii="Cambria Math" w:hAnsi="Cambria Math"/>
                  </w:rPr>
                  <m:t>θ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=-3330.99</m:t>
        </m:r>
      </m:oMath>
      <w:r>
        <w:rPr>
          <w:rFonts w:hint="eastAsia"/>
        </w:rPr>
        <w:t>m/s</w:t>
      </w:r>
    </w:p>
    <w:p w14:paraId="040A7EED" w14:textId="77777777" w:rsidR="00313A41" w:rsidRDefault="00000000">
      <w:pPr>
        <w:ind w:firstLine="480"/>
        <w:rPr>
          <w:rFonts w:ascii="宋体" w:hAnsi="宋体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68D59" wp14:editId="3D29637A">
                <wp:simplePos x="0" y="0"/>
                <wp:positionH relativeFrom="column">
                  <wp:posOffset>0</wp:posOffset>
                </wp:positionH>
                <wp:positionV relativeFrom="paragraph">
                  <wp:posOffset>1323340</wp:posOffset>
                </wp:positionV>
                <wp:extent cx="5274310" cy="635"/>
                <wp:effectExtent l="0" t="0" r="0" b="0"/>
                <wp:wrapSquare wrapText="bothSides"/>
                <wp:docPr id="94944353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4FBC79" w14:textId="77777777" w:rsidR="00313A41" w:rsidRDefault="00000000">
                            <w:pPr>
                              <w:pStyle w:val="af8"/>
                              <w:ind w:firstLine="482"/>
                              <w:rPr>
                                <w:rFonts w:ascii="Calibri" w:eastAsia="宋体" w:hAnsi="Calibri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 xml:space="preserve">2 </w:t>
                            </w:r>
                            <w:r>
                              <w:rPr>
                                <w:rFonts w:hint="eastAsia"/>
                              </w:rPr>
                              <w:t>不同角度</w:t>
                            </w:r>
                            <w:r>
                              <w:t>度时</w:t>
                            </w:r>
                            <w:r>
                              <w:t>C</w:t>
                            </w:r>
                            <w:r>
                              <w:t>点的位移、速度、加速度</w:t>
                            </w:r>
                            <w:r>
                              <w:rPr>
                                <w:rFonts w:hint="eastAsia"/>
                              </w:rPr>
                              <w:t>参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68D59" id="文本框 1" o:spid="_x0000_s1042" type="#_x0000_t202" style="position:absolute;left:0;text-align:left;margin-left:0;margin-top:104.2pt;width:415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" stroked="f">
                <v:textbox style="mso-fit-shape-to-text:t" inset="0,0,0,0">
                  <w:txbxContent>
                    <w:p w14:paraId="7A4FBC79" w14:textId="77777777" w:rsidR="00313A41" w:rsidRDefault="00000000">
                      <w:pPr>
                        <w:pStyle w:val="af8"/>
                        <w:ind w:firstLine="482"/>
                        <w:rPr>
                          <w:rFonts w:ascii="Calibri" w:eastAsia="宋体" w:hAnsi="Calibri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 xml:space="preserve">2 </w:t>
                      </w:r>
                      <w:r>
                        <w:rPr>
                          <w:rFonts w:hint="eastAsia"/>
                        </w:rPr>
                        <w:t>不同角度</w:t>
                      </w:r>
                      <w:r>
                        <w:t>度时</w:t>
                      </w:r>
                      <w:r>
                        <w:t>C</w:t>
                      </w:r>
                      <w:r>
                        <w:t>点的位移、速度、加速度</w:t>
                      </w:r>
                      <w:r>
                        <w:rPr>
                          <w:rFonts w:hint="eastAsia"/>
                        </w:rPr>
                        <w:t>参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77DA187B" wp14:editId="04EA2CBC">
            <wp:simplePos x="0" y="0"/>
            <wp:positionH relativeFrom="margin">
              <wp:align>left</wp:align>
            </wp:positionH>
            <wp:positionV relativeFrom="paragraph">
              <wp:posOffset>301625</wp:posOffset>
            </wp:positionV>
            <wp:extent cx="5274310" cy="964565"/>
            <wp:effectExtent l="0" t="0" r="2540" b="6985"/>
            <wp:wrapSquare wrapText="bothSides"/>
            <wp:docPr id="182231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1319" name="图片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Cs w:val="24"/>
        </w:rPr>
        <w:t xml:space="preserve"> </w:t>
      </w:r>
    </w:p>
    <w:p w14:paraId="21B4006C" w14:textId="77777777" w:rsidR="00313A41" w:rsidRDefault="00000000">
      <w:pPr>
        <w:pStyle w:val="3"/>
        <w:ind w:firstLine="482"/>
      </w:pPr>
      <w:bookmarkStart w:id="14" w:name="_Toc156427563"/>
      <w:bookmarkStart w:id="15" w:name="_Toc156514015"/>
      <w:bookmarkStart w:id="16" w:name="_Toc25717"/>
      <w:r>
        <w:rPr>
          <w:rFonts w:hint="eastAsia"/>
        </w:rPr>
        <w:t>2</w:t>
      </w:r>
      <w:r>
        <w:t>.2</w:t>
      </w:r>
      <w:r>
        <w:rPr>
          <w:rFonts w:hint="eastAsia"/>
        </w:rPr>
        <w:t>结果比较</w:t>
      </w:r>
      <w:bookmarkEnd w:id="14"/>
      <w:bookmarkEnd w:id="15"/>
      <w:bookmarkEnd w:id="16"/>
    </w:p>
    <w:p w14:paraId="1180FD2A" w14:textId="77777777" w:rsidR="00313A41" w:rsidRDefault="00000000">
      <w:pPr>
        <w:ind w:firstLine="480"/>
      </w:pPr>
      <w:r>
        <w:rPr>
          <w:rFonts w:hint="eastAsia"/>
        </w:rPr>
        <w:t>在角度不变，只改变</w:t>
      </w:r>
      <w:r>
        <w:rPr>
          <w:rFonts w:hint="eastAsia"/>
        </w:rPr>
        <w:t>L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长度时，位移和加速度随着长度的增大而增大，速度随着长度的增大而减小。在角度改变，</w:t>
      </w:r>
      <w:r>
        <w:rPr>
          <w:rFonts w:hint="eastAsia"/>
        </w:rPr>
        <w:t xml:space="preserve"> L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长度不变时，位移和加速度随着角度的增大而减小，速度随着角度的增大先减小后增大。</w:t>
      </w:r>
    </w:p>
    <w:p w14:paraId="1C7CE424" w14:textId="77777777" w:rsidR="00313A41" w:rsidRDefault="00000000">
      <w:pPr>
        <w:pStyle w:val="2"/>
        <w:spacing w:before="0" w:after="0"/>
        <w:ind w:firstLine="482"/>
        <w:rPr>
          <w:rFonts w:ascii="宋体" w:hAnsi="宋体" w:cs="宋体"/>
          <w:sz w:val="24"/>
        </w:rPr>
      </w:pPr>
      <w:bookmarkStart w:id="17" w:name="_Toc156427564"/>
      <w:bookmarkStart w:id="18" w:name="_Toc31910"/>
      <w:r>
        <w:rPr>
          <w:rFonts w:ascii="宋体" w:hAnsi="宋体" w:cs="宋体" w:hint="eastAsia"/>
          <w:sz w:val="24"/>
        </w:rPr>
        <w:t>3.</w:t>
      </w:r>
      <w:bookmarkEnd w:id="13"/>
      <w:r>
        <w:rPr>
          <w:rFonts w:ascii="宋体" w:hAnsi="宋体" w:cs="宋体" w:hint="eastAsia"/>
          <w:sz w:val="24"/>
        </w:rPr>
        <w:t>结论与体会</w:t>
      </w:r>
      <w:bookmarkEnd w:id="17"/>
      <w:bookmarkEnd w:id="18"/>
    </w:p>
    <w:p w14:paraId="7E48EF2C" w14:textId="77777777" w:rsidR="00313A41" w:rsidRDefault="00000000">
      <w:pPr>
        <w:ind w:firstLine="480"/>
      </w:pPr>
      <w:r>
        <w:rPr>
          <w:rFonts w:hint="eastAsia"/>
        </w:rPr>
        <w:t>我们通过这次的曲柄滑块机构运动分析的大作业，运用所学的机构运动简图和绘制封闭矢量图，去建立封闭矢量方程，并且能正确的使用</w:t>
      </w:r>
      <w:r>
        <w:rPr>
          <w:rFonts w:hint="eastAsia"/>
        </w:rPr>
        <w:t>Excel</w:t>
      </w:r>
      <w:r>
        <w:rPr>
          <w:rFonts w:hint="eastAsia"/>
        </w:rPr>
        <w:t>去绘制构件运动曲线图。我们在完成大作业的过程中熟悉掌握了解析法求解的基本步骤，我</w:t>
      </w:r>
      <w:r>
        <w:rPr>
          <w:rFonts w:hint="eastAsia"/>
        </w:rPr>
        <w:lastRenderedPageBreak/>
        <w:t>们通过软件绘制出来的运动线图，分析出了滑块的运动规律，我们也进一步的学习了曲柄滑块机构的运动所用的公式，比如位移、速度、加速度等，也加深了求导的过程，我们反复计算了很多次，才得出了最后的结果。</w:t>
      </w:r>
    </w:p>
    <w:p w14:paraId="4F0C70BB" w14:textId="77777777" w:rsidR="00313A41" w:rsidRDefault="00000000">
      <w:pPr>
        <w:pStyle w:val="2"/>
        <w:spacing w:before="0" w:after="0"/>
        <w:ind w:firstLine="482"/>
        <w:rPr>
          <w:rFonts w:ascii="宋体" w:hAnsi="宋体" w:cs="宋体"/>
          <w:sz w:val="24"/>
        </w:rPr>
      </w:pPr>
      <w:bookmarkStart w:id="19" w:name="_Toc156427565"/>
      <w:bookmarkStart w:id="20" w:name="_Toc16583"/>
      <w:bookmarkStart w:id="21" w:name="_Toc15044"/>
      <w:r>
        <w:rPr>
          <w:rFonts w:ascii="宋体" w:hAnsi="宋体" w:cs="宋体" w:hint="eastAsia"/>
          <w:sz w:val="24"/>
        </w:rPr>
        <w:t>4.参考文献</w:t>
      </w:r>
      <w:bookmarkEnd w:id="19"/>
      <w:bookmarkEnd w:id="20"/>
      <w:bookmarkEnd w:id="21"/>
    </w:p>
    <w:p w14:paraId="2B4D989E" w14:textId="77777777" w:rsidR="00313A41" w:rsidRDefault="00000000">
      <w:pPr>
        <w:spacing w:line="360" w:lineRule="auto"/>
        <w:ind w:firstLine="480"/>
        <w:rPr>
          <w:rFonts w:ascii="Times New Roman" w:eastAsia="楷体_GB2312" w:hAnsi="Times New Roman"/>
          <w:szCs w:val="21"/>
        </w:rPr>
      </w:pPr>
      <w:bookmarkStart w:id="22" w:name="OLE_LINK6"/>
      <w:r>
        <w:rPr>
          <w:rFonts w:ascii="Times New Roman" w:eastAsia="楷体_GB2312" w:hAnsi="Times New Roman"/>
          <w:szCs w:val="21"/>
        </w:rPr>
        <w:t>[1]</w:t>
      </w:r>
      <w:r>
        <w:rPr>
          <w:rFonts w:ascii="Times New Roman" w:eastAsia="楷体_GB2312" w:hAnsi="Times New Roman"/>
          <w:szCs w:val="21"/>
        </w:rPr>
        <w:t>孙桓</w:t>
      </w:r>
      <w:r>
        <w:rPr>
          <w:rFonts w:ascii="Times New Roman" w:eastAsia="楷体_GB2312" w:hAnsi="Times New Roman" w:hint="eastAsia"/>
          <w:szCs w:val="21"/>
        </w:rPr>
        <w:t>，</w:t>
      </w:r>
      <w:r>
        <w:rPr>
          <w:rFonts w:ascii="Times New Roman" w:eastAsia="楷体_GB2312" w:hAnsi="Times New Roman"/>
          <w:szCs w:val="21"/>
        </w:rPr>
        <w:t>陈作模</w:t>
      </w:r>
      <w:r>
        <w:rPr>
          <w:rFonts w:ascii="Times New Roman" w:eastAsia="楷体_GB2312" w:hAnsi="Times New Roman" w:hint="eastAsia"/>
          <w:szCs w:val="21"/>
        </w:rPr>
        <w:t>，</w:t>
      </w:r>
      <w:r>
        <w:rPr>
          <w:rFonts w:ascii="Times New Roman" w:eastAsia="楷体_GB2312" w:hAnsi="Times New Roman"/>
          <w:szCs w:val="21"/>
        </w:rPr>
        <w:t>葛文杰</w:t>
      </w:r>
      <w:r>
        <w:rPr>
          <w:rFonts w:ascii="Times New Roman" w:eastAsia="楷体_GB2312" w:hAnsi="Times New Roman" w:hint="eastAsia"/>
          <w:szCs w:val="21"/>
        </w:rPr>
        <w:t>.</w:t>
      </w:r>
      <w:r>
        <w:rPr>
          <w:rFonts w:ascii="Times New Roman" w:eastAsia="楷体_GB2312" w:hAnsi="Times New Roman"/>
          <w:szCs w:val="21"/>
        </w:rPr>
        <w:t>机械原理</w:t>
      </w:r>
      <w:r>
        <w:rPr>
          <w:rFonts w:ascii="Times New Roman" w:eastAsia="楷体_GB2312" w:hAnsi="Times New Roman" w:hint="eastAsia"/>
          <w:szCs w:val="21"/>
        </w:rPr>
        <w:t>[</w:t>
      </w:r>
      <w:r>
        <w:rPr>
          <w:rFonts w:ascii="Times New Roman" w:eastAsia="楷体_GB2312" w:hAnsi="Times New Roman"/>
          <w:szCs w:val="21"/>
        </w:rPr>
        <w:t>M</w:t>
      </w:r>
      <w:r>
        <w:rPr>
          <w:rFonts w:ascii="Times New Roman" w:eastAsia="楷体_GB2312" w:hAnsi="Times New Roman" w:hint="eastAsia"/>
          <w:szCs w:val="21"/>
        </w:rPr>
        <w:t>]</w:t>
      </w:r>
      <w:r>
        <w:rPr>
          <w:rFonts w:ascii="Times New Roman" w:eastAsia="楷体_GB2312" w:hAnsi="Times New Roman"/>
          <w:szCs w:val="21"/>
        </w:rPr>
        <w:t>.</w:t>
      </w:r>
      <w:r>
        <w:rPr>
          <w:rFonts w:ascii="Times New Roman" w:eastAsia="楷体_GB2312" w:hAnsi="Times New Roman"/>
          <w:szCs w:val="21"/>
        </w:rPr>
        <w:t>北京</w:t>
      </w:r>
      <w:r>
        <w:rPr>
          <w:rFonts w:ascii="Times New Roman" w:eastAsia="楷体_GB2312" w:hAnsi="Times New Roman" w:hint="eastAsia"/>
          <w:szCs w:val="21"/>
        </w:rPr>
        <w:t>:</w:t>
      </w:r>
      <w:r>
        <w:rPr>
          <w:rFonts w:ascii="Times New Roman" w:eastAsia="楷体_GB2312" w:hAnsi="Times New Roman"/>
          <w:szCs w:val="21"/>
        </w:rPr>
        <w:t>高等教育出版社</w:t>
      </w:r>
      <w:r>
        <w:rPr>
          <w:rFonts w:ascii="Times New Roman" w:eastAsia="楷体_GB2312" w:hAnsi="Times New Roman" w:hint="eastAsia"/>
          <w:szCs w:val="21"/>
        </w:rPr>
        <w:t>,</w:t>
      </w:r>
      <w:r>
        <w:rPr>
          <w:rFonts w:ascii="Times New Roman" w:eastAsia="楷体_GB2312" w:hAnsi="Times New Roman"/>
          <w:szCs w:val="21"/>
        </w:rPr>
        <w:t>201</w:t>
      </w:r>
      <w:r>
        <w:rPr>
          <w:rFonts w:ascii="Times New Roman" w:eastAsia="楷体_GB2312" w:hAnsi="Times New Roman" w:hint="eastAsia"/>
          <w:szCs w:val="21"/>
        </w:rPr>
        <w:t>8</w:t>
      </w:r>
      <w:r>
        <w:rPr>
          <w:rFonts w:ascii="Times New Roman" w:eastAsia="楷体_GB2312" w:hAnsi="Times New Roman"/>
          <w:szCs w:val="21"/>
        </w:rPr>
        <w:t>.12.</w:t>
      </w:r>
    </w:p>
    <w:p w14:paraId="5AE4A157" w14:textId="77777777" w:rsidR="00313A41" w:rsidRDefault="00000000">
      <w:pPr>
        <w:spacing w:line="360" w:lineRule="auto"/>
        <w:ind w:firstLine="480"/>
        <w:rPr>
          <w:rFonts w:ascii="Times New Roman" w:eastAsia="楷体_GB2312" w:hAnsi="Times New Roman"/>
          <w:szCs w:val="21"/>
        </w:rPr>
      </w:pPr>
      <w:r>
        <w:rPr>
          <w:rFonts w:ascii="Times New Roman" w:eastAsia="楷体_GB2312" w:hAnsi="Times New Roman"/>
          <w:szCs w:val="21"/>
        </w:rPr>
        <w:t>[2]</w:t>
      </w:r>
      <w:r>
        <w:rPr>
          <w:rFonts w:ascii="Times New Roman" w:eastAsia="楷体_GB2312" w:hAnsi="Times New Roman" w:hint="eastAsia"/>
          <w:szCs w:val="21"/>
        </w:rPr>
        <w:t>郭卫东</w:t>
      </w:r>
      <w:r>
        <w:rPr>
          <w:rFonts w:ascii="Times New Roman" w:eastAsia="楷体_GB2312" w:hAnsi="Times New Roman" w:hint="eastAsia"/>
          <w:szCs w:val="21"/>
        </w:rPr>
        <w:t>.</w:t>
      </w:r>
      <w:r>
        <w:rPr>
          <w:rFonts w:ascii="Times New Roman" w:eastAsia="楷体_GB2312" w:hAnsi="Times New Roman"/>
          <w:szCs w:val="21"/>
        </w:rPr>
        <w:t>机械</w:t>
      </w:r>
      <w:r>
        <w:rPr>
          <w:rFonts w:ascii="Times New Roman" w:eastAsia="楷体_GB2312" w:hAnsi="Times New Roman" w:hint="eastAsia"/>
          <w:szCs w:val="21"/>
        </w:rPr>
        <w:t>原理</w:t>
      </w:r>
      <w:r>
        <w:rPr>
          <w:rFonts w:ascii="Times New Roman" w:eastAsia="楷体_GB2312" w:hAnsi="Times New Roman" w:hint="eastAsia"/>
          <w:szCs w:val="21"/>
        </w:rPr>
        <w:t>[</w:t>
      </w:r>
      <w:r>
        <w:rPr>
          <w:rFonts w:ascii="Times New Roman" w:eastAsia="楷体_GB2312" w:hAnsi="Times New Roman"/>
          <w:szCs w:val="21"/>
        </w:rPr>
        <w:t>M</w:t>
      </w:r>
      <w:r>
        <w:rPr>
          <w:rFonts w:ascii="Times New Roman" w:eastAsia="楷体_GB2312" w:hAnsi="Times New Roman" w:hint="eastAsia"/>
          <w:szCs w:val="21"/>
        </w:rPr>
        <w:t>]</w:t>
      </w:r>
      <w:r>
        <w:rPr>
          <w:rFonts w:ascii="Times New Roman" w:eastAsia="楷体_GB2312" w:hAnsi="Times New Roman"/>
          <w:szCs w:val="21"/>
        </w:rPr>
        <w:t>.</w:t>
      </w:r>
      <w:r>
        <w:rPr>
          <w:rFonts w:ascii="Times New Roman" w:eastAsia="楷体_GB2312" w:hAnsi="Times New Roman"/>
          <w:szCs w:val="21"/>
        </w:rPr>
        <w:t>北京</w:t>
      </w:r>
      <w:r>
        <w:rPr>
          <w:rFonts w:ascii="Times New Roman" w:eastAsia="楷体_GB2312" w:hAnsi="Times New Roman" w:hint="eastAsia"/>
          <w:szCs w:val="21"/>
        </w:rPr>
        <w:t>:</w:t>
      </w:r>
      <w:r>
        <w:rPr>
          <w:rFonts w:ascii="Times New Roman" w:eastAsia="楷体_GB2312" w:hAnsi="Times New Roman" w:hint="eastAsia"/>
          <w:szCs w:val="21"/>
        </w:rPr>
        <w:t>机械工业</w:t>
      </w:r>
      <w:r>
        <w:rPr>
          <w:rFonts w:ascii="Times New Roman" w:eastAsia="楷体_GB2312" w:hAnsi="Times New Roman"/>
          <w:szCs w:val="21"/>
        </w:rPr>
        <w:t>出版社</w:t>
      </w:r>
      <w:r>
        <w:rPr>
          <w:rFonts w:ascii="Times New Roman" w:eastAsia="楷体_GB2312" w:hAnsi="Times New Roman" w:hint="eastAsia"/>
          <w:szCs w:val="21"/>
        </w:rPr>
        <w:t>,</w:t>
      </w:r>
      <w:r>
        <w:rPr>
          <w:rFonts w:ascii="Times New Roman" w:eastAsia="楷体_GB2312" w:hAnsi="Times New Roman"/>
          <w:szCs w:val="21"/>
        </w:rPr>
        <w:t xml:space="preserve"> 20</w:t>
      </w:r>
      <w:r>
        <w:rPr>
          <w:rFonts w:ascii="Times New Roman" w:eastAsia="楷体_GB2312" w:hAnsi="Times New Roman" w:hint="eastAsia"/>
          <w:szCs w:val="21"/>
        </w:rPr>
        <w:t>17</w:t>
      </w:r>
      <w:r>
        <w:rPr>
          <w:rFonts w:ascii="Times New Roman" w:eastAsia="楷体_GB2312" w:hAnsi="Times New Roman"/>
          <w:szCs w:val="21"/>
        </w:rPr>
        <w:t>.04</w:t>
      </w:r>
      <w:bookmarkEnd w:id="22"/>
    </w:p>
    <w:sectPr w:rsidR="00313A41">
      <w:headerReference w:type="default" r:id="rId4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B2590" w14:textId="77777777" w:rsidR="009C6E1A" w:rsidRDefault="009C6E1A">
      <w:pPr>
        <w:spacing w:line="240" w:lineRule="auto"/>
        <w:ind w:firstLine="480"/>
      </w:pPr>
      <w:r>
        <w:separator/>
      </w:r>
    </w:p>
  </w:endnote>
  <w:endnote w:type="continuationSeparator" w:id="0">
    <w:p w14:paraId="0D369D36" w14:textId="77777777" w:rsidR="009C6E1A" w:rsidRDefault="009C6E1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B38E8" w14:textId="77777777" w:rsidR="009C6E1A" w:rsidRDefault="009C6E1A">
      <w:pPr>
        <w:ind w:firstLine="480"/>
      </w:pPr>
      <w:r>
        <w:separator/>
      </w:r>
    </w:p>
  </w:footnote>
  <w:footnote w:type="continuationSeparator" w:id="0">
    <w:p w14:paraId="62B6670A" w14:textId="77777777" w:rsidR="009C6E1A" w:rsidRDefault="009C6E1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27E21" w14:textId="77777777" w:rsidR="00313A41" w:rsidRDefault="00000000">
    <w:pPr>
      <w:pStyle w:val="af"/>
      <w:ind w:firstLine="360"/>
      <w:rPr>
        <w:rFonts w:ascii="仿宋" w:eastAsia="仿宋" w:hAnsi="仿宋"/>
      </w:rPr>
    </w:pPr>
    <w:r>
      <w:rPr>
        <w:rFonts w:ascii="仿宋" w:eastAsia="仿宋" w:hAnsi="仿宋" w:hint="eastAsia"/>
      </w:rPr>
      <w:t xml:space="preserve">项目训练              </w:t>
    </w:r>
    <w:r>
      <w:rPr>
        <w:rFonts w:ascii="仿宋" w:eastAsia="仿宋" w:hAnsi="仿宋"/>
      </w:rPr>
      <w:t xml:space="preserve">         </w:t>
    </w:r>
    <w:r>
      <w:rPr>
        <w:rFonts w:ascii="仿宋" w:eastAsia="仿宋" w:hAnsi="仿宋" w:hint="eastAsia"/>
      </w:rPr>
      <w:t xml:space="preserve">                  </w:t>
    </w:r>
    <w:r>
      <w:rPr>
        <w:rFonts w:ascii="仿宋" w:eastAsia="仿宋" w:hAnsi="仿宋"/>
      </w:rPr>
      <w:t xml:space="preserve">                 </w:t>
    </w:r>
    <w:r>
      <w:rPr>
        <w:rFonts w:ascii="仿宋" w:eastAsia="仿宋" w:hAnsi="仿宋" w:hint="eastAsia"/>
      </w:rPr>
      <w:t xml:space="preserve">       北京石油化工学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BlZjY0M2ZiZWY2YWNmNjhlOThlOTk1ZmU2ZjZkZDAifQ=="/>
    <w:docVar w:name="currentStyleCount" w:val="5"/>
  </w:docVars>
  <w:rsids>
    <w:rsidRoot w:val="00C90608"/>
    <w:rsid w:val="000A42F2"/>
    <w:rsid w:val="00114790"/>
    <w:rsid w:val="00177540"/>
    <w:rsid w:val="00206BFF"/>
    <w:rsid w:val="00274ABD"/>
    <w:rsid w:val="00313A41"/>
    <w:rsid w:val="00677295"/>
    <w:rsid w:val="00755419"/>
    <w:rsid w:val="008B2EE6"/>
    <w:rsid w:val="009C6E1A"/>
    <w:rsid w:val="009F6E49"/>
    <w:rsid w:val="00A863E7"/>
    <w:rsid w:val="00B23564"/>
    <w:rsid w:val="00B60FA5"/>
    <w:rsid w:val="00BC378C"/>
    <w:rsid w:val="00BE3E30"/>
    <w:rsid w:val="00C752BE"/>
    <w:rsid w:val="00C90608"/>
    <w:rsid w:val="00E618C3"/>
    <w:rsid w:val="00EB5369"/>
    <w:rsid w:val="6E7665E3"/>
    <w:rsid w:val="6FB4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0629374"/>
  <w15:docId w15:val="{CE6FE20B-A831-4897-BE71-662C1901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0" w:qFormat="1"/>
    <w:lsdException w:name="Table Theme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00" w:lineRule="auto"/>
      <w:ind w:firstLineChars="200" w:firstLine="200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qFormat/>
    <w:pPr>
      <w:ind w:leftChars="1200" w:left="2520"/>
    </w:pPr>
  </w:style>
  <w:style w:type="paragraph" w:styleId="a3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a5"/>
    <w:uiPriority w:val="99"/>
    <w:rPr>
      <w:rFonts w:ascii="宋体"/>
      <w:sz w:val="18"/>
      <w:szCs w:val="18"/>
    </w:rPr>
  </w:style>
  <w:style w:type="paragraph" w:styleId="a6">
    <w:name w:val="annotation text"/>
    <w:basedOn w:val="a"/>
    <w:qFormat/>
    <w:pPr>
      <w:jc w:val="left"/>
    </w:pPr>
  </w:style>
  <w:style w:type="paragraph" w:styleId="TOC5">
    <w:name w:val="toc 5"/>
    <w:basedOn w:val="a"/>
    <w:next w:val="a"/>
    <w:uiPriority w:val="39"/>
    <w:qFormat/>
    <w:pPr>
      <w:ind w:leftChars="800" w:left="168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7">
    <w:name w:val="Plain Text"/>
    <w:basedOn w:val="a"/>
    <w:link w:val="a8"/>
    <w:rPr>
      <w:rFonts w:ascii="宋体" w:hAnsi="Courier New" w:cs="Courier New"/>
      <w:szCs w:val="21"/>
    </w:rPr>
  </w:style>
  <w:style w:type="paragraph" w:styleId="TOC8">
    <w:name w:val="toc 8"/>
    <w:basedOn w:val="a"/>
    <w:next w:val="a"/>
    <w:uiPriority w:val="39"/>
    <w:qFormat/>
    <w:pPr>
      <w:ind w:leftChars="1400" w:left="2940"/>
    </w:pPr>
  </w:style>
  <w:style w:type="paragraph" w:styleId="a9">
    <w:name w:val="Date"/>
    <w:basedOn w:val="a"/>
    <w:next w:val="a"/>
    <w:link w:val="aa"/>
    <w:uiPriority w:val="99"/>
    <w:qFormat/>
    <w:pPr>
      <w:ind w:leftChars="2500" w:left="100"/>
    </w:pPr>
  </w:style>
  <w:style w:type="paragraph" w:styleId="ab">
    <w:name w:val="Balloon Text"/>
    <w:basedOn w:val="a"/>
    <w:link w:val="ac"/>
    <w:uiPriority w:val="99"/>
    <w:qFormat/>
    <w:rPr>
      <w:sz w:val="18"/>
      <w:szCs w:val="18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qFormat/>
    <w:pPr>
      <w:ind w:leftChars="600" w:left="1260"/>
    </w:pPr>
  </w:style>
  <w:style w:type="paragraph" w:styleId="af1">
    <w:name w:val="Subtitle"/>
    <w:basedOn w:val="a"/>
    <w:next w:val="a"/>
    <w:link w:val="af2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6">
    <w:name w:val="toc 6"/>
    <w:basedOn w:val="a"/>
    <w:next w:val="a"/>
    <w:uiPriority w:val="39"/>
    <w:pPr>
      <w:ind w:leftChars="1000" w:left="210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TOC9">
    <w:name w:val="toc 9"/>
    <w:basedOn w:val="a"/>
    <w:next w:val="a"/>
    <w:uiPriority w:val="39"/>
    <w:qFormat/>
    <w:pPr>
      <w:ind w:leftChars="1600" w:left="3360"/>
    </w:pPr>
  </w:style>
  <w:style w:type="paragraph" w:styleId="af3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table" w:styleId="a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Pr>
      <w:i/>
      <w:iCs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basedOn w:val="a0"/>
    <w:uiPriority w:val="99"/>
    <w:qFormat/>
    <w:rPr>
      <w:sz w:val="21"/>
      <w:szCs w:val="21"/>
    </w:rPr>
  </w:style>
  <w:style w:type="character" w:customStyle="1" w:styleId="ac">
    <w:name w:val="批注框文本 字符"/>
    <w:link w:val="ab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11">
    <w:name w:val="列出段落1"/>
    <w:basedOn w:val="a"/>
    <w:uiPriority w:val="34"/>
    <w:qFormat/>
    <w:pPr>
      <w:ind w:firstLine="420"/>
    </w:p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页眉 字符"/>
    <w:link w:val="af"/>
    <w:uiPriority w:val="99"/>
    <w:qFormat/>
    <w:rPr>
      <w:sz w:val="18"/>
      <w:szCs w:val="18"/>
    </w:rPr>
  </w:style>
  <w:style w:type="character" w:customStyle="1" w:styleId="ae">
    <w:name w:val="页脚 字符"/>
    <w:link w:val="ad"/>
    <w:uiPriority w:val="99"/>
    <w:qFormat/>
    <w:rPr>
      <w:sz w:val="18"/>
      <w:szCs w:val="18"/>
    </w:rPr>
  </w:style>
  <w:style w:type="character" w:customStyle="1" w:styleId="af2">
    <w:name w:val="副标题 字符"/>
    <w:link w:val="af1"/>
    <w:qFormat/>
    <w:rPr>
      <w:rFonts w:ascii="Cambria" w:hAnsi="Cambria"/>
      <w:b/>
      <w:bCs/>
      <w:kern w:val="28"/>
      <w:sz w:val="32"/>
      <w:szCs w:val="32"/>
    </w:rPr>
  </w:style>
  <w:style w:type="character" w:customStyle="1" w:styleId="30">
    <w:name w:val="标题 3 字符"/>
    <w:link w:val="3"/>
    <w:uiPriority w:val="9"/>
    <w:qFormat/>
    <w:rPr>
      <w:rFonts w:ascii="Calibri" w:hAnsi="Calibri"/>
      <w:b/>
      <w:bCs/>
      <w:kern w:val="2"/>
      <w:sz w:val="24"/>
      <w:szCs w:val="32"/>
    </w:rPr>
  </w:style>
  <w:style w:type="paragraph" w:customStyle="1" w:styleId="af8">
    <w:name w:val="图表标注"/>
    <w:basedOn w:val="a"/>
    <w:link w:val="Char"/>
    <w:qFormat/>
    <w:pPr>
      <w:spacing w:line="360" w:lineRule="auto"/>
      <w:jc w:val="center"/>
    </w:pPr>
    <w:rPr>
      <w:rFonts w:ascii="Times New Roman" w:eastAsia="仿宋_GB2312" w:hAnsi="Times New Roman"/>
      <w:b/>
      <w:szCs w:val="21"/>
    </w:rPr>
  </w:style>
  <w:style w:type="character" w:customStyle="1" w:styleId="Char">
    <w:name w:val="图表标注 Char"/>
    <w:link w:val="af8"/>
    <w:qFormat/>
    <w:rPr>
      <w:rFonts w:ascii="Times New Roman" w:eastAsia="仿宋_GB2312" w:hAnsi="Times New Roman"/>
      <w:b/>
      <w:kern w:val="2"/>
      <w:sz w:val="24"/>
      <w:szCs w:val="21"/>
    </w:r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a">
    <w:name w:val="日期 字符"/>
    <w:link w:val="a9"/>
    <w:uiPriority w:val="99"/>
    <w:qFormat/>
    <w:rPr>
      <w:kern w:val="2"/>
      <w:sz w:val="21"/>
      <w:szCs w:val="22"/>
    </w:rPr>
  </w:style>
  <w:style w:type="character" w:customStyle="1" w:styleId="con">
    <w:name w:val="con"/>
    <w:basedOn w:val="a0"/>
    <w:qFormat/>
  </w:style>
  <w:style w:type="paragraph" w:customStyle="1" w:styleId="af9">
    <w:name w:val="表格标题"/>
    <w:basedOn w:val="a3"/>
    <w:qFormat/>
  </w:style>
  <w:style w:type="paragraph" w:styleId="afa">
    <w:name w:val="List Paragraph"/>
    <w:basedOn w:val="a"/>
    <w:uiPriority w:val="34"/>
    <w:qFormat/>
    <w:pPr>
      <w:ind w:firstLine="420"/>
    </w:pPr>
  </w:style>
  <w:style w:type="character" w:customStyle="1" w:styleId="a5">
    <w:name w:val="文档结构图 字符"/>
    <w:basedOn w:val="a0"/>
    <w:link w:val="a4"/>
    <w:uiPriority w:val="99"/>
    <w:rPr>
      <w:rFonts w:ascii="宋体" w:hAnsi="Calibri"/>
      <w:kern w:val="2"/>
      <w:sz w:val="18"/>
      <w:szCs w:val="18"/>
    </w:rPr>
  </w:style>
  <w:style w:type="paragraph" w:customStyle="1" w:styleId="TOC20">
    <w:name w:val="TOC 标题2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libri Light" w:hAnsi="Calibri Light" w:cs="宋体"/>
      <w:color w:val="2E74B5"/>
      <w:kern w:val="0"/>
      <w:sz w:val="28"/>
      <w:szCs w:val="28"/>
    </w:rPr>
  </w:style>
  <w:style w:type="character" w:customStyle="1" w:styleId="a8">
    <w:name w:val="纯文本 字符"/>
    <w:basedOn w:val="a0"/>
    <w:link w:val="a7"/>
    <w:rPr>
      <w:rFonts w:ascii="宋体" w:hAnsi="Courier New" w:cs="Courier New"/>
      <w:kern w:val="2"/>
      <w:sz w:val="21"/>
      <w:szCs w:val="21"/>
    </w:rPr>
  </w:style>
  <w:style w:type="character" w:styleId="afb">
    <w:name w:val="Placeholder Text"/>
    <w:basedOn w:val="a0"/>
    <w:uiPriority w:val="99"/>
    <w:rPr>
      <w:color w:val="808080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21.png"/><Relationship Id="rId21" Type="http://schemas.openxmlformats.org/officeDocument/2006/relationships/oleObject" Target="embeddings/oleObject5.bin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wmf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6.bin"/><Relationship Id="rId28" Type="http://schemas.openxmlformats.org/officeDocument/2006/relationships/chart" Target="charts/chart1.xml"/><Relationship Id="rId36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chart" Target="charts/chart3.xml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header" Target="header1.xml"/><Relationship Id="rId20" Type="http://schemas.openxmlformats.org/officeDocument/2006/relationships/image" Target="media/image9.wmf"/><Relationship Id="rId41" Type="http://schemas.openxmlformats.org/officeDocument/2006/relationships/image" Target="media/image2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位移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 alt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Q$1</c:f>
              <c:strCache>
                <c:ptCount val="1"/>
                <c:pt idx="0">
                  <c:v>位移S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N$2:$N$282</c:f>
              <c:numCache>
                <c:formatCode>General</c:formatCode>
                <c:ptCount val="281"/>
                <c:pt idx="0">
                  <c:v>2.5000000000000001E-2</c:v>
                </c:pt>
                <c:pt idx="1">
                  <c:v>0.05</c:v>
                </c:pt>
                <c:pt idx="2">
                  <c:v>7.4999999999999997E-2</c:v>
                </c:pt>
                <c:pt idx="3">
                  <c:v>0.1</c:v>
                </c:pt>
                <c:pt idx="4">
                  <c:v>0.125</c:v>
                </c:pt>
                <c:pt idx="5">
                  <c:v>0.15</c:v>
                </c:pt>
                <c:pt idx="6">
                  <c:v>0.17499999999999999</c:v>
                </c:pt>
                <c:pt idx="7">
                  <c:v>0.2</c:v>
                </c:pt>
                <c:pt idx="8">
                  <c:v>0.22500000000000001</c:v>
                </c:pt>
                <c:pt idx="9">
                  <c:v>0.25</c:v>
                </c:pt>
                <c:pt idx="10">
                  <c:v>0.27500000000000002</c:v>
                </c:pt>
                <c:pt idx="11">
                  <c:v>0.3</c:v>
                </c:pt>
                <c:pt idx="12">
                  <c:v>0.32500000000000001</c:v>
                </c:pt>
                <c:pt idx="13">
                  <c:v>0.35</c:v>
                </c:pt>
                <c:pt idx="14">
                  <c:v>0.375</c:v>
                </c:pt>
                <c:pt idx="15">
                  <c:v>0.4</c:v>
                </c:pt>
                <c:pt idx="16">
                  <c:v>0.42499999999999999</c:v>
                </c:pt>
                <c:pt idx="17">
                  <c:v>0.45</c:v>
                </c:pt>
                <c:pt idx="18">
                  <c:v>0.47499999999999998</c:v>
                </c:pt>
                <c:pt idx="19">
                  <c:v>0.5</c:v>
                </c:pt>
                <c:pt idx="20">
                  <c:v>0.52500000000000002</c:v>
                </c:pt>
                <c:pt idx="21">
                  <c:v>0.55000000000000004</c:v>
                </c:pt>
                <c:pt idx="22">
                  <c:v>0.57499999999999996</c:v>
                </c:pt>
                <c:pt idx="23">
                  <c:v>0.6</c:v>
                </c:pt>
                <c:pt idx="24">
                  <c:v>0.625</c:v>
                </c:pt>
                <c:pt idx="25">
                  <c:v>0.65</c:v>
                </c:pt>
                <c:pt idx="26">
                  <c:v>0.67500000000000004</c:v>
                </c:pt>
                <c:pt idx="27">
                  <c:v>0.7</c:v>
                </c:pt>
                <c:pt idx="28">
                  <c:v>0.72499999999999998</c:v>
                </c:pt>
                <c:pt idx="29">
                  <c:v>0.75</c:v>
                </c:pt>
                <c:pt idx="30">
                  <c:v>0.77500000000000002</c:v>
                </c:pt>
                <c:pt idx="31">
                  <c:v>0.8</c:v>
                </c:pt>
                <c:pt idx="32">
                  <c:v>0.82499999999999996</c:v>
                </c:pt>
                <c:pt idx="33">
                  <c:v>0.85</c:v>
                </c:pt>
                <c:pt idx="34">
                  <c:v>0.875</c:v>
                </c:pt>
                <c:pt idx="35">
                  <c:v>0.9</c:v>
                </c:pt>
                <c:pt idx="36">
                  <c:v>0.92500000000000004</c:v>
                </c:pt>
                <c:pt idx="37">
                  <c:v>0.95</c:v>
                </c:pt>
                <c:pt idx="38">
                  <c:v>0.97499999999999998</c:v>
                </c:pt>
                <c:pt idx="39">
                  <c:v>1</c:v>
                </c:pt>
                <c:pt idx="40">
                  <c:v>1.0249999999999999</c:v>
                </c:pt>
                <c:pt idx="41">
                  <c:v>1.05</c:v>
                </c:pt>
                <c:pt idx="42">
                  <c:v>1.075</c:v>
                </c:pt>
                <c:pt idx="43">
                  <c:v>1.1000000000000001</c:v>
                </c:pt>
                <c:pt idx="44">
                  <c:v>1.125</c:v>
                </c:pt>
                <c:pt idx="45">
                  <c:v>1.1499999999999999</c:v>
                </c:pt>
                <c:pt idx="46">
                  <c:v>1.175</c:v>
                </c:pt>
                <c:pt idx="47">
                  <c:v>1.2</c:v>
                </c:pt>
                <c:pt idx="48">
                  <c:v>1.2250000000000001</c:v>
                </c:pt>
                <c:pt idx="49">
                  <c:v>1.25</c:v>
                </c:pt>
                <c:pt idx="50">
                  <c:v>1.2749999999999999</c:v>
                </c:pt>
                <c:pt idx="51">
                  <c:v>1.3</c:v>
                </c:pt>
                <c:pt idx="52">
                  <c:v>1.325</c:v>
                </c:pt>
                <c:pt idx="53">
                  <c:v>1.35</c:v>
                </c:pt>
                <c:pt idx="54">
                  <c:v>1.375</c:v>
                </c:pt>
                <c:pt idx="55">
                  <c:v>1.4</c:v>
                </c:pt>
                <c:pt idx="56">
                  <c:v>1.425</c:v>
                </c:pt>
                <c:pt idx="57">
                  <c:v>1.45</c:v>
                </c:pt>
                <c:pt idx="58">
                  <c:v>1.4750000000000001</c:v>
                </c:pt>
                <c:pt idx="59">
                  <c:v>1.5</c:v>
                </c:pt>
                <c:pt idx="60">
                  <c:v>1.5249999999999999</c:v>
                </c:pt>
                <c:pt idx="61">
                  <c:v>1.55</c:v>
                </c:pt>
                <c:pt idx="62">
                  <c:v>1.575</c:v>
                </c:pt>
                <c:pt idx="63">
                  <c:v>1.6</c:v>
                </c:pt>
                <c:pt idx="64">
                  <c:v>1.625</c:v>
                </c:pt>
                <c:pt idx="65">
                  <c:v>1.65</c:v>
                </c:pt>
                <c:pt idx="66">
                  <c:v>1.675</c:v>
                </c:pt>
                <c:pt idx="67">
                  <c:v>1.7</c:v>
                </c:pt>
                <c:pt idx="68">
                  <c:v>1.7250000000000001</c:v>
                </c:pt>
                <c:pt idx="69">
                  <c:v>1.75</c:v>
                </c:pt>
                <c:pt idx="70">
                  <c:v>1.7749999999999999</c:v>
                </c:pt>
                <c:pt idx="71">
                  <c:v>1.8</c:v>
                </c:pt>
                <c:pt idx="72">
                  <c:v>1.825</c:v>
                </c:pt>
                <c:pt idx="73">
                  <c:v>1.85</c:v>
                </c:pt>
                <c:pt idx="74">
                  <c:v>1.875</c:v>
                </c:pt>
                <c:pt idx="75">
                  <c:v>1.9</c:v>
                </c:pt>
                <c:pt idx="76">
                  <c:v>1.925</c:v>
                </c:pt>
                <c:pt idx="77">
                  <c:v>1.95</c:v>
                </c:pt>
                <c:pt idx="78">
                  <c:v>1.9750000000000001</c:v>
                </c:pt>
                <c:pt idx="79">
                  <c:v>2</c:v>
                </c:pt>
                <c:pt idx="80">
                  <c:v>2.0249999999999999</c:v>
                </c:pt>
                <c:pt idx="81">
                  <c:v>2.0499999999999998</c:v>
                </c:pt>
                <c:pt idx="82">
                  <c:v>2.0750000000000002</c:v>
                </c:pt>
                <c:pt idx="83">
                  <c:v>2.1</c:v>
                </c:pt>
                <c:pt idx="84">
                  <c:v>2.125</c:v>
                </c:pt>
                <c:pt idx="85">
                  <c:v>2.15</c:v>
                </c:pt>
                <c:pt idx="86">
                  <c:v>2.1749999999999998</c:v>
                </c:pt>
                <c:pt idx="87">
                  <c:v>2.2000000000000002</c:v>
                </c:pt>
                <c:pt idx="88">
                  <c:v>2.2250000000000001</c:v>
                </c:pt>
                <c:pt idx="89">
                  <c:v>2.25</c:v>
                </c:pt>
                <c:pt idx="90">
                  <c:v>2.2749999999999999</c:v>
                </c:pt>
                <c:pt idx="91">
                  <c:v>2.2999999999999998</c:v>
                </c:pt>
                <c:pt idx="92">
                  <c:v>2.3250000000000002</c:v>
                </c:pt>
                <c:pt idx="93">
                  <c:v>2.35</c:v>
                </c:pt>
                <c:pt idx="94">
                  <c:v>2.375</c:v>
                </c:pt>
                <c:pt idx="95">
                  <c:v>2.4</c:v>
                </c:pt>
                <c:pt idx="96">
                  <c:v>2.4249999999999998</c:v>
                </c:pt>
                <c:pt idx="97">
                  <c:v>2.4500000000000002</c:v>
                </c:pt>
                <c:pt idx="98">
                  <c:v>2.4750000000000001</c:v>
                </c:pt>
                <c:pt idx="99">
                  <c:v>2.5</c:v>
                </c:pt>
              </c:numCache>
            </c:numRef>
          </c:xVal>
          <c:yVal>
            <c:numRef>
              <c:f>Sheet1!$Q$2:$Q$282</c:f>
              <c:numCache>
                <c:formatCode>General</c:formatCode>
                <c:ptCount val="281"/>
                <c:pt idx="0">
                  <c:v>122.704649619834</c:v>
                </c:pt>
                <c:pt idx="1">
                  <c:v>116.032712608906</c:v>
                </c:pt>
                <c:pt idx="2">
                  <c:v>105.626090053342</c:v>
                </c:pt>
                <c:pt idx="3">
                  <c:v>92.545645958125206</c:v>
                </c:pt>
                <c:pt idx="4">
                  <c:v>78.219842668999206</c:v>
                </c:pt>
                <c:pt idx="5">
                  <c:v>64.2679751615144</c:v>
                </c:pt>
                <c:pt idx="6">
                  <c:v>52.116224135644799</c:v>
                </c:pt>
                <c:pt idx="7">
                  <c:v>42.546811932661598</c:v>
                </c:pt>
                <c:pt idx="8">
                  <c:v>35.5801110667228</c:v>
                </c:pt>
                <c:pt idx="9">
                  <c:v>30.7884437172874</c:v>
                </c:pt>
                <c:pt idx="10">
                  <c:v>27.670823337464199</c:v>
                </c:pt>
                <c:pt idx="11">
                  <c:v>25.838394661323001</c:v>
                </c:pt>
                <c:pt idx="12">
                  <c:v>25.051465880958599</c:v>
                </c:pt>
                <c:pt idx="13">
                  <c:v>25.206605522350198</c:v>
                </c:pt>
                <c:pt idx="14">
                  <c:v>26.324183006924901</c:v>
                </c:pt>
                <c:pt idx="15">
                  <c:v>28.551115782017</c:v>
                </c:pt>
                <c:pt idx="16">
                  <c:v>32.176316972970703</c:v>
                </c:pt>
                <c:pt idx="17">
                  <c:v>37.635112118373797</c:v>
                </c:pt>
                <c:pt idx="18">
                  <c:v>45.435015447424703</c:v>
                </c:pt>
                <c:pt idx="19">
                  <c:v>55.901699437494699</c:v>
                </c:pt>
                <c:pt idx="20">
                  <c:v>68.779551833015304</c:v>
                </c:pt>
                <c:pt idx="21">
                  <c:v>83.034162092328401</c:v>
                </c:pt>
                <c:pt idx="22">
                  <c:v>97.121121805989105</c:v>
                </c:pt>
                <c:pt idx="23">
                  <c:v>109.452815219512</c:v>
                </c:pt>
                <c:pt idx="24">
                  <c:v>118.712136258054</c:v>
                </c:pt>
                <c:pt idx="25">
                  <c:v>123.97543958186399</c:v>
                </c:pt>
                <c:pt idx="26">
                  <c:v>124.743199254271</c:v>
                </c:pt>
                <c:pt idx="27">
                  <c:v>120.944046290838</c:v>
                </c:pt>
                <c:pt idx="28">
                  <c:v>112.934839772873</c:v>
                </c:pt>
                <c:pt idx="29">
                  <c:v>101.49912183594201</c:v>
                </c:pt>
                <c:pt idx="30">
                  <c:v>87.829967538317604</c:v>
                </c:pt>
                <c:pt idx="31">
                  <c:v>73.448511370156396</c:v>
                </c:pt>
                <c:pt idx="32">
                  <c:v>59.962133708429199</c:v>
                </c:pt>
                <c:pt idx="33">
                  <c:v>48.624528657491297</c:v>
                </c:pt>
                <c:pt idx="34">
                  <c:v>39.951499432490202</c:v>
                </c:pt>
                <c:pt idx="35">
                  <c:v>33.767120728877899</c:v>
                </c:pt>
                <c:pt idx="36">
                  <c:v>29.585493493339101</c:v>
                </c:pt>
                <c:pt idx="37">
                  <c:v>26.9320601900688</c:v>
                </c:pt>
                <c:pt idx="38">
                  <c:v>25.4676575800667</c:v>
                </c:pt>
                <c:pt idx="39">
                  <c:v>25</c:v>
                </c:pt>
                <c:pt idx="40">
                  <c:v>25.4676575800667</c:v>
                </c:pt>
                <c:pt idx="41">
                  <c:v>26.9320601900688</c:v>
                </c:pt>
                <c:pt idx="42">
                  <c:v>29.585493493339001</c:v>
                </c:pt>
                <c:pt idx="43">
                  <c:v>33.767120728877799</c:v>
                </c:pt>
                <c:pt idx="44">
                  <c:v>39.951499432490301</c:v>
                </c:pt>
                <c:pt idx="45">
                  <c:v>48.624528657491403</c:v>
                </c:pt>
                <c:pt idx="46">
                  <c:v>59.962133708429199</c:v>
                </c:pt>
                <c:pt idx="47">
                  <c:v>73.448511370156396</c:v>
                </c:pt>
                <c:pt idx="48">
                  <c:v>87.829967538317803</c:v>
                </c:pt>
                <c:pt idx="49">
                  <c:v>101.49912183594201</c:v>
                </c:pt>
                <c:pt idx="50">
                  <c:v>112.934839772873</c:v>
                </c:pt>
                <c:pt idx="51">
                  <c:v>120.944046290838</c:v>
                </c:pt>
                <c:pt idx="52">
                  <c:v>124.743199254271</c:v>
                </c:pt>
                <c:pt idx="53">
                  <c:v>123.97543958186399</c:v>
                </c:pt>
                <c:pt idx="54">
                  <c:v>118.712136258054</c:v>
                </c:pt>
                <c:pt idx="55">
                  <c:v>109.452815219512</c:v>
                </c:pt>
                <c:pt idx="56">
                  <c:v>97.121121805989105</c:v>
                </c:pt>
                <c:pt idx="57">
                  <c:v>83.034162092328401</c:v>
                </c:pt>
                <c:pt idx="58">
                  <c:v>68.779551833015304</c:v>
                </c:pt>
                <c:pt idx="59">
                  <c:v>55.901699437494699</c:v>
                </c:pt>
                <c:pt idx="60">
                  <c:v>45.435015447424703</c:v>
                </c:pt>
                <c:pt idx="61">
                  <c:v>37.635112118373698</c:v>
                </c:pt>
                <c:pt idx="62">
                  <c:v>32.176316972970596</c:v>
                </c:pt>
                <c:pt idx="63">
                  <c:v>28.551115782017</c:v>
                </c:pt>
                <c:pt idx="64">
                  <c:v>26.324183006924901</c:v>
                </c:pt>
                <c:pt idx="65">
                  <c:v>25.206605522350198</c:v>
                </c:pt>
                <c:pt idx="66">
                  <c:v>25.051465880958599</c:v>
                </c:pt>
                <c:pt idx="67">
                  <c:v>25.838394661323001</c:v>
                </c:pt>
                <c:pt idx="68">
                  <c:v>27.670823337464199</c:v>
                </c:pt>
                <c:pt idx="69">
                  <c:v>30.7884437172874</c:v>
                </c:pt>
                <c:pt idx="70">
                  <c:v>35.5801110667228</c:v>
                </c:pt>
                <c:pt idx="71">
                  <c:v>42.546811932661598</c:v>
                </c:pt>
                <c:pt idx="72">
                  <c:v>52.116224135644799</c:v>
                </c:pt>
                <c:pt idx="73">
                  <c:v>64.2679751615144</c:v>
                </c:pt>
                <c:pt idx="74">
                  <c:v>78.219842668999206</c:v>
                </c:pt>
                <c:pt idx="75">
                  <c:v>92.545645958125206</c:v>
                </c:pt>
                <c:pt idx="76">
                  <c:v>105.626090053342</c:v>
                </c:pt>
                <c:pt idx="77">
                  <c:v>116.032712608906</c:v>
                </c:pt>
                <c:pt idx="78">
                  <c:v>122.704649619834</c:v>
                </c:pt>
                <c:pt idx="79">
                  <c:v>125</c:v>
                </c:pt>
                <c:pt idx="80">
                  <c:v>122.704649619834</c:v>
                </c:pt>
                <c:pt idx="81">
                  <c:v>116.032712608906</c:v>
                </c:pt>
                <c:pt idx="82">
                  <c:v>105.626090053342</c:v>
                </c:pt>
                <c:pt idx="83">
                  <c:v>92.545645958125107</c:v>
                </c:pt>
                <c:pt idx="84">
                  <c:v>78.219842668999306</c:v>
                </c:pt>
                <c:pt idx="85">
                  <c:v>64.2679751615144</c:v>
                </c:pt>
                <c:pt idx="86">
                  <c:v>52.1162241356447</c:v>
                </c:pt>
                <c:pt idx="87">
                  <c:v>42.546811932661697</c:v>
                </c:pt>
                <c:pt idx="88">
                  <c:v>35.580111066722701</c:v>
                </c:pt>
                <c:pt idx="89">
                  <c:v>30.7884437172874</c:v>
                </c:pt>
                <c:pt idx="90">
                  <c:v>27.670823337464199</c:v>
                </c:pt>
                <c:pt idx="91">
                  <c:v>25.838394661323001</c:v>
                </c:pt>
                <c:pt idx="92">
                  <c:v>25.051465880958599</c:v>
                </c:pt>
                <c:pt idx="93">
                  <c:v>25.206605522350198</c:v>
                </c:pt>
                <c:pt idx="94">
                  <c:v>26.324183006924802</c:v>
                </c:pt>
                <c:pt idx="95">
                  <c:v>28.551115782017099</c:v>
                </c:pt>
                <c:pt idx="96">
                  <c:v>32.176316972970703</c:v>
                </c:pt>
                <c:pt idx="97">
                  <c:v>37.635112118373797</c:v>
                </c:pt>
                <c:pt idx="98">
                  <c:v>45.435015447424703</c:v>
                </c:pt>
                <c:pt idx="99">
                  <c:v>55.9016994374945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AA9-4CF5-B0E2-90FC9CB1EA7D}"/>
            </c:ext>
          </c:extLst>
        </c:ser>
        <c:ser>
          <c:idx val="1"/>
          <c:order val="1"/>
          <c:tx>
            <c:strRef>
              <c:f>Sheet1!$AB$1</c:f>
              <c:strCache>
                <c:ptCount val="1"/>
                <c:pt idx="0">
                  <c:v>位移S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N$2:$N$282</c:f>
              <c:numCache>
                <c:formatCode>General</c:formatCode>
                <c:ptCount val="281"/>
                <c:pt idx="0">
                  <c:v>2.5000000000000001E-2</c:v>
                </c:pt>
                <c:pt idx="1">
                  <c:v>0.05</c:v>
                </c:pt>
                <c:pt idx="2">
                  <c:v>7.4999999999999997E-2</c:v>
                </c:pt>
                <c:pt idx="3">
                  <c:v>0.1</c:v>
                </c:pt>
                <c:pt idx="4">
                  <c:v>0.125</c:v>
                </c:pt>
                <c:pt idx="5">
                  <c:v>0.15</c:v>
                </c:pt>
                <c:pt idx="6">
                  <c:v>0.17499999999999999</c:v>
                </c:pt>
                <c:pt idx="7">
                  <c:v>0.2</c:v>
                </c:pt>
                <c:pt idx="8">
                  <c:v>0.22500000000000001</c:v>
                </c:pt>
                <c:pt idx="9">
                  <c:v>0.25</c:v>
                </c:pt>
                <c:pt idx="10">
                  <c:v>0.27500000000000002</c:v>
                </c:pt>
                <c:pt idx="11">
                  <c:v>0.3</c:v>
                </c:pt>
                <c:pt idx="12">
                  <c:v>0.32500000000000001</c:v>
                </c:pt>
                <c:pt idx="13">
                  <c:v>0.35</c:v>
                </c:pt>
                <c:pt idx="14">
                  <c:v>0.375</c:v>
                </c:pt>
                <c:pt idx="15">
                  <c:v>0.4</c:v>
                </c:pt>
                <c:pt idx="16">
                  <c:v>0.42499999999999999</c:v>
                </c:pt>
                <c:pt idx="17">
                  <c:v>0.45</c:v>
                </c:pt>
                <c:pt idx="18">
                  <c:v>0.47499999999999998</c:v>
                </c:pt>
                <c:pt idx="19">
                  <c:v>0.5</c:v>
                </c:pt>
                <c:pt idx="20">
                  <c:v>0.52500000000000002</c:v>
                </c:pt>
                <c:pt idx="21">
                  <c:v>0.55000000000000004</c:v>
                </c:pt>
                <c:pt idx="22">
                  <c:v>0.57499999999999996</c:v>
                </c:pt>
                <c:pt idx="23">
                  <c:v>0.6</c:v>
                </c:pt>
                <c:pt idx="24">
                  <c:v>0.625</c:v>
                </c:pt>
                <c:pt idx="25">
                  <c:v>0.65</c:v>
                </c:pt>
                <c:pt idx="26">
                  <c:v>0.67500000000000004</c:v>
                </c:pt>
                <c:pt idx="27">
                  <c:v>0.7</c:v>
                </c:pt>
                <c:pt idx="28">
                  <c:v>0.72499999999999998</c:v>
                </c:pt>
                <c:pt idx="29">
                  <c:v>0.75</c:v>
                </c:pt>
                <c:pt idx="30">
                  <c:v>0.77500000000000002</c:v>
                </c:pt>
                <c:pt idx="31">
                  <c:v>0.8</c:v>
                </c:pt>
                <c:pt idx="32">
                  <c:v>0.82499999999999996</c:v>
                </c:pt>
                <c:pt idx="33">
                  <c:v>0.85</c:v>
                </c:pt>
                <c:pt idx="34">
                  <c:v>0.875</c:v>
                </c:pt>
                <c:pt idx="35">
                  <c:v>0.9</c:v>
                </c:pt>
                <c:pt idx="36">
                  <c:v>0.92500000000000004</c:v>
                </c:pt>
                <c:pt idx="37">
                  <c:v>0.95</c:v>
                </c:pt>
                <c:pt idx="38">
                  <c:v>0.97499999999999998</c:v>
                </c:pt>
                <c:pt idx="39">
                  <c:v>1</c:v>
                </c:pt>
                <c:pt idx="40">
                  <c:v>1.0249999999999999</c:v>
                </c:pt>
                <c:pt idx="41">
                  <c:v>1.05</c:v>
                </c:pt>
                <c:pt idx="42">
                  <c:v>1.075</c:v>
                </c:pt>
                <c:pt idx="43">
                  <c:v>1.1000000000000001</c:v>
                </c:pt>
                <c:pt idx="44">
                  <c:v>1.125</c:v>
                </c:pt>
                <c:pt idx="45">
                  <c:v>1.1499999999999999</c:v>
                </c:pt>
                <c:pt idx="46">
                  <c:v>1.175</c:v>
                </c:pt>
                <c:pt idx="47">
                  <c:v>1.2</c:v>
                </c:pt>
                <c:pt idx="48">
                  <c:v>1.2250000000000001</c:v>
                </c:pt>
                <c:pt idx="49">
                  <c:v>1.25</c:v>
                </c:pt>
                <c:pt idx="50">
                  <c:v>1.2749999999999999</c:v>
                </c:pt>
                <c:pt idx="51">
                  <c:v>1.3</c:v>
                </c:pt>
                <c:pt idx="52">
                  <c:v>1.325</c:v>
                </c:pt>
                <c:pt idx="53">
                  <c:v>1.35</c:v>
                </c:pt>
                <c:pt idx="54">
                  <c:v>1.375</c:v>
                </c:pt>
                <c:pt idx="55">
                  <c:v>1.4</c:v>
                </c:pt>
                <c:pt idx="56">
                  <c:v>1.425</c:v>
                </c:pt>
                <c:pt idx="57">
                  <c:v>1.45</c:v>
                </c:pt>
                <c:pt idx="58">
                  <c:v>1.4750000000000001</c:v>
                </c:pt>
                <c:pt idx="59">
                  <c:v>1.5</c:v>
                </c:pt>
                <c:pt idx="60">
                  <c:v>1.5249999999999999</c:v>
                </c:pt>
                <c:pt idx="61">
                  <c:v>1.55</c:v>
                </c:pt>
                <c:pt idx="62">
                  <c:v>1.575</c:v>
                </c:pt>
                <c:pt idx="63">
                  <c:v>1.6</c:v>
                </c:pt>
                <c:pt idx="64">
                  <c:v>1.625</c:v>
                </c:pt>
                <c:pt idx="65">
                  <c:v>1.65</c:v>
                </c:pt>
                <c:pt idx="66">
                  <c:v>1.675</c:v>
                </c:pt>
                <c:pt idx="67">
                  <c:v>1.7</c:v>
                </c:pt>
                <c:pt idx="68">
                  <c:v>1.7250000000000001</c:v>
                </c:pt>
                <c:pt idx="69">
                  <c:v>1.75</c:v>
                </c:pt>
                <c:pt idx="70">
                  <c:v>1.7749999999999999</c:v>
                </c:pt>
                <c:pt idx="71">
                  <c:v>1.8</c:v>
                </c:pt>
                <c:pt idx="72">
                  <c:v>1.825</c:v>
                </c:pt>
                <c:pt idx="73">
                  <c:v>1.85</c:v>
                </c:pt>
                <c:pt idx="74">
                  <c:v>1.875</c:v>
                </c:pt>
                <c:pt idx="75">
                  <c:v>1.9</c:v>
                </c:pt>
                <c:pt idx="76">
                  <c:v>1.925</c:v>
                </c:pt>
                <c:pt idx="77">
                  <c:v>1.95</c:v>
                </c:pt>
                <c:pt idx="78">
                  <c:v>1.9750000000000001</c:v>
                </c:pt>
                <c:pt idx="79">
                  <c:v>2</c:v>
                </c:pt>
                <c:pt idx="80">
                  <c:v>2.0249999999999999</c:v>
                </c:pt>
                <c:pt idx="81">
                  <c:v>2.0499999999999998</c:v>
                </c:pt>
                <c:pt idx="82">
                  <c:v>2.0750000000000002</c:v>
                </c:pt>
                <c:pt idx="83">
                  <c:v>2.1</c:v>
                </c:pt>
                <c:pt idx="84">
                  <c:v>2.125</c:v>
                </c:pt>
                <c:pt idx="85">
                  <c:v>2.15</c:v>
                </c:pt>
                <c:pt idx="86">
                  <c:v>2.1749999999999998</c:v>
                </c:pt>
                <c:pt idx="87">
                  <c:v>2.2000000000000002</c:v>
                </c:pt>
                <c:pt idx="88">
                  <c:v>2.2250000000000001</c:v>
                </c:pt>
                <c:pt idx="89">
                  <c:v>2.25</c:v>
                </c:pt>
                <c:pt idx="90">
                  <c:v>2.2749999999999999</c:v>
                </c:pt>
                <c:pt idx="91">
                  <c:v>2.2999999999999998</c:v>
                </c:pt>
                <c:pt idx="92">
                  <c:v>2.3250000000000002</c:v>
                </c:pt>
                <c:pt idx="93">
                  <c:v>2.35</c:v>
                </c:pt>
                <c:pt idx="94">
                  <c:v>2.375</c:v>
                </c:pt>
                <c:pt idx="95">
                  <c:v>2.4</c:v>
                </c:pt>
                <c:pt idx="96">
                  <c:v>2.4249999999999998</c:v>
                </c:pt>
                <c:pt idx="97">
                  <c:v>2.4500000000000002</c:v>
                </c:pt>
                <c:pt idx="98">
                  <c:v>2.4750000000000001</c:v>
                </c:pt>
                <c:pt idx="99">
                  <c:v>2.5</c:v>
                </c:pt>
              </c:numCache>
            </c:numRef>
          </c:xVal>
          <c:yVal>
            <c:numRef>
              <c:f>Sheet1!$AB$2:$AB$282</c:f>
              <c:numCache>
                <c:formatCode>General</c:formatCode>
                <c:ptCount val="281"/>
                <c:pt idx="0">
                  <c:v>147.93495062452399</c:v>
                </c:pt>
                <c:pt idx="1">
                  <c:v>141.93991274394301</c:v>
                </c:pt>
                <c:pt idx="2">
                  <c:v>132.60117944157801</c:v>
                </c:pt>
                <c:pt idx="3">
                  <c:v>120.842686591156</c:v>
                </c:pt>
                <c:pt idx="4">
                  <c:v>107.82530152151401</c:v>
                </c:pt>
                <c:pt idx="5">
                  <c:v>94.776765398117405</c:v>
                </c:pt>
                <c:pt idx="6">
                  <c:v>82.7683918074638</c:v>
                </c:pt>
                <c:pt idx="7">
                  <c:v>72.519194938688798</c:v>
                </c:pt>
                <c:pt idx="8">
                  <c:v>64.332309591396793</c:v>
                </c:pt>
                <c:pt idx="9">
                  <c:v>58.186095610021098</c:v>
                </c:pt>
                <c:pt idx="10">
                  <c:v>53.895128509095898</c:v>
                </c:pt>
                <c:pt idx="11">
                  <c:v>51.246320147991803</c:v>
                </c:pt>
                <c:pt idx="12">
                  <c:v>50.077155814386501</c:v>
                </c:pt>
                <c:pt idx="13">
                  <c:v>50.309216896231298</c:v>
                </c:pt>
                <c:pt idx="14">
                  <c:v>51.958371672798798</c:v>
                </c:pt>
                <c:pt idx="15">
                  <c:v>55.1329943291286</c:v>
                </c:pt>
                <c:pt idx="16">
                  <c:v>60.017904744293901</c:v>
                </c:pt>
                <c:pt idx="17">
                  <c:v>66.828506570934294</c:v>
                </c:pt>
                <c:pt idx="18">
                  <c:v>75.713324697363305</c:v>
                </c:pt>
                <c:pt idx="19">
                  <c:v>86.602540378443905</c:v>
                </c:pt>
                <c:pt idx="20">
                  <c:v>99.057861082953906</c:v>
                </c:pt>
                <c:pt idx="21">
                  <c:v>112.227556544889</c:v>
                </c:pt>
                <c:pt idx="22">
                  <c:v>124.962709577312</c:v>
                </c:pt>
                <c:pt idx="23">
                  <c:v>136.03469376662301</c:v>
                </c:pt>
                <c:pt idx="24">
                  <c:v>144.346324923927</c:v>
                </c:pt>
                <c:pt idx="25">
                  <c:v>149.078050955745</c:v>
                </c:pt>
                <c:pt idx="26">
                  <c:v>149.76888918769899</c:v>
                </c:pt>
                <c:pt idx="27">
                  <c:v>146.351971777507</c:v>
                </c:pt>
                <c:pt idx="28">
                  <c:v>139.15914494450499</c:v>
                </c:pt>
                <c:pt idx="29">
                  <c:v>128.89677372867601</c:v>
                </c:pt>
                <c:pt idx="30">
                  <c:v>116.582166062992</c:v>
                </c:pt>
                <c:pt idx="31">
                  <c:v>103.42089437618399</c:v>
                </c:pt>
                <c:pt idx="32">
                  <c:v>90.614301380248307</c:v>
                </c:pt>
                <c:pt idx="33">
                  <c:v>79.133318894094302</c:v>
                </c:pt>
                <c:pt idx="34">
                  <c:v>69.556958285004796</c:v>
                </c:pt>
                <c:pt idx="35">
                  <c:v>62.064161361908397</c:v>
                </c:pt>
                <c:pt idx="36">
                  <c:v>56.560582881575201</c:v>
                </c:pt>
                <c:pt idx="37">
                  <c:v>52.839260325105897</c:v>
                </c:pt>
                <c:pt idx="38">
                  <c:v>50.697958584755902</c:v>
                </c:pt>
                <c:pt idx="39">
                  <c:v>50</c:v>
                </c:pt>
                <c:pt idx="40">
                  <c:v>50.697958584755902</c:v>
                </c:pt>
                <c:pt idx="41">
                  <c:v>52.839260325105897</c:v>
                </c:pt>
                <c:pt idx="42">
                  <c:v>56.560582881575101</c:v>
                </c:pt>
                <c:pt idx="43">
                  <c:v>62.064161361908297</c:v>
                </c:pt>
                <c:pt idx="44">
                  <c:v>69.556958285004796</c:v>
                </c:pt>
                <c:pt idx="45">
                  <c:v>79.133318894094401</c:v>
                </c:pt>
                <c:pt idx="46">
                  <c:v>90.614301380248406</c:v>
                </c:pt>
                <c:pt idx="47">
                  <c:v>103.42089437618399</c:v>
                </c:pt>
                <c:pt idx="48">
                  <c:v>116.582166062992</c:v>
                </c:pt>
                <c:pt idx="49">
                  <c:v>128.89677372867601</c:v>
                </c:pt>
                <c:pt idx="50">
                  <c:v>139.15914494450499</c:v>
                </c:pt>
                <c:pt idx="51">
                  <c:v>146.351971777507</c:v>
                </c:pt>
                <c:pt idx="52">
                  <c:v>149.76888918769899</c:v>
                </c:pt>
                <c:pt idx="53">
                  <c:v>149.078050955745</c:v>
                </c:pt>
                <c:pt idx="54">
                  <c:v>144.346324923927</c:v>
                </c:pt>
                <c:pt idx="55">
                  <c:v>136.03469376662301</c:v>
                </c:pt>
                <c:pt idx="56">
                  <c:v>124.962709577312</c:v>
                </c:pt>
                <c:pt idx="57">
                  <c:v>112.227556544889</c:v>
                </c:pt>
                <c:pt idx="58">
                  <c:v>99.057861082953906</c:v>
                </c:pt>
                <c:pt idx="59">
                  <c:v>86.602540378443905</c:v>
                </c:pt>
                <c:pt idx="60">
                  <c:v>75.713324697363305</c:v>
                </c:pt>
                <c:pt idx="61">
                  <c:v>66.828506570934195</c:v>
                </c:pt>
                <c:pt idx="62">
                  <c:v>60.017904744293901</c:v>
                </c:pt>
                <c:pt idx="63">
                  <c:v>55.1329943291286</c:v>
                </c:pt>
                <c:pt idx="64">
                  <c:v>51.958371672798798</c:v>
                </c:pt>
                <c:pt idx="65">
                  <c:v>50.309216896231298</c:v>
                </c:pt>
                <c:pt idx="66">
                  <c:v>50.077155814386501</c:v>
                </c:pt>
                <c:pt idx="67">
                  <c:v>51.246320147991803</c:v>
                </c:pt>
                <c:pt idx="68">
                  <c:v>53.895128509095898</c:v>
                </c:pt>
                <c:pt idx="69">
                  <c:v>58.186095610021098</c:v>
                </c:pt>
                <c:pt idx="70">
                  <c:v>64.332309591396793</c:v>
                </c:pt>
                <c:pt idx="71">
                  <c:v>72.519194938688798</c:v>
                </c:pt>
                <c:pt idx="72">
                  <c:v>82.7683918074639</c:v>
                </c:pt>
                <c:pt idx="73">
                  <c:v>94.776765398117405</c:v>
                </c:pt>
                <c:pt idx="74">
                  <c:v>107.82530152151401</c:v>
                </c:pt>
                <c:pt idx="75">
                  <c:v>120.842686591156</c:v>
                </c:pt>
                <c:pt idx="76">
                  <c:v>132.60117944157801</c:v>
                </c:pt>
                <c:pt idx="77">
                  <c:v>141.93991274394301</c:v>
                </c:pt>
                <c:pt idx="78">
                  <c:v>147.93495062452399</c:v>
                </c:pt>
                <c:pt idx="79">
                  <c:v>150</c:v>
                </c:pt>
                <c:pt idx="80">
                  <c:v>147.93495062452399</c:v>
                </c:pt>
                <c:pt idx="81">
                  <c:v>141.93991274394301</c:v>
                </c:pt>
                <c:pt idx="82">
                  <c:v>132.60117944157801</c:v>
                </c:pt>
                <c:pt idx="83">
                  <c:v>120.842686591156</c:v>
                </c:pt>
                <c:pt idx="84">
                  <c:v>107.82530152151401</c:v>
                </c:pt>
                <c:pt idx="85">
                  <c:v>94.776765398117405</c:v>
                </c:pt>
                <c:pt idx="86">
                  <c:v>82.7683918074638</c:v>
                </c:pt>
                <c:pt idx="87">
                  <c:v>72.519194938688898</c:v>
                </c:pt>
                <c:pt idx="88">
                  <c:v>64.332309591396694</c:v>
                </c:pt>
                <c:pt idx="89">
                  <c:v>58.186095610021198</c:v>
                </c:pt>
                <c:pt idx="90">
                  <c:v>53.895128509095898</c:v>
                </c:pt>
                <c:pt idx="91">
                  <c:v>51.246320147991803</c:v>
                </c:pt>
                <c:pt idx="92">
                  <c:v>50.077155814386501</c:v>
                </c:pt>
                <c:pt idx="93">
                  <c:v>50.309216896231298</c:v>
                </c:pt>
                <c:pt idx="94">
                  <c:v>51.958371672798698</c:v>
                </c:pt>
                <c:pt idx="95">
                  <c:v>55.132994329128699</c:v>
                </c:pt>
                <c:pt idx="96">
                  <c:v>60.017904744293901</c:v>
                </c:pt>
                <c:pt idx="97">
                  <c:v>66.828506570934294</c:v>
                </c:pt>
                <c:pt idx="98">
                  <c:v>75.713324697363305</c:v>
                </c:pt>
                <c:pt idx="99">
                  <c:v>86.6025403784438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AA9-4CF5-B0E2-90FC9CB1EA7D}"/>
            </c:ext>
          </c:extLst>
        </c:ser>
        <c:ser>
          <c:idx val="2"/>
          <c:order val="2"/>
          <c:tx>
            <c:strRef>
              <c:f>Sheet1!$AM$1</c:f>
              <c:strCache>
                <c:ptCount val="1"/>
                <c:pt idx="0">
                  <c:v>位移S3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N$2:$N$282</c:f>
              <c:numCache>
                <c:formatCode>General</c:formatCode>
                <c:ptCount val="281"/>
                <c:pt idx="0">
                  <c:v>2.5000000000000001E-2</c:v>
                </c:pt>
                <c:pt idx="1">
                  <c:v>0.05</c:v>
                </c:pt>
                <c:pt idx="2">
                  <c:v>7.4999999999999997E-2</c:v>
                </c:pt>
                <c:pt idx="3">
                  <c:v>0.1</c:v>
                </c:pt>
                <c:pt idx="4">
                  <c:v>0.125</c:v>
                </c:pt>
                <c:pt idx="5">
                  <c:v>0.15</c:v>
                </c:pt>
                <c:pt idx="6">
                  <c:v>0.17499999999999999</c:v>
                </c:pt>
                <c:pt idx="7">
                  <c:v>0.2</c:v>
                </c:pt>
                <c:pt idx="8">
                  <c:v>0.22500000000000001</c:v>
                </c:pt>
                <c:pt idx="9">
                  <c:v>0.25</c:v>
                </c:pt>
                <c:pt idx="10">
                  <c:v>0.27500000000000002</c:v>
                </c:pt>
                <c:pt idx="11">
                  <c:v>0.3</c:v>
                </c:pt>
                <c:pt idx="12">
                  <c:v>0.32500000000000001</c:v>
                </c:pt>
                <c:pt idx="13">
                  <c:v>0.35</c:v>
                </c:pt>
                <c:pt idx="14">
                  <c:v>0.375</c:v>
                </c:pt>
                <c:pt idx="15">
                  <c:v>0.4</c:v>
                </c:pt>
                <c:pt idx="16">
                  <c:v>0.42499999999999999</c:v>
                </c:pt>
                <c:pt idx="17">
                  <c:v>0.45</c:v>
                </c:pt>
                <c:pt idx="18">
                  <c:v>0.47499999999999998</c:v>
                </c:pt>
                <c:pt idx="19">
                  <c:v>0.5</c:v>
                </c:pt>
                <c:pt idx="20">
                  <c:v>0.52500000000000002</c:v>
                </c:pt>
                <c:pt idx="21">
                  <c:v>0.55000000000000004</c:v>
                </c:pt>
                <c:pt idx="22">
                  <c:v>0.57499999999999996</c:v>
                </c:pt>
                <c:pt idx="23">
                  <c:v>0.6</c:v>
                </c:pt>
                <c:pt idx="24">
                  <c:v>0.625</c:v>
                </c:pt>
                <c:pt idx="25">
                  <c:v>0.65</c:v>
                </c:pt>
                <c:pt idx="26">
                  <c:v>0.67500000000000004</c:v>
                </c:pt>
                <c:pt idx="27">
                  <c:v>0.7</c:v>
                </c:pt>
                <c:pt idx="28">
                  <c:v>0.72499999999999998</c:v>
                </c:pt>
                <c:pt idx="29">
                  <c:v>0.75</c:v>
                </c:pt>
                <c:pt idx="30">
                  <c:v>0.77500000000000002</c:v>
                </c:pt>
                <c:pt idx="31">
                  <c:v>0.8</c:v>
                </c:pt>
                <c:pt idx="32">
                  <c:v>0.82499999999999996</c:v>
                </c:pt>
                <c:pt idx="33">
                  <c:v>0.85</c:v>
                </c:pt>
                <c:pt idx="34">
                  <c:v>0.875</c:v>
                </c:pt>
                <c:pt idx="35">
                  <c:v>0.9</c:v>
                </c:pt>
                <c:pt idx="36">
                  <c:v>0.92500000000000004</c:v>
                </c:pt>
                <c:pt idx="37">
                  <c:v>0.95</c:v>
                </c:pt>
                <c:pt idx="38">
                  <c:v>0.97499999999999998</c:v>
                </c:pt>
                <c:pt idx="39">
                  <c:v>1</c:v>
                </c:pt>
                <c:pt idx="40">
                  <c:v>1.0249999999999999</c:v>
                </c:pt>
                <c:pt idx="41">
                  <c:v>1.05</c:v>
                </c:pt>
                <c:pt idx="42">
                  <c:v>1.075</c:v>
                </c:pt>
                <c:pt idx="43">
                  <c:v>1.1000000000000001</c:v>
                </c:pt>
                <c:pt idx="44">
                  <c:v>1.125</c:v>
                </c:pt>
                <c:pt idx="45">
                  <c:v>1.1499999999999999</c:v>
                </c:pt>
                <c:pt idx="46">
                  <c:v>1.175</c:v>
                </c:pt>
                <c:pt idx="47">
                  <c:v>1.2</c:v>
                </c:pt>
                <c:pt idx="48">
                  <c:v>1.2250000000000001</c:v>
                </c:pt>
                <c:pt idx="49">
                  <c:v>1.25</c:v>
                </c:pt>
                <c:pt idx="50">
                  <c:v>1.2749999999999999</c:v>
                </c:pt>
                <c:pt idx="51">
                  <c:v>1.3</c:v>
                </c:pt>
                <c:pt idx="52">
                  <c:v>1.325</c:v>
                </c:pt>
                <c:pt idx="53">
                  <c:v>1.35</c:v>
                </c:pt>
                <c:pt idx="54">
                  <c:v>1.375</c:v>
                </c:pt>
                <c:pt idx="55">
                  <c:v>1.4</c:v>
                </c:pt>
                <c:pt idx="56">
                  <c:v>1.425</c:v>
                </c:pt>
                <c:pt idx="57">
                  <c:v>1.45</c:v>
                </c:pt>
                <c:pt idx="58">
                  <c:v>1.4750000000000001</c:v>
                </c:pt>
                <c:pt idx="59">
                  <c:v>1.5</c:v>
                </c:pt>
                <c:pt idx="60">
                  <c:v>1.5249999999999999</c:v>
                </c:pt>
                <c:pt idx="61">
                  <c:v>1.55</c:v>
                </c:pt>
                <c:pt idx="62">
                  <c:v>1.575</c:v>
                </c:pt>
                <c:pt idx="63">
                  <c:v>1.6</c:v>
                </c:pt>
                <c:pt idx="64">
                  <c:v>1.625</c:v>
                </c:pt>
                <c:pt idx="65">
                  <c:v>1.65</c:v>
                </c:pt>
                <c:pt idx="66">
                  <c:v>1.675</c:v>
                </c:pt>
                <c:pt idx="67">
                  <c:v>1.7</c:v>
                </c:pt>
                <c:pt idx="68">
                  <c:v>1.7250000000000001</c:v>
                </c:pt>
                <c:pt idx="69">
                  <c:v>1.75</c:v>
                </c:pt>
                <c:pt idx="70">
                  <c:v>1.7749999999999999</c:v>
                </c:pt>
                <c:pt idx="71">
                  <c:v>1.8</c:v>
                </c:pt>
                <c:pt idx="72">
                  <c:v>1.825</c:v>
                </c:pt>
                <c:pt idx="73">
                  <c:v>1.85</c:v>
                </c:pt>
                <c:pt idx="74">
                  <c:v>1.875</c:v>
                </c:pt>
                <c:pt idx="75">
                  <c:v>1.9</c:v>
                </c:pt>
                <c:pt idx="76">
                  <c:v>1.925</c:v>
                </c:pt>
                <c:pt idx="77">
                  <c:v>1.95</c:v>
                </c:pt>
                <c:pt idx="78">
                  <c:v>1.9750000000000001</c:v>
                </c:pt>
                <c:pt idx="79">
                  <c:v>2</c:v>
                </c:pt>
                <c:pt idx="80">
                  <c:v>2.0249999999999999</c:v>
                </c:pt>
                <c:pt idx="81">
                  <c:v>2.0499999999999998</c:v>
                </c:pt>
                <c:pt idx="82">
                  <c:v>2.0750000000000002</c:v>
                </c:pt>
                <c:pt idx="83">
                  <c:v>2.1</c:v>
                </c:pt>
                <c:pt idx="84">
                  <c:v>2.125</c:v>
                </c:pt>
                <c:pt idx="85">
                  <c:v>2.15</c:v>
                </c:pt>
                <c:pt idx="86">
                  <c:v>2.1749999999999998</c:v>
                </c:pt>
                <c:pt idx="87">
                  <c:v>2.2000000000000002</c:v>
                </c:pt>
                <c:pt idx="88">
                  <c:v>2.2250000000000001</c:v>
                </c:pt>
                <c:pt idx="89">
                  <c:v>2.25</c:v>
                </c:pt>
                <c:pt idx="90">
                  <c:v>2.2749999999999999</c:v>
                </c:pt>
                <c:pt idx="91">
                  <c:v>2.2999999999999998</c:v>
                </c:pt>
                <c:pt idx="92">
                  <c:v>2.3250000000000002</c:v>
                </c:pt>
                <c:pt idx="93">
                  <c:v>2.35</c:v>
                </c:pt>
                <c:pt idx="94">
                  <c:v>2.375</c:v>
                </c:pt>
                <c:pt idx="95">
                  <c:v>2.4</c:v>
                </c:pt>
                <c:pt idx="96">
                  <c:v>2.4249999999999998</c:v>
                </c:pt>
                <c:pt idx="97">
                  <c:v>2.4500000000000002</c:v>
                </c:pt>
                <c:pt idx="98">
                  <c:v>2.4750000000000001</c:v>
                </c:pt>
                <c:pt idx="99">
                  <c:v>2.5</c:v>
                </c:pt>
              </c:numCache>
            </c:numRef>
          </c:xVal>
          <c:yVal>
            <c:numRef>
              <c:f>Sheet1!$AM$2:$AM$282</c:f>
              <c:numCache>
                <c:formatCode>General</c:formatCode>
                <c:ptCount val="281"/>
                <c:pt idx="0">
                  <c:v>198.16366697246099</c:v>
                </c:pt>
                <c:pt idx="1">
                  <c:v>192.822817135299</c:v>
                </c:pt>
                <c:pt idx="2">
                  <c:v>184.46326697874301</c:v>
                </c:pt>
                <c:pt idx="3">
                  <c:v>173.83208437130199</c:v>
                </c:pt>
                <c:pt idx="4">
                  <c:v>161.84407500101401</c:v>
                </c:pt>
                <c:pt idx="5">
                  <c:v>149.459216009513</c:v>
                </c:pt>
                <c:pt idx="6">
                  <c:v>137.55280134961899</c:v>
                </c:pt>
                <c:pt idx="7">
                  <c:v>126.812036365542</c:v>
                </c:pt>
                <c:pt idx="8">
                  <c:v>117.689229187336</c:v>
                </c:pt>
                <c:pt idx="9">
                  <c:v>110.41845831180601</c:v>
                </c:pt>
                <c:pt idx="10">
                  <c:v>105.07543277520701</c:v>
                </c:pt>
                <c:pt idx="11">
                  <c:v>101.64928959574399</c:v>
                </c:pt>
                <c:pt idx="12">
                  <c:v>100.10282595767499</c:v>
                </c:pt>
                <c:pt idx="13">
                  <c:v>100.411512972927</c:v>
                </c:pt>
                <c:pt idx="14">
                  <c:v>102.580629663558</c:v>
                </c:pt>
                <c:pt idx="15">
                  <c:v>106.641880363228</c:v>
                </c:pt>
                <c:pt idx="16">
                  <c:v>112.629137612189</c:v>
                </c:pt>
                <c:pt idx="17">
                  <c:v>120.531995407922</c:v>
                </c:pt>
                <c:pt idx="18">
                  <c:v>130.229958163117</c:v>
                </c:pt>
                <c:pt idx="19">
                  <c:v>141.42135623730999</c:v>
                </c:pt>
                <c:pt idx="20">
                  <c:v>153.57449454870701</c:v>
                </c:pt>
                <c:pt idx="21">
                  <c:v>165.931045381876</c:v>
                </c:pt>
                <c:pt idx="22">
                  <c:v>177.573942445207</c:v>
                </c:pt>
                <c:pt idx="23">
                  <c:v>187.543579800722</c:v>
                </c:pt>
                <c:pt idx="24">
                  <c:v>194.96858291468601</c:v>
                </c:pt>
                <c:pt idx="25">
                  <c:v>199.18034703244101</c:v>
                </c:pt>
                <c:pt idx="26">
                  <c:v>199.794559330987</c:v>
                </c:pt>
                <c:pt idx="27">
                  <c:v>196.75494122526001</c:v>
                </c:pt>
                <c:pt idx="28">
                  <c:v>190.339449210617</c:v>
                </c:pt>
                <c:pt idx="29">
                  <c:v>181.12913643045999</c:v>
                </c:pt>
                <c:pt idx="30">
                  <c:v>169.93908565893</c:v>
                </c:pt>
                <c:pt idx="31">
                  <c:v>157.713735803036</c:v>
                </c:pt>
                <c:pt idx="32">
                  <c:v>145.39871092240301</c:v>
                </c:pt>
                <c:pt idx="33">
                  <c:v>133.81576950548899</c:v>
                </c:pt>
                <c:pt idx="34">
                  <c:v>123.57573176450499</c:v>
                </c:pt>
                <c:pt idx="35">
                  <c:v>115.053559142054</c:v>
                </c:pt>
                <c:pt idx="36">
                  <c:v>108.42267041874</c:v>
                </c:pt>
                <c:pt idx="37">
                  <c:v>103.722164716463</c:v>
                </c:pt>
                <c:pt idx="38">
                  <c:v>100.926674932693</c:v>
                </c:pt>
                <c:pt idx="39">
                  <c:v>100</c:v>
                </c:pt>
                <c:pt idx="40">
                  <c:v>100.926674932693</c:v>
                </c:pt>
                <c:pt idx="41">
                  <c:v>103.722164716463</c:v>
                </c:pt>
                <c:pt idx="42">
                  <c:v>108.422670418739</c:v>
                </c:pt>
                <c:pt idx="43">
                  <c:v>115.053559142054</c:v>
                </c:pt>
                <c:pt idx="44">
                  <c:v>123.57573176450499</c:v>
                </c:pt>
                <c:pt idx="45">
                  <c:v>133.81576950549001</c:v>
                </c:pt>
                <c:pt idx="46">
                  <c:v>145.39871092240301</c:v>
                </c:pt>
                <c:pt idx="47">
                  <c:v>157.713735803036</c:v>
                </c:pt>
                <c:pt idx="48">
                  <c:v>169.93908565893</c:v>
                </c:pt>
                <c:pt idx="49">
                  <c:v>181.12913643045999</c:v>
                </c:pt>
                <c:pt idx="50">
                  <c:v>190.339449210617</c:v>
                </c:pt>
                <c:pt idx="51">
                  <c:v>196.75494122526001</c:v>
                </c:pt>
                <c:pt idx="52">
                  <c:v>199.794559330987</c:v>
                </c:pt>
                <c:pt idx="53">
                  <c:v>199.18034703244101</c:v>
                </c:pt>
                <c:pt idx="54">
                  <c:v>194.96858291468601</c:v>
                </c:pt>
                <c:pt idx="55">
                  <c:v>187.543579800722</c:v>
                </c:pt>
                <c:pt idx="56">
                  <c:v>177.573942445207</c:v>
                </c:pt>
                <c:pt idx="57">
                  <c:v>165.931045381876</c:v>
                </c:pt>
                <c:pt idx="58">
                  <c:v>153.57449454870701</c:v>
                </c:pt>
                <c:pt idx="59">
                  <c:v>141.42135623730999</c:v>
                </c:pt>
                <c:pt idx="60">
                  <c:v>130.229958163117</c:v>
                </c:pt>
                <c:pt idx="61">
                  <c:v>120.531995407922</c:v>
                </c:pt>
                <c:pt idx="62">
                  <c:v>112.629137612189</c:v>
                </c:pt>
                <c:pt idx="63">
                  <c:v>106.641880363228</c:v>
                </c:pt>
                <c:pt idx="64">
                  <c:v>102.580629663558</c:v>
                </c:pt>
                <c:pt idx="65">
                  <c:v>100.411512972927</c:v>
                </c:pt>
                <c:pt idx="66">
                  <c:v>100.10282595767499</c:v>
                </c:pt>
                <c:pt idx="67">
                  <c:v>101.64928959574399</c:v>
                </c:pt>
                <c:pt idx="68">
                  <c:v>105.07543277520701</c:v>
                </c:pt>
                <c:pt idx="69">
                  <c:v>110.41845831180601</c:v>
                </c:pt>
                <c:pt idx="70">
                  <c:v>117.689229187336</c:v>
                </c:pt>
                <c:pt idx="71">
                  <c:v>126.812036365542</c:v>
                </c:pt>
                <c:pt idx="72">
                  <c:v>137.55280134961899</c:v>
                </c:pt>
                <c:pt idx="73">
                  <c:v>149.45921600951201</c:v>
                </c:pt>
                <c:pt idx="74">
                  <c:v>161.84407500101401</c:v>
                </c:pt>
                <c:pt idx="75">
                  <c:v>173.83208437130199</c:v>
                </c:pt>
                <c:pt idx="76">
                  <c:v>184.46326697874201</c:v>
                </c:pt>
                <c:pt idx="77">
                  <c:v>192.822817135299</c:v>
                </c:pt>
                <c:pt idx="78">
                  <c:v>198.16366697246099</c:v>
                </c:pt>
                <c:pt idx="79">
                  <c:v>200</c:v>
                </c:pt>
                <c:pt idx="80">
                  <c:v>198.16366697246099</c:v>
                </c:pt>
                <c:pt idx="81">
                  <c:v>192.822817135299</c:v>
                </c:pt>
                <c:pt idx="82">
                  <c:v>184.46326697874301</c:v>
                </c:pt>
                <c:pt idx="83">
                  <c:v>173.83208437130199</c:v>
                </c:pt>
                <c:pt idx="84">
                  <c:v>161.84407500101401</c:v>
                </c:pt>
                <c:pt idx="85">
                  <c:v>149.459216009513</c:v>
                </c:pt>
                <c:pt idx="86">
                  <c:v>137.55280134961899</c:v>
                </c:pt>
                <c:pt idx="87">
                  <c:v>126.812036365542</c:v>
                </c:pt>
                <c:pt idx="88">
                  <c:v>117.689229187336</c:v>
                </c:pt>
                <c:pt idx="89">
                  <c:v>110.41845831180601</c:v>
                </c:pt>
                <c:pt idx="90">
                  <c:v>105.07543277520701</c:v>
                </c:pt>
                <c:pt idx="91">
                  <c:v>101.64928959574399</c:v>
                </c:pt>
                <c:pt idx="92">
                  <c:v>100.10282595767499</c:v>
                </c:pt>
                <c:pt idx="93">
                  <c:v>100.411512972927</c:v>
                </c:pt>
                <c:pt idx="94">
                  <c:v>102.580629663558</c:v>
                </c:pt>
                <c:pt idx="95">
                  <c:v>106.641880363228</c:v>
                </c:pt>
                <c:pt idx="96">
                  <c:v>112.629137612189</c:v>
                </c:pt>
                <c:pt idx="97">
                  <c:v>120.531995407922</c:v>
                </c:pt>
                <c:pt idx="98">
                  <c:v>130.229958163117</c:v>
                </c:pt>
                <c:pt idx="99">
                  <c:v>141.42135623730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AA9-4CF5-B0E2-90FC9CB1EA7D}"/>
            </c:ext>
          </c:extLst>
        </c:ser>
        <c:ser>
          <c:idx val="3"/>
          <c:order val="3"/>
          <c:tx>
            <c:strRef>
              <c:f>Sheet1!$AX$1</c:f>
              <c:strCache>
                <c:ptCount val="1"/>
                <c:pt idx="0">
                  <c:v>位移S4</c:v>
                </c:pt>
              </c:strCache>
            </c:strRef>
          </c:tx>
          <c:spPr>
            <a:ln w="2540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Sheet1!$N$2:$N$282</c:f>
              <c:numCache>
                <c:formatCode>General</c:formatCode>
                <c:ptCount val="281"/>
                <c:pt idx="0">
                  <c:v>2.5000000000000001E-2</c:v>
                </c:pt>
                <c:pt idx="1">
                  <c:v>0.05</c:v>
                </c:pt>
                <c:pt idx="2">
                  <c:v>7.4999999999999997E-2</c:v>
                </c:pt>
                <c:pt idx="3">
                  <c:v>0.1</c:v>
                </c:pt>
                <c:pt idx="4">
                  <c:v>0.125</c:v>
                </c:pt>
                <c:pt idx="5">
                  <c:v>0.15</c:v>
                </c:pt>
                <c:pt idx="6">
                  <c:v>0.17499999999999999</c:v>
                </c:pt>
                <c:pt idx="7">
                  <c:v>0.2</c:v>
                </c:pt>
                <c:pt idx="8">
                  <c:v>0.22500000000000001</c:v>
                </c:pt>
                <c:pt idx="9">
                  <c:v>0.25</c:v>
                </c:pt>
                <c:pt idx="10">
                  <c:v>0.27500000000000002</c:v>
                </c:pt>
                <c:pt idx="11">
                  <c:v>0.3</c:v>
                </c:pt>
                <c:pt idx="12">
                  <c:v>0.32500000000000001</c:v>
                </c:pt>
                <c:pt idx="13">
                  <c:v>0.35</c:v>
                </c:pt>
                <c:pt idx="14">
                  <c:v>0.375</c:v>
                </c:pt>
                <c:pt idx="15">
                  <c:v>0.4</c:v>
                </c:pt>
                <c:pt idx="16">
                  <c:v>0.42499999999999999</c:v>
                </c:pt>
                <c:pt idx="17">
                  <c:v>0.45</c:v>
                </c:pt>
                <c:pt idx="18">
                  <c:v>0.47499999999999998</c:v>
                </c:pt>
                <c:pt idx="19">
                  <c:v>0.5</c:v>
                </c:pt>
                <c:pt idx="20">
                  <c:v>0.52500000000000002</c:v>
                </c:pt>
                <c:pt idx="21">
                  <c:v>0.55000000000000004</c:v>
                </c:pt>
                <c:pt idx="22">
                  <c:v>0.57499999999999996</c:v>
                </c:pt>
                <c:pt idx="23">
                  <c:v>0.6</c:v>
                </c:pt>
                <c:pt idx="24">
                  <c:v>0.625</c:v>
                </c:pt>
                <c:pt idx="25">
                  <c:v>0.65</c:v>
                </c:pt>
                <c:pt idx="26">
                  <c:v>0.67500000000000004</c:v>
                </c:pt>
                <c:pt idx="27">
                  <c:v>0.7</c:v>
                </c:pt>
                <c:pt idx="28">
                  <c:v>0.72499999999999998</c:v>
                </c:pt>
                <c:pt idx="29">
                  <c:v>0.75</c:v>
                </c:pt>
                <c:pt idx="30">
                  <c:v>0.77500000000000002</c:v>
                </c:pt>
                <c:pt idx="31">
                  <c:v>0.8</c:v>
                </c:pt>
                <c:pt idx="32">
                  <c:v>0.82499999999999996</c:v>
                </c:pt>
                <c:pt idx="33">
                  <c:v>0.85</c:v>
                </c:pt>
                <c:pt idx="34">
                  <c:v>0.875</c:v>
                </c:pt>
                <c:pt idx="35">
                  <c:v>0.9</c:v>
                </c:pt>
                <c:pt idx="36">
                  <c:v>0.92500000000000004</c:v>
                </c:pt>
                <c:pt idx="37">
                  <c:v>0.95</c:v>
                </c:pt>
                <c:pt idx="38">
                  <c:v>0.97499999999999998</c:v>
                </c:pt>
                <c:pt idx="39">
                  <c:v>1</c:v>
                </c:pt>
                <c:pt idx="40">
                  <c:v>1.0249999999999999</c:v>
                </c:pt>
                <c:pt idx="41">
                  <c:v>1.05</c:v>
                </c:pt>
                <c:pt idx="42">
                  <c:v>1.075</c:v>
                </c:pt>
                <c:pt idx="43">
                  <c:v>1.1000000000000001</c:v>
                </c:pt>
                <c:pt idx="44">
                  <c:v>1.125</c:v>
                </c:pt>
                <c:pt idx="45">
                  <c:v>1.1499999999999999</c:v>
                </c:pt>
                <c:pt idx="46">
                  <c:v>1.175</c:v>
                </c:pt>
                <c:pt idx="47">
                  <c:v>1.2</c:v>
                </c:pt>
                <c:pt idx="48">
                  <c:v>1.2250000000000001</c:v>
                </c:pt>
                <c:pt idx="49">
                  <c:v>1.25</c:v>
                </c:pt>
                <c:pt idx="50">
                  <c:v>1.2749999999999999</c:v>
                </c:pt>
                <c:pt idx="51">
                  <c:v>1.3</c:v>
                </c:pt>
                <c:pt idx="52">
                  <c:v>1.325</c:v>
                </c:pt>
                <c:pt idx="53">
                  <c:v>1.35</c:v>
                </c:pt>
                <c:pt idx="54">
                  <c:v>1.375</c:v>
                </c:pt>
                <c:pt idx="55">
                  <c:v>1.4</c:v>
                </c:pt>
                <c:pt idx="56">
                  <c:v>1.425</c:v>
                </c:pt>
                <c:pt idx="57">
                  <c:v>1.45</c:v>
                </c:pt>
                <c:pt idx="58">
                  <c:v>1.4750000000000001</c:v>
                </c:pt>
                <c:pt idx="59">
                  <c:v>1.5</c:v>
                </c:pt>
                <c:pt idx="60">
                  <c:v>1.5249999999999999</c:v>
                </c:pt>
                <c:pt idx="61">
                  <c:v>1.55</c:v>
                </c:pt>
                <c:pt idx="62">
                  <c:v>1.575</c:v>
                </c:pt>
                <c:pt idx="63">
                  <c:v>1.6</c:v>
                </c:pt>
                <c:pt idx="64">
                  <c:v>1.625</c:v>
                </c:pt>
                <c:pt idx="65">
                  <c:v>1.65</c:v>
                </c:pt>
                <c:pt idx="66">
                  <c:v>1.675</c:v>
                </c:pt>
                <c:pt idx="67">
                  <c:v>1.7</c:v>
                </c:pt>
                <c:pt idx="68">
                  <c:v>1.7250000000000001</c:v>
                </c:pt>
                <c:pt idx="69">
                  <c:v>1.75</c:v>
                </c:pt>
                <c:pt idx="70">
                  <c:v>1.7749999999999999</c:v>
                </c:pt>
                <c:pt idx="71">
                  <c:v>1.8</c:v>
                </c:pt>
                <c:pt idx="72">
                  <c:v>1.825</c:v>
                </c:pt>
                <c:pt idx="73">
                  <c:v>1.85</c:v>
                </c:pt>
                <c:pt idx="74">
                  <c:v>1.875</c:v>
                </c:pt>
                <c:pt idx="75">
                  <c:v>1.9</c:v>
                </c:pt>
                <c:pt idx="76">
                  <c:v>1.925</c:v>
                </c:pt>
                <c:pt idx="77">
                  <c:v>1.95</c:v>
                </c:pt>
                <c:pt idx="78">
                  <c:v>1.9750000000000001</c:v>
                </c:pt>
                <c:pt idx="79">
                  <c:v>2</c:v>
                </c:pt>
                <c:pt idx="80">
                  <c:v>2.0249999999999999</c:v>
                </c:pt>
                <c:pt idx="81">
                  <c:v>2.0499999999999998</c:v>
                </c:pt>
                <c:pt idx="82">
                  <c:v>2.0750000000000002</c:v>
                </c:pt>
                <c:pt idx="83">
                  <c:v>2.1</c:v>
                </c:pt>
                <c:pt idx="84">
                  <c:v>2.125</c:v>
                </c:pt>
                <c:pt idx="85">
                  <c:v>2.15</c:v>
                </c:pt>
                <c:pt idx="86">
                  <c:v>2.1749999999999998</c:v>
                </c:pt>
                <c:pt idx="87">
                  <c:v>2.2000000000000002</c:v>
                </c:pt>
                <c:pt idx="88">
                  <c:v>2.2250000000000001</c:v>
                </c:pt>
                <c:pt idx="89">
                  <c:v>2.25</c:v>
                </c:pt>
                <c:pt idx="90">
                  <c:v>2.2749999999999999</c:v>
                </c:pt>
                <c:pt idx="91">
                  <c:v>2.2999999999999998</c:v>
                </c:pt>
                <c:pt idx="92">
                  <c:v>2.3250000000000002</c:v>
                </c:pt>
                <c:pt idx="93">
                  <c:v>2.35</c:v>
                </c:pt>
                <c:pt idx="94">
                  <c:v>2.375</c:v>
                </c:pt>
                <c:pt idx="95">
                  <c:v>2.4</c:v>
                </c:pt>
                <c:pt idx="96">
                  <c:v>2.4249999999999998</c:v>
                </c:pt>
                <c:pt idx="97">
                  <c:v>2.4500000000000002</c:v>
                </c:pt>
                <c:pt idx="98">
                  <c:v>2.4750000000000001</c:v>
                </c:pt>
                <c:pt idx="99">
                  <c:v>2.5</c:v>
                </c:pt>
              </c:numCache>
            </c:numRef>
          </c:xVal>
          <c:yVal>
            <c:numRef>
              <c:f>Sheet1!$AX$2:$AX$282</c:f>
              <c:numCache>
                <c:formatCode>General</c:formatCode>
                <c:ptCount val="281"/>
                <c:pt idx="0">
                  <c:v>248.27760088423901</c:v>
                </c:pt>
                <c:pt idx="1">
                  <c:v>243.257979724238</c:v>
                </c:pt>
                <c:pt idx="2">
                  <c:v>235.36655003386801</c:v>
                </c:pt>
                <c:pt idx="3">
                  <c:v>225.255872216749</c:v>
                </c:pt>
                <c:pt idx="4">
                  <c:v>213.72635163460799</c:v>
                </c:pt>
                <c:pt idx="5">
                  <c:v>201.628790601557</c:v>
                </c:pt>
                <c:pt idx="6">
                  <c:v>189.76594415791001</c:v>
                </c:pt>
                <c:pt idx="7">
                  <c:v>178.81373469393299</c:v>
                </c:pt>
                <c:pt idx="8">
                  <c:v>169.27853098467199</c:v>
                </c:pt>
                <c:pt idx="9">
                  <c:v>161.49485779096801</c:v>
                </c:pt>
                <c:pt idx="10">
                  <c:v>155.65437085225099</c:v>
                </c:pt>
                <c:pt idx="11">
                  <c:v>151.84945913445901</c:v>
                </c:pt>
                <c:pt idx="12">
                  <c:v>150.115655676382</c:v>
                </c:pt>
                <c:pt idx="13">
                  <c:v>150.46257605587601</c:v>
                </c:pt>
                <c:pt idx="14">
                  <c:v>152.888628030099</c:v>
                </c:pt>
                <c:pt idx="15">
                  <c:v>157.378044133917</c:v>
                </c:pt>
                <c:pt idx="16">
                  <c:v>163.88048632898301</c:v>
                </c:pt>
                <c:pt idx="17">
                  <c:v>172.27552068460199</c:v>
                </c:pt>
                <c:pt idx="18">
                  <c:v>182.32835511745199</c:v>
                </c:pt>
                <c:pt idx="19">
                  <c:v>193.64916731037101</c:v>
                </c:pt>
                <c:pt idx="20">
                  <c:v>205.672891503042</c:v>
                </c:pt>
                <c:pt idx="21">
                  <c:v>217.67457065855601</c:v>
                </c:pt>
                <c:pt idx="22">
                  <c:v>228.82529116200101</c:v>
                </c:pt>
                <c:pt idx="23">
                  <c:v>238.27974357141099</c:v>
                </c:pt>
                <c:pt idx="24">
                  <c:v>245.27658128122701</c:v>
                </c:pt>
                <c:pt idx="25">
                  <c:v>249.23141011538999</c:v>
                </c:pt>
                <c:pt idx="26">
                  <c:v>249.807389049694</c:v>
                </c:pt>
                <c:pt idx="27">
                  <c:v>246.955110763975</c:v>
                </c:pt>
                <c:pt idx="28">
                  <c:v>240.91838728766101</c:v>
                </c:pt>
                <c:pt idx="29">
                  <c:v>232.205535909622</c:v>
                </c:pt>
                <c:pt idx="30">
                  <c:v>221.52838745626599</c:v>
                </c:pt>
                <c:pt idx="31">
                  <c:v>209.715434131427</c:v>
                </c:pt>
                <c:pt idx="32">
                  <c:v>197.61185373069401</c:v>
                </c:pt>
                <c:pt idx="33">
                  <c:v>185.98534409753299</c:v>
                </c:pt>
                <c:pt idx="34">
                  <c:v>175.458008398098</c:v>
                </c:pt>
                <c:pt idx="35">
                  <c:v>166.47734698750099</c:v>
                </c:pt>
                <c:pt idx="36">
                  <c:v>159.32595347386399</c:v>
                </c:pt>
                <c:pt idx="37">
                  <c:v>154.15732730540199</c:v>
                </c:pt>
                <c:pt idx="38">
                  <c:v>151.040608844471</c:v>
                </c:pt>
                <c:pt idx="39">
                  <c:v>150</c:v>
                </c:pt>
                <c:pt idx="40">
                  <c:v>151.040608844471</c:v>
                </c:pt>
                <c:pt idx="41">
                  <c:v>154.15732730540199</c:v>
                </c:pt>
                <c:pt idx="42">
                  <c:v>159.32595347386399</c:v>
                </c:pt>
                <c:pt idx="43">
                  <c:v>166.47734698750099</c:v>
                </c:pt>
                <c:pt idx="44">
                  <c:v>175.458008398098</c:v>
                </c:pt>
                <c:pt idx="45">
                  <c:v>185.98534409753401</c:v>
                </c:pt>
                <c:pt idx="46">
                  <c:v>197.61185373069401</c:v>
                </c:pt>
                <c:pt idx="47">
                  <c:v>209.715434131427</c:v>
                </c:pt>
                <c:pt idx="48">
                  <c:v>221.52838745626599</c:v>
                </c:pt>
                <c:pt idx="49">
                  <c:v>232.205535909622</c:v>
                </c:pt>
                <c:pt idx="50">
                  <c:v>240.91838728766101</c:v>
                </c:pt>
                <c:pt idx="51">
                  <c:v>246.955110763975</c:v>
                </c:pt>
                <c:pt idx="52">
                  <c:v>249.807389049694</c:v>
                </c:pt>
                <c:pt idx="53">
                  <c:v>249.23141011538999</c:v>
                </c:pt>
                <c:pt idx="54">
                  <c:v>245.27658128122701</c:v>
                </c:pt>
                <c:pt idx="55">
                  <c:v>238.27974357141099</c:v>
                </c:pt>
                <c:pt idx="56">
                  <c:v>228.82529116200101</c:v>
                </c:pt>
                <c:pt idx="57">
                  <c:v>217.67457065855601</c:v>
                </c:pt>
                <c:pt idx="58">
                  <c:v>205.672891503042</c:v>
                </c:pt>
                <c:pt idx="59">
                  <c:v>193.64916731037101</c:v>
                </c:pt>
                <c:pt idx="60">
                  <c:v>182.32835511745199</c:v>
                </c:pt>
                <c:pt idx="61">
                  <c:v>172.27552068460199</c:v>
                </c:pt>
                <c:pt idx="62">
                  <c:v>163.88048632898301</c:v>
                </c:pt>
                <c:pt idx="63">
                  <c:v>157.378044133917</c:v>
                </c:pt>
                <c:pt idx="64">
                  <c:v>152.888628030099</c:v>
                </c:pt>
                <c:pt idx="65">
                  <c:v>150.46257605587601</c:v>
                </c:pt>
                <c:pt idx="66">
                  <c:v>150.115655676382</c:v>
                </c:pt>
                <c:pt idx="67">
                  <c:v>151.84945913445901</c:v>
                </c:pt>
                <c:pt idx="68">
                  <c:v>155.65437085225099</c:v>
                </c:pt>
                <c:pt idx="69">
                  <c:v>161.49485779096801</c:v>
                </c:pt>
                <c:pt idx="70">
                  <c:v>169.27853098467199</c:v>
                </c:pt>
                <c:pt idx="71">
                  <c:v>178.81373469393299</c:v>
                </c:pt>
                <c:pt idx="72">
                  <c:v>189.76594415791001</c:v>
                </c:pt>
                <c:pt idx="73">
                  <c:v>201.62879060155601</c:v>
                </c:pt>
                <c:pt idx="74">
                  <c:v>213.72635163460799</c:v>
                </c:pt>
                <c:pt idx="75">
                  <c:v>225.255872216749</c:v>
                </c:pt>
                <c:pt idx="76">
                  <c:v>235.36655003386801</c:v>
                </c:pt>
                <c:pt idx="77">
                  <c:v>243.257979724238</c:v>
                </c:pt>
                <c:pt idx="78">
                  <c:v>248.27760088423901</c:v>
                </c:pt>
                <c:pt idx="79">
                  <c:v>250</c:v>
                </c:pt>
                <c:pt idx="80">
                  <c:v>248.27760088423901</c:v>
                </c:pt>
                <c:pt idx="81">
                  <c:v>243.257979724238</c:v>
                </c:pt>
                <c:pt idx="82">
                  <c:v>235.36655003386801</c:v>
                </c:pt>
                <c:pt idx="83">
                  <c:v>225.255872216749</c:v>
                </c:pt>
                <c:pt idx="84">
                  <c:v>213.72635163460799</c:v>
                </c:pt>
                <c:pt idx="85">
                  <c:v>201.628790601557</c:v>
                </c:pt>
                <c:pt idx="86">
                  <c:v>189.76594415791001</c:v>
                </c:pt>
                <c:pt idx="87">
                  <c:v>178.81373469393299</c:v>
                </c:pt>
                <c:pt idx="88">
                  <c:v>169.27853098467099</c:v>
                </c:pt>
                <c:pt idx="89">
                  <c:v>161.49485779096801</c:v>
                </c:pt>
                <c:pt idx="90">
                  <c:v>155.65437085225099</c:v>
                </c:pt>
                <c:pt idx="91">
                  <c:v>151.84945913445901</c:v>
                </c:pt>
                <c:pt idx="92">
                  <c:v>150.115655676382</c:v>
                </c:pt>
                <c:pt idx="93">
                  <c:v>150.46257605587601</c:v>
                </c:pt>
                <c:pt idx="94">
                  <c:v>152.888628030099</c:v>
                </c:pt>
                <c:pt idx="95">
                  <c:v>157.378044133917</c:v>
                </c:pt>
                <c:pt idx="96">
                  <c:v>163.88048632898301</c:v>
                </c:pt>
                <c:pt idx="97">
                  <c:v>172.27552068460199</c:v>
                </c:pt>
                <c:pt idx="98">
                  <c:v>182.32835511745199</c:v>
                </c:pt>
                <c:pt idx="99">
                  <c:v>193.649167310371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AA9-4CF5-B0E2-90FC9CB1EA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3605823"/>
        <c:axId val="751199887"/>
      </c:scatterChart>
      <c:valAx>
        <c:axId val="1003605823"/>
        <c:scaling>
          <c:orientation val="minMax"/>
          <c:max val="2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51199887"/>
        <c:crosses val="autoZero"/>
        <c:crossBetween val="midCat"/>
      </c:valAx>
      <c:valAx>
        <c:axId val="751199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03605823"/>
        <c:crosses val="autoZero"/>
        <c:crossBetween val="midCat"/>
      </c:valAx>
      <c:spPr>
        <a:noFill/>
        <a:ln w="0">
          <a:solidFill>
            <a:schemeClr val="accent4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速度</a:t>
            </a:r>
            <a:endParaRPr lang="en-US" alt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 altLang="zh-CN"/>
        </a:p>
      </c:txPr>
    </c:title>
    <c:autoTitleDeleted val="0"/>
    <c:plotArea>
      <c:layout>
        <c:manualLayout>
          <c:layoutTarget val="inner"/>
          <c:xMode val="edge"/>
          <c:yMode val="edge"/>
          <c:x val="9.7241485627549598E-2"/>
          <c:y val="0.17672209026128299"/>
          <c:w val="0.85548453657148305"/>
          <c:h val="0.657600389025005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R$1</c:f>
              <c:strCache>
                <c:ptCount val="1"/>
                <c:pt idx="0">
                  <c:v>速度V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N$2:$N$282</c:f>
              <c:numCache>
                <c:formatCode>General</c:formatCode>
                <c:ptCount val="281"/>
                <c:pt idx="0">
                  <c:v>2.5000000000000001E-2</c:v>
                </c:pt>
                <c:pt idx="1">
                  <c:v>0.05</c:v>
                </c:pt>
                <c:pt idx="2">
                  <c:v>7.4999999999999997E-2</c:v>
                </c:pt>
                <c:pt idx="3">
                  <c:v>0.1</c:v>
                </c:pt>
                <c:pt idx="4">
                  <c:v>0.125</c:v>
                </c:pt>
                <c:pt idx="5">
                  <c:v>0.15</c:v>
                </c:pt>
                <c:pt idx="6">
                  <c:v>0.17499999999999999</c:v>
                </c:pt>
                <c:pt idx="7">
                  <c:v>0.2</c:v>
                </c:pt>
                <c:pt idx="8">
                  <c:v>0.22500000000000001</c:v>
                </c:pt>
                <c:pt idx="9">
                  <c:v>0.25</c:v>
                </c:pt>
                <c:pt idx="10">
                  <c:v>0.27500000000000002</c:v>
                </c:pt>
                <c:pt idx="11">
                  <c:v>0.3</c:v>
                </c:pt>
                <c:pt idx="12">
                  <c:v>0.32500000000000001</c:v>
                </c:pt>
                <c:pt idx="13">
                  <c:v>0.35</c:v>
                </c:pt>
                <c:pt idx="14">
                  <c:v>0.375</c:v>
                </c:pt>
                <c:pt idx="15">
                  <c:v>0.4</c:v>
                </c:pt>
                <c:pt idx="16">
                  <c:v>0.42499999999999999</c:v>
                </c:pt>
                <c:pt idx="17">
                  <c:v>0.45</c:v>
                </c:pt>
                <c:pt idx="18">
                  <c:v>0.47499999999999998</c:v>
                </c:pt>
                <c:pt idx="19">
                  <c:v>0.5</c:v>
                </c:pt>
                <c:pt idx="20">
                  <c:v>0.52500000000000002</c:v>
                </c:pt>
                <c:pt idx="21">
                  <c:v>0.55000000000000004</c:v>
                </c:pt>
                <c:pt idx="22">
                  <c:v>0.57499999999999996</c:v>
                </c:pt>
                <c:pt idx="23">
                  <c:v>0.6</c:v>
                </c:pt>
                <c:pt idx="24">
                  <c:v>0.625</c:v>
                </c:pt>
                <c:pt idx="25">
                  <c:v>0.65</c:v>
                </c:pt>
                <c:pt idx="26">
                  <c:v>0.67500000000000004</c:v>
                </c:pt>
                <c:pt idx="27">
                  <c:v>0.7</c:v>
                </c:pt>
                <c:pt idx="28">
                  <c:v>0.72499999999999998</c:v>
                </c:pt>
                <c:pt idx="29">
                  <c:v>0.75</c:v>
                </c:pt>
                <c:pt idx="30">
                  <c:v>0.77500000000000002</c:v>
                </c:pt>
                <c:pt idx="31">
                  <c:v>0.8</c:v>
                </c:pt>
                <c:pt idx="32">
                  <c:v>0.82499999999999996</c:v>
                </c:pt>
                <c:pt idx="33">
                  <c:v>0.85</c:v>
                </c:pt>
                <c:pt idx="34">
                  <c:v>0.875</c:v>
                </c:pt>
                <c:pt idx="35">
                  <c:v>0.9</c:v>
                </c:pt>
                <c:pt idx="36">
                  <c:v>0.92500000000000004</c:v>
                </c:pt>
                <c:pt idx="37">
                  <c:v>0.95</c:v>
                </c:pt>
                <c:pt idx="38">
                  <c:v>0.97499999999999998</c:v>
                </c:pt>
                <c:pt idx="39">
                  <c:v>1</c:v>
                </c:pt>
                <c:pt idx="40">
                  <c:v>1.0249999999999999</c:v>
                </c:pt>
                <c:pt idx="41">
                  <c:v>1.05</c:v>
                </c:pt>
                <c:pt idx="42">
                  <c:v>1.075</c:v>
                </c:pt>
                <c:pt idx="43">
                  <c:v>1.1000000000000001</c:v>
                </c:pt>
                <c:pt idx="44">
                  <c:v>1.125</c:v>
                </c:pt>
                <c:pt idx="45">
                  <c:v>1.1499999999999999</c:v>
                </c:pt>
                <c:pt idx="46">
                  <c:v>1.175</c:v>
                </c:pt>
                <c:pt idx="47">
                  <c:v>1.2</c:v>
                </c:pt>
                <c:pt idx="48">
                  <c:v>1.2250000000000001</c:v>
                </c:pt>
                <c:pt idx="49">
                  <c:v>1.25</c:v>
                </c:pt>
                <c:pt idx="50">
                  <c:v>1.2749999999999999</c:v>
                </c:pt>
                <c:pt idx="51">
                  <c:v>1.3</c:v>
                </c:pt>
                <c:pt idx="52">
                  <c:v>1.325</c:v>
                </c:pt>
                <c:pt idx="53">
                  <c:v>1.35</c:v>
                </c:pt>
                <c:pt idx="54">
                  <c:v>1.375</c:v>
                </c:pt>
                <c:pt idx="55">
                  <c:v>1.4</c:v>
                </c:pt>
                <c:pt idx="56">
                  <c:v>1.425</c:v>
                </c:pt>
                <c:pt idx="57">
                  <c:v>1.45</c:v>
                </c:pt>
                <c:pt idx="58">
                  <c:v>1.4750000000000001</c:v>
                </c:pt>
                <c:pt idx="59">
                  <c:v>1.5</c:v>
                </c:pt>
                <c:pt idx="60">
                  <c:v>1.5249999999999999</c:v>
                </c:pt>
                <c:pt idx="61">
                  <c:v>1.55</c:v>
                </c:pt>
                <c:pt idx="62">
                  <c:v>1.575</c:v>
                </c:pt>
                <c:pt idx="63">
                  <c:v>1.6</c:v>
                </c:pt>
                <c:pt idx="64">
                  <c:v>1.625</c:v>
                </c:pt>
                <c:pt idx="65">
                  <c:v>1.65</c:v>
                </c:pt>
                <c:pt idx="66">
                  <c:v>1.675</c:v>
                </c:pt>
                <c:pt idx="67">
                  <c:v>1.7</c:v>
                </c:pt>
                <c:pt idx="68">
                  <c:v>1.7250000000000001</c:v>
                </c:pt>
                <c:pt idx="69">
                  <c:v>1.75</c:v>
                </c:pt>
                <c:pt idx="70">
                  <c:v>1.7749999999999999</c:v>
                </c:pt>
                <c:pt idx="71">
                  <c:v>1.8</c:v>
                </c:pt>
                <c:pt idx="72">
                  <c:v>1.825</c:v>
                </c:pt>
                <c:pt idx="73">
                  <c:v>1.85</c:v>
                </c:pt>
                <c:pt idx="74">
                  <c:v>1.875</c:v>
                </c:pt>
                <c:pt idx="75">
                  <c:v>1.9</c:v>
                </c:pt>
                <c:pt idx="76">
                  <c:v>1.925</c:v>
                </c:pt>
                <c:pt idx="77">
                  <c:v>1.95</c:v>
                </c:pt>
                <c:pt idx="78">
                  <c:v>1.9750000000000001</c:v>
                </c:pt>
                <c:pt idx="79">
                  <c:v>2</c:v>
                </c:pt>
                <c:pt idx="80">
                  <c:v>2.0249999999999999</c:v>
                </c:pt>
                <c:pt idx="81">
                  <c:v>2.0499999999999998</c:v>
                </c:pt>
                <c:pt idx="82">
                  <c:v>2.0750000000000002</c:v>
                </c:pt>
                <c:pt idx="83">
                  <c:v>2.1</c:v>
                </c:pt>
                <c:pt idx="84">
                  <c:v>2.125</c:v>
                </c:pt>
                <c:pt idx="85">
                  <c:v>2.15</c:v>
                </c:pt>
                <c:pt idx="86">
                  <c:v>2.1749999999999998</c:v>
                </c:pt>
                <c:pt idx="87">
                  <c:v>2.2000000000000002</c:v>
                </c:pt>
                <c:pt idx="88">
                  <c:v>2.2250000000000001</c:v>
                </c:pt>
                <c:pt idx="89">
                  <c:v>2.25</c:v>
                </c:pt>
                <c:pt idx="90">
                  <c:v>2.2749999999999999</c:v>
                </c:pt>
                <c:pt idx="91">
                  <c:v>2.2999999999999998</c:v>
                </c:pt>
                <c:pt idx="92">
                  <c:v>2.3250000000000002</c:v>
                </c:pt>
                <c:pt idx="93">
                  <c:v>2.35</c:v>
                </c:pt>
                <c:pt idx="94">
                  <c:v>2.375</c:v>
                </c:pt>
                <c:pt idx="95">
                  <c:v>2.4</c:v>
                </c:pt>
                <c:pt idx="96">
                  <c:v>2.4249999999999998</c:v>
                </c:pt>
                <c:pt idx="97">
                  <c:v>2.4500000000000002</c:v>
                </c:pt>
                <c:pt idx="98">
                  <c:v>2.4750000000000001</c:v>
                </c:pt>
                <c:pt idx="99">
                  <c:v>2.5</c:v>
                </c:pt>
              </c:numCache>
            </c:numRef>
          </c:xVal>
          <c:yVal>
            <c:numRef>
              <c:f>Sheet1!$R$2:$R$282</c:f>
              <c:numCache>
                <c:formatCode>General</c:formatCode>
                <c:ptCount val="281"/>
                <c:pt idx="0">
                  <c:v>-182.200832558809</c:v>
                </c:pt>
                <c:pt idx="1">
                  <c:v>-347.27162489548601</c:v>
                </c:pt>
                <c:pt idx="2">
                  <c:v>-478.15956551582201</c:v>
                </c:pt>
                <c:pt idx="3">
                  <c:v>-558.64705711942304</c:v>
                </c:pt>
                <c:pt idx="4">
                  <c:v>-576.35656380928697</c:v>
                </c:pt>
                <c:pt idx="5">
                  <c:v>-529.93251389027205</c:v>
                </c:pt>
                <c:pt idx="6">
                  <c:v>-436.89941055081499</c:v>
                </c:pt>
                <c:pt idx="7">
                  <c:v>-328.77894447800003</c:v>
                </c:pt>
                <c:pt idx="8">
                  <c:v>-231.68268867701599</c:v>
                </c:pt>
                <c:pt idx="9">
                  <c:v>-155.104658603318</c:v>
                </c:pt>
                <c:pt idx="10">
                  <c:v>-96.911540675878001</c:v>
                </c:pt>
                <c:pt idx="11">
                  <c:v>-51.2678273762873</c:v>
                </c:pt>
                <c:pt idx="12">
                  <c:v>-12.3666258919928</c:v>
                </c:pt>
                <c:pt idx="13">
                  <c:v>24.911585957078099</c:v>
                </c:pt>
                <c:pt idx="14">
                  <c:v>65.461947229670997</c:v>
                </c:pt>
                <c:pt idx="15">
                  <c:v>114.609717116068</c:v>
                </c:pt>
                <c:pt idx="16">
                  <c:v>178.345868147624</c:v>
                </c:pt>
                <c:pt idx="17">
                  <c:v>261.90785579539602</c:v>
                </c:pt>
                <c:pt idx="18">
                  <c:v>364.56235792509699</c:v>
                </c:pt>
                <c:pt idx="19">
                  <c:v>471.23889803846902</c:v>
                </c:pt>
                <c:pt idx="20">
                  <c:v>551.87470162281397</c:v>
                </c:pt>
                <c:pt idx="21">
                  <c:v>577.84600941182998</c:v>
                </c:pt>
                <c:pt idx="22">
                  <c:v>538.31987043485003</c:v>
                </c:pt>
                <c:pt idx="23">
                  <c:v>439.36483203106798</c:v>
                </c:pt>
                <c:pt idx="24">
                  <c:v>295.20869070093801</c:v>
                </c:pt>
                <c:pt idx="25">
                  <c:v>122.52442388451399</c:v>
                </c:pt>
                <c:pt idx="26">
                  <c:v>-61.579329731776198</c:v>
                </c:pt>
                <c:pt idx="27">
                  <c:v>-239.973828432533</c:v>
                </c:pt>
                <c:pt idx="28">
                  <c:v>-395.531755050973</c:v>
                </c:pt>
                <c:pt idx="29">
                  <c:v>-511.32778212043598</c:v>
                </c:pt>
                <c:pt idx="30">
                  <c:v>-571.91173427010801</c:v>
                </c:pt>
                <c:pt idx="31">
                  <c:v>-567.570704944466</c:v>
                </c:pt>
                <c:pt idx="32">
                  <c:v>-502.67304101688097</c:v>
                </c:pt>
                <c:pt idx="33">
                  <c:v>-400.94181656472102</c:v>
                </c:pt>
                <c:pt idx="34">
                  <c:v>-294.379381832543</c:v>
                </c:pt>
                <c:pt idx="35">
                  <c:v>-203.83349672786801</c:v>
                </c:pt>
                <c:pt idx="36">
                  <c:v>-133.930799740878</c:v>
                </c:pt>
                <c:pt idx="37">
                  <c:v>-80.604340738909997</c:v>
                </c:pt>
                <c:pt idx="38">
                  <c:v>-37.816239472483097</c:v>
                </c:pt>
                <c:pt idx="39">
                  <c:v>-5.7710120811654004E-14</c:v>
                </c:pt>
                <c:pt idx="40">
                  <c:v>37.816239472483801</c:v>
                </c:pt>
                <c:pt idx="41">
                  <c:v>80.604340738909997</c:v>
                </c:pt>
                <c:pt idx="42">
                  <c:v>133.930799740878</c:v>
                </c:pt>
                <c:pt idx="43">
                  <c:v>203.83349672786599</c:v>
                </c:pt>
                <c:pt idx="44">
                  <c:v>294.379381832543</c:v>
                </c:pt>
                <c:pt idx="45">
                  <c:v>400.94181656472199</c:v>
                </c:pt>
                <c:pt idx="46">
                  <c:v>502.67304101688097</c:v>
                </c:pt>
                <c:pt idx="47">
                  <c:v>567.57070494446702</c:v>
                </c:pt>
                <c:pt idx="48">
                  <c:v>571.91173427010699</c:v>
                </c:pt>
                <c:pt idx="49">
                  <c:v>511.32778212043701</c:v>
                </c:pt>
                <c:pt idx="50">
                  <c:v>395.53175505097198</c:v>
                </c:pt>
                <c:pt idx="51">
                  <c:v>239.973828432533</c:v>
                </c:pt>
                <c:pt idx="52">
                  <c:v>61.579329731775402</c:v>
                </c:pt>
                <c:pt idx="53">
                  <c:v>-122.52442388451399</c:v>
                </c:pt>
                <c:pt idx="54">
                  <c:v>-295.20869070093698</c:v>
                </c:pt>
                <c:pt idx="55">
                  <c:v>-439.36483203107002</c:v>
                </c:pt>
                <c:pt idx="56">
                  <c:v>-538.31987043484901</c:v>
                </c:pt>
                <c:pt idx="57">
                  <c:v>-577.84600941182998</c:v>
                </c:pt>
                <c:pt idx="58">
                  <c:v>-551.87470162281397</c:v>
                </c:pt>
                <c:pt idx="59">
                  <c:v>-471.23889803846902</c:v>
                </c:pt>
                <c:pt idx="60">
                  <c:v>-364.56235792509602</c:v>
                </c:pt>
                <c:pt idx="61">
                  <c:v>-261.90785579539602</c:v>
                </c:pt>
                <c:pt idx="62">
                  <c:v>-178.34586814762301</c:v>
                </c:pt>
                <c:pt idx="63">
                  <c:v>-114.609717116068</c:v>
                </c:pt>
                <c:pt idx="64">
                  <c:v>-65.461947229670002</c:v>
                </c:pt>
                <c:pt idx="65">
                  <c:v>-24.911585957078099</c:v>
                </c:pt>
                <c:pt idx="66">
                  <c:v>12.366625891992699</c:v>
                </c:pt>
                <c:pt idx="67">
                  <c:v>51.267827376287897</c:v>
                </c:pt>
                <c:pt idx="68">
                  <c:v>96.911540675878001</c:v>
                </c:pt>
                <c:pt idx="69">
                  <c:v>155.104658603319</c:v>
                </c:pt>
                <c:pt idx="70">
                  <c:v>231.68268867701701</c:v>
                </c:pt>
                <c:pt idx="71">
                  <c:v>328.778944477999</c:v>
                </c:pt>
                <c:pt idx="72">
                  <c:v>436.89941055081601</c:v>
                </c:pt>
                <c:pt idx="73">
                  <c:v>529.93251389027205</c:v>
                </c:pt>
                <c:pt idx="74">
                  <c:v>576.35656380928697</c:v>
                </c:pt>
                <c:pt idx="75">
                  <c:v>558.64705711942202</c:v>
                </c:pt>
                <c:pt idx="76">
                  <c:v>478.15956551582298</c:v>
                </c:pt>
                <c:pt idx="77">
                  <c:v>347.27162489548601</c:v>
                </c:pt>
                <c:pt idx="78">
                  <c:v>182.200832558808</c:v>
                </c:pt>
                <c:pt idx="79">
                  <c:v>5.7710120811653701E-13</c:v>
                </c:pt>
                <c:pt idx="80">
                  <c:v>-182.20083255880701</c:v>
                </c:pt>
                <c:pt idx="81">
                  <c:v>-347.27162489548698</c:v>
                </c:pt>
                <c:pt idx="82">
                  <c:v>-478.15956551582201</c:v>
                </c:pt>
                <c:pt idx="83">
                  <c:v>-558.64705711942202</c:v>
                </c:pt>
                <c:pt idx="84">
                  <c:v>-576.35656380928594</c:v>
                </c:pt>
                <c:pt idx="85">
                  <c:v>-529.93251389027205</c:v>
                </c:pt>
                <c:pt idx="86">
                  <c:v>-436.89941055081499</c:v>
                </c:pt>
                <c:pt idx="87">
                  <c:v>-328.77894447800099</c:v>
                </c:pt>
                <c:pt idx="88">
                  <c:v>-231.68268867701499</c:v>
                </c:pt>
                <c:pt idx="89">
                  <c:v>-155.104658603319</c:v>
                </c:pt>
                <c:pt idx="90">
                  <c:v>-96.911540675878996</c:v>
                </c:pt>
                <c:pt idx="91">
                  <c:v>-51.267827376287499</c:v>
                </c:pt>
                <c:pt idx="92">
                  <c:v>-12.366625891992401</c:v>
                </c:pt>
                <c:pt idx="93">
                  <c:v>24.911585957078099</c:v>
                </c:pt>
                <c:pt idx="94">
                  <c:v>65.461947229670002</c:v>
                </c:pt>
                <c:pt idx="95">
                  <c:v>114.60971711606901</c:v>
                </c:pt>
                <c:pt idx="96">
                  <c:v>178.345868147624</c:v>
                </c:pt>
                <c:pt idx="97">
                  <c:v>261.90785579539602</c:v>
                </c:pt>
                <c:pt idx="98">
                  <c:v>364.56235792509602</c:v>
                </c:pt>
                <c:pt idx="99">
                  <c:v>471.238898038467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7A3-4710-A846-0D0205F346B3}"/>
            </c:ext>
          </c:extLst>
        </c:ser>
        <c:ser>
          <c:idx val="1"/>
          <c:order val="1"/>
          <c:tx>
            <c:strRef>
              <c:f>Sheet1!$AC$1</c:f>
              <c:strCache>
                <c:ptCount val="1"/>
                <c:pt idx="0">
                  <c:v>速度V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N$2:$N$282</c:f>
              <c:numCache>
                <c:formatCode>General</c:formatCode>
                <c:ptCount val="281"/>
                <c:pt idx="0">
                  <c:v>2.5000000000000001E-2</c:v>
                </c:pt>
                <c:pt idx="1">
                  <c:v>0.05</c:v>
                </c:pt>
                <c:pt idx="2">
                  <c:v>7.4999999999999997E-2</c:v>
                </c:pt>
                <c:pt idx="3">
                  <c:v>0.1</c:v>
                </c:pt>
                <c:pt idx="4">
                  <c:v>0.125</c:v>
                </c:pt>
                <c:pt idx="5">
                  <c:v>0.15</c:v>
                </c:pt>
                <c:pt idx="6">
                  <c:v>0.17499999999999999</c:v>
                </c:pt>
                <c:pt idx="7">
                  <c:v>0.2</c:v>
                </c:pt>
                <c:pt idx="8">
                  <c:v>0.22500000000000001</c:v>
                </c:pt>
                <c:pt idx="9">
                  <c:v>0.25</c:v>
                </c:pt>
                <c:pt idx="10">
                  <c:v>0.27500000000000002</c:v>
                </c:pt>
                <c:pt idx="11">
                  <c:v>0.3</c:v>
                </c:pt>
                <c:pt idx="12">
                  <c:v>0.32500000000000001</c:v>
                </c:pt>
                <c:pt idx="13">
                  <c:v>0.35</c:v>
                </c:pt>
                <c:pt idx="14">
                  <c:v>0.375</c:v>
                </c:pt>
                <c:pt idx="15">
                  <c:v>0.4</c:v>
                </c:pt>
                <c:pt idx="16">
                  <c:v>0.42499999999999999</c:v>
                </c:pt>
                <c:pt idx="17">
                  <c:v>0.45</c:v>
                </c:pt>
                <c:pt idx="18">
                  <c:v>0.47499999999999998</c:v>
                </c:pt>
                <c:pt idx="19">
                  <c:v>0.5</c:v>
                </c:pt>
                <c:pt idx="20">
                  <c:v>0.52500000000000002</c:v>
                </c:pt>
                <c:pt idx="21">
                  <c:v>0.55000000000000004</c:v>
                </c:pt>
                <c:pt idx="22">
                  <c:v>0.57499999999999996</c:v>
                </c:pt>
                <c:pt idx="23">
                  <c:v>0.6</c:v>
                </c:pt>
                <c:pt idx="24">
                  <c:v>0.625</c:v>
                </c:pt>
                <c:pt idx="25">
                  <c:v>0.65</c:v>
                </c:pt>
                <c:pt idx="26">
                  <c:v>0.67500000000000004</c:v>
                </c:pt>
                <c:pt idx="27">
                  <c:v>0.7</c:v>
                </c:pt>
                <c:pt idx="28">
                  <c:v>0.72499999999999998</c:v>
                </c:pt>
                <c:pt idx="29">
                  <c:v>0.75</c:v>
                </c:pt>
                <c:pt idx="30">
                  <c:v>0.77500000000000002</c:v>
                </c:pt>
                <c:pt idx="31">
                  <c:v>0.8</c:v>
                </c:pt>
                <c:pt idx="32">
                  <c:v>0.82499999999999996</c:v>
                </c:pt>
                <c:pt idx="33">
                  <c:v>0.85</c:v>
                </c:pt>
                <c:pt idx="34">
                  <c:v>0.875</c:v>
                </c:pt>
                <c:pt idx="35">
                  <c:v>0.9</c:v>
                </c:pt>
                <c:pt idx="36">
                  <c:v>0.92500000000000004</c:v>
                </c:pt>
                <c:pt idx="37">
                  <c:v>0.95</c:v>
                </c:pt>
                <c:pt idx="38">
                  <c:v>0.97499999999999998</c:v>
                </c:pt>
                <c:pt idx="39">
                  <c:v>1</c:v>
                </c:pt>
                <c:pt idx="40">
                  <c:v>1.0249999999999999</c:v>
                </c:pt>
                <c:pt idx="41">
                  <c:v>1.05</c:v>
                </c:pt>
                <c:pt idx="42">
                  <c:v>1.075</c:v>
                </c:pt>
                <c:pt idx="43">
                  <c:v>1.1000000000000001</c:v>
                </c:pt>
                <c:pt idx="44">
                  <c:v>1.125</c:v>
                </c:pt>
                <c:pt idx="45">
                  <c:v>1.1499999999999999</c:v>
                </c:pt>
                <c:pt idx="46">
                  <c:v>1.175</c:v>
                </c:pt>
                <c:pt idx="47">
                  <c:v>1.2</c:v>
                </c:pt>
                <c:pt idx="48">
                  <c:v>1.2250000000000001</c:v>
                </c:pt>
                <c:pt idx="49">
                  <c:v>1.25</c:v>
                </c:pt>
                <c:pt idx="50">
                  <c:v>1.2749999999999999</c:v>
                </c:pt>
                <c:pt idx="51">
                  <c:v>1.3</c:v>
                </c:pt>
                <c:pt idx="52">
                  <c:v>1.325</c:v>
                </c:pt>
                <c:pt idx="53">
                  <c:v>1.35</c:v>
                </c:pt>
                <c:pt idx="54">
                  <c:v>1.375</c:v>
                </c:pt>
                <c:pt idx="55">
                  <c:v>1.4</c:v>
                </c:pt>
                <c:pt idx="56">
                  <c:v>1.425</c:v>
                </c:pt>
                <c:pt idx="57">
                  <c:v>1.45</c:v>
                </c:pt>
                <c:pt idx="58">
                  <c:v>1.4750000000000001</c:v>
                </c:pt>
                <c:pt idx="59">
                  <c:v>1.5</c:v>
                </c:pt>
                <c:pt idx="60">
                  <c:v>1.5249999999999999</c:v>
                </c:pt>
                <c:pt idx="61">
                  <c:v>1.55</c:v>
                </c:pt>
                <c:pt idx="62">
                  <c:v>1.575</c:v>
                </c:pt>
                <c:pt idx="63">
                  <c:v>1.6</c:v>
                </c:pt>
                <c:pt idx="64">
                  <c:v>1.625</c:v>
                </c:pt>
                <c:pt idx="65">
                  <c:v>1.65</c:v>
                </c:pt>
                <c:pt idx="66">
                  <c:v>1.675</c:v>
                </c:pt>
                <c:pt idx="67">
                  <c:v>1.7</c:v>
                </c:pt>
                <c:pt idx="68">
                  <c:v>1.7250000000000001</c:v>
                </c:pt>
                <c:pt idx="69">
                  <c:v>1.75</c:v>
                </c:pt>
                <c:pt idx="70">
                  <c:v>1.7749999999999999</c:v>
                </c:pt>
                <c:pt idx="71">
                  <c:v>1.8</c:v>
                </c:pt>
                <c:pt idx="72">
                  <c:v>1.825</c:v>
                </c:pt>
                <c:pt idx="73">
                  <c:v>1.85</c:v>
                </c:pt>
                <c:pt idx="74">
                  <c:v>1.875</c:v>
                </c:pt>
                <c:pt idx="75">
                  <c:v>1.9</c:v>
                </c:pt>
                <c:pt idx="76">
                  <c:v>1.925</c:v>
                </c:pt>
                <c:pt idx="77">
                  <c:v>1.95</c:v>
                </c:pt>
                <c:pt idx="78">
                  <c:v>1.9750000000000001</c:v>
                </c:pt>
                <c:pt idx="79">
                  <c:v>2</c:v>
                </c:pt>
                <c:pt idx="80">
                  <c:v>2.0249999999999999</c:v>
                </c:pt>
                <c:pt idx="81">
                  <c:v>2.0499999999999998</c:v>
                </c:pt>
                <c:pt idx="82">
                  <c:v>2.0750000000000002</c:v>
                </c:pt>
                <c:pt idx="83">
                  <c:v>2.1</c:v>
                </c:pt>
                <c:pt idx="84">
                  <c:v>2.125</c:v>
                </c:pt>
                <c:pt idx="85">
                  <c:v>2.15</c:v>
                </c:pt>
                <c:pt idx="86">
                  <c:v>2.1749999999999998</c:v>
                </c:pt>
                <c:pt idx="87">
                  <c:v>2.2000000000000002</c:v>
                </c:pt>
                <c:pt idx="88">
                  <c:v>2.2250000000000001</c:v>
                </c:pt>
                <c:pt idx="89">
                  <c:v>2.25</c:v>
                </c:pt>
                <c:pt idx="90">
                  <c:v>2.2749999999999999</c:v>
                </c:pt>
                <c:pt idx="91">
                  <c:v>2.2999999999999998</c:v>
                </c:pt>
                <c:pt idx="92">
                  <c:v>2.3250000000000002</c:v>
                </c:pt>
                <c:pt idx="93">
                  <c:v>2.35</c:v>
                </c:pt>
                <c:pt idx="94">
                  <c:v>2.375</c:v>
                </c:pt>
                <c:pt idx="95">
                  <c:v>2.4</c:v>
                </c:pt>
                <c:pt idx="96">
                  <c:v>2.4249999999999998</c:v>
                </c:pt>
                <c:pt idx="97">
                  <c:v>2.4500000000000002</c:v>
                </c:pt>
                <c:pt idx="98">
                  <c:v>2.4750000000000001</c:v>
                </c:pt>
                <c:pt idx="99">
                  <c:v>2.5</c:v>
                </c:pt>
              </c:numCache>
            </c:numRef>
          </c:xVal>
          <c:yVal>
            <c:numRef>
              <c:f>Sheet1!$AC$2:$AC$282</c:f>
              <c:numCache>
                <c:formatCode>General</c:formatCode>
                <c:ptCount val="281"/>
                <c:pt idx="0">
                  <c:v>-163.861138705917</c:v>
                </c:pt>
                <c:pt idx="1">
                  <c:v>-311.80272649502803</c:v>
                </c:pt>
                <c:pt idx="2">
                  <c:v>-429.071411479076</c:v>
                </c:pt>
                <c:pt idx="3">
                  <c:v>-503.754778082793</c:v>
                </c:pt>
                <c:pt idx="4">
                  <c:v>-529.29400035189099</c:v>
                </c:pt>
                <c:pt idx="5">
                  <c:v>-507.30386562530998</c:v>
                </c:pt>
                <c:pt idx="6">
                  <c:v>-448.52747049361102</c:v>
                </c:pt>
                <c:pt idx="7">
                  <c:v>-369.45846289392802</c:v>
                </c:pt>
                <c:pt idx="8">
                  <c:v>-285.75427707462302</c:v>
                </c:pt>
                <c:pt idx="9">
                  <c:v>-207.27232723467301</c:v>
                </c:pt>
                <c:pt idx="10">
                  <c:v>-137.475820824137</c:v>
                </c:pt>
                <c:pt idx="11">
                  <c:v>-75.532348931625805</c:v>
                </c:pt>
                <c:pt idx="12">
                  <c:v>-18.529279083689399</c:v>
                </c:pt>
                <c:pt idx="13">
                  <c:v>37.200921991378799</c:v>
                </c:pt>
                <c:pt idx="14">
                  <c:v>95.463121269898906</c:v>
                </c:pt>
                <c:pt idx="15">
                  <c:v>159.76693541072001</c:v>
                </c:pt>
                <c:pt idx="16">
                  <c:v>232.52585785535501</c:v>
                </c:pt>
                <c:pt idx="17">
                  <c:v>313.41857808337602</c:v>
                </c:pt>
                <c:pt idx="18">
                  <c:v>397.01336547241198</c:v>
                </c:pt>
                <c:pt idx="19">
                  <c:v>471.23889803846902</c:v>
                </c:pt>
                <c:pt idx="20">
                  <c:v>519.42369407549802</c:v>
                </c:pt>
                <c:pt idx="21">
                  <c:v>526.33528712384998</c:v>
                </c:pt>
                <c:pt idx="22">
                  <c:v>484.13988072711902</c:v>
                </c:pt>
                <c:pt idx="23">
                  <c:v>394.20761373641602</c:v>
                </c:pt>
                <c:pt idx="24">
                  <c:v>265.20751666070902</c:v>
                </c:pt>
                <c:pt idx="25">
                  <c:v>110.23508785021301</c:v>
                </c:pt>
                <c:pt idx="26">
                  <c:v>-55.4166765400796</c:v>
                </c:pt>
                <c:pt idx="27">
                  <c:v>-215.709306877194</c:v>
                </c:pt>
                <c:pt idx="28">
                  <c:v>-354.967474902714</c:v>
                </c:pt>
                <c:pt idx="29">
                  <c:v>-459.16011348908103</c:v>
                </c:pt>
                <c:pt idx="30">
                  <c:v>-517.84014587250101</c:v>
                </c:pt>
                <c:pt idx="31">
                  <c:v>-526.89118652853801</c:v>
                </c:pt>
                <c:pt idx="32">
                  <c:v>-491.044981074085</c:v>
                </c:pt>
                <c:pt idx="33">
                  <c:v>-423.570464829684</c:v>
                </c:pt>
                <c:pt idx="34">
                  <c:v>-341.44194528993899</c:v>
                </c:pt>
                <c:pt idx="35">
                  <c:v>-258.725775764498</c:v>
                </c:pt>
                <c:pt idx="36">
                  <c:v>-183.01895377762401</c:v>
                </c:pt>
                <c:pt idx="37">
                  <c:v>-116.073239139368</c:v>
                </c:pt>
                <c:pt idx="38">
                  <c:v>-56.1559333253755</c:v>
                </c:pt>
                <c:pt idx="39">
                  <c:v>-8.6565181217480502E-14</c:v>
                </c:pt>
                <c:pt idx="40">
                  <c:v>56.155933325376303</c:v>
                </c:pt>
                <c:pt idx="41">
                  <c:v>116.073239139367</c:v>
                </c:pt>
                <c:pt idx="42">
                  <c:v>183.01895377762401</c:v>
                </c:pt>
                <c:pt idx="43">
                  <c:v>258.72577576449601</c:v>
                </c:pt>
                <c:pt idx="44">
                  <c:v>341.44194528993802</c:v>
                </c:pt>
                <c:pt idx="45">
                  <c:v>423.570464829684</c:v>
                </c:pt>
                <c:pt idx="46">
                  <c:v>491.044981074085</c:v>
                </c:pt>
                <c:pt idx="47">
                  <c:v>526.89118652853801</c:v>
                </c:pt>
                <c:pt idx="48">
                  <c:v>517.84014587249999</c:v>
                </c:pt>
                <c:pt idx="49">
                  <c:v>459.16011348908199</c:v>
                </c:pt>
                <c:pt idx="50">
                  <c:v>354.96747490271298</c:v>
                </c:pt>
                <c:pt idx="51">
                  <c:v>215.709306877194</c:v>
                </c:pt>
                <c:pt idx="52">
                  <c:v>55.416676540078903</c:v>
                </c:pt>
                <c:pt idx="53">
                  <c:v>-110.23508785021301</c:v>
                </c:pt>
                <c:pt idx="54">
                  <c:v>-265.20751666070902</c:v>
                </c:pt>
                <c:pt idx="55">
                  <c:v>-394.20761373641699</c:v>
                </c:pt>
                <c:pt idx="56">
                  <c:v>-484.139880727118</c:v>
                </c:pt>
                <c:pt idx="57">
                  <c:v>-526.33528712384998</c:v>
                </c:pt>
                <c:pt idx="58">
                  <c:v>-519.42369407549802</c:v>
                </c:pt>
                <c:pt idx="59">
                  <c:v>-471.23889803846902</c:v>
                </c:pt>
                <c:pt idx="60">
                  <c:v>-397.01336547241101</c:v>
                </c:pt>
                <c:pt idx="61">
                  <c:v>-313.41857808337602</c:v>
                </c:pt>
                <c:pt idx="62">
                  <c:v>-232.52585785535399</c:v>
                </c:pt>
                <c:pt idx="63">
                  <c:v>-159.766935410721</c:v>
                </c:pt>
                <c:pt idx="64">
                  <c:v>-95.463121269898707</c:v>
                </c:pt>
                <c:pt idx="65">
                  <c:v>-37.200921991378799</c:v>
                </c:pt>
                <c:pt idx="66">
                  <c:v>18.5292790836892</c:v>
                </c:pt>
                <c:pt idx="67">
                  <c:v>75.532348931626501</c:v>
                </c:pt>
                <c:pt idx="68">
                  <c:v>137.475820824137</c:v>
                </c:pt>
                <c:pt idx="69">
                  <c:v>207.27232723467401</c:v>
                </c:pt>
                <c:pt idx="70">
                  <c:v>285.75427707462302</c:v>
                </c:pt>
                <c:pt idx="71">
                  <c:v>369.45846289392802</c:v>
                </c:pt>
                <c:pt idx="72">
                  <c:v>448.52747049361102</c:v>
                </c:pt>
                <c:pt idx="73">
                  <c:v>507.30386562530998</c:v>
                </c:pt>
                <c:pt idx="74">
                  <c:v>529.29400035189099</c:v>
                </c:pt>
                <c:pt idx="75">
                  <c:v>503.75477808279197</c:v>
                </c:pt>
                <c:pt idx="76">
                  <c:v>429.07141147907703</c:v>
                </c:pt>
                <c:pt idx="77">
                  <c:v>311.80272649502803</c:v>
                </c:pt>
                <c:pt idx="78">
                  <c:v>163.86113870591601</c:v>
                </c:pt>
                <c:pt idx="79">
                  <c:v>5.1939108730488301E-13</c:v>
                </c:pt>
                <c:pt idx="80">
                  <c:v>-163.86113870591501</c:v>
                </c:pt>
                <c:pt idx="81">
                  <c:v>-311.80272649503002</c:v>
                </c:pt>
                <c:pt idx="82">
                  <c:v>-429.071411479076</c:v>
                </c:pt>
                <c:pt idx="83">
                  <c:v>-503.75477808279197</c:v>
                </c:pt>
                <c:pt idx="84">
                  <c:v>-529.29400035189099</c:v>
                </c:pt>
                <c:pt idx="85">
                  <c:v>-507.30386562530998</c:v>
                </c:pt>
                <c:pt idx="86">
                  <c:v>-448.52747049361102</c:v>
                </c:pt>
                <c:pt idx="87">
                  <c:v>-369.45846289392898</c:v>
                </c:pt>
                <c:pt idx="88">
                  <c:v>-285.754277074622</c:v>
                </c:pt>
                <c:pt idx="89">
                  <c:v>-207.27232723467401</c:v>
                </c:pt>
                <c:pt idx="90">
                  <c:v>-137.475820824138</c:v>
                </c:pt>
                <c:pt idx="91">
                  <c:v>-75.532348931625904</c:v>
                </c:pt>
                <c:pt idx="92">
                  <c:v>-18.529279083688699</c:v>
                </c:pt>
                <c:pt idx="93">
                  <c:v>37.200921991378799</c:v>
                </c:pt>
                <c:pt idx="94">
                  <c:v>95.463121269898295</c:v>
                </c:pt>
                <c:pt idx="95">
                  <c:v>159.766935410721</c:v>
                </c:pt>
                <c:pt idx="96">
                  <c:v>232.52585785535501</c:v>
                </c:pt>
                <c:pt idx="97">
                  <c:v>313.41857808337602</c:v>
                </c:pt>
                <c:pt idx="98">
                  <c:v>397.01336547241101</c:v>
                </c:pt>
                <c:pt idx="99">
                  <c:v>471.238898038467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7A3-4710-A846-0D0205F346B3}"/>
            </c:ext>
          </c:extLst>
        </c:ser>
        <c:ser>
          <c:idx val="2"/>
          <c:order val="2"/>
          <c:tx>
            <c:strRef>
              <c:f>Sheet1!$AN$1</c:f>
              <c:strCache>
                <c:ptCount val="1"/>
                <c:pt idx="0">
                  <c:v>速度V3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N$2:$N$282</c:f>
              <c:numCache>
                <c:formatCode>General</c:formatCode>
                <c:ptCount val="281"/>
                <c:pt idx="0">
                  <c:v>2.5000000000000001E-2</c:v>
                </c:pt>
                <c:pt idx="1">
                  <c:v>0.05</c:v>
                </c:pt>
                <c:pt idx="2">
                  <c:v>7.4999999999999997E-2</c:v>
                </c:pt>
                <c:pt idx="3">
                  <c:v>0.1</c:v>
                </c:pt>
                <c:pt idx="4">
                  <c:v>0.125</c:v>
                </c:pt>
                <c:pt idx="5">
                  <c:v>0.15</c:v>
                </c:pt>
                <c:pt idx="6">
                  <c:v>0.17499999999999999</c:v>
                </c:pt>
                <c:pt idx="7">
                  <c:v>0.2</c:v>
                </c:pt>
                <c:pt idx="8">
                  <c:v>0.22500000000000001</c:v>
                </c:pt>
                <c:pt idx="9">
                  <c:v>0.25</c:v>
                </c:pt>
                <c:pt idx="10">
                  <c:v>0.27500000000000002</c:v>
                </c:pt>
                <c:pt idx="11">
                  <c:v>0.3</c:v>
                </c:pt>
                <c:pt idx="12">
                  <c:v>0.32500000000000001</c:v>
                </c:pt>
                <c:pt idx="13">
                  <c:v>0.35</c:v>
                </c:pt>
                <c:pt idx="14">
                  <c:v>0.375</c:v>
                </c:pt>
                <c:pt idx="15">
                  <c:v>0.4</c:v>
                </c:pt>
                <c:pt idx="16">
                  <c:v>0.42499999999999999</c:v>
                </c:pt>
                <c:pt idx="17">
                  <c:v>0.45</c:v>
                </c:pt>
                <c:pt idx="18">
                  <c:v>0.47499999999999998</c:v>
                </c:pt>
                <c:pt idx="19">
                  <c:v>0.5</c:v>
                </c:pt>
                <c:pt idx="20">
                  <c:v>0.52500000000000002</c:v>
                </c:pt>
                <c:pt idx="21">
                  <c:v>0.55000000000000004</c:v>
                </c:pt>
                <c:pt idx="22">
                  <c:v>0.57499999999999996</c:v>
                </c:pt>
                <c:pt idx="23">
                  <c:v>0.6</c:v>
                </c:pt>
                <c:pt idx="24">
                  <c:v>0.625</c:v>
                </c:pt>
                <c:pt idx="25">
                  <c:v>0.65</c:v>
                </c:pt>
                <c:pt idx="26">
                  <c:v>0.67500000000000004</c:v>
                </c:pt>
                <c:pt idx="27">
                  <c:v>0.7</c:v>
                </c:pt>
                <c:pt idx="28">
                  <c:v>0.72499999999999998</c:v>
                </c:pt>
                <c:pt idx="29">
                  <c:v>0.75</c:v>
                </c:pt>
                <c:pt idx="30">
                  <c:v>0.77500000000000002</c:v>
                </c:pt>
                <c:pt idx="31">
                  <c:v>0.8</c:v>
                </c:pt>
                <c:pt idx="32">
                  <c:v>0.82499999999999996</c:v>
                </c:pt>
                <c:pt idx="33">
                  <c:v>0.85</c:v>
                </c:pt>
                <c:pt idx="34">
                  <c:v>0.875</c:v>
                </c:pt>
                <c:pt idx="35">
                  <c:v>0.9</c:v>
                </c:pt>
                <c:pt idx="36">
                  <c:v>0.92500000000000004</c:v>
                </c:pt>
                <c:pt idx="37">
                  <c:v>0.95</c:v>
                </c:pt>
                <c:pt idx="38">
                  <c:v>0.97499999999999998</c:v>
                </c:pt>
                <c:pt idx="39">
                  <c:v>1</c:v>
                </c:pt>
                <c:pt idx="40">
                  <c:v>1.0249999999999999</c:v>
                </c:pt>
                <c:pt idx="41">
                  <c:v>1.05</c:v>
                </c:pt>
                <c:pt idx="42">
                  <c:v>1.075</c:v>
                </c:pt>
                <c:pt idx="43">
                  <c:v>1.1000000000000001</c:v>
                </c:pt>
                <c:pt idx="44">
                  <c:v>1.125</c:v>
                </c:pt>
                <c:pt idx="45">
                  <c:v>1.1499999999999999</c:v>
                </c:pt>
                <c:pt idx="46">
                  <c:v>1.175</c:v>
                </c:pt>
                <c:pt idx="47">
                  <c:v>1.2</c:v>
                </c:pt>
                <c:pt idx="48">
                  <c:v>1.2250000000000001</c:v>
                </c:pt>
                <c:pt idx="49">
                  <c:v>1.25</c:v>
                </c:pt>
                <c:pt idx="50">
                  <c:v>1.2749999999999999</c:v>
                </c:pt>
                <c:pt idx="51">
                  <c:v>1.3</c:v>
                </c:pt>
                <c:pt idx="52">
                  <c:v>1.325</c:v>
                </c:pt>
                <c:pt idx="53">
                  <c:v>1.35</c:v>
                </c:pt>
                <c:pt idx="54">
                  <c:v>1.375</c:v>
                </c:pt>
                <c:pt idx="55">
                  <c:v>1.4</c:v>
                </c:pt>
                <c:pt idx="56">
                  <c:v>1.425</c:v>
                </c:pt>
                <c:pt idx="57">
                  <c:v>1.45</c:v>
                </c:pt>
                <c:pt idx="58">
                  <c:v>1.4750000000000001</c:v>
                </c:pt>
                <c:pt idx="59">
                  <c:v>1.5</c:v>
                </c:pt>
                <c:pt idx="60">
                  <c:v>1.5249999999999999</c:v>
                </c:pt>
                <c:pt idx="61">
                  <c:v>1.55</c:v>
                </c:pt>
                <c:pt idx="62">
                  <c:v>1.575</c:v>
                </c:pt>
                <c:pt idx="63">
                  <c:v>1.6</c:v>
                </c:pt>
                <c:pt idx="64">
                  <c:v>1.625</c:v>
                </c:pt>
                <c:pt idx="65">
                  <c:v>1.65</c:v>
                </c:pt>
                <c:pt idx="66">
                  <c:v>1.675</c:v>
                </c:pt>
                <c:pt idx="67">
                  <c:v>1.7</c:v>
                </c:pt>
                <c:pt idx="68">
                  <c:v>1.7250000000000001</c:v>
                </c:pt>
                <c:pt idx="69">
                  <c:v>1.75</c:v>
                </c:pt>
                <c:pt idx="70">
                  <c:v>1.7749999999999999</c:v>
                </c:pt>
                <c:pt idx="71">
                  <c:v>1.8</c:v>
                </c:pt>
                <c:pt idx="72">
                  <c:v>1.825</c:v>
                </c:pt>
                <c:pt idx="73">
                  <c:v>1.85</c:v>
                </c:pt>
                <c:pt idx="74">
                  <c:v>1.875</c:v>
                </c:pt>
                <c:pt idx="75">
                  <c:v>1.9</c:v>
                </c:pt>
                <c:pt idx="76">
                  <c:v>1.925</c:v>
                </c:pt>
                <c:pt idx="77">
                  <c:v>1.95</c:v>
                </c:pt>
                <c:pt idx="78">
                  <c:v>1.9750000000000001</c:v>
                </c:pt>
                <c:pt idx="79">
                  <c:v>2</c:v>
                </c:pt>
                <c:pt idx="80">
                  <c:v>2.0249999999999999</c:v>
                </c:pt>
                <c:pt idx="81">
                  <c:v>2.0499999999999998</c:v>
                </c:pt>
                <c:pt idx="82">
                  <c:v>2.0750000000000002</c:v>
                </c:pt>
                <c:pt idx="83">
                  <c:v>2.1</c:v>
                </c:pt>
                <c:pt idx="84">
                  <c:v>2.125</c:v>
                </c:pt>
                <c:pt idx="85">
                  <c:v>2.15</c:v>
                </c:pt>
                <c:pt idx="86">
                  <c:v>2.1749999999999998</c:v>
                </c:pt>
                <c:pt idx="87">
                  <c:v>2.2000000000000002</c:v>
                </c:pt>
                <c:pt idx="88">
                  <c:v>2.2250000000000001</c:v>
                </c:pt>
                <c:pt idx="89">
                  <c:v>2.25</c:v>
                </c:pt>
                <c:pt idx="90">
                  <c:v>2.2749999999999999</c:v>
                </c:pt>
                <c:pt idx="91">
                  <c:v>2.2999999999999998</c:v>
                </c:pt>
                <c:pt idx="92">
                  <c:v>2.3250000000000002</c:v>
                </c:pt>
                <c:pt idx="93">
                  <c:v>2.35</c:v>
                </c:pt>
                <c:pt idx="94">
                  <c:v>2.375</c:v>
                </c:pt>
                <c:pt idx="95">
                  <c:v>2.4</c:v>
                </c:pt>
                <c:pt idx="96">
                  <c:v>2.4249999999999998</c:v>
                </c:pt>
                <c:pt idx="97">
                  <c:v>2.4500000000000002</c:v>
                </c:pt>
                <c:pt idx="98">
                  <c:v>2.4750000000000001</c:v>
                </c:pt>
                <c:pt idx="99">
                  <c:v>2.5</c:v>
                </c:pt>
              </c:numCache>
            </c:numRef>
          </c:xVal>
          <c:yVal>
            <c:numRef>
              <c:f>Sheet1!$AN$2:$AN$282</c:f>
              <c:numCache>
                <c:formatCode>General</c:formatCode>
                <c:ptCount val="281"/>
                <c:pt idx="0">
                  <c:v>-145.77331221243799</c:v>
                </c:pt>
                <c:pt idx="1">
                  <c:v>-278.21832817037301</c:v>
                </c:pt>
                <c:pt idx="2">
                  <c:v>-385.50225205327098</c:v>
                </c:pt>
                <c:pt idx="3">
                  <c:v>-458.809868001388</c:v>
                </c:pt>
                <c:pt idx="4">
                  <c:v>-493.74097505541403</c:v>
                </c:pt>
                <c:pt idx="5">
                  <c:v>-491.14025151301303</c:v>
                </c:pt>
                <c:pt idx="6">
                  <c:v>-456.759611377574</c:v>
                </c:pt>
                <c:pt idx="7">
                  <c:v>-399.49957247266599</c:v>
                </c:pt>
                <c:pt idx="8">
                  <c:v>-328.80771236461101</c:v>
                </c:pt>
                <c:pt idx="9">
                  <c:v>-252.39941608416501</c:v>
                </c:pt>
                <c:pt idx="10">
                  <c:v>-175.15601132860701</c:v>
                </c:pt>
                <c:pt idx="11">
                  <c:v>-99.209409103227202</c:v>
                </c:pt>
                <c:pt idx="12">
                  <c:v>-24.6824396916805</c:v>
                </c:pt>
                <c:pt idx="13">
                  <c:v>49.414803241384199</c:v>
                </c:pt>
                <c:pt idx="14">
                  <c:v>124.341855316958</c:v>
                </c:pt>
                <c:pt idx="15">
                  <c:v>200.81511697246401</c:v>
                </c:pt>
                <c:pt idx="16">
                  <c:v>278.14123846232798</c:v>
                </c:pt>
                <c:pt idx="17">
                  <c:v>353.33426869266998</c:v>
                </c:pt>
                <c:pt idx="18">
                  <c:v>420.52743987508899</c:v>
                </c:pt>
                <c:pt idx="19">
                  <c:v>471.23889803846902</c:v>
                </c:pt>
                <c:pt idx="20">
                  <c:v>495.90961967282101</c:v>
                </c:pt>
                <c:pt idx="21">
                  <c:v>486.41959651455602</c:v>
                </c:pt>
                <c:pt idx="22">
                  <c:v>438.524500120146</c:v>
                </c:pt>
                <c:pt idx="23">
                  <c:v>353.15943217467202</c:v>
                </c:pt>
                <c:pt idx="24">
                  <c:v>236.32878261364999</c:v>
                </c:pt>
                <c:pt idx="25">
                  <c:v>98.021206600207606</c:v>
                </c:pt>
                <c:pt idx="26">
                  <c:v>-49.263515932088502</c:v>
                </c:pt>
                <c:pt idx="27">
                  <c:v>-192.032246705593</c:v>
                </c:pt>
                <c:pt idx="28">
                  <c:v>-317.28728439824403</c:v>
                </c:pt>
                <c:pt idx="29">
                  <c:v>-414.03302463958897</c:v>
                </c:pt>
                <c:pt idx="30">
                  <c:v>-474.78671058251302</c:v>
                </c:pt>
                <c:pt idx="31">
                  <c:v>-496.85007694979998</c:v>
                </c:pt>
                <c:pt idx="32">
                  <c:v>-482.81284019012202</c:v>
                </c:pt>
                <c:pt idx="33">
                  <c:v>-439.73407894197999</c:v>
                </c:pt>
                <c:pt idx="34">
                  <c:v>-376.994970586416</c:v>
                </c:pt>
                <c:pt idx="35">
                  <c:v>-303.67068584590203</c:v>
                </c:pt>
                <c:pt idx="36">
                  <c:v>-226.588113203429</c:v>
                </c:pt>
                <c:pt idx="37">
                  <c:v>-149.657637464023</c:v>
                </c:pt>
                <c:pt idx="38">
                  <c:v>-74.243759818853803</c:v>
                </c:pt>
                <c:pt idx="39">
                  <c:v>-1.15420241623307E-13</c:v>
                </c:pt>
                <c:pt idx="40">
                  <c:v>74.243759818854599</c:v>
                </c:pt>
                <c:pt idx="41">
                  <c:v>149.657637464023</c:v>
                </c:pt>
                <c:pt idx="42">
                  <c:v>226.588113203429</c:v>
                </c:pt>
                <c:pt idx="43">
                  <c:v>303.670685845901</c:v>
                </c:pt>
                <c:pt idx="44">
                  <c:v>376.994970586416</c:v>
                </c:pt>
                <c:pt idx="45">
                  <c:v>439.73407894198101</c:v>
                </c:pt>
                <c:pt idx="46">
                  <c:v>482.81284019012202</c:v>
                </c:pt>
                <c:pt idx="47">
                  <c:v>496.85007694979998</c:v>
                </c:pt>
                <c:pt idx="48">
                  <c:v>474.786710582512</c:v>
                </c:pt>
                <c:pt idx="49">
                  <c:v>414.03302463959</c:v>
                </c:pt>
                <c:pt idx="50">
                  <c:v>317.287284398243</c:v>
                </c:pt>
                <c:pt idx="51">
                  <c:v>192.032246705593</c:v>
                </c:pt>
                <c:pt idx="52">
                  <c:v>49.263515932087799</c:v>
                </c:pt>
                <c:pt idx="53">
                  <c:v>-98.021206600207705</c:v>
                </c:pt>
                <c:pt idx="54">
                  <c:v>-236.32878261364999</c:v>
                </c:pt>
                <c:pt idx="55">
                  <c:v>-353.15943217467299</c:v>
                </c:pt>
                <c:pt idx="56">
                  <c:v>-438.52450012014498</c:v>
                </c:pt>
                <c:pt idx="57">
                  <c:v>-486.41959651455602</c:v>
                </c:pt>
                <c:pt idx="58">
                  <c:v>-495.90961967282101</c:v>
                </c:pt>
                <c:pt idx="59">
                  <c:v>-471.23889803846902</c:v>
                </c:pt>
                <c:pt idx="60">
                  <c:v>-420.52743987508899</c:v>
                </c:pt>
                <c:pt idx="61">
                  <c:v>-353.33426869266998</c:v>
                </c:pt>
                <c:pt idx="62">
                  <c:v>-278.14123846232701</c:v>
                </c:pt>
                <c:pt idx="63">
                  <c:v>-200.81511697246501</c:v>
                </c:pt>
                <c:pt idx="64">
                  <c:v>-124.341855316958</c:v>
                </c:pt>
                <c:pt idx="65">
                  <c:v>-49.414803241384099</c:v>
                </c:pt>
                <c:pt idx="66">
                  <c:v>24.682439691680301</c:v>
                </c:pt>
                <c:pt idx="67">
                  <c:v>99.209409103227998</c:v>
                </c:pt>
                <c:pt idx="68">
                  <c:v>175.15601132860701</c:v>
                </c:pt>
                <c:pt idx="69">
                  <c:v>252.39941608416601</c:v>
                </c:pt>
                <c:pt idx="70">
                  <c:v>328.80771236461101</c:v>
                </c:pt>
                <c:pt idx="71">
                  <c:v>399.49957247266599</c:v>
                </c:pt>
                <c:pt idx="72">
                  <c:v>456.759611377574</c:v>
                </c:pt>
                <c:pt idx="73">
                  <c:v>491.14025151301303</c:v>
                </c:pt>
                <c:pt idx="74">
                  <c:v>493.74097505541403</c:v>
                </c:pt>
                <c:pt idx="75">
                  <c:v>458.80986800138697</c:v>
                </c:pt>
                <c:pt idx="76">
                  <c:v>385.502252053272</c:v>
                </c:pt>
                <c:pt idx="77">
                  <c:v>278.21832817037301</c:v>
                </c:pt>
                <c:pt idx="78">
                  <c:v>145.77331221243799</c:v>
                </c:pt>
                <c:pt idx="79">
                  <c:v>4.6168096649322901E-13</c:v>
                </c:pt>
                <c:pt idx="80">
                  <c:v>-145.77331221243699</c:v>
                </c:pt>
                <c:pt idx="81">
                  <c:v>-278.21832817037398</c:v>
                </c:pt>
                <c:pt idx="82">
                  <c:v>-385.50225205327098</c:v>
                </c:pt>
                <c:pt idx="83">
                  <c:v>-458.809868001388</c:v>
                </c:pt>
                <c:pt idx="84">
                  <c:v>-493.740975055413</c:v>
                </c:pt>
                <c:pt idx="85">
                  <c:v>-491.14025151301303</c:v>
                </c:pt>
                <c:pt idx="86">
                  <c:v>-456.759611377574</c:v>
                </c:pt>
                <c:pt idx="87">
                  <c:v>-399.49957247266798</c:v>
                </c:pt>
                <c:pt idx="88">
                  <c:v>-328.80771236460998</c:v>
                </c:pt>
                <c:pt idx="89">
                  <c:v>-252.39941608416601</c:v>
                </c:pt>
                <c:pt idx="90">
                  <c:v>-175.156011328608</c:v>
                </c:pt>
                <c:pt idx="91">
                  <c:v>-99.209409103227301</c:v>
                </c:pt>
                <c:pt idx="92">
                  <c:v>-24.682439691679701</c:v>
                </c:pt>
                <c:pt idx="93">
                  <c:v>49.414803241384199</c:v>
                </c:pt>
                <c:pt idx="94">
                  <c:v>124.34185531695699</c:v>
                </c:pt>
                <c:pt idx="95">
                  <c:v>200.815116972466</c:v>
                </c:pt>
                <c:pt idx="96">
                  <c:v>278.14123846232798</c:v>
                </c:pt>
                <c:pt idx="97">
                  <c:v>353.33426869266998</c:v>
                </c:pt>
                <c:pt idx="98">
                  <c:v>420.52743987508899</c:v>
                </c:pt>
                <c:pt idx="99">
                  <c:v>471.238898038469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F7A3-4710-A846-0D0205F346B3}"/>
            </c:ext>
          </c:extLst>
        </c:ser>
        <c:ser>
          <c:idx val="3"/>
          <c:order val="3"/>
          <c:tx>
            <c:strRef>
              <c:f>Sheet1!$AY$1</c:f>
              <c:strCache>
                <c:ptCount val="1"/>
                <c:pt idx="0">
                  <c:v>速度V4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Sheet1!$N$2:$N$282</c:f>
              <c:numCache>
                <c:formatCode>General</c:formatCode>
                <c:ptCount val="281"/>
                <c:pt idx="0">
                  <c:v>2.5000000000000001E-2</c:v>
                </c:pt>
                <c:pt idx="1">
                  <c:v>0.05</c:v>
                </c:pt>
                <c:pt idx="2">
                  <c:v>7.4999999999999997E-2</c:v>
                </c:pt>
                <c:pt idx="3">
                  <c:v>0.1</c:v>
                </c:pt>
                <c:pt idx="4">
                  <c:v>0.125</c:v>
                </c:pt>
                <c:pt idx="5">
                  <c:v>0.15</c:v>
                </c:pt>
                <c:pt idx="6">
                  <c:v>0.17499999999999999</c:v>
                </c:pt>
                <c:pt idx="7">
                  <c:v>0.2</c:v>
                </c:pt>
                <c:pt idx="8">
                  <c:v>0.22500000000000001</c:v>
                </c:pt>
                <c:pt idx="9">
                  <c:v>0.25</c:v>
                </c:pt>
                <c:pt idx="10">
                  <c:v>0.27500000000000002</c:v>
                </c:pt>
                <c:pt idx="11">
                  <c:v>0.3</c:v>
                </c:pt>
                <c:pt idx="12">
                  <c:v>0.32500000000000001</c:v>
                </c:pt>
                <c:pt idx="13">
                  <c:v>0.35</c:v>
                </c:pt>
                <c:pt idx="14">
                  <c:v>0.375</c:v>
                </c:pt>
                <c:pt idx="15">
                  <c:v>0.4</c:v>
                </c:pt>
                <c:pt idx="16">
                  <c:v>0.42499999999999999</c:v>
                </c:pt>
                <c:pt idx="17">
                  <c:v>0.45</c:v>
                </c:pt>
                <c:pt idx="18">
                  <c:v>0.47499999999999998</c:v>
                </c:pt>
                <c:pt idx="19">
                  <c:v>0.5</c:v>
                </c:pt>
                <c:pt idx="20">
                  <c:v>0.52500000000000002</c:v>
                </c:pt>
                <c:pt idx="21">
                  <c:v>0.55000000000000004</c:v>
                </c:pt>
                <c:pt idx="22">
                  <c:v>0.57499999999999996</c:v>
                </c:pt>
                <c:pt idx="23">
                  <c:v>0.6</c:v>
                </c:pt>
                <c:pt idx="24">
                  <c:v>0.625</c:v>
                </c:pt>
                <c:pt idx="25">
                  <c:v>0.65</c:v>
                </c:pt>
                <c:pt idx="26">
                  <c:v>0.67500000000000004</c:v>
                </c:pt>
                <c:pt idx="27">
                  <c:v>0.7</c:v>
                </c:pt>
                <c:pt idx="28">
                  <c:v>0.72499999999999998</c:v>
                </c:pt>
                <c:pt idx="29">
                  <c:v>0.75</c:v>
                </c:pt>
                <c:pt idx="30">
                  <c:v>0.77500000000000002</c:v>
                </c:pt>
                <c:pt idx="31">
                  <c:v>0.8</c:v>
                </c:pt>
                <c:pt idx="32">
                  <c:v>0.82499999999999996</c:v>
                </c:pt>
                <c:pt idx="33">
                  <c:v>0.85</c:v>
                </c:pt>
                <c:pt idx="34">
                  <c:v>0.875</c:v>
                </c:pt>
                <c:pt idx="35">
                  <c:v>0.9</c:v>
                </c:pt>
                <c:pt idx="36">
                  <c:v>0.92500000000000004</c:v>
                </c:pt>
                <c:pt idx="37">
                  <c:v>0.95</c:v>
                </c:pt>
                <c:pt idx="38">
                  <c:v>0.97499999999999998</c:v>
                </c:pt>
                <c:pt idx="39">
                  <c:v>1</c:v>
                </c:pt>
                <c:pt idx="40">
                  <c:v>1.0249999999999999</c:v>
                </c:pt>
                <c:pt idx="41">
                  <c:v>1.05</c:v>
                </c:pt>
                <c:pt idx="42">
                  <c:v>1.075</c:v>
                </c:pt>
                <c:pt idx="43">
                  <c:v>1.1000000000000001</c:v>
                </c:pt>
                <c:pt idx="44">
                  <c:v>1.125</c:v>
                </c:pt>
                <c:pt idx="45">
                  <c:v>1.1499999999999999</c:v>
                </c:pt>
                <c:pt idx="46">
                  <c:v>1.175</c:v>
                </c:pt>
                <c:pt idx="47">
                  <c:v>1.2</c:v>
                </c:pt>
                <c:pt idx="48">
                  <c:v>1.2250000000000001</c:v>
                </c:pt>
                <c:pt idx="49">
                  <c:v>1.25</c:v>
                </c:pt>
                <c:pt idx="50">
                  <c:v>1.2749999999999999</c:v>
                </c:pt>
                <c:pt idx="51">
                  <c:v>1.3</c:v>
                </c:pt>
                <c:pt idx="52">
                  <c:v>1.325</c:v>
                </c:pt>
                <c:pt idx="53">
                  <c:v>1.35</c:v>
                </c:pt>
                <c:pt idx="54">
                  <c:v>1.375</c:v>
                </c:pt>
                <c:pt idx="55">
                  <c:v>1.4</c:v>
                </c:pt>
                <c:pt idx="56">
                  <c:v>1.425</c:v>
                </c:pt>
                <c:pt idx="57">
                  <c:v>1.45</c:v>
                </c:pt>
                <c:pt idx="58">
                  <c:v>1.4750000000000001</c:v>
                </c:pt>
                <c:pt idx="59">
                  <c:v>1.5</c:v>
                </c:pt>
                <c:pt idx="60">
                  <c:v>1.5249999999999999</c:v>
                </c:pt>
                <c:pt idx="61">
                  <c:v>1.55</c:v>
                </c:pt>
                <c:pt idx="62">
                  <c:v>1.575</c:v>
                </c:pt>
                <c:pt idx="63">
                  <c:v>1.6</c:v>
                </c:pt>
                <c:pt idx="64">
                  <c:v>1.625</c:v>
                </c:pt>
                <c:pt idx="65">
                  <c:v>1.65</c:v>
                </c:pt>
                <c:pt idx="66">
                  <c:v>1.675</c:v>
                </c:pt>
                <c:pt idx="67">
                  <c:v>1.7</c:v>
                </c:pt>
                <c:pt idx="68">
                  <c:v>1.7250000000000001</c:v>
                </c:pt>
                <c:pt idx="69">
                  <c:v>1.75</c:v>
                </c:pt>
                <c:pt idx="70">
                  <c:v>1.7749999999999999</c:v>
                </c:pt>
                <c:pt idx="71">
                  <c:v>1.8</c:v>
                </c:pt>
                <c:pt idx="72">
                  <c:v>1.825</c:v>
                </c:pt>
                <c:pt idx="73">
                  <c:v>1.85</c:v>
                </c:pt>
                <c:pt idx="74">
                  <c:v>1.875</c:v>
                </c:pt>
                <c:pt idx="75">
                  <c:v>1.9</c:v>
                </c:pt>
                <c:pt idx="76">
                  <c:v>1.925</c:v>
                </c:pt>
                <c:pt idx="77">
                  <c:v>1.95</c:v>
                </c:pt>
                <c:pt idx="78">
                  <c:v>1.9750000000000001</c:v>
                </c:pt>
                <c:pt idx="79">
                  <c:v>2</c:v>
                </c:pt>
                <c:pt idx="80">
                  <c:v>2.0249999999999999</c:v>
                </c:pt>
                <c:pt idx="81">
                  <c:v>2.0499999999999998</c:v>
                </c:pt>
                <c:pt idx="82">
                  <c:v>2.0750000000000002</c:v>
                </c:pt>
                <c:pt idx="83">
                  <c:v>2.1</c:v>
                </c:pt>
                <c:pt idx="84">
                  <c:v>2.125</c:v>
                </c:pt>
                <c:pt idx="85">
                  <c:v>2.15</c:v>
                </c:pt>
                <c:pt idx="86">
                  <c:v>2.1749999999999998</c:v>
                </c:pt>
                <c:pt idx="87">
                  <c:v>2.2000000000000002</c:v>
                </c:pt>
                <c:pt idx="88">
                  <c:v>2.2250000000000001</c:v>
                </c:pt>
                <c:pt idx="89">
                  <c:v>2.25</c:v>
                </c:pt>
                <c:pt idx="90">
                  <c:v>2.2749999999999999</c:v>
                </c:pt>
                <c:pt idx="91">
                  <c:v>2.2999999999999998</c:v>
                </c:pt>
                <c:pt idx="92">
                  <c:v>2.3250000000000002</c:v>
                </c:pt>
                <c:pt idx="93">
                  <c:v>2.35</c:v>
                </c:pt>
                <c:pt idx="94">
                  <c:v>2.375</c:v>
                </c:pt>
                <c:pt idx="95">
                  <c:v>2.4</c:v>
                </c:pt>
                <c:pt idx="96">
                  <c:v>2.4249999999999998</c:v>
                </c:pt>
                <c:pt idx="97">
                  <c:v>2.4500000000000002</c:v>
                </c:pt>
                <c:pt idx="98">
                  <c:v>2.4750000000000001</c:v>
                </c:pt>
                <c:pt idx="99">
                  <c:v>2.5</c:v>
                </c:pt>
              </c:numCache>
            </c:numRef>
          </c:xVal>
          <c:yVal>
            <c:numRef>
              <c:f>Sheet1!$AY$2:$AY$282</c:f>
              <c:numCache>
                <c:formatCode>General</c:formatCode>
                <c:ptCount val="281"/>
                <c:pt idx="0">
                  <c:v>-136.79644320406899</c:v>
                </c:pt>
                <c:pt idx="1">
                  <c:v>-261.90295424382799</c:v>
                </c:pt>
                <c:pt idx="2">
                  <c:v>-365.00717976422601</c:v>
                </c:pt>
                <c:pt idx="3">
                  <c:v>-438.44436413657502</c:v>
                </c:pt>
                <c:pt idx="4">
                  <c:v>-478.17753232298202</c:v>
                </c:pt>
                <c:pt idx="5">
                  <c:v>-484.22141673801798</c:v>
                </c:pt>
                <c:pt idx="6">
                  <c:v>-460.271224495365</c:v>
                </c:pt>
                <c:pt idx="7">
                  <c:v>-412.52920312109802</c:v>
                </c:pt>
                <c:pt idx="8">
                  <c:v>-348.07798174771102</c:v>
                </c:pt>
                <c:pt idx="9">
                  <c:v>-273.36882046356197</c:v>
                </c:pt>
                <c:pt idx="10">
                  <c:v>-193.28345127965</c:v>
                </c:pt>
                <c:pt idx="11">
                  <c:v>-110.893633749625</c:v>
                </c:pt>
                <c:pt idx="12">
                  <c:v>-27.756454046507599</c:v>
                </c:pt>
                <c:pt idx="13">
                  <c:v>55.501465150040801</c:v>
                </c:pt>
                <c:pt idx="14">
                  <c:v>138.49135412741501</c:v>
                </c:pt>
                <c:pt idx="15">
                  <c:v>220.35060032655201</c:v>
                </c:pt>
                <c:pt idx="16">
                  <c:v>299.07257928465799</c:v>
                </c:pt>
                <c:pt idx="17">
                  <c:v>370.99371839400902</c:v>
                </c:pt>
                <c:pt idx="18">
                  <c:v>430.64929066962202</c:v>
                </c:pt>
                <c:pt idx="19">
                  <c:v>471.23889803846902</c:v>
                </c:pt>
                <c:pt idx="20">
                  <c:v>485.787768878289</c:v>
                </c:pt>
                <c:pt idx="21">
                  <c:v>468.76014681321698</c:v>
                </c:pt>
                <c:pt idx="22">
                  <c:v>417.59315929781599</c:v>
                </c:pt>
                <c:pt idx="23">
                  <c:v>333.62394882058402</c:v>
                </c:pt>
                <c:pt idx="24">
                  <c:v>222.17928380319299</c:v>
                </c:pt>
                <c:pt idx="25">
                  <c:v>91.934544691550997</c:v>
                </c:pt>
                <c:pt idx="26">
                  <c:v>-46.189501577261503</c:v>
                </c:pt>
                <c:pt idx="27">
                  <c:v>-180.34802205919499</c:v>
                </c:pt>
                <c:pt idx="28">
                  <c:v>-299.15984444720101</c:v>
                </c:pt>
                <c:pt idx="29">
                  <c:v>-393.06362026019201</c:v>
                </c:pt>
                <c:pt idx="30">
                  <c:v>-455.51644119941301</c:v>
                </c:pt>
                <c:pt idx="31">
                  <c:v>-483.82044630136801</c:v>
                </c:pt>
                <c:pt idx="32">
                  <c:v>-479.30122707233102</c:v>
                </c:pt>
                <c:pt idx="33">
                  <c:v>-446.652913716976</c:v>
                </c:pt>
                <c:pt idx="34">
                  <c:v>-392.55841331884801</c:v>
                </c:pt>
                <c:pt idx="35">
                  <c:v>-324.03618971071501</c:v>
                </c:pt>
                <c:pt idx="36">
                  <c:v>-247.083185492474</c:v>
                </c:pt>
                <c:pt idx="37">
                  <c:v>-165.973011390567</c:v>
                </c:pt>
                <c:pt idx="38">
                  <c:v>-83.220628827222995</c:v>
                </c:pt>
                <c:pt idx="39">
                  <c:v>-1.2984777182622101E-13</c:v>
                </c:pt>
                <c:pt idx="40">
                  <c:v>83.220628827223905</c:v>
                </c:pt>
                <c:pt idx="41">
                  <c:v>165.973011390567</c:v>
                </c:pt>
                <c:pt idx="42">
                  <c:v>247.083185492474</c:v>
                </c:pt>
                <c:pt idx="43">
                  <c:v>324.03618971071398</c:v>
                </c:pt>
                <c:pt idx="44">
                  <c:v>392.55841331884801</c:v>
                </c:pt>
                <c:pt idx="45">
                  <c:v>446.652913716976</c:v>
                </c:pt>
                <c:pt idx="46">
                  <c:v>479.30122707233102</c:v>
                </c:pt>
                <c:pt idx="47">
                  <c:v>483.82044630136801</c:v>
                </c:pt>
                <c:pt idx="48">
                  <c:v>455.51644119941199</c:v>
                </c:pt>
                <c:pt idx="49">
                  <c:v>393.06362026019298</c:v>
                </c:pt>
                <c:pt idx="50">
                  <c:v>299.15984444719999</c:v>
                </c:pt>
                <c:pt idx="51">
                  <c:v>180.34802205919499</c:v>
                </c:pt>
                <c:pt idx="52">
                  <c:v>46.189501577260799</c:v>
                </c:pt>
                <c:pt idx="53">
                  <c:v>-91.934544691551196</c:v>
                </c:pt>
                <c:pt idx="54">
                  <c:v>-222.17928380319299</c:v>
                </c:pt>
                <c:pt idx="55">
                  <c:v>-333.62394882058499</c:v>
                </c:pt>
                <c:pt idx="56">
                  <c:v>-417.59315929781502</c:v>
                </c:pt>
                <c:pt idx="57">
                  <c:v>-468.76014681321698</c:v>
                </c:pt>
                <c:pt idx="58">
                  <c:v>-485.787768878289</c:v>
                </c:pt>
                <c:pt idx="59">
                  <c:v>-471.23889803846902</c:v>
                </c:pt>
                <c:pt idx="60">
                  <c:v>-430.649290669621</c:v>
                </c:pt>
                <c:pt idx="61">
                  <c:v>-370.99371839400902</c:v>
                </c:pt>
                <c:pt idx="62">
                  <c:v>-299.07257928465702</c:v>
                </c:pt>
                <c:pt idx="63">
                  <c:v>-220.35060032655301</c:v>
                </c:pt>
                <c:pt idx="64">
                  <c:v>-138.49135412741501</c:v>
                </c:pt>
                <c:pt idx="65">
                  <c:v>-55.501465150040602</c:v>
                </c:pt>
                <c:pt idx="66">
                  <c:v>27.7564540465074</c:v>
                </c:pt>
                <c:pt idx="67">
                  <c:v>110.89363374962601</c:v>
                </c:pt>
                <c:pt idx="68">
                  <c:v>193.28345127965</c:v>
                </c:pt>
                <c:pt idx="69">
                  <c:v>273.368820463563</c:v>
                </c:pt>
                <c:pt idx="70">
                  <c:v>348.07798174771102</c:v>
                </c:pt>
                <c:pt idx="71">
                  <c:v>412.52920312109802</c:v>
                </c:pt>
                <c:pt idx="72">
                  <c:v>460.271224495365</c:v>
                </c:pt>
                <c:pt idx="73">
                  <c:v>484.22141673801701</c:v>
                </c:pt>
                <c:pt idx="74">
                  <c:v>478.17753232298202</c:v>
                </c:pt>
                <c:pt idx="75">
                  <c:v>438.44436413657399</c:v>
                </c:pt>
                <c:pt idx="76">
                  <c:v>365.007179764228</c:v>
                </c:pt>
                <c:pt idx="77">
                  <c:v>261.90295424382799</c:v>
                </c:pt>
                <c:pt idx="78">
                  <c:v>136.79644320406899</c:v>
                </c:pt>
                <c:pt idx="79">
                  <c:v>4.32825906087402E-13</c:v>
                </c:pt>
                <c:pt idx="80">
                  <c:v>-136.796443204068</c:v>
                </c:pt>
                <c:pt idx="81">
                  <c:v>-261.90295424382998</c:v>
                </c:pt>
                <c:pt idx="82">
                  <c:v>-365.00717976422601</c:v>
                </c:pt>
                <c:pt idx="83">
                  <c:v>-438.44436413657502</c:v>
                </c:pt>
                <c:pt idx="84">
                  <c:v>-478.17753232298099</c:v>
                </c:pt>
                <c:pt idx="85">
                  <c:v>-484.22141673801798</c:v>
                </c:pt>
                <c:pt idx="86">
                  <c:v>-460.271224495365</c:v>
                </c:pt>
                <c:pt idx="87">
                  <c:v>-412.52920312109899</c:v>
                </c:pt>
                <c:pt idx="88">
                  <c:v>-348.07798174771</c:v>
                </c:pt>
                <c:pt idx="89">
                  <c:v>-273.368820463563</c:v>
                </c:pt>
                <c:pt idx="90">
                  <c:v>-193.28345127965099</c:v>
                </c:pt>
                <c:pt idx="91">
                  <c:v>-110.893633749625</c:v>
                </c:pt>
                <c:pt idx="92">
                  <c:v>-27.756454046506601</c:v>
                </c:pt>
                <c:pt idx="93">
                  <c:v>55.501465150040701</c:v>
                </c:pt>
                <c:pt idx="94">
                  <c:v>138.49135412741401</c:v>
                </c:pt>
                <c:pt idx="95">
                  <c:v>220.350600326554</c:v>
                </c:pt>
                <c:pt idx="96">
                  <c:v>299.07257928465799</c:v>
                </c:pt>
                <c:pt idx="97">
                  <c:v>370.99371839400902</c:v>
                </c:pt>
                <c:pt idx="98">
                  <c:v>430.64929066962202</c:v>
                </c:pt>
                <c:pt idx="99">
                  <c:v>471.238898038469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F7A3-4710-A846-0D0205F346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3605823"/>
        <c:axId val="779554191"/>
      </c:scatterChart>
      <c:valAx>
        <c:axId val="1003605823"/>
        <c:scaling>
          <c:orientation val="minMax"/>
          <c:max val="2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79554191"/>
        <c:crosses val="autoZero"/>
        <c:crossBetween val="midCat"/>
      </c:valAx>
      <c:valAx>
        <c:axId val="779554191"/>
        <c:scaling>
          <c:orientation val="minMax"/>
          <c:max val="700"/>
          <c:min val="-6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0360582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加速度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 alt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S$1</c:f>
              <c:strCache>
                <c:ptCount val="1"/>
                <c:pt idx="0">
                  <c:v>加速度a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N$2:$N$282</c:f>
              <c:numCache>
                <c:formatCode>General</c:formatCode>
                <c:ptCount val="281"/>
                <c:pt idx="0">
                  <c:v>2.5000000000000001E-2</c:v>
                </c:pt>
                <c:pt idx="1">
                  <c:v>0.05</c:v>
                </c:pt>
                <c:pt idx="2">
                  <c:v>7.4999999999999997E-2</c:v>
                </c:pt>
                <c:pt idx="3">
                  <c:v>0.1</c:v>
                </c:pt>
                <c:pt idx="4">
                  <c:v>0.125</c:v>
                </c:pt>
                <c:pt idx="5">
                  <c:v>0.15</c:v>
                </c:pt>
                <c:pt idx="6">
                  <c:v>0.17499999999999999</c:v>
                </c:pt>
                <c:pt idx="7">
                  <c:v>0.2</c:v>
                </c:pt>
                <c:pt idx="8">
                  <c:v>0.22500000000000001</c:v>
                </c:pt>
                <c:pt idx="9">
                  <c:v>0.25</c:v>
                </c:pt>
                <c:pt idx="10">
                  <c:v>0.27500000000000002</c:v>
                </c:pt>
                <c:pt idx="11">
                  <c:v>0.3</c:v>
                </c:pt>
                <c:pt idx="12">
                  <c:v>0.32500000000000001</c:v>
                </c:pt>
                <c:pt idx="13">
                  <c:v>0.35</c:v>
                </c:pt>
                <c:pt idx="14">
                  <c:v>0.375</c:v>
                </c:pt>
                <c:pt idx="15">
                  <c:v>0.4</c:v>
                </c:pt>
                <c:pt idx="16">
                  <c:v>0.42499999999999999</c:v>
                </c:pt>
                <c:pt idx="17">
                  <c:v>0.45</c:v>
                </c:pt>
                <c:pt idx="18">
                  <c:v>0.47499999999999998</c:v>
                </c:pt>
                <c:pt idx="19">
                  <c:v>0.5</c:v>
                </c:pt>
                <c:pt idx="20">
                  <c:v>0.52500000000000002</c:v>
                </c:pt>
                <c:pt idx="21">
                  <c:v>0.55000000000000004</c:v>
                </c:pt>
                <c:pt idx="22">
                  <c:v>0.57499999999999996</c:v>
                </c:pt>
                <c:pt idx="23">
                  <c:v>0.6</c:v>
                </c:pt>
                <c:pt idx="24">
                  <c:v>0.625</c:v>
                </c:pt>
                <c:pt idx="25">
                  <c:v>0.65</c:v>
                </c:pt>
                <c:pt idx="26">
                  <c:v>0.67500000000000004</c:v>
                </c:pt>
                <c:pt idx="27">
                  <c:v>0.7</c:v>
                </c:pt>
                <c:pt idx="28">
                  <c:v>0.72499999999999998</c:v>
                </c:pt>
                <c:pt idx="29">
                  <c:v>0.75</c:v>
                </c:pt>
                <c:pt idx="30">
                  <c:v>0.77500000000000002</c:v>
                </c:pt>
                <c:pt idx="31">
                  <c:v>0.8</c:v>
                </c:pt>
                <c:pt idx="32">
                  <c:v>0.82499999999999996</c:v>
                </c:pt>
                <c:pt idx="33">
                  <c:v>0.85</c:v>
                </c:pt>
                <c:pt idx="34">
                  <c:v>0.875</c:v>
                </c:pt>
                <c:pt idx="35">
                  <c:v>0.9</c:v>
                </c:pt>
                <c:pt idx="36">
                  <c:v>0.92500000000000004</c:v>
                </c:pt>
                <c:pt idx="37">
                  <c:v>0.95</c:v>
                </c:pt>
                <c:pt idx="38">
                  <c:v>0.97499999999999998</c:v>
                </c:pt>
                <c:pt idx="39">
                  <c:v>1</c:v>
                </c:pt>
                <c:pt idx="40">
                  <c:v>1.0249999999999999</c:v>
                </c:pt>
                <c:pt idx="41">
                  <c:v>1.05</c:v>
                </c:pt>
                <c:pt idx="42">
                  <c:v>1.075</c:v>
                </c:pt>
                <c:pt idx="43">
                  <c:v>1.1000000000000001</c:v>
                </c:pt>
                <c:pt idx="44">
                  <c:v>1.125</c:v>
                </c:pt>
                <c:pt idx="45">
                  <c:v>1.1499999999999999</c:v>
                </c:pt>
                <c:pt idx="46">
                  <c:v>1.175</c:v>
                </c:pt>
                <c:pt idx="47">
                  <c:v>1.2</c:v>
                </c:pt>
                <c:pt idx="48">
                  <c:v>1.2250000000000001</c:v>
                </c:pt>
                <c:pt idx="49">
                  <c:v>1.25</c:v>
                </c:pt>
                <c:pt idx="50">
                  <c:v>1.2749999999999999</c:v>
                </c:pt>
                <c:pt idx="51">
                  <c:v>1.3</c:v>
                </c:pt>
                <c:pt idx="52">
                  <c:v>1.325</c:v>
                </c:pt>
                <c:pt idx="53">
                  <c:v>1.35</c:v>
                </c:pt>
                <c:pt idx="54">
                  <c:v>1.375</c:v>
                </c:pt>
                <c:pt idx="55">
                  <c:v>1.4</c:v>
                </c:pt>
                <c:pt idx="56">
                  <c:v>1.425</c:v>
                </c:pt>
                <c:pt idx="57">
                  <c:v>1.45</c:v>
                </c:pt>
                <c:pt idx="58">
                  <c:v>1.4750000000000001</c:v>
                </c:pt>
                <c:pt idx="59">
                  <c:v>1.5</c:v>
                </c:pt>
                <c:pt idx="60">
                  <c:v>1.5249999999999999</c:v>
                </c:pt>
                <c:pt idx="61">
                  <c:v>1.55</c:v>
                </c:pt>
                <c:pt idx="62">
                  <c:v>1.575</c:v>
                </c:pt>
                <c:pt idx="63">
                  <c:v>1.6</c:v>
                </c:pt>
                <c:pt idx="64">
                  <c:v>1.625</c:v>
                </c:pt>
                <c:pt idx="65">
                  <c:v>1.65</c:v>
                </c:pt>
                <c:pt idx="66">
                  <c:v>1.675</c:v>
                </c:pt>
                <c:pt idx="67">
                  <c:v>1.7</c:v>
                </c:pt>
                <c:pt idx="68">
                  <c:v>1.7250000000000001</c:v>
                </c:pt>
                <c:pt idx="69">
                  <c:v>1.75</c:v>
                </c:pt>
                <c:pt idx="70">
                  <c:v>1.7749999999999999</c:v>
                </c:pt>
                <c:pt idx="71">
                  <c:v>1.8</c:v>
                </c:pt>
                <c:pt idx="72">
                  <c:v>1.825</c:v>
                </c:pt>
                <c:pt idx="73">
                  <c:v>1.85</c:v>
                </c:pt>
                <c:pt idx="74">
                  <c:v>1.875</c:v>
                </c:pt>
                <c:pt idx="75">
                  <c:v>1.9</c:v>
                </c:pt>
                <c:pt idx="76">
                  <c:v>1.925</c:v>
                </c:pt>
                <c:pt idx="77">
                  <c:v>1.95</c:v>
                </c:pt>
                <c:pt idx="78">
                  <c:v>1.9750000000000001</c:v>
                </c:pt>
                <c:pt idx="79">
                  <c:v>2</c:v>
                </c:pt>
                <c:pt idx="80">
                  <c:v>2.0249999999999999</c:v>
                </c:pt>
                <c:pt idx="81">
                  <c:v>2.0499999999999998</c:v>
                </c:pt>
                <c:pt idx="82">
                  <c:v>2.0750000000000002</c:v>
                </c:pt>
                <c:pt idx="83">
                  <c:v>2.1</c:v>
                </c:pt>
                <c:pt idx="84">
                  <c:v>2.125</c:v>
                </c:pt>
                <c:pt idx="85">
                  <c:v>2.15</c:v>
                </c:pt>
                <c:pt idx="86">
                  <c:v>2.1749999999999998</c:v>
                </c:pt>
                <c:pt idx="87">
                  <c:v>2.2000000000000002</c:v>
                </c:pt>
                <c:pt idx="88">
                  <c:v>2.2250000000000001</c:v>
                </c:pt>
                <c:pt idx="89">
                  <c:v>2.25</c:v>
                </c:pt>
                <c:pt idx="90">
                  <c:v>2.2749999999999999</c:v>
                </c:pt>
                <c:pt idx="91">
                  <c:v>2.2999999999999998</c:v>
                </c:pt>
                <c:pt idx="92">
                  <c:v>2.3250000000000002</c:v>
                </c:pt>
                <c:pt idx="93">
                  <c:v>2.35</c:v>
                </c:pt>
                <c:pt idx="94">
                  <c:v>2.375</c:v>
                </c:pt>
                <c:pt idx="95">
                  <c:v>2.4</c:v>
                </c:pt>
                <c:pt idx="96">
                  <c:v>2.4249999999999998</c:v>
                </c:pt>
                <c:pt idx="97">
                  <c:v>2.4500000000000002</c:v>
                </c:pt>
                <c:pt idx="98">
                  <c:v>2.4750000000000001</c:v>
                </c:pt>
                <c:pt idx="99">
                  <c:v>2.5</c:v>
                </c:pt>
              </c:numCache>
            </c:numRef>
          </c:xVal>
          <c:yVal>
            <c:numRef>
              <c:f>Sheet1!$S$2:$S$282</c:f>
              <c:numCache>
                <c:formatCode>General</c:formatCode>
                <c:ptCount val="281"/>
                <c:pt idx="0">
                  <c:v>-6931.8511167419902</c:v>
                </c:pt>
                <c:pt idx="1">
                  <c:v>-6177.4195411313103</c:v>
                </c:pt>
                <c:pt idx="2">
                  <c:v>-5200.2357465661098</c:v>
                </c:pt>
                <c:pt idx="3">
                  <c:v>-4061.2948699929302</c:v>
                </c:pt>
                <c:pt idx="4">
                  <c:v>-2773.7464147722999</c:v>
                </c:pt>
                <c:pt idx="5">
                  <c:v>-1235.59633985353</c:v>
                </c:pt>
                <c:pt idx="6">
                  <c:v>678.73090475369099</c:v>
                </c:pt>
                <c:pt idx="7">
                  <c:v>2814.0742986263399</c:v>
                </c:pt>
                <c:pt idx="8">
                  <c:v>4751.0118066035302</c:v>
                </c:pt>
                <c:pt idx="9">
                  <c:v>6192.7571910228899</c:v>
                </c:pt>
                <c:pt idx="10">
                  <c:v>7086.9952927807099</c:v>
                </c:pt>
                <c:pt idx="11">
                  <c:v>7494.1822739138497</c:v>
                </c:pt>
                <c:pt idx="12">
                  <c:v>7486.4659793615101</c:v>
                </c:pt>
                <c:pt idx="13">
                  <c:v>7122.9611478757497</c:v>
                </c:pt>
                <c:pt idx="14">
                  <c:v>6456.8610494702198</c:v>
                </c:pt>
                <c:pt idx="15">
                  <c:v>5546.6424710791898</c:v>
                </c:pt>
                <c:pt idx="16">
                  <c:v>4456.2523250171798</c:v>
                </c:pt>
                <c:pt idx="17">
                  <c:v>3223.0727876825099</c:v>
                </c:pt>
                <c:pt idx="18">
                  <c:v>1786.61545057639</c:v>
                </c:pt>
                <c:pt idx="19">
                  <c:v>1.5455828443626399E-12</c:v>
                </c:pt>
                <c:pt idx="20">
                  <c:v>-2102.53738597234</c:v>
                </c:pt>
                <c:pt idx="21">
                  <c:v>-4151.4544783925903</c:v>
                </c:pt>
                <c:pt idx="22">
                  <c:v>-5774.2263036283402</c:v>
                </c:pt>
                <c:pt idx="23">
                  <c:v>-6846.8176094459004</c:v>
                </c:pt>
                <c:pt idx="24">
                  <c:v>-7407.8649499614903</c:v>
                </c:pt>
                <c:pt idx="25">
                  <c:v>-7531.2475168169603</c:v>
                </c:pt>
                <c:pt idx="26">
                  <c:v>-7280.39596163436</c:v>
                </c:pt>
                <c:pt idx="27">
                  <c:v>-6709.10039509329</c:v>
                </c:pt>
                <c:pt idx="28">
                  <c:v>-5873.18590772069</c:v>
                </c:pt>
                <c:pt idx="29">
                  <c:v>-4836.1935016071602</c:v>
                </c:pt>
                <c:pt idx="30">
                  <c:v>-3650.9265146861098</c:v>
                </c:pt>
                <c:pt idx="31">
                  <c:v>-2297.19175000837</c:v>
                </c:pt>
                <c:pt idx="32">
                  <c:v>-640.01203051330106</c:v>
                </c:pt>
                <c:pt idx="33">
                  <c:v>1384.8179592573599</c:v>
                </c:pt>
                <c:pt idx="34">
                  <c:v>3502.0298265429401</c:v>
                </c:pt>
                <c:pt idx="35">
                  <c:v>5293.2518049105302</c:v>
                </c:pt>
                <c:pt idx="36">
                  <c:v>6549.6211383959999</c:v>
                </c:pt>
                <c:pt idx="37">
                  <c:v>7273.0489285567601</c:v>
                </c:pt>
                <c:pt idx="38">
                  <c:v>7534.5347666211601</c:v>
                </c:pt>
                <c:pt idx="39">
                  <c:v>7402.2033008170201</c:v>
                </c:pt>
                <c:pt idx="40">
                  <c:v>6931.8511167419902</c:v>
                </c:pt>
                <c:pt idx="41">
                  <c:v>6177.4195411313103</c:v>
                </c:pt>
                <c:pt idx="42">
                  <c:v>5200.2357465661098</c:v>
                </c:pt>
                <c:pt idx="43">
                  <c:v>4061.2948699929302</c:v>
                </c:pt>
                <c:pt idx="44">
                  <c:v>2773.7464147723099</c:v>
                </c:pt>
                <c:pt idx="45">
                  <c:v>1235.59633985352</c:v>
                </c:pt>
                <c:pt idx="46">
                  <c:v>-678.73090475368895</c:v>
                </c:pt>
                <c:pt idx="47">
                  <c:v>-2814.0742986263499</c:v>
                </c:pt>
                <c:pt idx="48">
                  <c:v>-4751.0118066035402</c:v>
                </c:pt>
                <c:pt idx="49">
                  <c:v>-6192.7571910228799</c:v>
                </c:pt>
                <c:pt idx="50">
                  <c:v>-7086.9952927807099</c:v>
                </c:pt>
                <c:pt idx="51">
                  <c:v>-7494.1822739138597</c:v>
                </c:pt>
                <c:pt idx="52">
                  <c:v>-7486.4659793615101</c:v>
                </c:pt>
                <c:pt idx="53">
                  <c:v>-7122.9611478757497</c:v>
                </c:pt>
                <c:pt idx="54">
                  <c:v>-6456.8610494702198</c:v>
                </c:pt>
                <c:pt idx="55">
                  <c:v>-5546.6424710791898</c:v>
                </c:pt>
                <c:pt idx="56">
                  <c:v>-4456.2523250171898</c:v>
                </c:pt>
                <c:pt idx="57">
                  <c:v>-3223.0727876824899</c:v>
                </c:pt>
                <c:pt idx="58">
                  <c:v>-1786.61545057639</c:v>
                </c:pt>
                <c:pt idx="59">
                  <c:v>-4.6367485330879103E-12</c:v>
                </c:pt>
                <c:pt idx="60">
                  <c:v>2102.53738597235</c:v>
                </c:pt>
                <c:pt idx="61">
                  <c:v>4151.4544783926003</c:v>
                </c:pt>
                <c:pt idx="62">
                  <c:v>5774.2263036283503</c:v>
                </c:pt>
                <c:pt idx="63">
                  <c:v>6846.8176094459004</c:v>
                </c:pt>
                <c:pt idx="64">
                  <c:v>7407.8649499614903</c:v>
                </c:pt>
                <c:pt idx="65">
                  <c:v>7531.2475168169603</c:v>
                </c:pt>
                <c:pt idx="66">
                  <c:v>7280.39596163436</c:v>
                </c:pt>
                <c:pt idx="67">
                  <c:v>6709.10039509329</c:v>
                </c:pt>
                <c:pt idx="68">
                  <c:v>5873.18590772069</c:v>
                </c:pt>
                <c:pt idx="69">
                  <c:v>4836.1935016071502</c:v>
                </c:pt>
                <c:pt idx="70">
                  <c:v>3650.9265146861098</c:v>
                </c:pt>
                <c:pt idx="71">
                  <c:v>2297.19175000837</c:v>
                </c:pt>
                <c:pt idx="72">
                  <c:v>640.01203051329605</c:v>
                </c:pt>
                <c:pt idx="73">
                  <c:v>-1384.8179592573399</c:v>
                </c:pt>
                <c:pt idx="74">
                  <c:v>-3502.0298265429401</c:v>
                </c:pt>
                <c:pt idx="75">
                  <c:v>-5293.2518049105502</c:v>
                </c:pt>
                <c:pt idx="76">
                  <c:v>-6549.6211383959999</c:v>
                </c:pt>
                <c:pt idx="77">
                  <c:v>-7273.0489285567601</c:v>
                </c:pt>
                <c:pt idx="78">
                  <c:v>-7534.5347666211601</c:v>
                </c:pt>
                <c:pt idx="79">
                  <c:v>-7402.2033008170201</c:v>
                </c:pt>
                <c:pt idx="80">
                  <c:v>-6931.8511167420002</c:v>
                </c:pt>
                <c:pt idx="81">
                  <c:v>-6177.4195411313103</c:v>
                </c:pt>
                <c:pt idx="82">
                  <c:v>-5200.2357465661098</c:v>
                </c:pt>
                <c:pt idx="83">
                  <c:v>-4061.2948699929102</c:v>
                </c:pt>
                <c:pt idx="84">
                  <c:v>-2773.7464147723099</c:v>
                </c:pt>
                <c:pt idx="85">
                  <c:v>-1235.59633985353</c:v>
                </c:pt>
                <c:pt idx="86">
                  <c:v>678.73090475370304</c:v>
                </c:pt>
                <c:pt idx="87">
                  <c:v>2814.0742986263299</c:v>
                </c:pt>
                <c:pt idx="88">
                  <c:v>4751.0118066035302</c:v>
                </c:pt>
                <c:pt idx="89">
                  <c:v>6192.7571910228799</c:v>
                </c:pt>
                <c:pt idx="90">
                  <c:v>7086.9952927807099</c:v>
                </c:pt>
                <c:pt idx="91">
                  <c:v>7494.1822739138497</c:v>
                </c:pt>
                <c:pt idx="92">
                  <c:v>7486.4659793615101</c:v>
                </c:pt>
                <c:pt idx="93">
                  <c:v>7122.9611478757497</c:v>
                </c:pt>
                <c:pt idx="94">
                  <c:v>6456.8610494702298</c:v>
                </c:pt>
                <c:pt idx="95">
                  <c:v>5546.6424710791798</c:v>
                </c:pt>
                <c:pt idx="96">
                  <c:v>4456.2523250171798</c:v>
                </c:pt>
                <c:pt idx="97">
                  <c:v>3223.0727876824899</c:v>
                </c:pt>
                <c:pt idx="98">
                  <c:v>1786.61545057639</c:v>
                </c:pt>
                <c:pt idx="99">
                  <c:v>2.26737563392018E-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9DE-4616-A200-A80A8A260629}"/>
            </c:ext>
          </c:extLst>
        </c:ser>
        <c:ser>
          <c:idx val="1"/>
          <c:order val="1"/>
          <c:tx>
            <c:strRef>
              <c:f>Sheet1!$AD$1</c:f>
              <c:strCache>
                <c:ptCount val="1"/>
                <c:pt idx="0">
                  <c:v>加速度a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N$2:$N$282</c:f>
              <c:numCache>
                <c:formatCode>General</c:formatCode>
                <c:ptCount val="281"/>
                <c:pt idx="0">
                  <c:v>2.5000000000000001E-2</c:v>
                </c:pt>
                <c:pt idx="1">
                  <c:v>0.05</c:v>
                </c:pt>
                <c:pt idx="2">
                  <c:v>7.4999999999999997E-2</c:v>
                </c:pt>
                <c:pt idx="3">
                  <c:v>0.1</c:v>
                </c:pt>
                <c:pt idx="4">
                  <c:v>0.125</c:v>
                </c:pt>
                <c:pt idx="5">
                  <c:v>0.15</c:v>
                </c:pt>
                <c:pt idx="6">
                  <c:v>0.17499999999999999</c:v>
                </c:pt>
                <c:pt idx="7">
                  <c:v>0.2</c:v>
                </c:pt>
                <c:pt idx="8">
                  <c:v>0.22500000000000001</c:v>
                </c:pt>
                <c:pt idx="9">
                  <c:v>0.25</c:v>
                </c:pt>
                <c:pt idx="10">
                  <c:v>0.27500000000000002</c:v>
                </c:pt>
                <c:pt idx="11">
                  <c:v>0.3</c:v>
                </c:pt>
                <c:pt idx="12">
                  <c:v>0.32500000000000001</c:v>
                </c:pt>
                <c:pt idx="13">
                  <c:v>0.35</c:v>
                </c:pt>
                <c:pt idx="14">
                  <c:v>0.375</c:v>
                </c:pt>
                <c:pt idx="15">
                  <c:v>0.4</c:v>
                </c:pt>
                <c:pt idx="16">
                  <c:v>0.42499999999999999</c:v>
                </c:pt>
                <c:pt idx="17">
                  <c:v>0.45</c:v>
                </c:pt>
                <c:pt idx="18">
                  <c:v>0.47499999999999998</c:v>
                </c:pt>
                <c:pt idx="19">
                  <c:v>0.5</c:v>
                </c:pt>
                <c:pt idx="20">
                  <c:v>0.52500000000000002</c:v>
                </c:pt>
                <c:pt idx="21">
                  <c:v>0.55000000000000004</c:v>
                </c:pt>
                <c:pt idx="22">
                  <c:v>0.57499999999999996</c:v>
                </c:pt>
                <c:pt idx="23">
                  <c:v>0.6</c:v>
                </c:pt>
                <c:pt idx="24">
                  <c:v>0.625</c:v>
                </c:pt>
                <c:pt idx="25">
                  <c:v>0.65</c:v>
                </c:pt>
                <c:pt idx="26">
                  <c:v>0.67500000000000004</c:v>
                </c:pt>
                <c:pt idx="27">
                  <c:v>0.7</c:v>
                </c:pt>
                <c:pt idx="28">
                  <c:v>0.72499999999999998</c:v>
                </c:pt>
                <c:pt idx="29">
                  <c:v>0.75</c:v>
                </c:pt>
                <c:pt idx="30">
                  <c:v>0.77500000000000002</c:v>
                </c:pt>
                <c:pt idx="31">
                  <c:v>0.8</c:v>
                </c:pt>
                <c:pt idx="32">
                  <c:v>0.82499999999999996</c:v>
                </c:pt>
                <c:pt idx="33">
                  <c:v>0.85</c:v>
                </c:pt>
                <c:pt idx="34">
                  <c:v>0.875</c:v>
                </c:pt>
                <c:pt idx="35">
                  <c:v>0.9</c:v>
                </c:pt>
                <c:pt idx="36">
                  <c:v>0.92500000000000004</c:v>
                </c:pt>
                <c:pt idx="37">
                  <c:v>0.95</c:v>
                </c:pt>
                <c:pt idx="38">
                  <c:v>0.97499999999999998</c:v>
                </c:pt>
                <c:pt idx="39">
                  <c:v>1</c:v>
                </c:pt>
                <c:pt idx="40">
                  <c:v>1.0249999999999999</c:v>
                </c:pt>
                <c:pt idx="41">
                  <c:v>1.05</c:v>
                </c:pt>
                <c:pt idx="42">
                  <c:v>1.075</c:v>
                </c:pt>
                <c:pt idx="43">
                  <c:v>1.1000000000000001</c:v>
                </c:pt>
                <c:pt idx="44">
                  <c:v>1.125</c:v>
                </c:pt>
                <c:pt idx="45">
                  <c:v>1.1499999999999999</c:v>
                </c:pt>
                <c:pt idx="46">
                  <c:v>1.175</c:v>
                </c:pt>
                <c:pt idx="47">
                  <c:v>1.2</c:v>
                </c:pt>
                <c:pt idx="48">
                  <c:v>1.2250000000000001</c:v>
                </c:pt>
                <c:pt idx="49">
                  <c:v>1.25</c:v>
                </c:pt>
                <c:pt idx="50">
                  <c:v>1.2749999999999999</c:v>
                </c:pt>
                <c:pt idx="51">
                  <c:v>1.3</c:v>
                </c:pt>
                <c:pt idx="52">
                  <c:v>1.325</c:v>
                </c:pt>
                <c:pt idx="53">
                  <c:v>1.35</c:v>
                </c:pt>
                <c:pt idx="54">
                  <c:v>1.375</c:v>
                </c:pt>
                <c:pt idx="55">
                  <c:v>1.4</c:v>
                </c:pt>
                <c:pt idx="56">
                  <c:v>1.425</c:v>
                </c:pt>
                <c:pt idx="57">
                  <c:v>1.45</c:v>
                </c:pt>
                <c:pt idx="58">
                  <c:v>1.4750000000000001</c:v>
                </c:pt>
                <c:pt idx="59">
                  <c:v>1.5</c:v>
                </c:pt>
                <c:pt idx="60">
                  <c:v>1.5249999999999999</c:v>
                </c:pt>
                <c:pt idx="61">
                  <c:v>1.55</c:v>
                </c:pt>
                <c:pt idx="62">
                  <c:v>1.575</c:v>
                </c:pt>
                <c:pt idx="63">
                  <c:v>1.6</c:v>
                </c:pt>
                <c:pt idx="64">
                  <c:v>1.625</c:v>
                </c:pt>
                <c:pt idx="65">
                  <c:v>1.65</c:v>
                </c:pt>
                <c:pt idx="66">
                  <c:v>1.675</c:v>
                </c:pt>
                <c:pt idx="67">
                  <c:v>1.7</c:v>
                </c:pt>
                <c:pt idx="68">
                  <c:v>1.7250000000000001</c:v>
                </c:pt>
                <c:pt idx="69">
                  <c:v>1.75</c:v>
                </c:pt>
                <c:pt idx="70">
                  <c:v>1.7749999999999999</c:v>
                </c:pt>
                <c:pt idx="71">
                  <c:v>1.8</c:v>
                </c:pt>
                <c:pt idx="72">
                  <c:v>1.825</c:v>
                </c:pt>
                <c:pt idx="73">
                  <c:v>1.85</c:v>
                </c:pt>
                <c:pt idx="74">
                  <c:v>1.875</c:v>
                </c:pt>
                <c:pt idx="75">
                  <c:v>1.9</c:v>
                </c:pt>
                <c:pt idx="76">
                  <c:v>1.925</c:v>
                </c:pt>
                <c:pt idx="77">
                  <c:v>1.95</c:v>
                </c:pt>
                <c:pt idx="78">
                  <c:v>1.9750000000000001</c:v>
                </c:pt>
                <c:pt idx="79">
                  <c:v>2</c:v>
                </c:pt>
                <c:pt idx="80">
                  <c:v>2.0249999999999999</c:v>
                </c:pt>
                <c:pt idx="81">
                  <c:v>2.0499999999999998</c:v>
                </c:pt>
                <c:pt idx="82">
                  <c:v>2.0750000000000002</c:v>
                </c:pt>
                <c:pt idx="83">
                  <c:v>2.1</c:v>
                </c:pt>
                <c:pt idx="84">
                  <c:v>2.125</c:v>
                </c:pt>
                <c:pt idx="85">
                  <c:v>2.15</c:v>
                </c:pt>
                <c:pt idx="86">
                  <c:v>2.1749999999999998</c:v>
                </c:pt>
                <c:pt idx="87">
                  <c:v>2.2000000000000002</c:v>
                </c:pt>
                <c:pt idx="88">
                  <c:v>2.2250000000000001</c:v>
                </c:pt>
                <c:pt idx="89">
                  <c:v>2.25</c:v>
                </c:pt>
                <c:pt idx="90">
                  <c:v>2.2749999999999999</c:v>
                </c:pt>
                <c:pt idx="91">
                  <c:v>2.2999999999999998</c:v>
                </c:pt>
                <c:pt idx="92">
                  <c:v>2.3250000000000002</c:v>
                </c:pt>
                <c:pt idx="93">
                  <c:v>2.35</c:v>
                </c:pt>
                <c:pt idx="94">
                  <c:v>2.375</c:v>
                </c:pt>
                <c:pt idx="95">
                  <c:v>2.4</c:v>
                </c:pt>
                <c:pt idx="96">
                  <c:v>2.4249999999999998</c:v>
                </c:pt>
                <c:pt idx="97">
                  <c:v>2.4500000000000002</c:v>
                </c:pt>
                <c:pt idx="98">
                  <c:v>2.4750000000000001</c:v>
                </c:pt>
                <c:pt idx="99">
                  <c:v>2.5</c:v>
                </c:pt>
              </c:numCache>
            </c:numRef>
          </c:xVal>
          <c:yVal>
            <c:numRef>
              <c:f>Sheet1!$AD$2:$AD$282</c:f>
              <c:numCache>
                <c:formatCode>General</c:formatCode>
                <c:ptCount val="281"/>
                <c:pt idx="0">
                  <c:v>-6367.6877681969099</c:v>
                </c:pt>
                <c:pt idx="1">
                  <c:v>-5772.2876175337697</c:v>
                </c:pt>
                <c:pt idx="2">
                  <c:v>-4916.15812486495</c:v>
                </c:pt>
                <c:pt idx="3">
                  <c:v>-3834.9268188941801</c:v>
                </c:pt>
                <c:pt idx="4">
                  <c:v>-2550.12304842919</c:v>
                </c:pt>
                <c:pt idx="5">
                  <c:v>-1073.86967773175</c:v>
                </c:pt>
                <c:pt idx="6">
                  <c:v>554.66997113005095</c:v>
                </c:pt>
                <c:pt idx="7">
                  <c:v>2226.5680976714398</c:v>
                </c:pt>
                <c:pt idx="8">
                  <c:v>3777.8748447425701</c:v>
                </c:pt>
                <c:pt idx="9">
                  <c:v>5058.9596576321101</c:v>
                </c:pt>
                <c:pt idx="10">
                  <c:v>5982.8679171882004</c:v>
                </c:pt>
                <c:pt idx="11">
                  <c:v>6522.4929205058697</c:v>
                </c:pt>
                <c:pt idx="12">
                  <c:v>6686.5415061856702</c:v>
                </c:pt>
                <c:pt idx="13">
                  <c:v>6501.19799378055</c:v>
                </c:pt>
                <c:pt idx="14">
                  <c:v>6001.71577567842</c:v>
                </c:pt>
                <c:pt idx="15">
                  <c:v>5228.0918247414602</c:v>
                </c:pt>
                <c:pt idx="16">
                  <c:v>4218.6664214942602</c:v>
                </c:pt>
                <c:pt idx="17">
                  <c:v>3000.3242972329999</c:v>
                </c:pt>
                <c:pt idx="18">
                  <c:v>1585.95585921924</c:v>
                </c:pt>
                <c:pt idx="19">
                  <c:v>1.28689322407978E-12</c:v>
                </c:pt>
                <c:pt idx="20">
                  <c:v>-1674.12868897353</c:v>
                </c:pt>
                <c:pt idx="21">
                  <c:v>-3284.4755493817402</c:v>
                </c:pt>
                <c:pt idx="22">
                  <c:v>-4668.7549561229998</c:v>
                </c:pt>
                <c:pt idx="23">
                  <c:v>-5717.2313585301599</c:v>
                </c:pt>
                <c:pt idx="24">
                  <c:v>-6385.2644946317096</c:v>
                </c:pt>
                <c:pt idx="25">
                  <c:v>-6672.2082994043403</c:v>
                </c:pt>
                <c:pt idx="26">
                  <c:v>-6599.76200007021</c:v>
                </c:pt>
                <c:pt idx="27">
                  <c:v>-6200.69168175296</c:v>
                </c:pt>
                <c:pt idx="28">
                  <c:v>-5513.9242546997702</c:v>
                </c:pt>
                <c:pt idx="29">
                  <c:v>-4579.3419656834503</c:v>
                </c:pt>
                <c:pt idx="30">
                  <c:v>-3428.6876640093001</c:v>
                </c:pt>
                <c:pt idx="31">
                  <c:v>-2078.4463306817001</c:v>
                </c:pt>
                <c:pt idx="32">
                  <c:v>-544.21143827705396</c:v>
                </c:pt>
                <c:pt idx="33">
                  <c:v>1114.68777608903</c:v>
                </c:pt>
                <c:pt idx="34">
                  <c:v>2765.4539564230399</c:v>
                </c:pt>
                <c:pt idx="35">
                  <c:v>4240.6663969894498</c:v>
                </c:pt>
                <c:pt idx="36">
                  <c:v>5408.9660089867502</c:v>
                </c:pt>
                <c:pt idx="37">
                  <c:v>6205.5223179815303</c:v>
                </c:pt>
                <c:pt idx="38">
                  <c:v>6617.8587480697197</c:v>
                </c:pt>
                <c:pt idx="39">
                  <c:v>6661.9829707353201</c:v>
                </c:pt>
                <c:pt idx="40">
                  <c:v>6367.6877681969099</c:v>
                </c:pt>
                <c:pt idx="41">
                  <c:v>5772.2876175337697</c:v>
                </c:pt>
                <c:pt idx="42">
                  <c:v>4916.15812486495</c:v>
                </c:pt>
                <c:pt idx="43">
                  <c:v>3834.9268188941801</c:v>
                </c:pt>
                <c:pt idx="44">
                  <c:v>2550.1230484292</c:v>
                </c:pt>
                <c:pt idx="45">
                  <c:v>1073.86967773175</c:v>
                </c:pt>
                <c:pt idx="46">
                  <c:v>-554.66997113005004</c:v>
                </c:pt>
                <c:pt idx="47">
                  <c:v>-2226.5680976714598</c:v>
                </c:pt>
                <c:pt idx="48">
                  <c:v>-3777.8748447425701</c:v>
                </c:pt>
                <c:pt idx="49">
                  <c:v>-5058.9596576320901</c:v>
                </c:pt>
                <c:pt idx="50">
                  <c:v>-5982.8679171882004</c:v>
                </c:pt>
                <c:pt idx="51">
                  <c:v>-6522.4929205058697</c:v>
                </c:pt>
                <c:pt idx="52">
                  <c:v>-6686.5415061856702</c:v>
                </c:pt>
                <c:pt idx="53">
                  <c:v>-6501.19799378055</c:v>
                </c:pt>
                <c:pt idx="54">
                  <c:v>-6001.71577567842</c:v>
                </c:pt>
                <c:pt idx="55">
                  <c:v>-5228.0918247414602</c:v>
                </c:pt>
                <c:pt idx="56">
                  <c:v>-4218.6664214942803</c:v>
                </c:pt>
                <c:pt idx="57">
                  <c:v>-3000.3242972329899</c:v>
                </c:pt>
                <c:pt idx="58">
                  <c:v>-1585.95585921924</c:v>
                </c:pt>
                <c:pt idx="59">
                  <c:v>-3.8606796722393201E-12</c:v>
                </c:pt>
                <c:pt idx="60">
                  <c:v>1674.12868897353</c:v>
                </c:pt>
                <c:pt idx="61">
                  <c:v>3284.4755493817502</c:v>
                </c:pt>
                <c:pt idx="62">
                  <c:v>4668.7549561230098</c:v>
                </c:pt>
                <c:pt idx="63">
                  <c:v>5717.2313585301599</c:v>
                </c:pt>
                <c:pt idx="64">
                  <c:v>6385.2644946317096</c:v>
                </c:pt>
                <c:pt idx="65">
                  <c:v>6672.2082994043403</c:v>
                </c:pt>
                <c:pt idx="66">
                  <c:v>6599.76200007021</c:v>
                </c:pt>
                <c:pt idx="67">
                  <c:v>6200.69168175296</c:v>
                </c:pt>
                <c:pt idx="68">
                  <c:v>5513.9242546997802</c:v>
                </c:pt>
                <c:pt idx="69">
                  <c:v>4579.3419656834403</c:v>
                </c:pt>
                <c:pt idx="70">
                  <c:v>3428.6876640093001</c:v>
                </c:pt>
                <c:pt idx="71">
                  <c:v>2078.4463306817001</c:v>
                </c:pt>
                <c:pt idx="72">
                  <c:v>544.21143827704896</c:v>
                </c:pt>
                <c:pt idx="73">
                  <c:v>-1114.68777608902</c:v>
                </c:pt>
                <c:pt idx="74">
                  <c:v>-2765.4539564230299</c:v>
                </c:pt>
                <c:pt idx="75">
                  <c:v>-4240.6663969894598</c:v>
                </c:pt>
                <c:pt idx="76">
                  <c:v>-5408.9660089867502</c:v>
                </c:pt>
                <c:pt idx="77">
                  <c:v>-6205.5223179815403</c:v>
                </c:pt>
                <c:pt idx="78">
                  <c:v>-6617.8587480697197</c:v>
                </c:pt>
                <c:pt idx="79">
                  <c:v>-6661.9829707353201</c:v>
                </c:pt>
                <c:pt idx="80">
                  <c:v>-6367.6877681969099</c:v>
                </c:pt>
                <c:pt idx="81">
                  <c:v>-5772.2876175337697</c:v>
                </c:pt>
                <c:pt idx="82">
                  <c:v>-4916.15812486495</c:v>
                </c:pt>
                <c:pt idx="83">
                  <c:v>-3834.9268188941701</c:v>
                </c:pt>
                <c:pt idx="84">
                  <c:v>-2550.1230484292</c:v>
                </c:pt>
                <c:pt idx="85">
                  <c:v>-1073.86967773175</c:v>
                </c:pt>
                <c:pt idx="86">
                  <c:v>554.66997113006096</c:v>
                </c:pt>
                <c:pt idx="87">
                  <c:v>2226.5680976714398</c:v>
                </c:pt>
                <c:pt idx="88">
                  <c:v>3777.8748447425701</c:v>
                </c:pt>
                <c:pt idx="89">
                  <c:v>5058.9596576320901</c:v>
                </c:pt>
                <c:pt idx="90">
                  <c:v>5982.8679171882004</c:v>
                </c:pt>
                <c:pt idx="91">
                  <c:v>6522.4929205058697</c:v>
                </c:pt>
                <c:pt idx="92">
                  <c:v>6686.5415061856702</c:v>
                </c:pt>
                <c:pt idx="93">
                  <c:v>6501.19799378055</c:v>
                </c:pt>
                <c:pt idx="94">
                  <c:v>6001.71577567842</c:v>
                </c:pt>
                <c:pt idx="95">
                  <c:v>5228.0918247414502</c:v>
                </c:pt>
                <c:pt idx="96">
                  <c:v>4218.6664214942602</c:v>
                </c:pt>
                <c:pt idx="97">
                  <c:v>3000.3242972329799</c:v>
                </c:pt>
                <c:pt idx="98">
                  <c:v>1585.95585921924</c:v>
                </c:pt>
                <c:pt idx="99">
                  <c:v>1.88787702346601E-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9DE-4616-A200-A80A8A260629}"/>
            </c:ext>
          </c:extLst>
        </c:ser>
        <c:ser>
          <c:idx val="2"/>
          <c:order val="2"/>
          <c:tx>
            <c:strRef>
              <c:f>Sheet1!$AO$1</c:f>
              <c:strCache>
                <c:ptCount val="1"/>
                <c:pt idx="0">
                  <c:v>加速度a3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N$2:$N$282</c:f>
              <c:numCache>
                <c:formatCode>General</c:formatCode>
                <c:ptCount val="281"/>
                <c:pt idx="0">
                  <c:v>2.5000000000000001E-2</c:v>
                </c:pt>
                <c:pt idx="1">
                  <c:v>0.05</c:v>
                </c:pt>
                <c:pt idx="2">
                  <c:v>7.4999999999999997E-2</c:v>
                </c:pt>
                <c:pt idx="3">
                  <c:v>0.1</c:v>
                </c:pt>
                <c:pt idx="4">
                  <c:v>0.125</c:v>
                </c:pt>
                <c:pt idx="5">
                  <c:v>0.15</c:v>
                </c:pt>
                <c:pt idx="6">
                  <c:v>0.17499999999999999</c:v>
                </c:pt>
                <c:pt idx="7">
                  <c:v>0.2</c:v>
                </c:pt>
                <c:pt idx="8">
                  <c:v>0.22500000000000001</c:v>
                </c:pt>
                <c:pt idx="9">
                  <c:v>0.25</c:v>
                </c:pt>
                <c:pt idx="10">
                  <c:v>0.27500000000000002</c:v>
                </c:pt>
                <c:pt idx="11">
                  <c:v>0.3</c:v>
                </c:pt>
                <c:pt idx="12">
                  <c:v>0.32500000000000001</c:v>
                </c:pt>
                <c:pt idx="13">
                  <c:v>0.35</c:v>
                </c:pt>
                <c:pt idx="14">
                  <c:v>0.375</c:v>
                </c:pt>
                <c:pt idx="15">
                  <c:v>0.4</c:v>
                </c:pt>
                <c:pt idx="16">
                  <c:v>0.42499999999999999</c:v>
                </c:pt>
                <c:pt idx="17">
                  <c:v>0.45</c:v>
                </c:pt>
                <c:pt idx="18">
                  <c:v>0.47499999999999998</c:v>
                </c:pt>
                <c:pt idx="19">
                  <c:v>0.5</c:v>
                </c:pt>
                <c:pt idx="20">
                  <c:v>0.52500000000000002</c:v>
                </c:pt>
                <c:pt idx="21">
                  <c:v>0.55000000000000004</c:v>
                </c:pt>
                <c:pt idx="22">
                  <c:v>0.57499999999999996</c:v>
                </c:pt>
                <c:pt idx="23">
                  <c:v>0.6</c:v>
                </c:pt>
                <c:pt idx="24">
                  <c:v>0.625</c:v>
                </c:pt>
                <c:pt idx="25">
                  <c:v>0.65</c:v>
                </c:pt>
                <c:pt idx="26">
                  <c:v>0.67500000000000004</c:v>
                </c:pt>
                <c:pt idx="27">
                  <c:v>0.7</c:v>
                </c:pt>
                <c:pt idx="28">
                  <c:v>0.72499999999999998</c:v>
                </c:pt>
                <c:pt idx="29">
                  <c:v>0.75</c:v>
                </c:pt>
                <c:pt idx="30">
                  <c:v>0.77500000000000002</c:v>
                </c:pt>
                <c:pt idx="31">
                  <c:v>0.8</c:v>
                </c:pt>
                <c:pt idx="32">
                  <c:v>0.82499999999999996</c:v>
                </c:pt>
                <c:pt idx="33">
                  <c:v>0.85</c:v>
                </c:pt>
                <c:pt idx="34">
                  <c:v>0.875</c:v>
                </c:pt>
                <c:pt idx="35">
                  <c:v>0.9</c:v>
                </c:pt>
                <c:pt idx="36">
                  <c:v>0.92500000000000004</c:v>
                </c:pt>
                <c:pt idx="37">
                  <c:v>0.95</c:v>
                </c:pt>
                <c:pt idx="38">
                  <c:v>0.97499999999999998</c:v>
                </c:pt>
                <c:pt idx="39">
                  <c:v>1</c:v>
                </c:pt>
                <c:pt idx="40">
                  <c:v>1.0249999999999999</c:v>
                </c:pt>
                <c:pt idx="41">
                  <c:v>1.05</c:v>
                </c:pt>
                <c:pt idx="42">
                  <c:v>1.075</c:v>
                </c:pt>
                <c:pt idx="43">
                  <c:v>1.1000000000000001</c:v>
                </c:pt>
                <c:pt idx="44">
                  <c:v>1.125</c:v>
                </c:pt>
                <c:pt idx="45">
                  <c:v>1.1499999999999999</c:v>
                </c:pt>
                <c:pt idx="46">
                  <c:v>1.175</c:v>
                </c:pt>
                <c:pt idx="47">
                  <c:v>1.2</c:v>
                </c:pt>
                <c:pt idx="48">
                  <c:v>1.2250000000000001</c:v>
                </c:pt>
                <c:pt idx="49">
                  <c:v>1.25</c:v>
                </c:pt>
                <c:pt idx="50">
                  <c:v>1.2749999999999999</c:v>
                </c:pt>
                <c:pt idx="51">
                  <c:v>1.3</c:v>
                </c:pt>
                <c:pt idx="52">
                  <c:v>1.325</c:v>
                </c:pt>
                <c:pt idx="53">
                  <c:v>1.35</c:v>
                </c:pt>
                <c:pt idx="54">
                  <c:v>1.375</c:v>
                </c:pt>
                <c:pt idx="55">
                  <c:v>1.4</c:v>
                </c:pt>
                <c:pt idx="56">
                  <c:v>1.425</c:v>
                </c:pt>
                <c:pt idx="57">
                  <c:v>1.45</c:v>
                </c:pt>
                <c:pt idx="58">
                  <c:v>1.4750000000000001</c:v>
                </c:pt>
                <c:pt idx="59">
                  <c:v>1.5</c:v>
                </c:pt>
                <c:pt idx="60">
                  <c:v>1.5249999999999999</c:v>
                </c:pt>
                <c:pt idx="61">
                  <c:v>1.55</c:v>
                </c:pt>
                <c:pt idx="62">
                  <c:v>1.575</c:v>
                </c:pt>
                <c:pt idx="63">
                  <c:v>1.6</c:v>
                </c:pt>
                <c:pt idx="64">
                  <c:v>1.625</c:v>
                </c:pt>
                <c:pt idx="65">
                  <c:v>1.65</c:v>
                </c:pt>
                <c:pt idx="66">
                  <c:v>1.675</c:v>
                </c:pt>
                <c:pt idx="67">
                  <c:v>1.7</c:v>
                </c:pt>
                <c:pt idx="68">
                  <c:v>1.7250000000000001</c:v>
                </c:pt>
                <c:pt idx="69">
                  <c:v>1.75</c:v>
                </c:pt>
                <c:pt idx="70">
                  <c:v>1.7749999999999999</c:v>
                </c:pt>
                <c:pt idx="71">
                  <c:v>1.8</c:v>
                </c:pt>
                <c:pt idx="72">
                  <c:v>1.825</c:v>
                </c:pt>
                <c:pt idx="73">
                  <c:v>1.85</c:v>
                </c:pt>
                <c:pt idx="74">
                  <c:v>1.875</c:v>
                </c:pt>
                <c:pt idx="75">
                  <c:v>1.9</c:v>
                </c:pt>
                <c:pt idx="76">
                  <c:v>1.925</c:v>
                </c:pt>
                <c:pt idx="77">
                  <c:v>1.95</c:v>
                </c:pt>
                <c:pt idx="78">
                  <c:v>1.9750000000000001</c:v>
                </c:pt>
                <c:pt idx="79">
                  <c:v>2</c:v>
                </c:pt>
                <c:pt idx="80">
                  <c:v>2.0249999999999999</c:v>
                </c:pt>
                <c:pt idx="81">
                  <c:v>2.0499999999999998</c:v>
                </c:pt>
                <c:pt idx="82">
                  <c:v>2.0750000000000002</c:v>
                </c:pt>
                <c:pt idx="83">
                  <c:v>2.1</c:v>
                </c:pt>
                <c:pt idx="84">
                  <c:v>2.125</c:v>
                </c:pt>
                <c:pt idx="85">
                  <c:v>2.15</c:v>
                </c:pt>
                <c:pt idx="86">
                  <c:v>2.1749999999999998</c:v>
                </c:pt>
                <c:pt idx="87">
                  <c:v>2.2000000000000002</c:v>
                </c:pt>
                <c:pt idx="88">
                  <c:v>2.2250000000000001</c:v>
                </c:pt>
                <c:pt idx="89">
                  <c:v>2.25</c:v>
                </c:pt>
                <c:pt idx="90">
                  <c:v>2.2749999999999999</c:v>
                </c:pt>
                <c:pt idx="91">
                  <c:v>2.2999999999999998</c:v>
                </c:pt>
                <c:pt idx="92">
                  <c:v>2.3250000000000002</c:v>
                </c:pt>
                <c:pt idx="93">
                  <c:v>2.35</c:v>
                </c:pt>
                <c:pt idx="94">
                  <c:v>2.375</c:v>
                </c:pt>
                <c:pt idx="95">
                  <c:v>2.4</c:v>
                </c:pt>
                <c:pt idx="96">
                  <c:v>2.4249999999999998</c:v>
                </c:pt>
                <c:pt idx="97">
                  <c:v>2.4500000000000002</c:v>
                </c:pt>
                <c:pt idx="98">
                  <c:v>2.4750000000000001</c:v>
                </c:pt>
                <c:pt idx="99">
                  <c:v>2.5</c:v>
                </c:pt>
              </c:numCache>
            </c:numRef>
          </c:xVal>
          <c:yVal>
            <c:numRef>
              <c:f>Sheet1!$AO$2:$AO$282</c:f>
              <c:numCache>
                <c:formatCode>General</c:formatCode>
                <c:ptCount val="281"/>
                <c:pt idx="0">
                  <c:v>-5725.8822711560297</c:v>
                </c:pt>
                <c:pt idx="1">
                  <c:v>-5230.31451974842</c:v>
                </c:pt>
                <c:pt idx="2">
                  <c:v>-4463.9049610867496</c:v>
                </c:pt>
                <c:pt idx="3">
                  <c:v>-3462.7126355791202</c:v>
                </c:pt>
                <c:pt idx="4">
                  <c:v>-2269.25751190954</c:v>
                </c:pt>
                <c:pt idx="5">
                  <c:v>-935.31883000306004</c:v>
                </c:pt>
                <c:pt idx="6">
                  <c:v>472.817849120387</c:v>
                </c:pt>
                <c:pt idx="7">
                  <c:v>1872.31719036289</c:v>
                </c:pt>
                <c:pt idx="8">
                  <c:v>3170.8304071631801</c:v>
                </c:pt>
                <c:pt idx="9">
                  <c:v>4281.0311513354</c:v>
                </c:pt>
                <c:pt idx="10">
                  <c:v>5134.1627706311401</c:v>
                </c:pt>
                <c:pt idx="11">
                  <c:v>5686.1792546692805</c:v>
                </c:pt>
                <c:pt idx="12">
                  <c:v>5916.8525454691899</c:v>
                </c:pt>
                <c:pt idx="13">
                  <c:v>5825.6424652092801</c:v>
                </c:pt>
                <c:pt idx="14">
                  <c:v>5427.1919966435798</c:v>
                </c:pt>
                <c:pt idx="15">
                  <c:v>4747.36975406089</c:v>
                </c:pt>
                <c:pt idx="16">
                  <c:v>3820.0524601606198</c:v>
                </c:pt>
                <c:pt idx="17">
                  <c:v>2685.4885796083699</c:v>
                </c:pt>
                <c:pt idx="18">
                  <c:v>1391.83439407115</c:v>
                </c:pt>
                <c:pt idx="19">
                  <c:v>1.10430683711082E-12</c:v>
                </c:pt>
                <c:pt idx="20">
                  <c:v>-1412.42583140376</c:v>
                </c:pt>
                <c:pt idx="21">
                  <c:v>-2754.88081463443</c:v>
                </c:pt>
                <c:pt idx="22">
                  <c:v>-3936.61809943152</c:v>
                </c:pt>
                <c:pt idx="23">
                  <c:v>-4881.58832680667</c:v>
                </c:pt>
                <c:pt idx="24">
                  <c:v>-5537.3297444351101</c:v>
                </c:pt>
                <c:pt idx="25">
                  <c:v>-5876.0533734935898</c:v>
                </c:pt>
                <c:pt idx="26">
                  <c:v>-5891.1730900238299</c:v>
                </c:pt>
                <c:pt idx="27">
                  <c:v>-5592.7415113400903</c:v>
                </c:pt>
                <c:pt idx="28">
                  <c:v>-5003.2862259614903</c:v>
                </c:pt>
                <c:pt idx="29">
                  <c:v>-4154.3042333911899</c:v>
                </c:pt>
                <c:pt idx="30">
                  <c:v>-3083.93769869689</c:v>
                </c:pt>
                <c:pt idx="31">
                  <c:v>-1837.2945828931799</c:v>
                </c:pt>
                <c:pt idx="32">
                  <c:v>-470.41153709922702</c:v>
                </c:pt>
                <c:pt idx="33">
                  <c:v>944.76383923098899</c:v>
                </c:pt>
                <c:pt idx="34">
                  <c:v>2320.94490142617</c:v>
                </c:pt>
                <c:pt idx="35">
                  <c:v>3565.6941777215702</c:v>
                </c:pt>
                <c:pt idx="36">
                  <c:v>4596.6695153093597</c:v>
                </c:pt>
                <c:pt idx="37">
                  <c:v>5353.0807866611804</c:v>
                </c:pt>
                <c:pt idx="38">
                  <c:v>5799.1619187574397</c:v>
                </c:pt>
                <c:pt idx="39">
                  <c:v>5921.7626406536101</c:v>
                </c:pt>
                <c:pt idx="40">
                  <c:v>5725.8822711560297</c:v>
                </c:pt>
                <c:pt idx="41">
                  <c:v>5230.31451974842</c:v>
                </c:pt>
                <c:pt idx="42">
                  <c:v>4463.9049610867496</c:v>
                </c:pt>
                <c:pt idx="43">
                  <c:v>3462.7126355791202</c:v>
                </c:pt>
                <c:pt idx="44">
                  <c:v>2269.25751190955</c:v>
                </c:pt>
                <c:pt idx="45">
                  <c:v>935.318830003058</c:v>
                </c:pt>
                <c:pt idx="46">
                  <c:v>-472.81784912038597</c:v>
                </c:pt>
                <c:pt idx="47">
                  <c:v>-1872.3171903629</c:v>
                </c:pt>
                <c:pt idx="48">
                  <c:v>-3170.8304071631801</c:v>
                </c:pt>
                <c:pt idx="49">
                  <c:v>-4281.0311513353899</c:v>
                </c:pt>
                <c:pt idx="50">
                  <c:v>-5134.1627706311401</c:v>
                </c:pt>
                <c:pt idx="51">
                  <c:v>-5686.1792546692805</c:v>
                </c:pt>
                <c:pt idx="52">
                  <c:v>-5916.8525454691899</c:v>
                </c:pt>
                <c:pt idx="53">
                  <c:v>-5825.6424652092801</c:v>
                </c:pt>
                <c:pt idx="54">
                  <c:v>-5427.1919966435798</c:v>
                </c:pt>
                <c:pt idx="55">
                  <c:v>-4747.36975406089</c:v>
                </c:pt>
                <c:pt idx="56">
                  <c:v>-3820.0524601606298</c:v>
                </c:pt>
                <c:pt idx="57">
                  <c:v>-2685.4885796083599</c:v>
                </c:pt>
                <c:pt idx="58">
                  <c:v>-1391.83439407115</c:v>
                </c:pt>
                <c:pt idx="59">
                  <c:v>-3.3129205113324502E-12</c:v>
                </c:pt>
                <c:pt idx="60">
                  <c:v>1412.42583140376</c:v>
                </c:pt>
                <c:pt idx="61">
                  <c:v>2754.88081463444</c:v>
                </c:pt>
                <c:pt idx="62">
                  <c:v>3936.61809943153</c:v>
                </c:pt>
                <c:pt idx="63">
                  <c:v>4881.58832680667</c:v>
                </c:pt>
                <c:pt idx="64">
                  <c:v>5537.3297444351101</c:v>
                </c:pt>
                <c:pt idx="65">
                  <c:v>5876.0533734935898</c:v>
                </c:pt>
                <c:pt idx="66">
                  <c:v>5891.1730900238299</c:v>
                </c:pt>
                <c:pt idx="67">
                  <c:v>5592.7415113400903</c:v>
                </c:pt>
                <c:pt idx="68">
                  <c:v>5003.2862259614903</c:v>
                </c:pt>
                <c:pt idx="69">
                  <c:v>4154.3042333911799</c:v>
                </c:pt>
                <c:pt idx="70">
                  <c:v>3083.93769869689</c:v>
                </c:pt>
                <c:pt idx="71">
                  <c:v>1837.29458289319</c:v>
                </c:pt>
                <c:pt idx="72">
                  <c:v>470.41153709922298</c:v>
                </c:pt>
                <c:pt idx="73">
                  <c:v>-944.76383923097603</c:v>
                </c:pt>
                <c:pt idx="74">
                  <c:v>-2320.94490142617</c:v>
                </c:pt>
                <c:pt idx="75">
                  <c:v>-3565.6941777215802</c:v>
                </c:pt>
                <c:pt idx="76">
                  <c:v>-4596.6695153093597</c:v>
                </c:pt>
                <c:pt idx="77">
                  <c:v>-5353.0807866611804</c:v>
                </c:pt>
                <c:pt idx="78">
                  <c:v>-5799.1619187574397</c:v>
                </c:pt>
                <c:pt idx="79">
                  <c:v>-5921.7626406536101</c:v>
                </c:pt>
                <c:pt idx="80">
                  <c:v>-5725.8822711560297</c:v>
                </c:pt>
                <c:pt idx="81">
                  <c:v>-5230.31451974842</c:v>
                </c:pt>
                <c:pt idx="82">
                  <c:v>-4463.9049610867496</c:v>
                </c:pt>
                <c:pt idx="83">
                  <c:v>-3462.7126355791102</c:v>
                </c:pt>
                <c:pt idx="84">
                  <c:v>-2269.25751190955</c:v>
                </c:pt>
                <c:pt idx="85">
                  <c:v>-935.31883000306095</c:v>
                </c:pt>
                <c:pt idx="86">
                  <c:v>472.81784912039501</c:v>
                </c:pt>
                <c:pt idx="87">
                  <c:v>1872.31719036289</c:v>
                </c:pt>
                <c:pt idx="88">
                  <c:v>3170.8304071631801</c:v>
                </c:pt>
                <c:pt idx="89">
                  <c:v>4281.0311513353899</c:v>
                </c:pt>
                <c:pt idx="90">
                  <c:v>5134.1627706311401</c:v>
                </c:pt>
                <c:pt idx="91">
                  <c:v>5686.1792546692805</c:v>
                </c:pt>
                <c:pt idx="92">
                  <c:v>5916.8525454691899</c:v>
                </c:pt>
                <c:pt idx="93">
                  <c:v>5825.6424652092801</c:v>
                </c:pt>
                <c:pt idx="94">
                  <c:v>5427.1919966435798</c:v>
                </c:pt>
                <c:pt idx="95">
                  <c:v>4747.36975406088</c:v>
                </c:pt>
                <c:pt idx="96">
                  <c:v>3820.0524601606198</c:v>
                </c:pt>
                <c:pt idx="97">
                  <c:v>2685.4885796083599</c:v>
                </c:pt>
                <c:pt idx="98">
                  <c:v>1391.83439407115</c:v>
                </c:pt>
                <c:pt idx="99">
                  <c:v>1.62002213208382E-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9DE-4616-A200-A80A8A260629}"/>
            </c:ext>
          </c:extLst>
        </c:ser>
        <c:ser>
          <c:idx val="3"/>
          <c:order val="3"/>
          <c:tx>
            <c:strRef>
              <c:f>Sheet1!$AZ$1</c:f>
              <c:strCache>
                <c:ptCount val="1"/>
                <c:pt idx="0">
                  <c:v>加速度a4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Sheet1!$N$2:$N$282</c:f>
              <c:numCache>
                <c:formatCode>General</c:formatCode>
                <c:ptCount val="281"/>
                <c:pt idx="0">
                  <c:v>2.5000000000000001E-2</c:v>
                </c:pt>
                <c:pt idx="1">
                  <c:v>0.05</c:v>
                </c:pt>
                <c:pt idx="2">
                  <c:v>7.4999999999999997E-2</c:v>
                </c:pt>
                <c:pt idx="3">
                  <c:v>0.1</c:v>
                </c:pt>
                <c:pt idx="4">
                  <c:v>0.125</c:v>
                </c:pt>
                <c:pt idx="5">
                  <c:v>0.15</c:v>
                </c:pt>
                <c:pt idx="6">
                  <c:v>0.17499999999999999</c:v>
                </c:pt>
                <c:pt idx="7">
                  <c:v>0.2</c:v>
                </c:pt>
                <c:pt idx="8">
                  <c:v>0.22500000000000001</c:v>
                </c:pt>
                <c:pt idx="9">
                  <c:v>0.25</c:v>
                </c:pt>
                <c:pt idx="10">
                  <c:v>0.27500000000000002</c:v>
                </c:pt>
                <c:pt idx="11">
                  <c:v>0.3</c:v>
                </c:pt>
                <c:pt idx="12">
                  <c:v>0.32500000000000001</c:v>
                </c:pt>
                <c:pt idx="13">
                  <c:v>0.35</c:v>
                </c:pt>
                <c:pt idx="14">
                  <c:v>0.375</c:v>
                </c:pt>
                <c:pt idx="15">
                  <c:v>0.4</c:v>
                </c:pt>
                <c:pt idx="16">
                  <c:v>0.42499999999999999</c:v>
                </c:pt>
                <c:pt idx="17">
                  <c:v>0.45</c:v>
                </c:pt>
                <c:pt idx="18">
                  <c:v>0.47499999999999998</c:v>
                </c:pt>
                <c:pt idx="19">
                  <c:v>0.5</c:v>
                </c:pt>
                <c:pt idx="20">
                  <c:v>0.52500000000000002</c:v>
                </c:pt>
                <c:pt idx="21">
                  <c:v>0.55000000000000004</c:v>
                </c:pt>
                <c:pt idx="22">
                  <c:v>0.57499999999999996</c:v>
                </c:pt>
                <c:pt idx="23">
                  <c:v>0.6</c:v>
                </c:pt>
                <c:pt idx="24">
                  <c:v>0.625</c:v>
                </c:pt>
                <c:pt idx="25">
                  <c:v>0.65</c:v>
                </c:pt>
                <c:pt idx="26">
                  <c:v>0.67500000000000004</c:v>
                </c:pt>
                <c:pt idx="27">
                  <c:v>0.7</c:v>
                </c:pt>
                <c:pt idx="28">
                  <c:v>0.72499999999999998</c:v>
                </c:pt>
                <c:pt idx="29">
                  <c:v>0.75</c:v>
                </c:pt>
                <c:pt idx="30">
                  <c:v>0.77500000000000002</c:v>
                </c:pt>
                <c:pt idx="31">
                  <c:v>0.8</c:v>
                </c:pt>
                <c:pt idx="32">
                  <c:v>0.82499999999999996</c:v>
                </c:pt>
                <c:pt idx="33">
                  <c:v>0.85</c:v>
                </c:pt>
                <c:pt idx="34">
                  <c:v>0.875</c:v>
                </c:pt>
                <c:pt idx="35">
                  <c:v>0.9</c:v>
                </c:pt>
                <c:pt idx="36">
                  <c:v>0.92500000000000004</c:v>
                </c:pt>
                <c:pt idx="37">
                  <c:v>0.95</c:v>
                </c:pt>
                <c:pt idx="38">
                  <c:v>0.97499999999999998</c:v>
                </c:pt>
                <c:pt idx="39">
                  <c:v>1</c:v>
                </c:pt>
                <c:pt idx="40">
                  <c:v>1.0249999999999999</c:v>
                </c:pt>
                <c:pt idx="41">
                  <c:v>1.05</c:v>
                </c:pt>
                <c:pt idx="42">
                  <c:v>1.075</c:v>
                </c:pt>
                <c:pt idx="43">
                  <c:v>1.1000000000000001</c:v>
                </c:pt>
                <c:pt idx="44">
                  <c:v>1.125</c:v>
                </c:pt>
                <c:pt idx="45">
                  <c:v>1.1499999999999999</c:v>
                </c:pt>
                <c:pt idx="46">
                  <c:v>1.175</c:v>
                </c:pt>
                <c:pt idx="47">
                  <c:v>1.2</c:v>
                </c:pt>
                <c:pt idx="48">
                  <c:v>1.2250000000000001</c:v>
                </c:pt>
                <c:pt idx="49">
                  <c:v>1.25</c:v>
                </c:pt>
                <c:pt idx="50">
                  <c:v>1.2749999999999999</c:v>
                </c:pt>
                <c:pt idx="51">
                  <c:v>1.3</c:v>
                </c:pt>
                <c:pt idx="52">
                  <c:v>1.325</c:v>
                </c:pt>
                <c:pt idx="53">
                  <c:v>1.35</c:v>
                </c:pt>
                <c:pt idx="54">
                  <c:v>1.375</c:v>
                </c:pt>
                <c:pt idx="55">
                  <c:v>1.4</c:v>
                </c:pt>
                <c:pt idx="56">
                  <c:v>1.425</c:v>
                </c:pt>
                <c:pt idx="57">
                  <c:v>1.45</c:v>
                </c:pt>
                <c:pt idx="58">
                  <c:v>1.4750000000000001</c:v>
                </c:pt>
                <c:pt idx="59">
                  <c:v>1.5</c:v>
                </c:pt>
                <c:pt idx="60">
                  <c:v>1.5249999999999999</c:v>
                </c:pt>
                <c:pt idx="61">
                  <c:v>1.55</c:v>
                </c:pt>
                <c:pt idx="62">
                  <c:v>1.575</c:v>
                </c:pt>
                <c:pt idx="63">
                  <c:v>1.6</c:v>
                </c:pt>
                <c:pt idx="64">
                  <c:v>1.625</c:v>
                </c:pt>
                <c:pt idx="65">
                  <c:v>1.65</c:v>
                </c:pt>
                <c:pt idx="66">
                  <c:v>1.675</c:v>
                </c:pt>
                <c:pt idx="67">
                  <c:v>1.7</c:v>
                </c:pt>
                <c:pt idx="68">
                  <c:v>1.7250000000000001</c:v>
                </c:pt>
                <c:pt idx="69">
                  <c:v>1.75</c:v>
                </c:pt>
                <c:pt idx="70">
                  <c:v>1.7749999999999999</c:v>
                </c:pt>
                <c:pt idx="71">
                  <c:v>1.8</c:v>
                </c:pt>
                <c:pt idx="72">
                  <c:v>1.825</c:v>
                </c:pt>
                <c:pt idx="73">
                  <c:v>1.85</c:v>
                </c:pt>
                <c:pt idx="74">
                  <c:v>1.875</c:v>
                </c:pt>
                <c:pt idx="75">
                  <c:v>1.9</c:v>
                </c:pt>
                <c:pt idx="76">
                  <c:v>1.925</c:v>
                </c:pt>
                <c:pt idx="77">
                  <c:v>1.95</c:v>
                </c:pt>
                <c:pt idx="78">
                  <c:v>1.9750000000000001</c:v>
                </c:pt>
                <c:pt idx="79">
                  <c:v>2</c:v>
                </c:pt>
                <c:pt idx="80">
                  <c:v>2.0249999999999999</c:v>
                </c:pt>
                <c:pt idx="81">
                  <c:v>2.0499999999999998</c:v>
                </c:pt>
                <c:pt idx="82">
                  <c:v>2.0750000000000002</c:v>
                </c:pt>
                <c:pt idx="83">
                  <c:v>2.1</c:v>
                </c:pt>
                <c:pt idx="84">
                  <c:v>2.125</c:v>
                </c:pt>
                <c:pt idx="85">
                  <c:v>2.15</c:v>
                </c:pt>
                <c:pt idx="86">
                  <c:v>2.1749999999999998</c:v>
                </c:pt>
                <c:pt idx="87">
                  <c:v>2.2000000000000002</c:v>
                </c:pt>
                <c:pt idx="88">
                  <c:v>2.2250000000000001</c:v>
                </c:pt>
                <c:pt idx="89">
                  <c:v>2.25</c:v>
                </c:pt>
                <c:pt idx="90">
                  <c:v>2.2749999999999999</c:v>
                </c:pt>
                <c:pt idx="91">
                  <c:v>2.2999999999999998</c:v>
                </c:pt>
                <c:pt idx="92">
                  <c:v>2.3250000000000002</c:v>
                </c:pt>
                <c:pt idx="93">
                  <c:v>2.35</c:v>
                </c:pt>
                <c:pt idx="94">
                  <c:v>2.375</c:v>
                </c:pt>
                <c:pt idx="95">
                  <c:v>2.4</c:v>
                </c:pt>
                <c:pt idx="96">
                  <c:v>2.4249999999999998</c:v>
                </c:pt>
                <c:pt idx="97">
                  <c:v>2.4500000000000002</c:v>
                </c:pt>
                <c:pt idx="98">
                  <c:v>2.4750000000000001</c:v>
                </c:pt>
                <c:pt idx="99">
                  <c:v>2.5</c:v>
                </c:pt>
              </c:numCache>
            </c:numRef>
          </c:xVal>
          <c:yVal>
            <c:numRef>
              <c:f>Sheet1!$AZ$2:$AZ$282</c:f>
              <c:numCache>
                <c:formatCode>General</c:formatCode>
                <c:ptCount val="281"/>
                <c:pt idx="0">
                  <c:v>-5384.70742509293</c:v>
                </c:pt>
                <c:pt idx="1">
                  <c:v>-4927.4900693486898</c:v>
                </c:pt>
                <c:pt idx="2">
                  <c:v>-4205.7380487144601</c:v>
                </c:pt>
                <c:pt idx="3">
                  <c:v>-3256.3013225298</c:v>
                </c:pt>
                <c:pt idx="4">
                  <c:v>-2126.1398526861399</c:v>
                </c:pt>
                <c:pt idx="5">
                  <c:v>-872.17671173024496</c:v>
                </c:pt>
                <c:pt idx="6">
                  <c:v>438.88505074087698</c:v>
                </c:pt>
                <c:pt idx="7">
                  <c:v>1732.56209113316</c:v>
                </c:pt>
                <c:pt idx="8">
                  <c:v>2931.6979640279001</c:v>
                </c:pt>
                <c:pt idx="9">
                  <c:v>3963.9056389514099</c:v>
                </c:pt>
                <c:pt idx="10">
                  <c:v>4768.7930769900604</c:v>
                </c:pt>
                <c:pt idx="11">
                  <c:v>5302.6722452548502</c:v>
                </c:pt>
                <c:pt idx="12">
                  <c:v>5540.1659087435701</c:v>
                </c:pt>
                <c:pt idx="13">
                  <c:v>5473.5274936488104</c:v>
                </c:pt>
                <c:pt idx="14">
                  <c:v>5110.8028934640697</c:v>
                </c:pt>
                <c:pt idx="15">
                  <c:v>4473.6535868654801</c:v>
                </c:pt>
                <c:pt idx="16">
                  <c:v>3595.3834051819399</c:v>
                </c:pt>
                <c:pt idx="17">
                  <c:v>2519.6337988</c:v>
                </c:pt>
                <c:pt idx="18">
                  <c:v>1299.9940512959399</c:v>
                </c:pt>
                <c:pt idx="19">
                  <c:v>1.02651114174671E-12</c:v>
                </c:pt>
                <c:pt idx="20">
                  <c:v>-1308.0523788129201</c:v>
                </c:pt>
                <c:pt idx="21">
                  <c:v>-2547.14373539193</c:v>
                </c:pt>
                <c:pt idx="22">
                  <c:v>-3642.4242085731498</c:v>
                </c:pt>
                <c:pt idx="23">
                  <c:v>-4528.8253768398399</c:v>
                </c:pt>
                <c:pt idx="24">
                  <c:v>-5156.7674080367296</c:v>
                </c:pt>
                <c:pt idx="25">
                  <c:v>-5494.75659980204</c:v>
                </c:pt>
                <c:pt idx="26">
                  <c:v>-5529.3372527469701</c:v>
                </c:pt>
                <c:pt idx="27">
                  <c:v>-5263.5289943815897</c:v>
                </c:pt>
                <c:pt idx="28">
                  <c:v>-4714.6939450710697</c:v>
                </c:pt>
                <c:pt idx="29">
                  <c:v>-3912.4420921317901</c:v>
                </c:pt>
                <c:pt idx="30">
                  <c:v>-2897.0568767462601</c:v>
                </c:pt>
                <c:pt idx="31">
                  <c:v>-1718.8076667047801</c:v>
                </c:pt>
                <c:pt idx="32">
                  <c:v>-437.94730776256301</c:v>
                </c:pt>
                <c:pt idx="33">
                  <c:v>875.86333065190797</c:v>
                </c:pt>
                <c:pt idx="34">
                  <c:v>2146.5276723950201</c:v>
                </c:pt>
                <c:pt idx="35">
                  <c:v>3297.6028454133598</c:v>
                </c:pt>
                <c:pt idx="36">
                  <c:v>4259.9882143078203</c:v>
                </c:pt>
                <c:pt idx="37">
                  <c:v>4978.4955701501704</c:v>
                </c:pt>
                <c:pt idx="38">
                  <c:v>5415.4990915479602</c:v>
                </c:pt>
                <c:pt idx="39">
                  <c:v>5551.6524756127601</c:v>
                </c:pt>
                <c:pt idx="40">
                  <c:v>5384.70742509293</c:v>
                </c:pt>
                <c:pt idx="41">
                  <c:v>4927.4900693486898</c:v>
                </c:pt>
                <c:pt idx="42">
                  <c:v>4205.7380487144601</c:v>
                </c:pt>
                <c:pt idx="43">
                  <c:v>3256.3013225298</c:v>
                </c:pt>
                <c:pt idx="44">
                  <c:v>2126.1398526861499</c:v>
                </c:pt>
                <c:pt idx="45">
                  <c:v>872.17671173024303</c:v>
                </c:pt>
                <c:pt idx="46">
                  <c:v>-438.88505074087601</c:v>
                </c:pt>
                <c:pt idx="47">
                  <c:v>-1732.56209113318</c:v>
                </c:pt>
                <c:pt idx="48">
                  <c:v>-2931.6979640279001</c:v>
                </c:pt>
                <c:pt idx="49">
                  <c:v>-3963.9056389513999</c:v>
                </c:pt>
                <c:pt idx="50">
                  <c:v>-4768.7930769900604</c:v>
                </c:pt>
                <c:pt idx="51">
                  <c:v>-5302.6722452548502</c:v>
                </c:pt>
                <c:pt idx="52">
                  <c:v>-5540.1659087435701</c:v>
                </c:pt>
                <c:pt idx="53">
                  <c:v>-5473.5274936488104</c:v>
                </c:pt>
                <c:pt idx="54">
                  <c:v>-5110.8028934640697</c:v>
                </c:pt>
                <c:pt idx="55">
                  <c:v>-4473.6535868654801</c:v>
                </c:pt>
                <c:pt idx="56">
                  <c:v>-3595.3834051819599</c:v>
                </c:pt>
                <c:pt idx="57">
                  <c:v>-2519.63379879999</c:v>
                </c:pt>
                <c:pt idx="58">
                  <c:v>-1299.9940512959399</c:v>
                </c:pt>
                <c:pt idx="59">
                  <c:v>-3.0795334252401201E-12</c:v>
                </c:pt>
                <c:pt idx="60">
                  <c:v>1308.0523788129201</c:v>
                </c:pt>
                <c:pt idx="61">
                  <c:v>2547.14373539194</c:v>
                </c:pt>
                <c:pt idx="62">
                  <c:v>3642.4242085731598</c:v>
                </c:pt>
                <c:pt idx="63">
                  <c:v>4528.8253768398399</c:v>
                </c:pt>
                <c:pt idx="64">
                  <c:v>5156.7674080367296</c:v>
                </c:pt>
                <c:pt idx="65">
                  <c:v>5494.75659980204</c:v>
                </c:pt>
                <c:pt idx="66">
                  <c:v>5529.3372527469701</c:v>
                </c:pt>
                <c:pt idx="67">
                  <c:v>5263.5289943815897</c:v>
                </c:pt>
                <c:pt idx="68">
                  <c:v>4714.6939450710697</c:v>
                </c:pt>
                <c:pt idx="69">
                  <c:v>3912.4420921317801</c:v>
                </c:pt>
                <c:pt idx="70">
                  <c:v>2897.0568767462601</c:v>
                </c:pt>
                <c:pt idx="71">
                  <c:v>1718.8076667047801</c:v>
                </c:pt>
                <c:pt idx="72">
                  <c:v>437.94730776256</c:v>
                </c:pt>
                <c:pt idx="73">
                  <c:v>-875.86333065189604</c:v>
                </c:pt>
                <c:pt idx="74">
                  <c:v>-2146.5276723950201</c:v>
                </c:pt>
                <c:pt idx="75">
                  <c:v>-3297.6028454133698</c:v>
                </c:pt>
                <c:pt idx="76">
                  <c:v>-4259.9882143078203</c:v>
                </c:pt>
                <c:pt idx="77">
                  <c:v>-4978.4955701501704</c:v>
                </c:pt>
                <c:pt idx="78">
                  <c:v>-5415.4990915479602</c:v>
                </c:pt>
                <c:pt idx="79">
                  <c:v>-5551.6524756127601</c:v>
                </c:pt>
                <c:pt idx="80">
                  <c:v>-5384.70742509293</c:v>
                </c:pt>
                <c:pt idx="81">
                  <c:v>-4927.4900693486898</c:v>
                </c:pt>
                <c:pt idx="82">
                  <c:v>-4205.7380487144601</c:v>
                </c:pt>
                <c:pt idx="83">
                  <c:v>-3256.30132252978</c:v>
                </c:pt>
                <c:pt idx="84">
                  <c:v>-2126.1398526861499</c:v>
                </c:pt>
                <c:pt idx="85">
                  <c:v>-872.17671173024598</c:v>
                </c:pt>
                <c:pt idx="86">
                  <c:v>438.88505074088403</c:v>
                </c:pt>
                <c:pt idx="87">
                  <c:v>1732.56209113316</c:v>
                </c:pt>
                <c:pt idx="88">
                  <c:v>2931.6979640279001</c:v>
                </c:pt>
                <c:pt idx="89">
                  <c:v>3963.9056389513999</c:v>
                </c:pt>
                <c:pt idx="90">
                  <c:v>4768.7930769900604</c:v>
                </c:pt>
                <c:pt idx="91">
                  <c:v>5302.6722452548502</c:v>
                </c:pt>
                <c:pt idx="92">
                  <c:v>5540.1659087435701</c:v>
                </c:pt>
                <c:pt idx="93">
                  <c:v>5473.5274936488104</c:v>
                </c:pt>
                <c:pt idx="94">
                  <c:v>5110.8028934640697</c:v>
                </c:pt>
                <c:pt idx="95">
                  <c:v>4473.6535868654701</c:v>
                </c:pt>
                <c:pt idx="96">
                  <c:v>3595.3834051819399</c:v>
                </c:pt>
                <c:pt idx="97">
                  <c:v>2519.63379879999</c:v>
                </c:pt>
                <c:pt idx="98">
                  <c:v>1299.9940512959399</c:v>
                </c:pt>
                <c:pt idx="99">
                  <c:v>1.50589556505065E-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29DE-4616-A200-A80A8A2606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3589503"/>
        <c:axId val="779568575"/>
      </c:scatterChart>
      <c:valAx>
        <c:axId val="1003589503"/>
        <c:scaling>
          <c:orientation val="minMax"/>
          <c:max val="2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79568575"/>
        <c:crosses val="autoZero"/>
        <c:crossBetween val="midCat"/>
      </c:valAx>
      <c:valAx>
        <c:axId val="779568575"/>
        <c:scaling>
          <c:orientation val="minMax"/>
          <c:max val="8000"/>
          <c:min val="-8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0358950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8F1A37F-8C76-46A2-8779-18FDCF295E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253</Words>
  <Characters>4958</Characters>
  <Application>Microsoft Office Word</Application>
  <DocSecurity>0</DocSecurity>
  <Lines>198</Lines>
  <Paragraphs>200</Paragraphs>
  <ScaleCrop>false</ScaleCrop>
  <Company>Microsoft</Company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us</dc:creator>
  <cp:lastModifiedBy>wefio tom</cp:lastModifiedBy>
  <cp:revision>8</cp:revision>
  <cp:lastPrinted>2016-06-20T02:18:00Z</cp:lastPrinted>
  <dcterms:created xsi:type="dcterms:W3CDTF">2024-01-15T15:52:00Z</dcterms:created>
  <dcterms:modified xsi:type="dcterms:W3CDTF">2025-05-1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9584c38539b4c04afb0652b43c75145</vt:lpwstr>
  </property>
</Properties>
</file>